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B70ED5" w14:paraId="2589BDDD" w14:textId="77777777" w:rsidTr="006A6AB0">
        <w:tc>
          <w:tcPr>
            <w:tcW w:w="9889" w:type="dxa"/>
            <w:gridSpan w:val="2"/>
          </w:tcPr>
          <w:p w14:paraId="3602D3F2" w14:textId="77777777" w:rsidR="00D406CF" w:rsidRPr="00B70ED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70ED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B70ED5" w14:paraId="74F37777" w14:textId="77777777" w:rsidTr="006A6AB0">
        <w:tc>
          <w:tcPr>
            <w:tcW w:w="9889" w:type="dxa"/>
            <w:gridSpan w:val="2"/>
          </w:tcPr>
          <w:p w14:paraId="30457DAF" w14:textId="77777777" w:rsidR="00D406CF" w:rsidRPr="00B70ED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70ED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B70ED5" w14:paraId="62CA3151" w14:textId="77777777" w:rsidTr="006A6AB0">
        <w:tc>
          <w:tcPr>
            <w:tcW w:w="9889" w:type="dxa"/>
            <w:gridSpan w:val="2"/>
          </w:tcPr>
          <w:p w14:paraId="3B3B08B7" w14:textId="77777777" w:rsidR="00D406CF" w:rsidRPr="00B70ED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70ED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B70ED5" w14:paraId="0EF400E3" w14:textId="77777777" w:rsidTr="006A6AB0">
        <w:tc>
          <w:tcPr>
            <w:tcW w:w="9889" w:type="dxa"/>
            <w:gridSpan w:val="2"/>
          </w:tcPr>
          <w:p w14:paraId="01D2CC4B" w14:textId="77777777" w:rsidR="00D406CF" w:rsidRPr="00B70ED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70ED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B70ED5" w14:paraId="4C68DB68" w14:textId="77777777" w:rsidTr="006A6AB0">
        <w:tc>
          <w:tcPr>
            <w:tcW w:w="9889" w:type="dxa"/>
            <w:gridSpan w:val="2"/>
          </w:tcPr>
          <w:p w14:paraId="41D2BB51" w14:textId="77777777" w:rsidR="00D406CF" w:rsidRPr="00B70ED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70ED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B70ED5" w14:paraId="797D30DD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DB5FB79" w14:textId="77777777" w:rsidR="00D406CF" w:rsidRPr="00B70ED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B70ED5" w14:paraId="605AB1E1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2C87B4E" w14:textId="77777777" w:rsidR="00D406CF" w:rsidRPr="00B70ED5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70ED5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2F4443" w14:textId="77777777" w:rsidR="00D406CF" w:rsidRPr="00B70ED5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70ED5">
              <w:rPr>
                <w:bCs/>
                <w:sz w:val="24"/>
                <w:szCs w:val="24"/>
              </w:rPr>
              <w:t>Академия имени Маймонида</w:t>
            </w:r>
          </w:p>
        </w:tc>
      </w:tr>
      <w:tr w:rsidR="00D406CF" w:rsidRPr="00B70ED5" w14:paraId="5C8C6DD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266E22D" w14:textId="77777777" w:rsidR="00D406CF" w:rsidRPr="00B70ED5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70ED5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FF9F3C" w14:textId="77777777" w:rsidR="00D406CF" w:rsidRPr="00B70ED5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70ED5">
              <w:rPr>
                <w:bCs/>
                <w:sz w:val="24"/>
                <w:szCs w:val="24"/>
              </w:rPr>
              <w:t>Клинической психологии, философии и манусологии</w:t>
            </w:r>
          </w:p>
        </w:tc>
      </w:tr>
    </w:tbl>
    <w:p w14:paraId="125E3E3A" w14:textId="77777777" w:rsidR="00D406CF" w:rsidRPr="00B70ED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485F33D" w14:textId="77777777" w:rsidR="00674887" w:rsidRPr="00B70ED5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1D13F87" w14:textId="77777777" w:rsidR="00D406CF" w:rsidRPr="00B70ED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37F0C1D" w14:textId="77777777" w:rsidR="00D406CF" w:rsidRPr="00B70ED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C0087DB" w14:textId="77777777" w:rsidR="00D406CF" w:rsidRPr="00B70ED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B68B5CD" w14:textId="77777777" w:rsidR="00D406CF" w:rsidRPr="00B70ED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B1339C2" w14:textId="77777777" w:rsidR="00D406CF" w:rsidRPr="00B70ED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9BC1D5" w14:textId="77777777" w:rsidR="00D406CF" w:rsidRPr="00B70ED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B70ED5" w14:paraId="7DA80C12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167FA0D" w14:textId="77777777" w:rsidR="005558F8" w:rsidRPr="00B70ED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B70ED5">
              <w:rPr>
                <w:b/>
                <w:sz w:val="26"/>
                <w:szCs w:val="26"/>
              </w:rPr>
              <w:t>РАБОЧАЯ ПРОГРАММА</w:t>
            </w:r>
          </w:p>
          <w:p w14:paraId="0CF066E5" w14:textId="77777777" w:rsidR="005558F8" w:rsidRPr="00B70ED5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B70ED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B70ED5" w14:paraId="72AD49F1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2E412AD" w14:textId="77777777" w:rsidR="00E05948" w:rsidRPr="00B70ED5" w:rsidRDefault="00D71DB1" w:rsidP="0021767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B70ED5">
              <w:rPr>
                <w:b/>
                <w:bCs/>
                <w:sz w:val="26"/>
                <w:szCs w:val="26"/>
              </w:rPr>
              <w:t>Психотерапия и психокоррекция</w:t>
            </w:r>
          </w:p>
        </w:tc>
      </w:tr>
      <w:tr w:rsidR="00D1678A" w:rsidRPr="00B70ED5" w14:paraId="12D51CD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FA8D3F" w14:textId="77777777" w:rsidR="00D1678A" w:rsidRPr="00B70ED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70ED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099CE7" w14:textId="77777777" w:rsidR="00D1678A" w:rsidRPr="00B70ED5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70ED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B3306" w:rsidRPr="00B70ED5" w14:paraId="692C282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4C1270D" w14:textId="77777777" w:rsidR="004B3306" w:rsidRPr="00B70ED5" w:rsidRDefault="004B3306" w:rsidP="004B3306">
            <w:pPr>
              <w:rPr>
                <w:sz w:val="26"/>
                <w:szCs w:val="26"/>
              </w:rPr>
            </w:pPr>
            <w:r w:rsidRPr="00B70ED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103CC41" w14:textId="77777777" w:rsidR="004B3306" w:rsidRPr="00B70ED5" w:rsidRDefault="004B3306" w:rsidP="00484DFE">
            <w:pPr>
              <w:rPr>
                <w:sz w:val="26"/>
                <w:szCs w:val="26"/>
              </w:rPr>
            </w:pPr>
            <w:r w:rsidRPr="00B70ED5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19BFABBD" w14:textId="77777777" w:rsidR="004B3306" w:rsidRPr="00B70ED5" w:rsidRDefault="004B3306" w:rsidP="00484DFE">
            <w:pPr>
              <w:rPr>
                <w:sz w:val="26"/>
                <w:szCs w:val="26"/>
              </w:rPr>
            </w:pPr>
            <w:r w:rsidRPr="00B70ED5">
              <w:rPr>
                <w:sz w:val="26"/>
                <w:szCs w:val="26"/>
              </w:rPr>
              <w:t>Психология</w:t>
            </w:r>
          </w:p>
        </w:tc>
      </w:tr>
      <w:tr w:rsidR="00D1678A" w:rsidRPr="00B70ED5" w14:paraId="24D2D56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E0C7C36" w14:textId="77777777" w:rsidR="00D1678A" w:rsidRPr="00B70ED5" w:rsidRDefault="00352FE2" w:rsidP="004B3306">
            <w:pPr>
              <w:rPr>
                <w:sz w:val="26"/>
                <w:szCs w:val="26"/>
              </w:rPr>
            </w:pPr>
            <w:r w:rsidRPr="00B70ED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00617FC" w14:textId="77777777" w:rsidR="00D1678A" w:rsidRPr="00B70ED5" w:rsidRDefault="004B3306" w:rsidP="004B3306">
            <w:pPr>
              <w:rPr>
                <w:sz w:val="26"/>
                <w:szCs w:val="26"/>
              </w:rPr>
            </w:pPr>
            <w:r w:rsidRPr="00B70ED5">
              <w:rPr>
                <w:sz w:val="26"/>
                <w:szCs w:val="26"/>
              </w:rPr>
              <w:t>Практическая психология</w:t>
            </w:r>
            <w:r w:rsidR="00121E30" w:rsidRPr="00B70ED5">
              <w:rPr>
                <w:sz w:val="26"/>
                <w:szCs w:val="26"/>
              </w:rPr>
              <w:t xml:space="preserve"> </w:t>
            </w:r>
          </w:p>
        </w:tc>
      </w:tr>
      <w:tr w:rsidR="00D1678A" w:rsidRPr="00B70ED5" w14:paraId="39BC1ED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7515C08" w14:textId="77777777" w:rsidR="00D1678A" w:rsidRPr="00B70ED5" w:rsidRDefault="00BC564D" w:rsidP="00A55E81">
            <w:pPr>
              <w:rPr>
                <w:sz w:val="26"/>
                <w:szCs w:val="26"/>
              </w:rPr>
            </w:pPr>
            <w:r w:rsidRPr="00B70ED5">
              <w:rPr>
                <w:sz w:val="26"/>
                <w:szCs w:val="26"/>
              </w:rPr>
              <w:t>С</w:t>
            </w:r>
            <w:r w:rsidR="00C34E79" w:rsidRPr="00B70ED5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BC529B" w:rsidRPr="00B70ED5">
              <w:rPr>
                <w:sz w:val="26"/>
                <w:szCs w:val="26"/>
              </w:rPr>
              <w:t>очно-за</w:t>
            </w:r>
            <w:r w:rsidR="00C34E79" w:rsidRPr="00B70ED5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447EAB" w14:textId="77777777" w:rsidR="00D1678A" w:rsidRPr="00B70ED5" w:rsidRDefault="004B3306" w:rsidP="006470FB">
            <w:pPr>
              <w:rPr>
                <w:i/>
                <w:sz w:val="26"/>
                <w:szCs w:val="26"/>
              </w:rPr>
            </w:pPr>
            <w:r w:rsidRPr="00B70ED5">
              <w:rPr>
                <w:sz w:val="26"/>
                <w:szCs w:val="26"/>
              </w:rPr>
              <w:t>4г 11м</w:t>
            </w:r>
          </w:p>
        </w:tc>
      </w:tr>
      <w:tr w:rsidR="00D1678A" w:rsidRPr="00B70ED5" w14:paraId="16D231C9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0F80B35" w14:textId="77777777" w:rsidR="00D1678A" w:rsidRPr="00B70ED5" w:rsidRDefault="00D1678A" w:rsidP="004B3306">
            <w:pPr>
              <w:rPr>
                <w:sz w:val="26"/>
                <w:szCs w:val="26"/>
              </w:rPr>
            </w:pPr>
            <w:r w:rsidRPr="00B70ED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6D28F59" w14:textId="77777777" w:rsidR="00D1678A" w:rsidRPr="00B70ED5" w:rsidRDefault="00D1678A" w:rsidP="003F669F">
            <w:pPr>
              <w:rPr>
                <w:i/>
                <w:sz w:val="26"/>
                <w:szCs w:val="26"/>
              </w:rPr>
            </w:pPr>
            <w:r w:rsidRPr="00B70ED5">
              <w:rPr>
                <w:sz w:val="26"/>
                <w:szCs w:val="26"/>
              </w:rPr>
              <w:t>очн</w:t>
            </w:r>
            <w:r w:rsidR="003F669F" w:rsidRPr="00B70ED5">
              <w:rPr>
                <w:sz w:val="26"/>
                <w:szCs w:val="26"/>
              </w:rPr>
              <w:t>о-заочная</w:t>
            </w:r>
          </w:p>
        </w:tc>
      </w:tr>
    </w:tbl>
    <w:p w14:paraId="18CCB2E8" w14:textId="77777777" w:rsidR="00D1678A" w:rsidRPr="00B70ED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FF81B4F" w14:textId="77777777" w:rsidR="00D406CF" w:rsidRPr="00B70ED5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C3CAC45" w14:textId="77777777" w:rsidR="006012C6" w:rsidRPr="00B70ED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A9B598" w14:textId="77777777" w:rsidR="006012C6" w:rsidRPr="00B70ED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70ED5" w14:paraId="7EB7724A" w14:textId="77777777" w:rsidTr="00AA6ADF">
        <w:trPr>
          <w:trHeight w:val="964"/>
        </w:trPr>
        <w:tc>
          <w:tcPr>
            <w:tcW w:w="9822" w:type="dxa"/>
            <w:gridSpan w:val="4"/>
          </w:tcPr>
          <w:p w14:paraId="7FA88306" w14:textId="7042E24A" w:rsidR="00AA6ADF" w:rsidRPr="00B70ED5" w:rsidRDefault="00AA6ADF" w:rsidP="00925F5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70ED5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B70ED5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B70ED5">
              <w:rPr>
                <w:rFonts w:eastAsia="Times New Roman"/>
                <w:sz w:val="24"/>
                <w:szCs w:val="24"/>
              </w:rPr>
              <w:t>«</w:t>
            </w:r>
            <w:r w:rsidR="00D71DB1" w:rsidRPr="00B70ED5">
              <w:rPr>
                <w:rFonts w:eastAsia="Times New Roman"/>
                <w:sz w:val="24"/>
                <w:szCs w:val="24"/>
              </w:rPr>
              <w:t>Психотерапия и психокоррекция</w:t>
            </w:r>
            <w:r w:rsidR="004B3306" w:rsidRPr="00B70ED5">
              <w:rPr>
                <w:rFonts w:eastAsia="Times New Roman"/>
                <w:sz w:val="24"/>
                <w:szCs w:val="24"/>
              </w:rPr>
              <w:t xml:space="preserve">» </w:t>
            </w:r>
            <w:r w:rsidRPr="00B70ED5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B70ED5">
              <w:rPr>
                <w:rFonts w:eastAsia="Times New Roman"/>
                <w:sz w:val="24"/>
                <w:szCs w:val="24"/>
              </w:rPr>
              <w:t xml:space="preserve"> </w:t>
            </w:r>
            <w:r w:rsidRPr="00B70ED5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484DFE" w:rsidRPr="00B70ED5">
              <w:rPr>
                <w:rFonts w:eastAsia="Times New Roman"/>
                <w:sz w:val="24"/>
                <w:szCs w:val="24"/>
              </w:rPr>
              <w:t xml:space="preserve"> </w:t>
            </w:r>
            <w:r w:rsidRPr="00B70ED5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70ED5" w:rsidRPr="00B70ED5">
              <w:rPr>
                <w:rFonts w:eastAsia="Times New Roman"/>
                <w:sz w:val="24"/>
                <w:szCs w:val="24"/>
              </w:rPr>
              <w:t>11</w:t>
            </w:r>
            <w:r w:rsidRPr="00B70ED5">
              <w:rPr>
                <w:rFonts w:eastAsia="Times New Roman"/>
                <w:sz w:val="24"/>
                <w:szCs w:val="24"/>
              </w:rPr>
              <w:t xml:space="preserve"> от 1</w:t>
            </w:r>
            <w:r w:rsidR="00B70ED5" w:rsidRPr="00B70ED5">
              <w:rPr>
                <w:rFonts w:eastAsia="Times New Roman"/>
                <w:sz w:val="24"/>
                <w:szCs w:val="24"/>
              </w:rPr>
              <w:t>7</w:t>
            </w:r>
            <w:r w:rsidRPr="00B70ED5">
              <w:rPr>
                <w:rFonts w:eastAsia="Times New Roman"/>
                <w:sz w:val="24"/>
                <w:szCs w:val="24"/>
              </w:rPr>
              <w:t>.0</w:t>
            </w:r>
            <w:r w:rsidR="00B70ED5" w:rsidRPr="00B70ED5">
              <w:rPr>
                <w:rFonts w:eastAsia="Times New Roman"/>
                <w:sz w:val="24"/>
                <w:szCs w:val="24"/>
              </w:rPr>
              <w:t>6</w:t>
            </w:r>
            <w:r w:rsidRPr="00B70ED5">
              <w:rPr>
                <w:rFonts w:eastAsia="Times New Roman"/>
                <w:sz w:val="24"/>
                <w:szCs w:val="24"/>
              </w:rPr>
              <w:t>.</w:t>
            </w:r>
            <w:r w:rsidR="00B70ED5" w:rsidRPr="00B70ED5">
              <w:rPr>
                <w:rFonts w:eastAsia="Times New Roman"/>
                <w:sz w:val="24"/>
                <w:szCs w:val="24"/>
              </w:rPr>
              <w:t>202</w:t>
            </w:r>
            <w:r w:rsidRPr="00B70ED5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B70ED5" w14:paraId="00E300F3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5EA87D7D" w14:textId="77777777" w:rsidR="00AA6ADF" w:rsidRPr="00B70ED5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B70ED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B70ED5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B70ED5" w14:paraId="06492662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1FA82A45" w14:textId="77777777" w:rsidR="00AA6ADF" w:rsidRPr="00B70ED5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16A5131" w14:textId="2FED1E45" w:rsidR="00AA6ADF" w:rsidRPr="00B70ED5" w:rsidRDefault="00B70ED5" w:rsidP="00AA6ADF">
            <w:pPr>
              <w:rPr>
                <w:rFonts w:eastAsia="Times New Roman"/>
                <w:i/>
                <w:sz w:val="24"/>
                <w:szCs w:val="24"/>
              </w:rPr>
            </w:pPr>
            <w:r w:rsidRPr="00B70ED5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6B985A7" w14:textId="5BB22B95" w:rsidR="00AA6ADF" w:rsidRPr="00B70ED5" w:rsidRDefault="00314833" w:rsidP="00AA6ADF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Ш. Р. Хисамбеев</w:t>
            </w:r>
          </w:p>
        </w:tc>
      </w:tr>
      <w:tr w:rsidR="00B70ED5" w:rsidRPr="00B70ED5" w14:paraId="3F9A41A3" w14:textId="77777777" w:rsidTr="006A6AB0">
        <w:trPr>
          <w:gridAfter w:val="3"/>
          <w:wAfter w:w="9441" w:type="dxa"/>
          <w:trHeight w:val="283"/>
        </w:trPr>
        <w:tc>
          <w:tcPr>
            <w:tcW w:w="381" w:type="dxa"/>
            <w:vAlign w:val="center"/>
          </w:tcPr>
          <w:p w14:paraId="3F523D24" w14:textId="77777777" w:rsidR="00B70ED5" w:rsidRPr="00B70ED5" w:rsidRDefault="00B70ED5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B70ED5" w14:paraId="7A2AEC10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BD4DE70" w14:textId="77777777" w:rsidR="00AA6ADF" w:rsidRPr="00B70ED5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70ED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B70ED5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B70ED5">
              <w:rPr>
                <w:bCs/>
                <w:sz w:val="24"/>
                <w:szCs w:val="24"/>
              </w:rPr>
              <w:t>клинической психологии, философии и манусологии</w:t>
            </w:r>
            <w:r w:rsidR="001C7AA4" w:rsidRPr="00B70ED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0662875" w14:textId="491844CA" w:rsidR="00AA6ADF" w:rsidRPr="00B70ED5" w:rsidRDefault="00B70ED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70ED5">
              <w:rPr>
                <w:rFonts w:eastAsia="Times New Roman"/>
                <w:i/>
                <w:sz w:val="24"/>
                <w:szCs w:val="24"/>
              </w:rPr>
              <w:t>А. М. Федорова</w:t>
            </w:r>
          </w:p>
        </w:tc>
      </w:tr>
    </w:tbl>
    <w:p w14:paraId="5BAF20AA" w14:textId="77777777" w:rsidR="00E804AE" w:rsidRPr="00B70ED5" w:rsidRDefault="00E804AE" w:rsidP="00B1206A">
      <w:pPr>
        <w:jc w:val="both"/>
        <w:rPr>
          <w:i/>
          <w:sz w:val="20"/>
          <w:szCs w:val="20"/>
        </w:rPr>
      </w:pPr>
    </w:p>
    <w:p w14:paraId="68850787" w14:textId="77777777" w:rsidR="00E804AE" w:rsidRPr="00B70ED5" w:rsidRDefault="00E804AE" w:rsidP="00E804AE">
      <w:pPr>
        <w:jc w:val="both"/>
        <w:rPr>
          <w:sz w:val="24"/>
          <w:szCs w:val="24"/>
        </w:rPr>
        <w:sectPr w:rsidR="00E804AE" w:rsidRPr="00B70ED5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527EA3DA" w14:textId="77777777" w:rsidR="004E4C46" w:rsidRPr="00B70ED5" w:rsidRDefault="002F226E" w:rsidP="00D801DB">
      <w:pPr>
        <w:pStyle w:val="1"/>
      </w:pPr>
      <w:r w:rsidRPr="00B70ED5">
        <w:lastRenderedPageBreak/>
        <w:t xml:space="preserve">ОБЩИЕ </w:t>
      </w:r>
      <w:r w:rsidR="004E4C46" w:rsidRPr="00B70ED5">
        <w:t xml:space="preserve">СВЕДЕНИЯ </w:t>
      </w:r>
    </w:p>
    <w:p w14:paraId="5F60CBEB" w14:textId="77777777" w:rsidR="00691E38" w:rsidRPr="00B70ED5" w:rsidRDefault="004B3306" w:rsidP="00691E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0ED5">
        <w:rPr>
          <w:sz w:val="24"/>
          <w:szCs w:val="24"/>
        </w:rPr>
        <w:t xml:space="preserve">Учебная дисциплина </w:t>
      </w:r>
      <w:r w:rsidR="005E642D" w:rsidRPr="00B70ED5">
        <w:rPr>
          <w:sz w:val="24"/>
          <w:szCs w:val="24"/>
        </w:rPr>
        <w:t>«</w:t>
      </w:r>
      <w:r w:rsidR="00D71DB1" w:rsidRPr="00B70ED5">
        <w:rPr>
          <w:sz w:val="24"/>
          <w:szCs w:val="24"/>
        </w:rPr>
        <w:t>Психотерапия и психокоррекция</w:t>
      </w:r>
      <w:r w:rsidR="00F30058" w:rsidRPr="00B70ED5">
        <w:rPr>
          <w:sz w:val="24"/>
          <w:szCs w:val="24"/>
        </w:rPr>
        <w:t xml:space="preserve">»изучается </w:t>
      </w:r>
      <w:r w:rsidR="00691E38" w:rsidRPr="00B70ED5">
        <w:rPr>
          <w:sz w:val="24"/>
          <w:szCs w:val="24"/>
        </w:rPr>
        <w:t>в семестре А.</w:t>
      </w:r>
    </w:p>
    <w:p w14:paraId="1F7BDB87" w14:textId="77777777" w:rsidR="00B3255D" w:rsidRPr="00B70ED5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0ED5">
        <w:rPr>
          <w:sz w:val="24"/>
          <w:szCs w:val="24"/>
        </w:rPr>
        <w:t>Курсовая работа</w:t>
      </w:r>
      <w:r w:rsidR="004B3306" w:rsidRPr="00B70ED5">
        <w:rPr>
          <w:sz w:val="24"/>
          <w:szCs w:val="24"/>
        </w:rPr>
        <w:t xml:space="preserve"> </w:t>
      </w:r>
      <w:r w:rsidRPr="00B70ED5">
        <w:rPr>
          <w:sz w:val="24"/>
          <w:szCs w:val="24"/>
        </w:rPr>
        <w:t>–</w:t>
      </w:r>
      <w:r w:rsidR="004B3306" w:rsidRPr="00B70ED5">
        <w:rPr>
          <w:sz w:val="24"/>
          <w:szCs w:val="24"/>
        </w:rPr>
        <w:t xml:space="preserve"> </w:t>
      </w:r>
      <w:r w:rsidRPr="00B70ED5">
        <w:rPr>
          <w:sz w:val="24"/>
          <w:szCs w:val="24"/>
        </w:rPr>
        <w:t>не предусмотре</w:t>
      </w:r>
      <w:r w:rsidR="004B3306" w:rsidRPr="00B70ED5">
        <w:rPr>
          <w:sz w:val="24"/>
          <w:szCs w:val="24"/>
        </w:rPr>
        <w:t>на.</w:t>
      </w:r>
    </w:p>
    <w:p w14:paraId="6DA185C2" w14:textId="77777777" w:rsidR="00B3255D" w:rsidRPr="00B70ED5" w:rsidRDefault="00797466" w:rsidP="00B3255D">
      <w:pPr>
        <w:pStyle w:val="2"/>
        <w:rPr>
          <w:i/>
        </w:rPr>
      </w:pPr>
      <w:r w:rsidRPr="00B70ED5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B70ED5" w14:paraId="3FCE0D81" w14:textId="77777777" w:rsidTr="007B21C3">
        <w:tc>
          <w:tcPr>
            <w:tcW w:w="2306" w:type="dxa"/>
          </w:tcPr>
          <w:p w14:paraId="68955AC3" w14:textId="77777777" w:rsidR="009664F2" w:rsidRPr="00B70ED5" w:rsidRDefault="00925F54" w:rsidP="00D2362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B70ED5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44C7CB46" w14:textId="77777777" w:rsidR="009664F2" w:rsidRPr="00B70ED5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5EE8D5DE" w14:textId="77777777" w:rsidR="00F84DC0" w:rsidRPr="00B70ED5" w:rsidRDefault="007E18CB" w:rsidP="00B3400A">
      <w:pPr>
        <w:pStyle w:val="2"/>
      </w:pPr>
      <w:r w:rsidRPr="00B70ED5">
        <w:t xml:space="preserve">Место </w:t>
      </w:r>
      <w:r w:rsidR="009B4BCD" w:rsidRPr="00B70ED5">
        <w:t>учебной дисциплины</w:t>
      </w:r>
      <w:r w:rsidRPr="00B70ED5">
        <w:t xml:space="preserve"> в структуре ОПОП</w:t>
      </w:r>
    </w:p>
    <w:p w14:paraId="256194D8" w14:textId="77777777" w:rsidR="003A3E47" w:rsidRPr="00B70ED5" w:rsidRDefault="009B4BCD" w:rsidP="003A3E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0ED5">
        <w:rPr>
          <w:sz w:val="24"/>
          <w:szCs w:val="24"/>
        </w:rPr>
        <w:t>Учебная дисциплина</w:t>
      </w:r>
      <w:r w:rsidR="00D2362E" w:rsidRPr="00B70ED5">
        <w:rPr>
          <w:sz w:val="24"/>
          <w:szCs w:val="24"/>
        </w:rPr>
        <w:t xml:space="preserve"> «</w:t>
      </w:r>
      <w:r w:rsidR="00D71DB1" w:rsidRPr="00B70ED5">
        <w:rPr>
          <w:sz w:val="24"/>
          <w:szCs w:val="24"/>
        </w:rPr>
        <w:t>Психотерапия и психокоррекция</w:t>
      </w:r>
      <w:r w:rsidR="00D2362E" w:rsidRPr="00B70ED5">
        <w:rPr>
          <w:sz w:val="24"/>
          <w:szCs w:val="24"/>
        </w:rPr>
        <w:t xml:space="preserve">» </w:t>
      </w:r>
      <w:r w:rsidR="003A3E47" w:rsidRPr="00B70ED5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2B97EB3A" w14:textId="77777777" w:rsidR="007E18CB" w:rsidRPr="00B70ED5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0ED5">
        <w:rPr>
          <w:sz w:val="24"/>
          <w:szCs w:val="24"/>
        </w:rPr>
        <w:t>Основой д</w:t>
      </w:r>
      <w:r w:rsidR="00D0509F" w:rsidRPr="00B70ED5">
        <w:rPr>
          <w:sz w:val="24"/>
          <w:szCs w:val="24"/>
        </w:rPr>
        <w:t>ля</w:t>
      </w:r>
      <w:r w:rsidR="007E18CB" w:rsidRPr="00B70ED5">
        <w:rPr>
          <w:sz w:val="24"/>
          <w:szCs w:val="24"/>
        </w:rPr>
        <w:t xml:space="preserve"> освоени</w:t>
      </w:r>
      <w:r w:rsidR="00D0509F" w:rsidRPr="00B70ED5">
        <w:rPr>
          <w:sz w:val="24"/>
          <w:szCs w:val="24"/>
        </w:rPr>
        <w:t>я</w:t>
      </w:r>
      <w:r w:rsidR="00D2362E" w:rsidRPr="00B70ED5">
        <w:rPr>
          <w:sz w:val="24"/>
          <w:szCs w:val="24"/>
        </w:rPr>
        <w:t xml:space="preserve"> </w:t>
      </w:r>
      <w:r w:rsidRPr="00B70ED5">
        <w:rPr>
          <w:sz w:val="24"/>
          <w:szCs w:val="24"/>
        </w:rPr>
        <w:t>дисциплины</w:t>
      </w:r>
      <w:r w:rsidR="00D2362E" w:rsidRPr="00B70ED5">
        <w:rPr>
          <w:iCs/>
          <w:sz w:val="24"/>
          <w:szCs w:val="24"/>
        </w:rPr>
        <w:t xml:space="preserve"> </w:t>
      </w:r>
      <w:r w:rsidRPr="00B70ED5">
        <w:rPr>
          <w:sz w:val="24"/>
          <w:szCs w:val="24"/>
        </w:rPr>
        <w:t>являются</w:t>
      </w:r>
      <w:r w:rsidR="002F4102" w:rsidRPr="00B70ED5">
        <w:rPr>
          <w:sz w:val="24"/>
          <w:szCs w:val="24"/>
        </w:rPr>
        <w:t xml:space="preserve"> результаты обучения</w:t>
      </w:r>
      <w:r w:rsidRPr="00B70ED5">
        <w:rPr>
          <w:sz w:val="24"/>
          <w:szCs w:val="24"/>
        </w:rPr>
        <w:t xml:space="preserve"> по</w:t>
      </w:r>
      <w:r w:rsidR="00D2362E" w:rsidRPr="00B70ED5">
        <w:rPr>
          <w:sz w:val="24"/>
          <w:szCs w:val="24"/>
        </w:rPr>
        <w:t xml:space="preserve"> </w:t>
      </w:r>
      <w:r w:rsidR="002C2B69" w:rsidRPr="00B70ED5">
        <w:rPr>
          <w:sz w:val="24"/>
          <w:szCs w:val="24"/>
        </w:rPr>
        <w:t>предшествующи</w:t>
      </w:r>
      <w:r w:rsidRPr="00B70ED5">
        <w:rPr>
          <w:sz w:val="24"/>
          <w:szCs w:val="24"/>
        </w:rPr>
        <w:t>м</w:t>
      </w:r>
      <w:r w:rsidR="007E18CB" w:rsidRPr="00B70ED5">
        <w:rPr>
          <w:sz w:val="24"/>
          <w:szCs w:val="24"/>
        </w:rPr>
        <w:t xml:space="preserve"> дисциплин</w:t>
      </w:r>
      <w:r w:rsidRPr="00B70ED5">
        <w:rPr>
          <w:sz w:val="24"/>
          <w:szCs w:val="24"/>
        </w:rPr>
        <w:t>ам</w:t>
      </w:r>
      <w:r w:rsidR="00D2362E" w:rsidRPr="00B70ED5">
        <w:rPr>
          <w:sz w:val="24"/>
          <w:szCs w:val="24"/>
        </w:rPr>
        <w:t xml:space="preserve"> </w:t>
      </w:r>
      <w:r w:rsidR="007E18CB" w:rsidRPr="00B70ED5">
        <w:rPr>
          <w:sz w:val="24"/>
          <w:szCs w:val="24"/>
        </w:rPr>
        <w:t>и практик</w:t>
      </w:r>
      <w:r w:rsidRPr="00B70ED5">
        <w:rPr>
          <w:sz w:val="24"/>
          <w:szCs w:val="24"/>
        </w:rPr>
        <w:t>ам</w:t>
      </w:r>
      <w:r w:rsidR="007E18CB" w:rsidRPr="00B70ED5">
        <w:rPr>
          <w:sz w:val="24"/>
          <w:szCs w:val="24"/>
        </w:rPr>
        <w:t>:</w:t>
      </w:r>
    </w:p>
    <w:p w14:paraId="7E27D1DB" w14:textId="77777777" w:rsidR="00925F54" w:rsidRPr="00B70ED5" w:rsidRDefault="00925F54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B70ED5">
        <w:rPr>
          <w:sz w:val="24"/>
          <w:szCs w:val="24"/>
        </w:rPr>
        <w:t>Психология развития и возрастная психология;</w:t>
      </w:r>
    </w:p>
    <w:p w14:paraId="58AAAAD4" w14:textId="77777777" w:rsidR="00925F54" w:rsidRPr="00B70ED5" w:rsidRDefault="00925F54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B70ED5">
        <w:rPr>
          <w:sz w:val="24"/>
          <w:szCs w:val="24"/>
        </w:rPr>
        <w:t>Введение в клиническую психологию;</w:t>
      </w:r>
    </w:p>
    <w:p w14:paraId="266872FD" w14:textId="77777777" w:rsidR="00691E38" w:rsidRPr="00B70ED5" w:rsidRDefault="00925F54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B70ED5">
        <w:rPr>
          <w:sz w:val="24"/>
          <w:szCs w:val="24"/>
        </w:rPr>
        <w:t>Патопсихология</w:t>
      </w:r>
      <w:r w:rsidR="00691E38" w:rsidRPr="00B70ED5">
        <w:rPr>
          <w:sz w:val="24"/>
          <w:szCs w:val="24"/>
        </w:rPr>
        <w:t>.</w:t>
      </w:r>
    </w:p>
    <w:p w14:paraId="101023F0" w14:textId="77777777" w:rsidR="00925F54" w:rsidRPr="00B70ED5" w:rsidRDefault="00925F54" w:rsidP="00925F5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0ED5">
        <w:rPr>
          <w:sz w:val="24"/>
          <w:szCs w:val="24"/>
        </w:rPr>
        <w:t>Результаты обучения по учебной дисциплине</w:t>
      </w:r>
      <w:r w:rsidRPr="00B70ED5">
        <w:rPr>
          <w:i/>
          <w:sz w:val="24"/>
          <w:szCs w:val="24"/>
        </w:rPr>
        <w:t xml:space="preserve"> </w:t>
      </w:r>
      <w:r w:rsidRPr="00B70ED5">
        <w:rPr>
          <w:sz w:val="24"/>
          <w:szCs w:val="24"/>
        </w:rPr>
        <w:t xml:space="preserve"> используются при изучении следующих дисциплин и прохождения практик:</w:t>
      </w:r>
    </w:p>
    <w:p w14:paraId="563F615D" w14:textId="77777777" w:rsidR="00925F54" w:rsidRPr="00B70ED5" w:rsidRDefault="00D71DB1" w:rsidP="00925F5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70ED5">
        <w:rPr>
          <w:sz w:val="24"/>
          <w:szCs w:val="24"/>
        </w:rPr>
        <w:t>Производственная практика в профильных организациях</w:t>
      </w:r>
      <w:r w:rsidR="00925F54" w:rsidRPr="00B70ED5">
        <w:rPr>
          <w:sz w:val="24"/>
          <w:szCs w:val="24"/>
        </w:rPr>
        <w:t>.</w:t>
      </w:r>
    </w:p>
    <w:p w14:paraId="588708F2" w14:textId="77777777" w:rsidR="003E310C" w:rsidRPr="00B70ED5" w:rsidRDefault="003E310C" w:rsidP="003E31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0ED5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практики и  выполнении выпускной квалификационной работы.</w:t>
      </w:r>
    </w:p>
    <w:p w14:paraId="4F6F15CA" w14:textId="77777777" w:rsidR="00BF7A20" w:rsidRPr="00B70ED5" w:rsidRDefault="00B431BF" w:rsidP="00B3400A">
      <w:pPr>
        <w:pStyle w:val="1"/>
        <w:rPr>
          <w:i/>
        </w:rPr>
      </w:pPr>
      <w:r w:rsidRPr="00B70ED5">
        <w:t xml:space="preserve">ЦЕЛИ И </w:t>
      </w:r>
      <w:r w:rsidR="001D126D" w:rsidRPr="00B70ED5">
        <w:t>П</w:t>
      </w:r>
      <w:r w:rsidR="00B528A8" w:rsidRPr="00B70ED5">
        <w:t>ЛАНИРУЕМЫ</w:t>
      </w:r>
      <w:r w:rsidR="001D126D" w:rsidRPr="00B70ED5">
        <w:t>Е</w:t>
      </w:r>
      <w:r w:rsidR="00B528A8" w:rsidRPr="00B70ED5">
        <w:t xml:space="preserve"> РЕЗУЛЬТАТ</w:t>
      </w:r>
      <w:r w:rsidR="001D126D" w:rsidRPr="00B70ED5">
        <w:t>Ы</w:t>
      </w:r>
      <w:r w:rsidR="00B528A8" w:rsidRPr="00B70ED5">
        <w:t xml:space="preserve"> ОБУЧЕНИЯ ПО ДИСЦИПЛИНЕ</w:t>
      </w:r>
      <w:r w:rsidR="000350F8" w:rsidRPr="00B70ED5">
        <w:t xml:space="preserve"> </w:t>
      </w:r>
    </w:p>
    <w:p w14:paraId="73A3B31B" w14:textId="77777777" w:rsidR="00D5517D" w:rsidRPr="00B70ED5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0ED5">
        <w:rPr>
          <w:sz w:val="24"/>
          <w:szCs w:val="24"/>
        </w:rPr>
        <w:t>Целью</w:t>
      </w:r>
      <w:r w:rsidR="00D94EF7" w:rsidRPr="00B70ED5">
        <w:rPr>
          <w:sz w:val="24"/>
          <w:szCs w:val="24"/>
        </w:rPr>
        <w:t>/целями</w:t>
      </w:r>
      <w:r w:rsidR="00E55739" w:rsidRPr="00B70ED5">
        <w:rPr>
          <w:sz w:val="24"/>
          <w:szCs w:val="24"/>
        </w:rPr>
        <w:t xml:space="preserve"> изучения дисциплины</w:t>
      </w:r>
      <w:r w:rsidR="00D5517D" w:rsidRPr="00B70ED5">
        <w:rPr>
          <w:sz w:val="24"/>
          <w:szCs w:val="24"/>
        </w:rPr>
        <w:t xml:space="preserve"> </w:t>
      </w:r>
      <w:r w:rsidR="00B11BD8" w:rsidRPr="00B70ED5">
        <w:rPr>
          <w:sz w:val="24"/>
          <w:szCs w:val="24"/>
        </w:rPr>
        <w:t>«</w:t>
      </w:r>
      <w:r w:rsidR="00D71DB1" w:rsidRPr="00B70ED5">
        <w:rPr>
          <w:sz w:val="24"/>
          <w:szCs w:val="24"/>
        </w:rPr>
        <w:t>Психотерапия и психокоррекция</w:t>
      </w:r>
      <w:r w:rsidR="00B11BD8" w:rsidRPr="00B70ED5">
        <w:rPr>
          <w:sz w:val="24"/>
          <w:szCs w:val="24"/>
        </w:rPr>
        <w:t xml:space="preserve">» </w:t>
      </w:r>
      <w:r w:rsidR="00484DFE" w:rsidRPr="00B70ED5">
        <w:rPr>
          <w:sz w:val="24"/>
          <w:szCs w:val="24"/>
        </w:rPr>
        <w:t>явля</w:t>
      </w:r>
      <w:r w:rsidR="001971EC" w:rsidRPr="00B70ED5">
        <w:rPr>
          <w:sz w:val="24"/>
          <w:szCs w:val="24"/>
        </w:rPr>
        <w:t>ются</w:t>
      </w:r>
      <w:r w:rsidR="00484DFE" w:rsidRPr="00B70ED5">
        <w:rPr>
          <w:sz w:val="24"/>
          <w:szCs w:val="24"/>
        </w:rPr>
        <w:t>:</w:t>
      </w:r>
    </w:p>
    <w:p w14:paraId="6A1B1302" w14:textId="77777777" w:rsidR="00925F54" w:rsidRPr="00B70ED5" w:rsidRDefault="00925F54" w:rsidP="00925F5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0ED5">
        <w:rPr>
          <w:rFonts w:eastAsia="Times New Roman"/>
          <w:sz w:val="24"/>
          <w:szCs w:val="24"/>
        </w:rPr>
        <w:t>изучение методологических основ и теоретических проблем психотерапии;</w:t>
      </w:r>
    </w:p>
    <w:p w14:paraId="2BB52BD7" w14:textId="77777777" w:rsidR="0064063F" w:rsidRPr="00B70ED5" w:rsidRDefault="00925F54" w:rsidP="00925F5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0ED5">
        <w:rPr>
          <w:rFonts w:eastAsia="Times New Roman"/>
          <w:sz w:val="24"/>
          <w:szCs w:val="24"/>
        </w:rPr>
        <w:t xml:space="preserve"> ознакомление с основными психотерапевтическими техническими приемами;</w:t>
      </w:r>
    </w:p>
    <w:p w14:paraId="605F9119" w14:textId="77777777" w:rsidR="00FC587F" w:rsidRPr="00B70ED5" w:rsidRDefault="00FC587F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0ED5">
        <w:rPr>
          <w:rFonts w:eastAsia="Times New Roman"/>
          <w:sz w:val="24"/>
          <w:szCs w:val="24"/>
        </w:rPr>
        <w:t xml:space="preserve">освоение навыков применения </w:t>
      </w:r>
      <w:r w:rsidRPr="00B70ED5">
        <w:rPr>
          <w:sz w:val="24"/>
          <w:szCs w:val="24"/>
        </w:rPr>
        <w:t>различных психотерапевтических и психокоррекционных методик и технологий в практической работе</w:t>
      </w:r>
      <w:r w:rsidRPr="00B70ED5">
        <w:rPr>
          <w:rFonts w:eastAsia="Times New Roman"/>
          <w:sz w:val="24"/>
          <w:szCs w:val="24"/>
        </w:rPr>
        <w:t>;</w:t>
      </w:r>
    </w:p>
    <w:p w14:paraId="4D4E5C8D" w14:textId="77777777" w:rsidR="003D5F48" w:rsidRPr="00B70ED5" w:rsidRDefault="003A08A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0ED5">
        <w:rPr>
          <w:rFonts w:eastAsia="Times New Roman"/>
          <w:sz w:val="24"/>
          <w:szCs w:val="24"/>
        </w:rPr>
        <w:t>формирование у</w:t>
      </w:r>
      <w:r w:rsidR="008A3FEA" w:rsidRPr="00B70ED5">
        <w:rPr>
          <w:rFonts w:eastAsia="Times New Roman"/>
          <w:sz w:val="24"/>
          <w:szCs w:val="24"/>
        </w:rPr>
        <w:t xml:space="preserve"> обучающи</w:t>
      </w:r>
      <w:r w:rsidRPr="00B70ED5">
        <w:rPr>
          <w:rFonts w:eastAsia="Times New Roman"/>
          <w:sz w:val="24"/>
          <w:szCs w:val="24"/>
        </w:rPr>
        <w:t>хся</w:t>
      </w:r>
      <w:r w:rsidR="00B11BD8" w:rsidRPr="00B70ED5">
        <w:rPr>
          <w:rFonts w:eastAsia="Times New Roman"/>
          <w:sz w:val="24"/>
          <w:szCs w:val="24"/>
        </w:rPr>
        <w:t xml:space="preserve"> компетенций</w:t>
      </w:r>
      <w:r w:rsidR="00762EAC" w:rsidRPr="00B70ED5">
        <w:rPr>
          <w:rFonts w:eastAsia="Times New Roman"/>
          <w:sz w:val="24"/>
          <w:szCs w:val="24"/>
        </w:rPr>
        <w:t>,</w:t>
      </w:r>
      <w:r w:rsidR="00B11BD8" w:rsidRPr="00B70ED5">
        <w:rPr>
          <w:rFonts w:eastAsia="Times New Roman"/>
          <w:sz w:val="24"/>
          <w:szCs w:val="24"/>
        </w:rPr>
        <w:t xml:space="preserve"> </w:t>
      </w:r>
      <w:r w:rsidR="008A3FEA" w:rsidRPr="00B70ED5">
        <w:rPr>
          <w:rFonts w:eastAsia="Times New Roman"/>
          <w:sz w:val="24"/>
          <w:szCs w:val="24"/>
        </w:rPr>
        <w:t>установленны</w:t>
      </w:r>
      <w:r w:rsidR="00CD18DB" w:rsidRPr="00B70ED5">
        <w:rPr>
          <w:rFonts w:eastAsia="Times New Roman"/>
          <w:sz w:val="24"/>
          <w:szCs w:val="24"/>
        </w:rPr>
        <w:t>х образовательной программой</w:t>
      </w:r>
      <w:r w:rsidR="00642081" w:rsidRPr="00B70ED5">
        <w:rPr>
          <w:rFonts w:eastAsia="Times New Roman"/>
          <w:sz w:val="24"/>
          <w:szCs w:val="24"/>
        </w:rPr>
        <w:t xml:space="preserve"> в соответствии </w:t>
      </w:r>
      <w:r w:rsidR="009105BD" w:rsidRPr="00B70ED5">
        <w:rPr>
          <w:rFonts w:eastAsia="Times New Roman"/>
          <w:sz w:val="24"/>
          <w:szCs w:val="24"/>
        </w:rPr>
        <w:t>с ФГОС ВО по данной дисциплине</w:t>
      </w:r>
      <w:r w:rsidR="00426B2C" w:rsidRPr="00B70ED5">
        <w:rPr>
          <w:rFonts w:eastAsia="Times New Roman"/>
          <w:sz w:val="24"/>
          <w:szCs w:val="24"/>
        </w:rPr>
        <w:t>.</w:t>
      </w:r>
    </w:p>
    <w:p w14:paraId="52415959" w14:textId="77777777" w:rsidR="00655A44" w:rsidRPr="00B70ED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0ED5">
        <w:rPr>
          <w:sz w:val="24"/>
          <w:szCs w:val="24"/>
        </w:rPr>
        <w:t>Результатом обучения по</w:t>
      </w:r>
      <w:r w:rsidR="00426B2C" w:rsidRPr="00B70ED5">
        <w:rPr>
          <w:sz w:val="24"/>
          <w:szCs w:val="24"/>
        </w:rPr>
        <w:t xml:space="preserve"> </w:t>
      </w:r>
      <w:r w:rsidR="007B21C3" w:rsidRPr="00B70ED5">
        <w:rPr>
          <w:sz w:val="24"/>
          <w:szCs w:val="24"/>
        </w:rPr>
        <w:t>учебной</w:t>
      </w:r>
      <w:r w:rsidR="00672DB0" w:rsidRPr="00B70ED5">
        <w:rPr>
          <w:sz w:val="24"/>
          <w:szCs w:val="24"/>
        </w:rPr>
        <w:t xml:space="preserve"> </w:t>
      </w:r>
      <w:r w:rsidRPr="00B70ED5">
        <w:rPr>
          <w:sz w:val="24"/>
          <w:szCs w:val="24"/>
        </w:rPr>
        <w:t>дисциплине</w:t>
      </w:r>
      <w:r w:rsidR="00426B2C" w:rsidRPr="00B70ED5">
        <w:rPr>
          <w:sz w:val="24"/>
          <w:szCs w:val="24"/>
        </w:rPr>
        <w:t xml:space="preserve"> «</w:t>
      </w:r>
      <w:r w:rsidR="00D71DB1" w:rsidRPr="00B70ED5">
        <w:rPr>
          <w:sz w:val="24"/>
          <w:szCs w:val="24"/>
        </w:rPr>
        <w:t>Психотерапия и психокоррекция</w:t>
      </w:r>
      <w:r w:rsidR="00426B2C" w:rsidRPr="00B70ED5">
        <w:rPr>
          <w:sz w:val="24"/>
          <w:szCs w:val="24"/>
        </w:rPr>
        <w:t>»</w:t>
      </w:r>
      <w:r w:rsidRPr="00B70ED5">
        <w:rPr>
          <w:sz w:val="24"/>
          <w:szCs w:val="24"/>
        </w:rPr>
        <w:t xml:space="preserve"> является </w:t>
      </w:r>
      <w:r w:rsidR="00963DA6" w:rsidRPr="00B70ED5">
        <w:rPr>
          <w:sz w:val="24"/>
          <w:szCs w:val="24"/>
        </w:rPr>
        <w:t>овладение обучающимися знаниями, умения</w:t>
      </w:r>
      <w:r w:rsidR="00F47D5C" w:rsidRPr="00B70ED5">
        <w:rPr>
          <w:sz w:val="24"/>
          <w:szCs w:val="24"/>
        </w:rPr>
        <w:t>ми</w:t>
      </w:r>
      <w:r w:rsidR="00963DA6" w:rsidRPr="00B70ED5">
        <w:rPr>
          <w:sz w:val="24"/>
          <w:szCs w:val="24"/>
        </w:rPr>
        <w:t>, навык</w:t>
      </w:r>
      <w:r w:rsidR="00F47D5C" w:rsidRPr="00B70ED5">
        <w:rPr>
          <w:sz w:val="24"/>
          <w:szCs w:val="24"/>
        </w:rPr>
        <w:t>ами</w:t>
      </w:r>
      <w:r w:rsidR="0034380E" w:rsidRPr="00B70ED5">
        <w:rPr>
          <w:sz w:val="24"/>
          <w:szCs w:val="24"/>
        </w:rPr>
        <w:t xml:space="preserve"> и </w:t>
      </w:r>
      <w:r w:rsidR="00963DA6" w:rsidRPr="00B70ED5">
        <w:rPr>
          <w:sz w:val="24"/>
          <w:szCs w:val="24"/>
        </w:rPr>
        <w:t>опыт</w:t>
      </w:r>
      <w:r w:rsidR="00F47D5C" w:rsidRPr="00B70ED5">
        <w:rPr>
          <w:sz w:val="24"/>
          <w:szCs w:val="24"/>
        </w:rPr>
        <w:t>ом деятельности, характеризующими</w:t>
      </w:r>
      <w:r w:rsidR="00963DA6" w:rsidRPr="00B70ED5">
        <w:rPr>
          <w:sz w:val="24"/>
          <w:szCs w:val="24"/>
        </w:rPr>
        <w:t xml:space="preserve"> процесс формирования компетенци</w:t>
      </w:r>
      <w:r w:rsidR="00426B2C" w:rsidRPr="00B70ED5">
        <w:rPr>
          <w:sz w:val="24"/>
          <w:szCs w:val="24"/>
        </w:rPr>
        <w:t>й</w:t>
      </w:r>
      <w:r w:rsidR="00963DA6" w:rsidRPr="00B70ED5">
        <w:rPr>
          <w:sz w:val="24"/>
          <w:szCs w:val="24"/>
        </w:rPr>
        <w:t xml:space="preserve"> и </w:t>
      </w:r>
      <w:r w:rsidR="005E43BD" w:rsidRPr="00B70ED5">
        <w:rPr>
          <w:sz w:val="24"/>
          <w:szCs w:val="24"/>
        </w:rPr>
        <w:t>обеспечивающими</w:t>
      </w:r>
      <w:r w:rsidR="00963DA6" w:rsidRPr="00B70ED5">
        <w:rPr>
          <w:sz w:val="24"/>
          <w:szCs w:val="24"/>
        </w:rPr>
        <w:t xml:space="preserve"> достижение планируемых р</w:t>
      </w:r>
      <w:r w:rsidR="009105BD" w:rsidRPr="00B70ED5">
        <w:rPr>
          <w:sz w:val="24"/>
          <w:szCs w:val="24"/>
        </w:rPr>
        <w:t xml:space="preserve">езультатов освоения </w:t>
      </w:r>
      <w:r w:rsidR="00644FBD" w:rsidRPr="00B70ED5">
        <w:rPr>
          <w:sz w:val="24"/>
          <w:szCs w:val="24"/>
        </w:rPr>
        <w:t xml:space="preserve">учебной </w:t>
      </w:r>
      <w:r w:rsidR="009105BD" w:rsidRPr="00B70ED5">
        <w:rPr>
          <w:sz w:val="24"/>
          <w:szCs w:val="24"/>
        </w:rPr>
        <w:t>дисциплины</w:t>
      </w:r>
      <w:r w:rsidR="00426B2C" w:rsidRPr="00B70ED5">
        <w:rPr>
          <w:sz w:val="24"/>
          <w:szCs w:val="24"/>
        </w:rPr>
        <w:t xml:space="preserve">  «</w:t>
      </w:r>
      <w:r w:rsidR="00D71DB1" w:rsidRPr="00B70ED5">
        <w:rPr>
          <w:sz w:val="24"/>
          <w:szCs w:val="24"/>
        </w:rPr>
        <w:t>Психотерапия и психокоррекция</w:t>
      </w:r>
      <w:r w:rsidR="00426B2C" w:rsidRPr="00B70ED5">
        <w:rPr>
          <w:sz w:val="24"/>
          <w:szCs w:val="24"/>
        </w:rPr>
        <w:t>».</w:t>
      </w:r>
    </w:p>
    <w:p w14:paraId="300D9A27" w14:textId="77777777" w:rsidR="00495850" w:rsidRPr="00B70ED5" w:rsidRDefault="009105BD" w:rsidP="00B3400A">
      <w:pPr>
        <w:pStyle w:val="2"/>
      </w:pPr>
      <w:r w:rsidRPr="00B70ED5">
        <w:t>Формируемые компетенции,</w:t>
      </w:r>
      <w:r w:rsidR="00E55739" w:rsidRPr="00B70ED5">
        <w:t xml:space="preserve"> и</w:t>
      </w:r>
      <w:r w:rsidR="00BB07B6" w:rsidRPr="00B70ED5">
        <w:t>ндикаторы достижения</w:t>
      </w:r>
      <w:r w:rsidR="00495850" w:rsidRPr="00B70ED5">
        <w:t xml:space="preserve"> компетенци</w:t>
      </w:r>
      <w:r w:rsidR="00E55739" w:rsidRPr="00B70ED5">
        <w:t>й</w:t>
      </w:r>
      <w:r w:rsidR="00495850" w:rsidRPr="00B70ED5">
        <w:t>, соотнесённые с планируемыми резу</w:t>
      </w:r>
      <w:r w:rsidR="00E55739" w:rsidRPr="00B70ED5">
        <w:t xml:space="preserve">льтатами обучения по </w:t>
      </w:r>
      <w:r w:rsidR="00426B2C" w:rsidRPr="00B70ED5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B458D" w:rsidRPr="00B70ED5" w14:paraId="37E6F4CB" w14:textId="77777777" w:rsidTr="00925F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DF9673" w14:textId="77777777" w:rsidR="00EB458D" w:rsidRPr="00B70ED5" w:rsidRDefault="00EB458D" w:rsidP="00925F5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70ED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09B69CE" w14:textId="77777777" w:rsidR="00EB458D" w:rsidRPr="00B70ED5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0ED5">
              <w:rPr>
                <w:b/>
                <w:color w:val="000000"/>
              </w:rPr>
              <w:t>Код и наименование индикатора</w:t>
            </w:r>
          </w:p>
          <w:p w14:paraId="4536EE3C" w14:textId="77777777" w:rsidR="00EB458D" w:rsidRPr="00B70ED5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0ED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5E4AF0" w14:textId="77777777" w:rsidR="00EB458D" w:rsidRPr="00B70ED5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70ED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76DBC8B" w14:textId="77777777" w:rsidR="00EB458D" w:rsidRPr="00B70ED5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70ED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25F54" w:rsidRPr="00B70ED5" w14:paraId="60925778" w14:textId="77777777" w:rsidTr="00925F54">
        <w:trPr>
          <w:trHeight w:val="53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9D07C" w14:textId="77777777" w:rsidR="00925F54" w:rsidRPr="00B70ED5" w:rsidRDefault="00925F54" w:rsidP="00925F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0ED5">
              <w:rPr>
                <w:sz w:val="22"/>
                <w:szCs w:val="22"/>
              </w:rPr>
              <w:lastRenderedPageBreak/>
              <w:t>ПК-3</w:t>
            </w:r>
          </w:p>
          <w:p w14:paraId="54CFFC7D" w14:textId="77777777" w:rsidR="00925F54" w:rsidRPr="00B70ED5" w:rsidRDefault="00925F54" w:rsidP="00925F54">
            <w:r w:rsidRPr="00B70ED5">
              <w:t>Способен разрабатывать и самостоятельно осуществлять мероприятия, направленные на коррекцию в соответствии с запросом личностных особенностей, сферы деятельности и отношений  с учетом индивидуальных, возрастных, профессиональных, социальных возможностей и резервов и в рамках профессиональной ответственности, в том числе лиц с ОВ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62046" w14:textId="77777777" w:rsidR="00FC587F" w:rsidRPr="00B70ED5" w:rsidRDefault="00FC587F" w:rsidP="00FC587F">
            <w:pPr>
              <w:rPr>
                <w:sz w:val="24"/>
                <w:szCs w:val="24"/>
              </w:rPr>
            </w:pPr>
            <w:r w:rsidRPr="00B70ED5">
              <w:rPr>
                <w:sz w:val="24"/>
                <w:szCs w:val="24"/>
              </w:rPr>
              <w:t>ИД-ПК-3.2</w:t>
            </w:r>
          </w:p>
          <w:p w14:paraId="4DE1079A" w14:textId="77777777" w:rsidR="00FC587F" w:rsidRPr="00B70ED5" w:rsidRDefault="00FC587F" w:rsidP="00FC587F">
            <w:pPr>
              <w:rPr>
                <w:color w:val="000000"/>
                <w:sz w:val="24"/>
                <w:szCs w:val="24"/>
              </w:rPr>
            </w:pPr>
            <w:r w:rsidRPr="00B70ED5">
              <w:rPr>
                <w:color w:val="000000"/>
              </w:rPr>
              <w:t>Разработка программ коррекции групповых взаимоотношений в коллективе в соответствии с конкретным запросом и с учетом специфики вида профессиональной деятельности</w:t>
            </w:r>
          </w:p>
          <w:p w14:paraId="4CED878B" w14:textId="77777777" w:rsidR="00925F54" w:rsidRPr="00B70ED5" w:rsidRDefault="00925F54" w:rsidP="00925F54">
            <w:pPr>
              <w:pStyle w:val="af0"/>
              <w:ind w:left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5CF37" w14:textId="77777777" w:rsidR="00925F54" w:rsidRPr="00B70ED5" w:rsidRDefault="00925F54" w:rsidP="00925F54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bCs/>
              </w:rPr>
            </w:pPr>
            <w:r w:rsidRPr="00B70ED5">
              <w:t xml:space="preserve">- Демонстрирует знание </w:t>
            </w:r>
            <w:r w:rsidRPr="00B70ED5">
              <w:rPr>
                <w:rFonts w:eastAsia="Times New Roman"/>
                <w:bCs/>
              </w:rPr>
              <w:t>методологии и технологии различных видов психологического вмешательства (психологическое консультирование, индивидуальная, групповая, семейная психотерапия, психосоциальная и нейро-реабилитация);</w:t>
            </w:r>
          </w:p>
          <w:p w14:paraId="759B4426" w14:textId="77777777" w:rsidR="00925F54" w:rsidRPr="00B70ED5" w:rsidRDefault="00925F54" w:rsidP="00FC587F">
            <w:pPr>
              <w:pStyle w:val="af0"/>
              <w:tabs>
                <w:tab w:val="left" w:pos="317"/>
              </w:tabs>
              <w:ind w:left="34"/>
            </w:pPr>
            <w:r w:rsidRPr="00B70ED5">
              <w:rPr>
                <w:rFonts w:eastAsia="Times New Roman"/>
                <w:bCs/>
              </w:rPr>
              <w:t>- Применяет</w:t>
            </w:r>
            <w:r w:rsidRPr="00B70ED5">
              <w:rPr>
                <w:rFonts w:eastAsia="Times New Roman"/>
              </w:rPr>
              <w:t xml:space="preserve"> базовые клинико-</w:t>
            </w:r>
            <w:r w:rsidR="00FC587F" w:rsidRPr="00B70ED5">
              <w:rPr>
                <w:bCs/>
              </w:rPr>
              <w:t xml:space="preserve"> Разработка программ, направленных на оптимизацию отношений в коллективе с целью профилактики психологических проблем</w:t>
            </w:r>
          </w:p>
        </w:tc>
      </w:tr>
      <w:tr w:rsidR="00925F54" w:rsidRPr="00B70ED5" w14:paraId="398A23D4" w14:textId="77777777" w:rsidTr="00925F54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932858F" w14:textId="77777777" w:rsidR="00925F54" w:rsidRPr="00B70ED5" w:rsidRDefault="00925F54" w:rsidP="00925F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0ED5">
              <w:rPr>
                <w:sz w:val="22"/>
                <w:szCs w:val="22"/>
              </w:rPr>
              <w:t>ПК-6</w:t>
            </w:r>
          </w:p>
          <w:p w14:paraId="523ABF86" w14:textId="77777777" w:rsidR="00925F54" w:rsidRPr="00B70ED5" w:rsidRDefault="00925F54" w:rsidP="00925F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0ED5">
              <w:rPr>
                <w:sz w:val="22"/>
                <w:szCs w:val="22"/>
              </w:rPr>
              <w:t>Способен разрабатывать и осуществлять мероприятия, направленные на создание оптимальных условий для развития способностей, творческого потенциала  и креативности лич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6C32" w14:textId="77777777" w:rsidR="00D71DB1" w:rsidRPr="00B70ED5" w:rsidRDefault="00D71DB1" w:rsidP="00D71DB1">
            <w:pPr>
              <w:rPr>
                <w:color w:val="000000"/>
              </w:rPr>
            </w:pPr>
            <w:r w:rsidRPr="00B70ED5">
              <w:rPr>
                <w:color w:val="000000"/>
              </w:rPr>
              <w:t>ИД-ПК-6.3</w:t>
            </w:r>
          </w:p>
          <w:p w14:paraId="4D8D7EF3" w14:textId="77777777" w:rsidR="00D71DB1" w:rsidRPr="00B70ED5" w:rsidRDefault="00D71DB1" w:rsidP="00D71DB1">
            <w:pPr>
              <w:rPr>
                <w:color w:val="000000"/>
              </w:rPr>
            </w:pPr>
            <w:r w:rsidRPr="00B70ED5">
              <w:rPr>
                <w:color w:val="000000"/>
              </w:rPr>
              <w:t>Оказание психологической поддержки лицам творческих профессий с учетом индивидуальныъ личностных особенностей и специфики профессиональной деятельности</w:t>
            </w:r>
          </w:p>
          <w:p w14:paraId="484C0060" w14:textId="77777777" w:rsidR="00925F54" w:rsidRPr="00B70ED5" w:rsidRDefault="00925F54" w:rsidP="00D71DB1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6B74362" w14:textId="77777777" w:rsidR="00D71DB1" w:rsidRPr="00B70ED5" w:rsidRDefault="00D71DB1" w:rsidP="00D71DB1">
            <w:pPr>
              <w:rPr>
                <w:color w:val="000000"/>
              </w:rPr>
            </w:pPr>
            <w:r w:rsidRPr="00B70ED5">
              <w:rPr>
                <w:b/>
              </w:rPr>
              <w:t xml:space="preserve">-  </w:t>
            </w:r>
            <w:r w:rsidRPr="00B70ED5">
              <w:t xml:space="preserve">Владеет методами и навыками оказания </w:t>
            </w:r>
            <w:r w:rsidRPr="00B70ED5">
              <w:rPr>
                <w:color w:val="000000"/>
              </w:rPr>
              <w:t>психологической поддержки лицам творческих профессий с учетом индивидуальныъ личностных особенностей и специфики профессиональной деятельности;</w:t>
            </w:r>
          </w:p>
          <w:p w14:paraId="5FA0DEA4" w14:textId="77777777" w:rsidR="00925F54" w:rsidRPr="00B70ED5" w:rsidRDefault="00D71DB1" w:rsidP="00D71DB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B70ED5">
              <w:t xml:space="preserve">- Разрабатывает комплексную программу психологической поддержки в условиях творческой среды с учетом </w:t>
            </w:r>
            <w:r w:rsidRPr="00B70ED5">
              <w:rPr>
                <w:color w:val="000000"/>
              </w:rPr>
              <w:t>специфики профессиональной деятельности</w:t>
            </w:r>
          </w:p>
        </w:tc>
      </w:tr>
    </w:tbl>
    <w:p w14:paraId="038D4539" w14:textId="77777777" w:rsidR="00EB458D" w:rsidRPr="00B70ED5" w:rsidRDefault="00EB458D" w:rsidP="00EB458D"/>
    <w:p w14:paraId="5DA560F0" w14:textId="77777777" w:rsidR="00710AB3" w:rsidRPr="00B70ED5" w:rsidRDefault="00710AB3" w:rsidP="00710AB3"/>
    <w:p w14:paraId="2C84D119" w14:textId="77777777" w:rsidR="002D0E64" w:rsidRPr="00B70ED5" w:rsidRDefault="002D0E64" w:rsidP="002D0E64"/>
    <w:p w14:paraId="7E5673DC" w14:textId="77777777" w:rsidR="007F3D0E" w:rsidRPr="00B70ED5" w:rsidRDefault="007F3D0E" w:rsidP="00B3400A">
      <w:pPr>
        <w:pStyle w:val="1"/>
        <w:rPr>
          <w:i/>
        </w:rPr>
      </w:pPr>
      <w:r w:rsidRPr="00B70ED5">
        <w:t xml:space="preserve">СТРУКТУРА </w:t>
      </w:r>
      <w:r w:rsidR="00522B22" w:rsidRPr="00B70ED5">
        <w:t xml:space="preserve">И СОДЕРЖАНИЕ </w:t>
      </w:r>
      <w:r w:rsidR="009B4BCD" w:rsidRPr="00B70ED5">
        <w:t>УЧЕБНОЙ ДИСЦИПЛИНЫ/МОДУЛЯ</w:t>
      </w:r>
    </w:p>
    <w:p w14:paraId="55A7BF93" w14:textId="77777777" w:rsidR="00342AAE" w:rsidRPr="00B70ED5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B70ED5">
        <w:rPr>
          <w:sz w:val="24"/>
          <w:szCs w:val="24"/>
        </w:rPr>
        <w:t xml:space="preserve">Общая трудоёмкость </w:t>
      </w:r>
      <w:r w:rsidR="00A23487" w:rsidRPr="00B70ED5">
        <w:rPr>
          <w:sz w:val="24"/>
          <w:szCs w:val="24"/>
        </w:rPr>
        <w:t xml:space="preserve">учебной дисциплины </w:t>
      </w:r>
      <w:r w:rsidR="00BF3112" w:rsidRPr="00B70ED5">
        <w:rPr>
          <w:sz w:val="24"/>
          <w:szCs w:val="24"/>
        </w:rPr>
        <w:t xml:space="preserve">по учебному плану </w:t>
      </w:r>
      <w:r w:rsidRPr="00B70ED5">
        <w:rPr>
          <w:sz w:val="24"/>
          <w:szCs w:val="24"/>
        </w:rPr>
        <w:t>составляет:</w:t>
      </w:r>
    </w:p>
    <w:p w14:paraId="1F6D3F99" w14:textId="77777777" w:rsidR="00560461" w:rsidRPr="00B70ED5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B70ED5" w14:paraId="122088B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D2D9837" w14:textId="77777777" w:rsidR="00560461" w:rsidRPr="00B70ED5" w:rsidRDefault="00560461" w:rsidP="003F669F">
            <w:r w:rsidRPr="00B70ED5">
              <w:rPr>
                <w:sz w:val="24"/>
                <w:szCs w:val="24"/>
              </w:rPr>
              <w:t>по оч</w:t>
            </w:r>
            <w:r w:rsidR="003F669F" w:rsidRPr="00B70ED5">
              <w:rPr>
                <w:sz w:val="24"/>
                <w:szCs w:val="24"/>
              </w:rPr>
              <w:t xml:space="preserve">но-заочной </w:t>
            </w:r>
            <w:r w:rsidRPr="00B70ED5"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19354256" w14:textId="77777777" w:rsidR="00560461" w:rsidRPr="00B70ED5" w:rsidRDefault="008F1EF1" w:rsidP="00A23487">
            <w:pPr>
              <w:jc w:val="center"/>
            </w:pPr>
            <w:r w:rsidRPr="00B70ED5">
              <w:t>3</w:t>
            </w:r>
          </w:p>
        </w:tc>
        <w:tc>
          <w:tcPr>
            <w:tcW w:w="567" w:type="dxa"/>
            <w:vAlign w:val="center"/>
          </w:tcPr>
          <w:p w14:paraId="2B3E943E" w14:textId="77777777" w:rsidR="00560461" w:rsidRPr="00B70ED5" w:rsidRDefault="00560461" w:rsidP="00B6294E">
            <w:pPr>
              <w:jc w:val="center"/>
            </w:pPr>
            <w:r w:rsidRPr="00B70ED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AC9CE71" w14:textId="77777777" w:rsidR="00560461" w:rsidRPr="00B70ED5" w:rsidRDefault="00A23487" w:rsidP="00B6294E">
            <w:pPr>
              <w:jc w:val="center"/>
            </w:pPr>
            <w:r w:rsidRPr="00B70ED5">
              <w:t>108</w:t>
            </w:r>
          </w:p>
        </w:tc>
        <w:tc>
          <w:tcPr>
            <w:tcW w:w="937" w:type="dxa"/>
            <w:vAlign w:val="center"/>
          </w:tcPr>
          <w:p w14:paraId="4B017634" w14:textId="77777777" w:rsidR="00560461" w:rsidRPr="00B70ED5" w:rsidRDefault="00560461" w:rsidP="00B6294E">
            <w:pPr>
              <w:rPr>
                <w:i/>
              </w:rPr>
            </w:pPr>
            <w:r w:rsidRPr="00B70ED5">
              <w:rPr>
                <w:b/>
                <w:sz w:val="24"/>
                <w:szCs w:val="24"/>
              </w:rPr>
              <w:t>час.</w:t>
            </w:r>
          </w:p>
        </w:tc>
      </w:tr>
    </w:tbl>
    <w:p w14:paraId="052A0743" w14:textId="77777777" w:rsidR="007F3D0E" w:rsidRPr="00B70ED5" w:rsidRDefault="007F3D0E" w:rsidP="00B3400A">
      <w:pPr>
        <w:pStyle w:val="2"/>
      </w:pPr>
      <w:r w:rsidRPr="00B70ED5">
        <w:t xml:space="preserve">Структура </w:t>
      </w:r>
      <w:r w:rsidR="009B4BCD" w:rsidRPr="00B70ED5">
        <w:t>учебной дисциплины/модуля</w:t>
      </w:r>
      <w:r w:rsidRPr="00B70ED5">
        <w:t xml:space="preserve"> для обучающихся </w:t>
      </w:r>
      <w:r w:rsidR="00F968C8" w:rsidRPr="00B70ED5">
        <w:t>по видам занятий</w:t>
      </w:r>
    </w:p>
    <w:p w14:paraId="386557F4" w14:textId="77777777" w:rsidR="002D0E64" w:rsidRPr="00B70ED5" w:rsidRDefault="002D0E64" w:rsidP="002D0E64"/>
    <w:p w14:paraId="22EBF17A" w14:textId="77777777" w:rsidR="002D0E64" w:rsidRPr="00B70ED5" w:rsidRDefault="002D0E64" w:rsidP="002D0E6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70ED5" w14:paraId="7B8538A3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09B93E2" w14:textId="77777777" w:rsidR="00262427" w:rsidRPr="00B70ED5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70ED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70ED5" w14:paraId="739D09FF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DAC8DD" w14:textId="77777777" w:rsidR="00262427" w:rsidRPr="00B70ED5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70ED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458A5AC" w14:textId="77777777" w:rsidR="00262427" w:rsidRPr="00B70ED5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70ED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7D873B9" w14:textId="77777777" w:rsidR="00262427" w:rsidRPr="00B70ED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70ED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DC81E8" w14:textId="77777777" w:rsidR="00262427" w:rsidRPr="00B70ED5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70ED5">
              <w:rPr>
                <w:b/>
                <w:bCs/>
                <w:sz w:val="20"/>
                <w:szCs w:val="20"/>
              </w:rPr>
              <w:t>К</w:t>
            </w:r>
            <w:r w:rsidR="00262427" w:rsidRPr="00B70ED5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70ED5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70ED5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708B4E" w14:textId="77777777" w:rsidR="00262427" w:rsidRPr="00B70ED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70ED5">
              <w:rPr>
                <w:b/>
                <w:sz w:val="20"/>
                <w:szCs w:val="20"/>
              </w:rPr>
              <w:t>С</w:t>
            </w:r>
            <w:r w:rsidR="00262427" w:rsidRPr="00B70ED5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70ED5" w14:paraId="3AAF4F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A957398" w14:textId="77777777" w:rsidR="00262427" w:rsidRPr="00B70ED5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2808715" w14:textId="77777777" w:rsidR="00262427" w:rsidRPr="00B70ED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7CAE395" w14:textId="77777777" w:rsidR="00262427" w:rsidRPr="00B70ED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D899263" w14:textId="77777777" w:rsidR="00262427" w:rsidRPr="00B70ED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70ED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1C1C6D8" w14:textId="77777777" w:rsidR="00262427" w:rsidRPr="00B70ED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70ED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1F60F02" w14:textId="77777777" w:rsidR="00262427" w:rsidRPr="00B70ED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70ED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AA7E98" w14:textId="77777777" w:rsidR="00262427" w:rsidRPr="00B70ED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70ED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2C766E7" w14:textId="77777777" w:rsidR="002D1A4A" w:rsidRPr="00B70ED5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70ED5">
              <w:rPr>
                <w:b/>
                <w:sz w:val="20"/>
                <w:szCs w:val="20"/>
              </w:rPr>
              <w:t>к</w:t>
            </w:r>
            <w:r w:rsidR="00262427" w:rsidRPr="00B70ED5">
              <w:rPr>
                <w:b/>
                <w:sz w:val="20"/>
                <w:szCs w:val="20"/>
              </w:rPr>
              <w:t>урсовая работа/</w:t>
            </w:r>
          </w:p>
          <w:p w14:paraId="76C38E5F" w14:textId="77777777" w:rsidR="00262427" w:rsidRPr="00B70ED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B70ED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739C647" w14:textId="77777777" w:rsidR="00262427" w:rsidRPr="00B70ED5" w:rsidRDefault="00262427" w:rsidP="009B399A">
            <w:pPr>
              <w:rPr>
                <w:b/>
                <w:sz w:val="20"/>
                <w:szCs w:val="20"/>
              </w:rPr>
            </w:pPr>
            <w:r w:rsidRPr="00B70ED5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E785DB3" w14:textId="77777777" w:rsidR="00262427" w:rsidRPr="00B70ED5" w:rsidRDefault="00262427" w:rsidP="009B399A">
            <w:pPr>
              <w:rPr>
                <w:b/>
                <w:sz w:val="20"/>
                <w:szCs w:val="20"/>
              </w:rPr>
            </w:pPr>
            <w:r w:rsidRPr="00B70ED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70ED5" w14:paraId="4755811C" w14:textId="77777777" w:rsidTr="0012098B">
        <w:trPr>
          <w:cantSplit/>
          <w:trHeight w:val="227"/>
        </w:trPr>
        <w:tc>
          <w:tcPr>
            <w:tcW w:w="1943" w:type="dxa"/>
          </w:tcPr>
          <w:p w14:paraId="728CB967" w14:textId="77777777" w:rsidR="00262427" w:rsidRPr="00B70ED5" w:rsidRDefault="0064063F" w:rsidP="009B399A">
            <w:r w:rsidRPr="00B70ED5">
              <w:t>семестр А</w:t>
            </w:r>
          </w:p>
        </w:tc>
        <w:tc>
          <w:tcPr>
            <w:tcW w:w="1130" w:type="dxa"/>
          </w:tcPr>
          <w:p w14:paraId="1BB1A00D" w14:textId="77777777" w:rsidR="00262427" w:rsidRPr="00B70ED5" w:rsidRDefault="004D35F5" w:rsidP="004D35F5">
            <w:pPr>
              <w:ind w:left="28"/>
              <w:jc w:val="center"/>
            </w:pPr>
            <w:r w:rsidRPr="00B70ED5">
              <w:t>зачет</w:t>
            </w:r>
          </w:p>
        </w:tc>
        <w:tc>
          <w:tcPr>
            <w:tcW w:w="833" w:type="dxa"/>
          </w:tcPr>
          <w:p w14:paraId="0855E17A" w14:textId="77777777" w:rsidR="00262427" w:rsidRPr="00B70ED5" w:rsidRDefault="00812DC5" w:rsidP="00711851">
            <w:pPr>
              <w:ind w:left="28"/>
              <w:jc w:val="center"/>
            </w:pPr>
            <w:r w:rsidRPr="00B70ED5">
              <w:t>108</w:t>
            </w:r>
          </w:p>
        </w:tc>
        <w:tc>
          <w:tcPr>
            <w:tcW w:w="834" w:type="dxa"/>
            <w:shd w:val="clear" w:color="auto" w:fill="auto"/>
          </w:tcPr>
          <w:p w14:paraId="61B7B51F" w14:textId="77777777" w:rsidR="00262427" w:rsidRPr="00B70ED5" w:rsidRDefault="00710AB3" w:rsidP="009B399A">
            <w:pPr>
              <w:ind w:left="28"/>
              <w:jc w:val="center"/>
            </w:pPr>
            <w:r w:rsidRPr="00B70ED5">
              <w:t>18</w:t>
            </w:r>
          </w:p>
        </w:tc>
        <w:tc>
          <w:tcPr>
            <w:tcW w:w="834" w:type="dxa"/>
            <w:shd w:val="clear" w:color="auto" w:fill="auto"/>
          </w:tcPr>
          <w:p w14:paraId="5FAC621E" w14:textId="77777777" w:rsidR="00262427" w:rsidRPr="00B70ED5" w:rsidRDefault="00C243D3" w:rsidP="009B399A">
            <w:pPr>
              <w:ind w:left="28"/>
              <w:jc w:val="center"/>
            </w:pPr>
            <w:r w:rsidRPr="00B70ED5">
              <w:t>18</w:t>
            </w:r>
          </w:p>
        </w:tc>
        <w:tc>
          <w:tcPr>
            <w:tcW w:w="834" w:type="dxa"/>
            <w:shd w:val="clear" w:color="auto" w:fill="auto"/>
          </w:tcPr>
          <w:p w14:paraId="733CFC67" w14:textId="77777777" w:rsidR="00262427" w:rsidRPr="00B70ED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5ABDDA7" w14:textId="77777777" w:rsidR="00262427" w:rsidRPr="00B70ED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D63083E" w14:textId="77777777" w:rsidR="00262427" w:rsidRPr="00B70ED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B3FEB52" w14:textId="77777777" w:rsidR="00262427" w:rsidRPr="00B70ED5" w:rsidRDefault="00C243D3" w:rsidP="009B399A">
            <w:pPr>
              <w:ind w:left="28"/>
              <w:jc w:val="center"/>
            </w:pPr>
            <w:r w:rsidRPr="00B70ED5">
              <w:t>72</w:t>
            </w:r>
          </w:p>
        </w:tc>
        <w:tc>
          <w:tcPr>
            <w:tcW w:w="837" w:type="dxa"/>
          </w:tcPr>
          <w:p w14:paraId="6E33767D" w14:textId="77777777" w:rsidR="00262427" w:rsidRPr="00B70ED5" w:rsidRDefault="00262427" w:rsidP="009B399A">
            <w:pPr>
              <w:ind w:left="28"/>
              <w:jc w:val="center"/>
            </w:pPr>
          </w:p>
        </w:tc>
      </w:tr>
      <w:tr w:rsidR="00C243D3" w:rsidRPr="00B70ED5" w14:paraId="0DCC3F4C" w14:textId="77777777" w:rsidTr="0012098B">
        <w:trPr>
          <w:cantSplit/>
          <w:trHeight w:val="227"/>
        </w:trPr>
        <w:tc>
          <w:tcPr>
            <w:tcW w:w="1943" w:type="dxa"/>
          </w:tcPr>
          <w:p w14:paraId="3646F7FF" w14:textId="77777777" w:rsidR="00C243D3" w:rsidRPr="00B70ED5" w:rsidRDefault="00C243D3" w:rsidP="009B399A">
            <w:pPr>
              <w:jc w:val="right"/>
            </w:pPr>
            <w:r w:rsidRPr="00B70ED5">
              <w:t>Всего:</w:t>
            </w:r>
          </w:p>
        </w:tc>
        <w:tc>
          <w:tcPr>
            <w:tcW w:w="1130" w:type="dxa"/>
          </w:tcPr>
          <w:p w14:paraId="5BA4CFE5" w14:textId="77777777" w:rsidR="00C243D3" w:rsidRPr="00B70ED5" w:rsidRDefault="00C243D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CC8715C" w14:textId="77777777" w:rsidR="00C243D3" w:rsidRPr="00B70ED5" w:rsidRDefault="00C243D3" w:rsidP="00ED3F34">
            <w:pPr>
              <w:ind w:left="28"/>
              <w:jc w:val="center"/>
            </w:pPr>
            <w:r w:rsidRPr="00B70ED5">
              <w:t>108</w:t>
            </w:r>
          </w:p>
        </w:tc>
        <w:tc>
          <w:tcPr>
            <w:tcW w:w="834" w:type="dxa"/>
            <w:shd w:val="clear" w:color="auto" w:fill="auto"/>
          </w:tcPr>
          <w:p w14:paraId="10B1C937" w14:textId="77777777" w:rsidR="00C243D3" w:rsidRPr="00B70ED5" w:rsidRDefault="00C243D3" w:rsidP="00B748EF">
            <w:pPr>
              <w:ind w:left="28"/>
              <w:jc w:val="center"/>
            </w:pPr>
            <w:r w:rsidRPr="00B70ED5">
              <w:t>18</w:t>
            </w:r>
          </w:p>
        </w:tc>
        <w:tc>
          <w:tcPr>
            <w:tcW w:w="834" w:type="dxa"/>
            <w:shd w:val="clear" w:color="auto" w:fill="auto"/>
          </w:tcPr>
          <w:p w14:paraId="0F8100F3" w14:textId="77777777" w:rsidR="00C243D3" w:rsidRPr="00B70ED5" w:rsidRDefault="00C243D3" w:rsidP="00B748EF">
            <w:pPr>
              <w:ind w:left="28"/>
              <w:jc w:val="center"/>
            </w:pPr>
            <w:r w:rsidRPr="00B70ED5">
              <w:t>18</w:t>
            </w:r>
          </w:p>
        </w:tc>
        <w:tc>
          <w:tcPr>
            <w:tcW w:w="834" w:type="dxa"/>
            <w:shd w:val="clear" w:color="auto" w:fill="auto"/>
          </w:tcPr>
          <w:p w14:paraId="630E2611" w14:textId="77777777" w:rsidR="00C243D3" w:rsidRPr="00B70ED5" w:rsidRDefault="00C243D3" w:rsidP="00B748E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0D7586E" w14:textId="77777777" w:rsidR="00C243D3" w:rsidRPr="00B70ED5" w:rsidRDefault="00C243D3" w:rsidP="00B748EF">
            <w:pPr>
              <w:ind w:left="28"/>
              <w:jc w:val="center"/>
            </w:pPr>
          </w:p>
        </w:tc>
        <w:tc>
          <w:tcPr>
            <w:tcW w:w="834" w:type="dxa"/>
          </w:tcPr>
          <w:p w14:paraId="50685046" w14:textId="77777777" w:rsidR="00C243D3" w:rsidRPr="00B70ED5" w:rsidRDefault="00C243D3" w:rsidP="00B748EF">
            <w:pPr>
              <w:ind w:left="28"/>
              <w:jc w:val="center"/>
            </w:pPr>
          </w:p>
        </w:tc>
        <w:tc>
          <w:tcPr>
            <w:tcW w:w="834" w:type="dxa"/>
          </w:tcPr>
          <w:p w14:paraId="4CDC5EE0" w14:textId="77777777" w:rsidR="00C243D3" w:rsidRPr="00B70ED5" w:rsidRDefault="00C243D3" w:rsidP="00B748EF">
            <w:pPr>
              <w:ind w:left="28"/>
              <w:jc w:val="center"/>
            </w:pPr>
            <w:r w:rsidRPr="00B70ED5">
              <w:t>72</w:t>
            </w:r>
          </w:p>
        </w:tc>
        <w:tc>
          <w:tcPr>
            <w:tcW w:w="837" w:type="dxa"/>
          </w:tcPr>
          <w:p w14:paraId="3D30A239" w14:textId="77777777" w:rsidR="00C243D3" w:rsidRPr="00B70ED5" w:rsidRDefault="00C243D3" w:rsidP="00B748EF">
            <w:pPr>
              <w:ind w:left="28"/>
              <w:jc w:val="center"/>
            </w:pPr>
          </w:p>
        </w:tc>
      </w:tr>
    </w:tbl>
    <w:p w14:paraId="6FA5113C" w14:textId="77777777" w:rsidR="005776C0" w:rsidRPr="00B70ED5" w:rsidRDefault="005776C0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2A9327B4" w14:textId="77777777" w:rsidR="00B00330" w:rsidRPr="00B70ED5" w:rsidRDefault="00B00330" w:rsidP="009E537F">
      <w:pPr>
        <w:pStyle w:val="af0"/>
        <w:numPr>
          <w:ilvl w:val="1"/>
          <w:numId w:val="9"/>
        </w:numPr>
        <w:jc w:val="both"/>
        <w:rPr>
          <w:i/>
        </w:rPr>
        <w:sectPr w:rsidR="00B00330" w:rsidRPr="00B70ED5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A66F66F" w14:textId="77777777" w:rsidR="004D2D12" w:rsidRPr="00B70ED5" w:rsidRDefault="004D2D12" w:rsidP="00B3400A">
      <w:pPr>
        <w:pStyle w:val="2"/>
        <w:rPr>
          <w:i/>
        </w:rPr>
      </w:pPr>
      <w:r w:rsidRPr="00B70ED5">
        <w:lastRenderedPageBreak/>
        <w:t xml:space="preserve">Структура </w:t>
      </w:r>
      <w:r w:rsidR="009B4BCD" w:rsidRPr="00B70ED5">
        <w:t>учебной дисциплины/модуля</w:t>
      </w:r>
      <w:r w:rsidRPr="00B70ED5">
        <w:t xml:space="preserve"> для обучающихся по разделам и темам дисциплины: (</w:t>
      </w:r>
      <w:r w:rsidR="003F669F" w:rsidRPr="00B70ED5">
        <w:t>очно-за</w:t>
      </w:r>
      <w:r w:rsidRPr="00B70ED5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B70ED5" w14:paraId="73D96E1D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B08FC8F" w14:textId="77777777" w:rsidR="00711851" w:rsidRPr="00B70ED5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70ED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72CDB391" w14:textId="77777777" w:rsidR="00711851" w:rsidRPr="00B70ED5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70ED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86EB5AA" w14:textId="77777777" w:rsidR="00711851" w:rsidRPr="00B70ED5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0ED5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A3C1B7E" w14:textId="77777777" w:rsidR="00711851" w:rsidRPr="00B70ED5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0ED5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EF7775B" w14:textId="77777777" w:rsidR="00711851" w:rsidRPr="00B70ED5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70ED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6AABBF1" w14:textId="77777777" w:rsidR="00711851" w:rsidRPr="00B70ED5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70ED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EF8FD3E" w14:textId="77777777" w:rsidR="00711851" w:rsidRPr="00B70ED5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 w:rsidRPr="00B70ED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6118148E" w14:textId="77777777" w:rsidR="00711851" w:rsidRPr="00B70ED5" w:rsidRDefault="00711851" w:rsidP="00782057">
            <w:pPr>
              <w:jc w:val="center"/>
              <w:rPr>
                <w:b/>
                <w:i/>
                <w:sz w:val="20"/>
                <w:szCs w:val="20"/>
              </w:rPr>
            </w:pPr>
            <w:r w:rsidRPr="00B70ED5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B70ED5" w14:paraId="020C90C1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7624944" w14:textId="77777777" w:rsidR="00386236" w:rsidRPr="00B70E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0A1A3ED" w14:textId="77777777" w:rsidR="00386236" w:rsidRPr="00B70E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41A7611" w14:textId="77777777" w:rsidR="00386236" w:rsidRPr="00B70ED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70ED5">
              <w:rPr>
                <w:b/>
                <w:sz w:val="18"/>
                <w:szCs w:val="18"/>
              </w:rPr>
              <w:t>К</w:t>
            </w:r>
            <w:r w:rsidR="00386236" w:rsidRPr="00B70ED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6304225" w14:textId="77777777" w:rsidR="00386236" w:rsidRPr="00B70E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466425C" w14:textId="77777777" w:rsidR="00386236" w:rsidRPr="00B70E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B70ED5" w14:paraId="6E8E5C4E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719DA9C" w14:textId="77777777" w:rsidR="00711851" w:rsidRPr="00B70ED5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5E469BD" w14:textId="77777777" w:rsidR="00711851" w:rsidRPr="00B70ED5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6B96B0C" w14:textId="77777777" w:rsidR="00711851" w:rsidRPr="00B70ED5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70ED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24CA113" w14:textId="77777777" w:rsidR="00711851" w:rsidRPr="00B70ED5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70ED5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0CC1716" w14:textId="77777777" w:rsidR="00711851" w:rsidRPr="00B70ED5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70ED5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09EA83E" w14:textId="77777777" w:rsidR="00711851" w:rsidRPr="00B70ED5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70ED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A9391A" w14:textId="77777777" w:rsidR="00711851" w:rsidRPr="00B70ED5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4006779" w14:textId="77777777" w:rsidR="00711851" w:rsidRPr="00B70ED5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B70ED5" w14:paraId="3BB280F0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67803E3" w14:textId="77777777" w:rsidR="00386236" w:rsidRPr="00B70E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539F681" w14:textId="77777777" w:rsidR="00386236" w:rsidRPr="00B70ED5" w:rsidRDefault="00ED3F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70ED5">
              <w:rPr>
                <w:b/>
              </w:rPr>
              <w:t>Семестр А</w:t>
            </w:r>
          </w:p>
        </w:tc>
      </w:tr>
      <w:tr w:rsidR="009C1FE4" w:rsidRPr="00B70ED5" w14:paraId="2AFF11C1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A095B5E" w14:textId="77777777" w:rsidR="009C1FE4" w:rsidRPr="00B70ED5" w:rsidRDefault="009C1FE4" w:rsidP="00710AB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0ED5">
              <w:rPr>
                <w:sz w:val="22"/>
                <w:szCs w:val="22"/>
              </w:rPr>
              <w:t>ПК-3</w:t>
            </w:r>
          </w:p>
          <w:p w14:paraId="6402F95E" w14:textId="77777777" w:rsidR="009C1FE4" w:rsidRPr="00B70ED5" w:rsidRDefault="009C1FE4" w:rsidP="00710AB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70ED5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61256B48" w14:textId="77777777" w:rsidR="009C1FE4" w:rsidRPr="00B70ED5" w:rsidRDefault="009C1FE4" w:rsidP="00710AB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70ED5">
              <w:rPr>
                <w:rStyle w:val="fontstyle01"/>
                <w:rFonts w:ascii="Times New Roman" w:hAnsi="Times New Roman"/>
                <w:sz w:val="22"/>
                <w:szCs w:val="22"/>
              </w:rPr>
              <w:t>ПК-6</w:t>
            </w:r>
          </w:p>
          <w:p w14:paraId="739184B7" w14:textId="77777777" w:rsidR="009C1FE4" w:rsidRPr="00B70ED5" w:rsidRDefault="009C1FE4" w:rsidP="006904A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70ED5">
              <w:rPr>
                <w:rStyle w:val="fontstyle01"/>
                <w:rFonts w:ascii="Times New Roman" w:hAnsi="Times New Roman"/>
                <w:sz w:val="22"/>
                <w:szCs w:val="22"/>
              </w:rPr>
              <w:t>ИД-ПК-6.3</w:t>
            </w:r>
          </w:p>
          <w:p w14:paraId="309D5F56" w14:textId="77777777" w:rsidR="009C1FE4" w:rsidRPr="00B70ED5" w:rsidRDefault="009C1FE4" w:rsidP="00ED3F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5F2DA7" w14:textId="77777777" w:rsidR="009C1FE4" w:rsidRPr="00B70ED5" w:rsidRDefault="009C1FE4" w:rsidP="009C1FE4">
            <w:pPr>
              <w:rPr>
                <w:b/>
              </w:rPr>
            </w:pPr>
            <w:r w:rsidRPr="00B70ED5">
              <w:rPr>
                <w:b/>
              </w:rPr>
              <w:t xml:space="preserve">Раздел </w:t>
            </w:r>
            <w:r w:rsidRPr="00B70ED5">
              <w:rPr>
                <w:b/>
                <w:lang w:val="en-US"/>
              </w:rPr>
              <w:t>I</w:t>
            </w:r>
            <w:r w:rsidRPr="00B70ED5">
              <w:rPr>
                <w:b/>
              </w:rPr>
              <w:t xml:space="preserve">. </w:t>
            </w:r>
            <w:r w:rsidRPr="00B70ED5">
              <w:rPr>
                <w:b/>
                <w:iCs/>
                <w:color w:val="000000"/>
              </w:rPr>
              <w:t>Введение в дисциплину</w:t>
            </w:r>
          </w:p>
        </w:tc>
        <w:tc>
          <w:tcPr>
            <w:tcW w:w="815" w:type="dxa"/>
          </w:tcPr>
          <w:p w14:paraId="7E67171D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EE9D42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13D235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73FDF2" w14:textId="77777777" w:rsidR="009C1FE4" w:rsidRPr="00B70ED5" w:rsidRDefault="009C1FE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E1D35B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760480" w14:textId="77777777" w:rsidR="009C1FE4" w:rsidRPr="00B70ED5" w:rsidRDefault="009C1FE4" w:rsidP="00DA301F">
            <w:pPr>
              <w:jc w:val="both"/>
            </w:pPr>
            <w:r w:rsidRPr="00B70ED5">
              <w:t xml:space="preserve">Формы текущего контроля </w:t>
            </w:r>
          </w:p>
          <w:p w14:paraId="3397966A" w14:textId="77777777" w:rsidR="009C1FE4" w:rsidRPr="00B70ED5" w:rsidRDefault="009C1FE4" w:rsidP="00DA301F">
            <w:pPr>
              <w:jc w:val="both"/>
            </w:pPr>
            <w:r w:rsidRPr="00B70ED5">
              <w:t>по разделу</w:t>
            </w:r>
            <w:r w:rsidRPr="00B70ED5">
              <w:rPr>
                <w:lang w:val="en-US"/>
              </w:rPr>
              <w:t>I</w:t>
            </w:r>
            <w:r w:rsidRPr="00B70ED5">
              <w:t>:</w:t>
            </w:r>
          </w:p>
          <w:p w14:paraId="59723A58" w14:textId="77777777" w:rsidR="00C97524" w:rsidRPr="00B70ED5" w:rsidRDefault="00C97524" w:rsidP="00C975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0ED5">
              <w:t>доклад;</w:t>
            </w:r>
          </w:p>
          <w:p w14:paraId="0E353A02" w14:textId="77777777" w:rsidR="009C1FE4" w:rsidRPr="00B70ED5" w:rsidRDefault="00C97524" w:rsidP="00C975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70ED5">
              <w:t>собеседование</w:t>
            </w:r>
          </w:p>
        </w:tc>
      </w:tr>
      <w:tr w:rsidR="009C1FE4" w:rsidRPr="00B70ED5" w14:paraId="0D2D0AF6" w14:textId="77777777" w:rsidTr="009C1FE4">
        <w:trPr>
          <w:trHeight w:val="511"/>
        </w:trPr>
        <w:tc>
          <w:tcPr>
            <w:tcW w:w="1701" w:type="dxa"/>
            <w:vMerge/>
          </w:tcPr>
          <w:p w14:paraId="1658E757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AFC05B" w14:textId="77777777" w:rsidR="009C1FE4" w:rsidRPr="00B70ED5" w:rsidRDefault="009C1FE4" w:rsidP="007820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Тема 1.1</w:t>
            </w:r>
          </w:p>
          <w:p w14:paraId="50735566" w14:textId="77777777" w:rsidR="009C1FE4" w:rsidRPr="00B70ED5" w:rsidRDefault="009C1FE4" w:rsidP="009C1FE4">
            <w:r w:rsidRPr="00B70ED5">
              <w:rPr>
                <w:iCs/>
                <w:color w:val="000000"/>
              </w:rPr>
              <w:t xml:space="preserve"> </w:t>
            </w:r>
            <w:r w:rsidRPr="00B70ED5">
              <w:rPr>
                <w:color w:val="000000"/>
              </w:rPr>
              <w:t>Общее представление о психотерапии и психокоррекции.</w:t>
            </w:r>
          </w:p>
        </w:tc>
        <w:tc>
          <w:tcPr>
            <w:tcW w:w="815" w:type="dxa"/>
          </w:tcPr>
          <w:p w14:paraId="73A00B16" w14:textId="77777777" w:rsidR="009C1FE4" w:rsidRPr="00B70ED5" w:rsidRDefault="00C97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ED5">
              <w:t>1</w:t>
            </w:r>
          </w:p>
        </w:tc>
        <w:tc>
          <w:tcPr>
            <w:tcW w:w="815" w:type="dxa"/>
          </w:tcPr>
          <w:p w14:paraId="5DD62D72" w14:textId="77777777" w:rsidR="009C1FE4" w:rsidRPr="00B70ED5" w:rsidRDefault="009C1FE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A6253" w14:textId="77777777" w:rsidR="009C1FE4" w:rsidRPr="00B70ED5" w:rsidRDefault="009C1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BB0A48" w14:textId="77777777" w:rsidR="009C1FE4" w:rsidRPr="00B70ED5" w:rsidRDefault="009C1F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27863703" w14:textId="77777777" w:rsidR="009C1FE4" w:rsidRPr="00B70ED5" w:rsidRDefault="00C97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ED5">
              <w:t>16</w:t>
            </w:r>
          </w:p>
        </w:tc>
        <w:tc>
          <w:tcPr>
            <w:tcW w:w="4002" w:type="dxa"/>
            <w:vMerge/>
          </w:tcPr>
          <w:p w14:paraId="62F9332C" w14:textId="77777777" w:rsidR="009C1FE4" w:rsidRPr="00B70ED5" w:rsidRDefault="009C1FE4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1FE4" w:rsidRPr="00B70ED5" w14:paraId="151AA5BD" w14:textId="77777777" w:rsidTr="00FA2451">
        <w:tc>
          <w:tcPr>
            <w:tcW w:w="1701" w:type="dxa"/>
            <w:vMerge/>
          </w:tcPr>
          <w:p w14:paraId="140A2908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D4CB15" w14:textId="77777777" w:rsidR="009C1FE4" w:rsidRPr="00B70ED5" w:rsidRDefault="009C1FE4" w:rsidP="009C1FE4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Практическое занятие №1.1</w:t>
            </w:r>
          </w:p>
          <w:p w14:paraId="527FC0CA" w14:textId="77777777" w:rsidR="009C1FE4" w:rsidRPr="00B70ED5" w:rsidRDefault="009C1FE4" w:rsidP="007820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История становления и развития психотерапии и психокоррекции</w:t>
            </w:r>
          </w:p>
        </w:tc>
        <w:tc>
          <w:tcPr>
            <w:tcW w:w="815" w:type="dxa"/>
          </w:tcPr>
          <w:p w14:paraId="0A13EF43" w14:textId="77777777" w:rsidR="009C1FE4" w:rsidRPr="00B70ED5" w:rsidRDefault="009C1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CE83B4" w14:textId="77777777" w:rsidR="009C1FE4" w:rsidRPr="00B70ED5" w:rsidRDefault="00C9752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ED5">
              <w:t>2</w:t>
            </w:r>
          </w:p>
        </w:tc>
        <w:tc>
          <w:tcPr>
            <w:tcW w:w="815" w:type="dxa"/>
          </w:tcPr>
          <w:p w14:paraId="429F6A3B" w14:textId="77777777" w:rsidR="009C1FE4" w:rsidRPr="00B70ED5" w:rsidRDefault="009C1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BB2B1A" w14:textId="77777777" w:rsidR="009C1FE4" w:rsidRPr="00B70ED5" w:rsidRDefault="009C1F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F718433" w14:textId="77777777" w:rsidR="009C1FE4" w:rsidRPr="00B70ED5" w:rsidRDefault="009C1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E966D5" w14:textId="77777777" w:rsidR="009C1FE4" w:rsidRPr="00B70ED5" w:rsidRDefault="009C1FE4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1FE4" w:rsidRPr="00B70ED5" w14:paraId="7642C155" w14:textId="77777777" w:rsidTr="00FA2451">
        <w:tc>
          <w:tcPr>
            <w:tcW w:w="1701" w:type="dxa"/>
            <w:vMerge w:val="restart"/>
          </w:tcPr>
          <w:p w14:paraId="3A550B85" w14:textId="77777777" w:rsidR="009C1FE4" w:rsidRPr="00B70ED5" w:rsidRDefault="009C1FE4" w:rsidP="002E74F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0ED5">
              <w:rPr>
                <w:sz w:val="22"/>
                <w:szCs w:val="22"/>
              </w:rPr>
              <w:t>ПК-3</w:t>
            </w:r>
          </w:p>
          <w:p w14:paraId="6BA7B3B6" w14:textId="77777777" w:rsidR="009C1FE4" w:rsidRPr="00B70ED5" w:rsidRDefault="009C1FE4" w:rsidP="002E74F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70ED5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1BA62CBA" w14:textId="77777777" w:rsidR="009C1FE4" w:rsidRPr="00B70ED5" w:rsidRDefault="009C1FE4" w:rsidP="002E74F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70ED5">
              <w:rPr>
                <w:rStyle w:val="fontstyle01"/>
                <w:rFonts w:ascii="Times New Roman" w:hAnsi="Times New Roman"/>
                <w:sz w:val="22"/>
                <w:szCs w:val="22"/>
              </w:rPr>
              <w:t>ПК-6</w:t>
            </w:r>
          </w:p>
          <w:p w14:paraId="510EACB8" w14:textId="77777777" w:rsidR="009C1FE4" w:rsidRPr="00B70ED5" w:rsidRDefault="009C1FE4" w:rsidP="002E74F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70ED5">
              <w:rPr>
                <w:rStyle w:val="fontstyle01"/>
                <w:rFonts w:ascii="Times New Roman" w:hAnsi="Times New Roman"/>
                <w:sz w:val="22"/>
                <w:szCs w:val="22"/>
              </w:rPr>
              <w:t>ИД-ПК-6.3</w:t>
            </w:r>
          </w:p>
          <w:p w14:paraId="3B04DDD2" w14:textId="77777777" w:rsidR="009C1FE4" w:rsidRPr="00B70ED5" w:rsidRDefault="009C1FE4" w:rsidP="002E74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BE8600" w14:textId="77777777" w:rsidR="009C1FE4" w:rsidRPr="00B70ED5" w:rsidRDefault="009C1FE4" w:rsidP="009C1FE4">
            <w:pPr>
              <w:rPr>
                <w:b/>
              </w:rPr>
            </w:pPr>
            <w:r w:rsidRPr="00B70ED5">
              <w:rPr>
                <w:b/>
              </w:rPr>
              <w:t xml:space="preserve">Раздел </w:t>
            </w:r>
            <w:r w:rsidRPr="00B70ED5">
              <w:rPr>
                <w:b/>
                <w:lang w:val="en-US"/>
              </w:rPr>
              <w:t>II</w:t>
            </w:r>
            <w:r w:rsidRPr="00B70ED5">
              <w:rPr>
                <w:b/>
              </w:rPr>
              <w:t>. Основные направления психотерапии и психокоррекции</w:t>
            </w:r>
          </w:p>
        </w:tc>
        <w:tc>
          <w:tcPr>
            <w:tcW w:w="815" w:type="dxa"/>
          </w:tcPr>
          <w:p w14:paraId="5C277721" w14:textId="77777777" w:rsidR="009C1FE4" w:rsidRPr="00B70ED5" w:rsidRDefault="009C1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12119D" w14:textId="77777777" w:rsidR="009C1FE4" w:rsidRPr="00B70ED5" w:rsidRDefault="009C1FE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3AB210" w14:textId="77777777" w:rsidR="009C1FE4" w:rsidRPr="00B70ED5" w:rsidRDefault="009C1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DFDBC" w14:textId="77777777" w:rsidR="009C1FE4" w:rsidRPr="00B70ED5" w:rsidRDefault="009C1F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0C8BDAAF" w14:textId="77777777" w:rsidR="009C1FE4" w:rsidRPr="00B70ED5" w:rsidRDefault="00C97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ED5">
              <w:t>28</w:t>
            </w:r>
          </w:p>
        </w:tc>
        <w:tc>
          <w:tcPr>
            <w:tcW w:w="4002" w:type="dxa"/>
            <w:vMerge w:val="restart"/>
          </w:tcPr>
          <w:p w14:paraId="6C5126B1" w14:textId="77777777" w:rsidR="009C1FE4" w:rsidRPr="00B70ED5" w:rsidRDefault="009C1FE4" w:rsidP="003A3CAB">
            <w:pPr>
              <w:jc w:val="both"/>
            </w:pPr>
            <w:r w:rsidRPr="00B70ED5">
              <w:t xml:space="preserve">Формы текущего контроля </w:t>
            </w:r>
          </w:p>
          <w:p w14:paraId="00463A35" w14:textId="77777777" w:rsidR="009C1FE4" w:rsidRPr="00B70ED5" w:rsidRDefault="009C1FE4" w:rsidP="003A3CAB">
            <w:pPr>
              <w:jc w:val="both"/>
            </w:pPr>
            <w:r w:rsidRPr="00B70ED5">
              <w:t xml:space="preserve">по разделу </w:t>
            </w:r>
            <w:r w:rsidRPr="00B70ED5">
              <w:rPr>
                <w:lang w:val="en-US"/>
              </w:rPr>
              <w:t>II</w:t>
            </w:r>
            <w:r w:rsidRPr="00B70ED5">
              <w:t>:</w:t>
            </w:r>
          </w:p>
          <w:p w14:paraId="2133B7EE" w14:textId="77777777" w:rsidR="00C97524" w:rsidRPr="00B70ED5" w:rsidRDefault="00C97524" w:rsidP="00C975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0ED5">
              <w:t>доклад;</w:t>
            </w:r>
          </w:p>
          <w:p w14:paraId="5823F389" w14:textId="77777777" w:rsidR="009C1FE4" w:rsidRPr="00B70ED5" w:rsidRDefault="00C97524" w:rsidP="00C975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0ED5">
              <w:t>собеседование</w:t>
            </w:r>
          </w:p>
        </w:tc>
      </w:tr>
      <w:tr w:rsidR="009C1FE4" w:rsidRPr="00B70ED5" w14:paraId="062D59AA" w14:textId="77777777" w:rsidTr="00FA2451">
        <w:tc>
          <w:tcPr>
            <w:tcW w:w="1701" w:type="dxa"/>
            <w:vMerge/>
          </w:tcPr>
          <w:p w14:paraId="79FFCFAA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CE9B46" w14:textId="77777777" w:rsidR="009C1FE4" w:rsidRPr="00B70ED5" w:rsidRDefault="009C1FE4" w:rsidP="009C1FE4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Тема 2.1</w:t>
            </w:r>
          </w:p>
          <w:p w14:paraId="4227C9A3" w14:textId="77777777" w:rsidR="009C1FE4" w:rsidRPr="00B70ED5" w:rsidRDefault="009C1FE4" w:rsidP="009C1FE4">
            <w:pPr>
              <w:rPr>
                <w:iCs/>
                <w:color w:val="000000"/>
              </w:rPr>
            </w:pPr>
            <w:r w:rsidRPr="00B70ED5">
              <w:rPr>
                <w:color w:val="000000"/>
              </w:rPr>
              <w:t>Психодинамический подход</w:t>
            </w:r>
          </w:p>
        </w:tc>
        <w:tc>
          <w:tcPr>
            <w:tcW w:w="815" w:type="dxa"/>
          </w:tcPr>
          <w:p w14:paraId="0B6F39B3" w14:textId="77777777" w:rsidR="009C1FE4" w:rsidRPr="00B70ED5" w:rsidRDefault="00C97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ED5">
              <w:t>2</w:t>
            </w:r>
          </w:p>
        </w:tc>
        <w:tc>
          <w:tcPr>
            <w:tcW w:w="815" w:type="dxa"/>
          </w:tcPr>
          <w:p w14:paraId="45054671" w14:textId="77777777" w:rsidR="009C1FE4" w:rsidRPr="00B70ED5" w:rsidRDefault="009C1FE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6C42A7" w14:textId="77777777" w:rsidR="009C1FE4" w:rsidRPr="00B70ED5" w:rsidRDefault="009C1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5E632" w14:textId="77777777" w:rsidR="009C1FE4" w:rsidRPr="00B70ED5" w:rsidRDefault="009C1F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E9CEACD" w14:textId="77777777" w:rsidR="009C1FE4" w:rsidRPr="00B70ED5" w:rsidRDefault="009C1FE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E87DC3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1FE4" w:rsidRPr="00B70ED5" w14:paraId="5DF43649" w14:textId="77777777" w:rsidTr="00FA2451">
        <w:tc>
          <w:tcPr>
            <w:tcW w:w="1701" w:type="dxa"/>
            <w:vMerge/>
          </w:tcPr>
          <w:p w14:paraId="14D58E9A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CC5421" w14:textId="77777777" w:rsidR="009C1FE4" w:rsidRPr="00B70ED5" w:rsidRDefault="009C1FE4" w:rsidP="001F4ACF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Тема 2.2</w:t>
            </w:r>
          </w:p>
          <w:p w14:paraId="3CC459F1" w14:textId="77777777" w:rsidR="009C1FE4" w:rsidRPr="00B70ED5" w:rsidRDefault="009C1FE4" w:rsidP="001F4ACF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Экзистенциальная терапия. Логотерапия</w:t>
            </w:r>
          </w:p>
        </w:tc>
        <w:tc>
          <w:tcPr>
            <w:tcW w:w="815" w:type="dxa"/>
          </w:tcPr>
          <w:p w14:paraId="53BB583A" w14:textId="77777777" w:rsidR="009C1FE4" w:rsidRPr="00B70ED5" w:rsidRDefault="00C97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ED5">
              <w:t>2</w:t>
            </w:r>
          </w:p>
        </w:tc>
        <w:tc>
          <w:tcPr>
            <w:tcW w:w="815" w:type="dxa"/>
          </w:tcPr>
          <w:p w14:paraId="55349591" w14:textId="77777777" w:rsidR="009C1FE4" w:rsidRPr="00B70ED5" w:rsidRDefault="009C1FE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5AB61D" w14:textId="77777777" w:rsidR="009C1FE4" w:rsidRPr="00B70ED5" w:rsidRDefault="009C1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095996" w14:textId="77777777" w:rsidR="009C1FE4" w:rsidRPr="00B70ED5" w:rsidRDefault="009C1F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DBED4A5" w14:textId="77777777" w:rsidR="009C1FE4" w:rsidRPr="00B70ED5" w:rsidRDefault="009C1FE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F068DF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1FE4" w:rsidRPr="00B70ED5" w14:paraId="37B08689" w14:textId="77777777" w:rsidTr="00FA2451">
        <w:tc>
          <w:tcPr>
            <w:tcW w:w="1701" w:type="dxa"/>
            <w:vMerge/>
          </w:tcPr>
          <w:p w14:paraId="7CD37159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B05393" w14:textId="77777777" w:rsidR="009C1FE4" w:rsidRPr="00B70ED5" w:rsidRDefault="009C1FE4" w:rsidP="001F4ACF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Тема 2.3</w:t>
            </w:r>
          </w:p>
          <w:p w14:paraId="45830C23" w14:textId="77777777" w:rsidR="009C1FE4" w:rsidRPr="00B70ED5" w:rsidRDefault="009C1FE4" w:rsidP="001F4ACF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Клиент-центрированная терапия</w:t>
            </w:r>
          </w:p>
        </w:tc>
        <w:tc>
          <w:tcPr>
            <w:tcW w:w="815" w:type="dxa"/>
          </w:tcPr>
          <w:p w14:paraId="4F757D78" w14:textId="77777777" w:rsidR="009C1FE4" w:rsidRPr="00B70ED5" w:rsidRDefault="00C97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ED5">
              <w:t>2</w:t>
            </w:r>
          </w:p>
        </w:tc>
        <w:tc>
          <w:tcPr>
            <w:tcW w:w="815" w:type="dxa"/>
          </w:tcPr>
          <w:p w14:paraId="695B4DDE" w14:textId="77777777" w:rsidR="009C1FE4" w:rsidRPr="00B70ED5" w:rsidRDefault="009C1FE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C71F5A" w14:textId="77777777" w:rsidR="009C1FE4" w:rsidRPr="00B70ED5" w:rsidRDefault="009C1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0ABA80" w14:textId="77777777" w:rsidR="009C1FE4" w:rsidRPr="00B70ED5" w:rsidRDefault="009C1F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EA1B59C" w14:textId="77777777" w:rsidR="009C1FE4" w:rsidRPr="00B70ED5" w:rsidRDefault="009C1FE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C11E35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1FE4" w:rsidRPr="00B70ED5" w14:paraId="289D838A" w14:textId="77777777" w:rsidTr="00FA2451">
        <w:tc>
          <w:tcPr>
            <w:tcW w:w="1701" w:type="dxa"/>
            <w:vMerge/>
          </w:tcPr>
          <w:p w14:paraId="0A2600DA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FB5ED2" w14:textId="77777777" w:rsidR="009C1FE4" w:rsidRPr="00B70ED5" w:rsidRDefault="009C1FE4" w:rsidP="00096F0D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Тема 2.4</w:t>
            </w:r>
          </w:p>
          <w:p w14:paraId="3C717DE6" w14:textId="77777777" w:rsidR="009C1FE4" w:rsidRPr="00B70ED5" w:rsidRDefault="009C1FE4" w:rsidP="00096F0D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Бихевиоральное направление</w:t>
            </w:r>
          </w:p>
        </w:tc>
        <w:tc>
          <w:tcPr>
            <w:tcW w:w="815" w:type="dxa"/>
          </w:tcPr>
          <w:p w14:paraId="68F7B1B3" w14:textId="77777777" w:rsidR="009C1FE4" w:rsidRPr="00B70ED5" w:rsidRDefault="00C97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ED5">
              <w:t>2</w:t>
            </w:r>
          </w:p>
        </w:tc>
        <w:tc>
          <w:tcPr>
            <w:tcW w:w="815" w:type="dxa"/>
          </w:tcPr>
          <w:p w14:paraId="0169155F" w14:textId="77777777" w:rsidR="009C1FE4" w:rsidRPr="00B70ED5" w:rsidRDefault="009C1FE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657BDC" w14:textId="77777777" w:rsidR="009C1FE4" w:rsidRPr="00B70ED5" w:rsidRDefault="009C1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4D700D" w14:textId="77777777" w:rsidR="009C1FE4" w:rsidRPr="00B70ED5" w:rsidRDefault="009C1F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4D092D0" w14:textId="77777777" w:rsidR="009C1FE4" w:rsidRPr="00B70ED5" w:rsidRDefault="009C1FE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9D2B94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1FE4" w:rsidRPr="00B70ED5" w14:paraId="3E22FB2B" w14:textId="77777777" w:rsidTr="00FA2451">
        <w:tc>
          <w:tcPr>
            <w:tcW w:w="1701" w:type="dxa"/>
            <w:vMerge/>
          </w:tcPr>
          <w:p w14:paraId="3DCC1682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88423E" w14:textId="77777777" w:rsidR="009C1FE4" w:rsidRPr="00B70ED5" w:rsidRDefault="009C1FE4" w:rsidP="00096F0D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Тема 2.5</w:t>
            </w:r>
          </w:p>
          <w:p w14:paraId="5B6231EB" w14:textId="77777777" w:rsidR="009C1FE4" w:rsidRPr="00B70ED5" w:rsidRDefault="009C1FE4" w:rsidP="00096F0D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Когнитивная психотерапия</w:t>
            </w:r>
          </w:p>
        </w:tc>
        <w:tc>
          <w:tcPr>
            <w:tcW w:w="815" w:type="dxa"/>
          </w:tcPr>
          <w:p w14:paraId="6121E5B4" w14:textId="77777777" w:rsidR="009C1FE4" w:rsidRPr="00B70ED5" w:rsidRDefault="00C97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ED5">
              <w:t>2</w:t>
            </w:r>
          </w:p>
        </w:tc>
        <w:tc>
          <w:tcPr>
            <w:tcW w:w="815" w:type="dxa"/>
          </w:tcPr>
          <w:p w14:paraId="6C76025B" w14:textId="77777777" w:rsidR="009C1FE4" w:rsidRPr="00B70ED5" w:rsidRDefault="009C1FE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454058" w14:textId="77777777" w:rsidR="009C1FE4" w:rsidRPr="00B70ED5" w:rsidRDefault="009C1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C21702" w14:textId="77777777" w:rsidR="009C1FE4" w:rsidRPr="00B70ED5" w:rsidRDefault="009C1F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5F9738F" w14:textId="77777777" w:rsidR="009C1FE4" w:rsidRPr="00B70ED5" w:rsidRDefault="009C1FE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D2E189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1FE4" w:rsidRPr="00B70ED5" w14:paraId="0946D61A" w14:textId="77777777" w:rsidTr="00FA2451">
        <w:tc>
          <w:tcPr>
            <w:tcW w:w="1701" w:type="dxa"/>
            <w:vMerge/>
          </w:tcPr>
          <w:p w14:paraId="5F0A7583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4B1B13" w14:textId="77777777" w:rsidR="009C1FE4" w:rsidRPr="00B70ED5" w:rsidRDefault="009C1FE4" w:rsidP="001F4ACF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Практическое занятие №2.1</w:t>
            </w:r>
          </w:p>
          <w:p w14:paraId="6F5A84BC" w14:textId="77777777" w:rsidR="009C1FE4" w:rsidRPr="00B70ED5" w:rsidRDefault="009C1FE4" w:rsidP="001F4ACF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Основные принципы психоаналитической работы</w:t>
            </w:r>
          </w:p>
        </w:tc>
        <w:tc>
          <w:tcPr>
            <w:tcW w:w="815" w:type="dxa"/>
          </w:tcPr>
          <w:p w14:paraId="7EA32285" w14:textId="77777777" w:rsidR="009C1FE4" w:rsidRPr="00B70ED5" w:rsidRDefault="009C1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703CD4" w14:textId="77777777" w:rsidR="009C1FE4" w:rsidRPr="00B70ED5" w:rsidRDefault="00C9752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ED5">
              <w:t>2</w:t>
            </w:r>
          </w:p>
        </w:tc>
        <w:tc>
          <w:tcPr>
            <w:tcW w:w="815" w:type="dxa"/>
          </w:tcPr>
          <w:p w14:paraId="13DA7C3E" w14:textId="77777777" w:rsidR="009C1FE4" w:rsidRPr="00B70ED5" w:rsidRDefault="009C1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DD073A" w14:textId="77777777" w:rsidR="009C1FE4" w:rsidRPr="00B70ED5" w:rsidRDefault="009C1F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D6B1876" w14:textId="77777777" w:rsidR="009C1FE4" w:rsidRPr="00B70ED5" w:rsidRDefault="009C1FE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9618EC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1FE4" w:rsidRPr="00B70ED5" w14:paraId="1936B58A" w14:textId="77777777" w:rsidTr="00FA2451">
        <w:tc>
          <w:tcPr>
            <w:tcW w:w="1701" w:type="dxa"/>
            <w:vMerge/>
          </w:tcPr>
          <w:p w14:paraId="7D90580B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8E8B78" w14:textId="77777777" w:rsidR="009C1FE4" w:rsidRPr="00B70ED5" w:rsidRDefault="009C1FE4" w:rsidP="009C1FE4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Практическое занятие №2.2</w:t>
            </w:r>
          </w:p>
          <w:p w14:paraId="68893C9A" w14:textId="77777777" w:rsidR="009C1FE4" w:rsidRPr="00B70ED5" w:rsidRDefault="009C1FE4" w:rsidP="009C1FE4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Трансактный анализ. Э.Берн</w:t>
            </w:r>
          </w:p>
        </w:tc>
        <w:tc>
          <w:tcPr>
            <w:tcW w:w="815" w:type="dxa"/>
          </w:tcPr>
          <w:p w14:paraId="73E6E11E" w14:textId="77777777" w:rsidR="009C1FE4" w:rsidRPr="00B70ED5" w:rsidRDefault="009C1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5741CB" w14:textId="77777777" w:rsidR="009C1FE4" w:rsidRPr="00B70ED5" w:rsidRDefault="00C9752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ED5">
              <w:t>2</w:t>
            </w:r>
          </w:p>
        </w:tc>
        <w:tc>
          <w:tcPr>
            <w:tcW w:w="815" w:type="dxa"/>
          </w:tcPr>
          <w:p w14:paraId="5D83F95D" w14:textId="77777777" w:rsidR="009C1FE4" w:rsidRPr="00B70ED5" w:rsidRDefault="009C1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023EED" w14:textId="77777777" w:rsidR="009C1FE4" w:rsidRPr="00B70ED5" w:rsidRDefault="009C1F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034D148" w14:textId="77777777" w:rsidR="009C1FE4" w:rsidRPr="00B70ED5" w:rsidRDefault="009C1FE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4D800F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1FE4" w:rsidRPr="00B70ED5" w14:paraId="2C177B94" w14:textId="77777777" w:rsidTr="00FA2451">
        <w:tc>
          <w:tcPr>
            <w:tcW w:w="1701" w:type="dxa"/>
            <w:vMerge/>
          </w:tcPr>
          <w:p w14:paraId="62DF2CCC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C67AC2" w14:textId="77777777" w:rsidR="009C1FE4" w:rsidRPr="00B70ED5" w:rsidRDefault="009C1FE4" w:rsidP="009C1FE4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Практическое занятие №2.3</w:t>
            </w:r>
          </w:p>
          <w:p w14:paraId="2760267D" w14:textId="77777777" w:rsidR="009C1FE4" w:rsidRPr="00B70ED5" w:rsidRDefault="009C1FE4" w:rsidP="009C1FE4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Основные принципы и методы гештальттерапии.</w:t>
            </w:r>
          </w:p>
        </w:tc>
        <w:tc>
          <w:tcPr>
            <w:tcW w:w="815" w:type="dxa"/>
          </w:tcPr>
          <w:p w14:paraId="2EB1643A" w14:textId="77777777" w:rsidR="009C1FE4" w:rsidRPr="00B70ED5" w:rsidRDefault="009C1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5EBE3D" w14:textId="77777777" w:rsidR="009C1FE4" w:rsidRPr="00B70ED5" w:rsidRDefault="00C9752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ED5">
              <w:t>2</w:t>
            </w:r>
          </w:p>
        </w:tc>
        <w:tc>
          <w:tcPr>
            <w:tcW w:w="815" w:type="dxa"/>
          </w:tcPr>
          <w:p w14:paraId="5BB51AB3" w14:textId="77777777" w:rsidR="009C1FE4" w:rsidRPr="00B70ED5" w:rsidRDefault="009C1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CE3E7C" w14:textId="77777777" w:rsidR="009C1FE4" w:rsidRPr="00B70ED5" w:rsidRDefault="009C1F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C4005BE" w14:textId="77777777" w:rsidR="009C1FE4" w:rsidRPr="00B70ED5" w:rsidRDefault="009C1FE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93D0A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1FE4" w:rsidRPr="00B70ED5" w14:paraId="2384ACE7" w14:textId="77777777" w:rsidTr="00FA2451">
        <w:tc>
          <w:tcPr>
            <w:tcW w:w="1701" w:type="dxa"/>
            <w:vMerge/>
          </w:tcPr>
          <w:p w14:paraId="1BECB988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644EF" w14:textId="77777777" w:rsidR="009C1FE4" w:rsidRPr="00B70ED5" w:rsidRDefault="009C1FE4" w:rsidP="009C1FE4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Практическое занятие №2.4</w:t>
            </w:r>
          </w:p>
          <w:p w14:paraId="16DF7D50" w14:textId="77777777" w:rsidR="009C1FE4" w:rsidRPr="00B70ED5" w:rsidRDefault="009C1FE4" w:rsidP="001F4ACF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Мультимодальный подход в психотерапии</w:t>
            </w:r>
          </w:p>
        </w:tc>
        <w:tc>
          <w:tcPr>
            <w:tcW w:w="815" w:type="dxa"/>
          </w:tcPr>
          <w:p w14:paraId="16D71C8A" w14:textId="77777777" w:rsidR="009C1FE4" w:rsidRPr="00B70ED5" w:rsidRDefault="009C1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6E8FA1" w14:textId="77777777" w:rsidR="009C1FE4" w:rsidRPr="00B70ED5" w:rsidRDefault="00C9752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ED5">
              <w:t>2</w:t>
            </w:r>
          </w:p>
        </w:tc>
        <w:tc>
          <w:tcPr>
            <w:tcW w:w="815" w:type="dxa"/>
          </w:tcPr>
          <w:p w14:paraId="0D8907DB" w14:textId="77777777" w:rsidR="009C1FE4" w:rsidRPr="00B70ED5" w:rsidRDefault="009C1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FF1368" w14:textId="77777777" w:rsidR="009C1FE4" w:rsidRPr="00B70ED5" w:rsidRDefault="009C1F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098551F" w14:textId="77777777" w:rsidR="009C1FE4" w:rsidRPr="00B70ED5" w:rsidRDefault="009C1FE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066605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7524" w:rsidRPr="00B70ED5" w14:paraId="36FBEF36" w14:textId="77777777" w:rsidTr="00FA2451">
        <w:tc>
          <w:tcPr>
            <w:tcW w:w="1701" w:type="dxa"/>
            <w:vMerge w:val="restart"/>
          </w:tcPr>
          <w:p w14:paraId="33E9E0A7" w14:textId="77777777" w:rsidR="00C97524" w:rsidRPr="00B70ED5" w:rsidRDefault="00C97524" w:rsidP="002E74F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0ED5">
              <w:rPr>
                <w:sz w:val="22"/>
                <w:szCs w:val="22"/>
              </w:rPr>
              <w:t>ПК-3</w:t>
            </w:r>
          </w:p>
          <w:p w14:paraId="2E5C2C21" w14:textId="77777777" w:rsidR="00C97524" w:rsidRPr="00B70ED5" w:rsidRDefault="00C97524" w:rsidP="002E74F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70ED5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2115B014" w14:textId="77777777" w:rsidR="00C97524" w:rsidRPr="00B70ED5" w:rsidRDefault="00C97524" w:rsidP="002E74F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70ED5">
              <w:rPr>
                <w:rStyle w:val="fontstyle01"/>
                <w:rFonts w:ascii="Times New Roman" w:hAnsi="Times New Roman"/>
                <w:sz w:val="22"/>
                <w:szCs w:val="22"/>
              </w:rPr>
              <w:t>ПК-6</w:t>
            </w:r>
          </w:p>
          <w:p w14:paraId="5810AAAF" w14:textId="77777777" w:rsidR="00C97524" w:rsidRPr="00B70ED5" w:rsidRDefault="00C97524" w:rsidP="002E74F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70ED5">
              <w:rPr>
                <w:rStyle w:val="fontstyle01"/>
                <w:rFonts w:ascii="Times New Roman" w:hAnsi="Times New Roman"/>
                <w:sz w:val="22"/>
                <w:szCs w:val="22"/>
              </w:rPr>
              <w:t>ИД-ПК-6.3</w:t>
            </w:r>
          </w:p>
          <w:p w14:paraId="1270D6FD" w14:textId="77777777" w:rsidR="00C97524" w:rsidRPr="00B70ED5" w:rsidRDefault="00C97524" w:rsidP="002E74F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F47278" w14:textId="77777777" w:rsidR="00C97524" w:rsidRPr="00B70ED5" w:rsidRDefault="00C97524" w:rsidP="009C1FE4">
            <w:pPr>
              <w:rPr>
                <w:b/>
              </w:rPr>
            </w:pPr>
            <w:r w:rsidRPr="00B70ED5">
              <w:rPr>
                <w:b/>
              </w:rPr>
              <w:t xml:space="preserve">Раздел </w:t>
            </w:r>
            <w:r w:rsidRPr="00B70ED5">
              <w:rPr>
                <w:b/>
                <w:lang w:val="en-US"/>
              </w:rPr>
              <w:t>III</w:t>
            </w:r>
            <w:r w:rsidRPr="00B70ED5">
              <w:rPr>
                <w:b/>
              </w:rPr>
              <w:t>. Психокоррекционные методы</w:t>
            </w:r>
          </w:p>
        </w:tc>
        <w:tc>
          <w:tcPr>
            <w:tcW w:w="815" w:type="dxa"/>
          </w:tcPr>
          <w:p w14:paraId="75D80ECD" w14:textId="77777777" w:rsidR="00C97524" w:rsidRPr="00B70ED5" w:rsidRDefault="00C97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BCCAED" w14:textId="77777777" w:rsidR="00C97524" w:rsidRPr="00B70ED5" w:rsidRDefault="00C9752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C1DB0F" w14:textId="77777777" w:rsidR="00C97524" w:rsidRPr="00B70ED5" w:rsidRDefault="00C97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FDBD1F" w14:textId="77777777" w:rsidR="00C97524" w:rsidRPr="00B70ED5" w:rsidRDefault="00C975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054D0CAE" w14:textId="77777777" w:rsidR="00C97524" w:rsidRPr="00B70ED5" w:rsidRDefault="00C97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ED5">
              <w:t>28</w:t>
            </w:r>
          </w:p>
        </w:tc>
        <w:tc>
          <w:tcPr>
            <w:tcW w:w="4002" w:type="dxa"/>
            <w:vMerge w:val="restart"/>
          </w:tcPr>
          <w:p w14:paraId="77EC2E73" w14:textId="77777777" w:rsidR="00C97524" w:rsidRPr="00B70ED5" w:rsidRDefault="00C97524" w:rsidP="007A5470">
            <w:pPr>
              <w:jc w:val="both"/>
            </w:pPr>
            <w:r w:rsidRPr="00B70ED5">
              <w:t xml:space="preserve">Формы текущего контроля </w:t>
            </w:r>
          </w:p>
          <w:p w14:paraId="3ABED74E" w14:textId="77777777" w:rsidR="00C97524" w:rsidRPr="00B70ED5" w:rsidRDefault="00C97524" w:rsidP="007A5470">
            <w:pPr>
              <w:jc w:val="both"/>
            </w:pPr>
            <w:r w:rsidRPr="00B70ED5">
              <w:t xml:space="preserve">по разделу </w:t>
            </w:r>
            <w:r w:rsidRPr="00B70ED5">
              <w:rPr>
                <w:lang w:val="en-US"/>
              </w:rPr>
              <w:t>III</w:t>
            </w:r>
            <w:r w:rsidRPr="00B70ED5">
              <w:t>:</w:t>
            </w:r>
          </w:p>
          <w:p w14:paraId="4656A9F8" w14:textId="77777777" w:rsidR="00C97524" w:rsidRPr="00B70ED5" w:rsidRDefault="00C97524" w:rsidP="00885F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0ED5">
              <w:t>доклад;</w:t>
            </w:r>
          </w:p>
          <w:p w14:paraId="05C378BF" w14:textId="77777777" w:rsidR="00C97524" w:rsidRPr="00B70ED5" w:rsidRDefault="00C97524" w:rsidP="00720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0ED5">
              <w:t>собеседование</w:t>
            </w:r>
          </w:p>
        </w:tc>
      </w:tr>
      <w:tr w:rsidR="00C97524" w:rsidRPr="00B70ED5" w14:paraId="24D5FD81" w14:textId="77777777" w:rsidTr="00FA2451">
        <w:tc>
          <w:tcPr>
            <w:tcW w:w="1701" w:type="dxa"/>
            <w:vMerge/>
          </w:tcPr>
          <w:p w14:paraId="7A14AA74" w14:textId="77777777" w:rsidR="00C97524" w:rsidRPr="00B70ED5" w:rsidRDefault="00C97524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5DC1B0E" w14:textId="77777777" w:rsidR="00C97524" w:rsidRPr="00B70ED5" w:rsidRDefault="00C97524" w:rsidP="00B6294E">
            <w:r w:rsidRPr="00B70ED5">
              <w:t>Тема 3.1.</w:t>
            </w:r>
          </w:p>
          <w:p w14:paraId="6806A5C0" w14:textId="77777777" w:rsidR="00C97524" w:rsidRPr="00B70ED5" w:rsidRDefault="00CC091B" w:rsidP="009476D2">
            <w:pPr>
              <w:rPr>
                <w:b/>
              </w:rPr>
            </w:pPr>
            <w:r w:rsidRPr="00B70ED5">
              <w:t>Методы и приемы психокоррекции. Формы и виды психокоррекционной работы</w:t>
            </w:r>
          </w:p>
        </w:tc>
        <w:tc>
          <w:tcPr>
            <w:tcW w:w="815" w:type="dxa"/>
          </w:tcPr>
          <w:p w14:paraId="6211A365" w14:textId="77777777" w:rsidR="00C97524" w:rsidRPr="00B70ED5" w:rsidRDefault="00C97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ED5">
              <w:t>2</w:t>
            </w:r>
          </w:p>
        </w:tc>
        <w:tc>
          <w:tcPr>
            <w:tcW w:w="815" w:type="dxa"/>
          </w:tcPr>
          <w:p w14:paraId="59B64211" w14:textId="77777777" w:rsidR="00C97524" w:rsidRPr="00B70ED5" w:rsidRDefault="00C9752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1160FD" w14:textId="77777777" w:rsidR="00C97524" w:rsidRPr="00B70ED5" w:rsidRDefault="00C97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C2A971" w14:textId="77777777" w:rsidR="00C97524" w:rsidRPr="00B70ED5" w:rsidRDefault="00C975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7EB4498" w14:textId="77777777" w:rsidR="00C97524" w:rsidRPr="00B70ED5" w:rsidRDefault="00C9752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B34E77" w14:textId="77777777" w:rsidR="00C97524" w:rsidRPr="00B70ED5" w:rsidRDefault="00C97524" w:rsidP="006216E8">
            <w:pPr>
              <w:jc w:val="both"/>
            </w:pPr>
          </w:p>
        </w:tc>
      </w:tr>
      <w:tr w:rsidR="00C97524" w:rsidRPr="00B70ED5" w14:paraId="1975DD6A" w14:textId="77777777" w:rsidTr="00FA2451">
        <w:tc>
          <w:tcPr>
            <w:tcW w:w="1701" w:type="dxa"/>
            <w:vMerge/>
          </w:tcPr>
          <w:p w14:paraId="406B0246" w14:textId="77777777" w:rsidR="00C97524" w:rsidRPr="00B70ED5" w:rsidRDefault="00C97524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4430B0C" w14:textId="77777777" w:rsidR="00C97524" w:rsidRPr="00B70ED5" w:rsidRDefault="00C97524" w:rsidP="009C1FE4">
            <w:r w:rsidRPr="00B70ED5">
              <w:t>Тема 3.2.</w:t>
            </w:r>
          </w:p>
          <w:p w14:paraId="7B0BC078" w14:textId="77777777" w:rsidR="00C97524" w:rsidRPr="00B70ED5" w:rsidRDefault="00C97524" w:rsidP="00B6294E">
            <w:r w:rsidRPr="00B70ED5">
              <w:t>Психокоррекция творческим самовыражением.</w:t>
            </w:r>
          </w:p>
        </w:tc>
        <w:tc>
          <w:tcPr>
            <w:tcW w:w="815" w:type="dxa"/>
          </w:tcPr>
          <w:p w14:paraId="0CE3B821" w14:textId="77777777" w:rsidR="00C97524" w:rsidRPr="00B70ED5" w:rsidRDefault="00C97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ED5">
              <w:t>2</w:t>
            </w:r>
          </w:p>
        </w:tc>
        <w:tc>
          <w:tcPr>
            <w:tcW w:w="815" w:type="dxa"/>
          </w:tcPr>
          <w:p w14:paraId="171B7945" w14:textId="77777777" w:rsidR="00C97524" w:rsidRPr="00B70ED5" w:rsidRDefault="00C9752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081726" w14:textId="77777777" w:rsidR="00C97524" w:rsidRPr="00B70ED5" w:rsidRDefault="00C97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6CC06F" w14:textId="77777777" w:rsidR="00C97524" w:rsidRPr="00B70ED5" w:rsidRDefault="00C975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81F1B93" w14:textId="77777777" w:rsidR="00C97524" w:rsidRPr="00B70ED5" w:rsidRDefault="00C9752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C718130" w14:textId="77777777" w:rsidR="00C97524" w:rsidRPr="00B70ED5" w:rsidRDefault="00C97524" w:rsidP="006216E8">
            <w:pPr>
              <w:jc w:val="both"/>
            </w:pPr>
          </w:p>
        </w:tc>
      </w:tr>
      <w:tr w:rsidR="00C97524" w:rsidRPr="00B70ED5" w14:paraId="28C11C88" w14:textId="77777777" w:rsidTr="00FA2451">
        <w:tc>
          <w:tcPr>
            <w:tcW w:w="1701" w:type="dxa"/>
            <w:vMerge/>
          </w:tcPr>
          <w:p w14:paraId="59BBF037" w14:textId="77777777" w:rsidR="00C97524" w:rsidRPr="00B70ED5" w:rsidRDefault="00C97524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19FB5D7A" w14:textId="77777777" w:rsidR="00C97524" w:rsidRPr="00B70ED5" w:rsidRDefault="00C97524" w:rsidP="00B6294E">
            <w:r w:rsidRPr="00B70ED5">
              <w:t>Тема 3.3</w:t>
            </w:r>
          </w:p>
          <w:p w14:paraId="5B3DCF96" w14:textId="77777777" w:rsidR="00C97524" w:rsidRPr="00B70ED5" w:rsidRDefault="00C97524" w:rsidP="00B6294E">
            <w:r w:rsidRPr="00B70ED5">
              <w:t>Телесно-ориентированная терапия</w:t>
            </w:r>
          </w:p>
        </w:tc>
        <w:tc>
          <w:tcPr>
            <w:tcW w:w="815" w:type="dxa"/>
          </w:tcPr>
          <w:p w14:paraId="6D518528" w14:textId="77777777" w:rsidR="00C97524" w:rsidRPr="00B70ED5" w:rsidRDefault="00C97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ED5">
              <w:t>2</w:t>
            </w:r>
          </w:p>
        </w:tc>
        <w:tc>
          <w:tcPr>
            <w:tcW w:w="815" w:type="dxa"/>
          </w:tcPr>
          <w:p w14:paraId="6B6E3D4D" w14:textId="77777777" w:rsidR="00C97524" w:rsidRPr="00B70ED5" w:rsidRDefault="00C9752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3290DB" w14:textId="77777777" w:rsidR="00C97524" w:rsidRPr="00B70ED5" w:rsidRDefault="00C97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EC1253" w14:textId="77777777" w:rsidR="00C97524" w:rsidRPr="00B70ED5" w:rsidRDefault="00C975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887E23A" w14:textId="77777777" w:rsidR="00C97524" w:rsidRPr="00B70ED5" w:rsidRDefault="00C9752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FFEB060" w14:textId="77777777" w:rsidR="00C97524" w:rsidRPr="00B70ED5" w:rsidRDefault="00C97524" w:rsidP="006216E8">
            <w:pPr>
              <w:jc w:val="both"/>
            </w:pPr>
          </w:p>
        </w:tc>
      </w:tr>
      <w:tr w:rsidR="00C97524" w:rsidRPr="00B70ED5" w14:paraId="3BA53D92" w14:textId="77777777" w:rsidTr="00FA2451">
        <w:tc>
          <w:tcPr>
            <w:tcW w:w="1701" w:type="dxa"/>
            <w:vMerge/>
          </w:tcPr>
          <w:p w14:paraId="13705617" w14:textId="77777777" w:rsidR="00C97524" w:rsidRPr="00B70ED5" w:rsidRDefault="00C97524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7A36B2C" w14:textId="77777777" w:rsidR="00C97524" w:rsidRPr="00B70ED5" w:rsidRDefault="00C97524" w:rsidP="00B6294E">
            <w:r w:rsidRPr="00B70ED5">
              <w:t>Тема 3.4.</w:t>
            </w:r>
          </w:p>
          <w:p w14:paraId="33536761" w14:textId="77777777" w:rsidR="00C97524" w:rsidRPr="00B70ED5" w:rsidRDefault="00C97524" w:rsidP="00B6294E">
            <w:r w:rsidRPr="00B70ED5">
              <w:t>Возрастная специфика психокоррекционной работы</w:t>
            </w:r>
          </w:p>
        </w:tc>
        <w:tc>
          <w:tcPr>
            <w:tcW w:w="815" w:type="dxa"/>
          </w:tcPr>
          <w:p w14:paraId="21B1B966" w14:textId="77777777" w:rsidR="00C97524" w:rsidRPr="00B70ED5" w:rsidRDefault="00C97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ED5">
              <w:t>1</w:t>
            </w:r>
          </w:p>
        </w:tc>
        <w:tc>
          <w:tcPr>
            <w:tcW w:w="815" w:type="dxa"/>
          </w:tcPr>
          <w:p w14:paraId="3A224AA2" w14:textId="77777777" w:rsidR="00C97524" w:rsidRPr="00B70ED5" w:rsidRDefault="00C9752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95F4C1" w14:textId="77777777" w:rsidR="00C97524" w:rsidRPr="00B70ED5" w:rsidRDefault="00C97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DB6A07" w14:textId="77777777" w:rsidR="00C97524" w:rsidRPr="00B70ED5" w:rsidRDefault="00C975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37F672F" w14:textId="77777777" w:rsidR="00C97524" w:rsidRPr="00B70ED5" w:rsidRDefault="00C9752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9A64B58" w14:textId="77777777" w:rsidR="00C97524" w:rsidRPr="00B70ED5" w:rsidRDefault="00C97524" w:rsidP="006216E8">
            <w:pPr>
              <w:jc w:val="both"/>
            </w:pPr>
          </w:p>
        </w:tc>
      </w:tr>
      <w:tr w:rsidR="00C97524" w:rsidRPr="00B70ED5" w14:paraId="6985FE20" w14:textId="77777777" w:rsidTr="00FA2451">
        <w:tc>
          <w:tcPr>
            <w:tcW w:w="1701" w:type="dxa"/>
            <w:vMerge/>
          </w:tcPr>
          <w:p w14:paraId="4D37D245" w14:textId="77777777" w:rsidR="00C97524" w:rsidRPr="00B70ED5" w:rsidRDefault="00C97524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18A7ECD" w14:textId="77777777" w:rsidR="00C97524" w:rsidRPr="00B70ED5" w:rsidRDefault="00C97524" w:rsidP="00096F0D">
            <w:r w:rsidRPr="00B70ED5">
              <w:t>Практическое занятие №3.1</w:t>
            </w:r>
          </w:p>
          <w:p w14:paraId="692F613A" w14:textId="77777777" w:rsidR="00C97524" w:rsidRPr="00B70ED5" w:rsidRDefault="00C97524" w:rsidP="00096F0D">
            <w:pPr>
              <w:rPr>
                <w:b/>
              </w:rPr>
            </w:pPr>
            <w:r w:rsidRPr="00B70ED5">
              <w:t>Методы саморегуляции.</w:t>
            </w:r>
          </w:p>
        </w:tc>
        <w:tc>
          <w:tcPr>
            <w:tcW w:w="815" w:type="dxa"/>
          </w:tcPr>
          <w:p w14:paraId="59B1D77E" w14:textId="77777777" w:rsidR="00C97524" w:rsidRPr="00B70ED5" w:rsidRDefault="00C97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A4EC6B" w14:textId="77777777" w:rsidR="00C97524" w:rsidRPr="00B70ED5" w:rsidRDefault="00C9752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ED5">
              <w:t>2</w:t>
            </w:r>
          </w:p>
        </w:tc>
        <w:tc>
          <w:tcPr>
            <w:tcW w:w="815" w:type="dxa"/>
          </w:tcPr>
          <w:p w14:paraId="500E9113" w14:textId="77777777" w:rsidR="00C97524" w:rsidRPr="00B70ED5" w:rsidRDefault="00C97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E05553" w14:textId="77777777" w:rsidR="00C97524" w:rsidRPr="00B70ED5" w:rsidRDefault="00C975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E363FAD" w14:textId="77777777" w:rsidR="00C97524" w:rsidRPr="00B70ED5" w:rsidRDefault="00C9752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2358040" w14:textId="77777777" w:rsidR="00C97524" w:rsidRPr="00B70ED5" w:rsidRDefault="00C97524" w:rsidP="006216E8">
            <w:pPr>
              <w:jc w:val="both"/>
            </w:pPr>
          </w:p>
        </w:tc>
      </w:tr>
      <w:tr w:rsidR="00C97524" w:rsidRPr="00B70ED5" w14:paraId="787EAFA9" w14:textId="77777777" w:rsidTr="00FA2451">
        <w:tc>
          <w:tcPr>
            <w:tcW w:w="1701" w:type="dxa"/>
            <w:vMerge/>
          </w:tcPr>
          <w:p w14:paraId="5472FA86" w14:textId="77777777" w:rsidR="00C97524" w:rsidRPr="00B70ED5" w:rsidRDefault="00C97524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A01CBE8" w14:textId="77777777" w:rsidR="00C97524" w:rsidRPr="00B70ED5" w:rsidRDefault="00C97524" w:rsidP="009C1FE4">
            <w:r w:rsidRPr="00B70ED5">
              <w:t>Практическое занятие №3.2</w:t>
            </w:r>
          </w:p>
          <w:p w14:paraId="11F86C55" w14:textId="77777777" w:rsidR="00C97524" w:rsidRPr="00B70ED5" w:rsidRDefault="00C97524" w:rsidP="00096F0D">
            <w:r w:rsidRPr="00B70ED5">
              <w:t>Психокоррекция творческим самовыражением:арт-терапия, музыкотерапия, психодрама.</w:t>
            </w:r>
          </w:p>
        </w:tc>
        <w:tc>
          <w:tcPr>
            <w:tcW w:w="815" w:type="dxa"/>
          </w:tcPr>
          <w:p w14:paraId="0260C5AF" w14:textId="77777777" w:rsidR="00C97524" w:rsidRPr="00B70ED5" w:rsidRDefault="00C97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8C8504" w14:textId="77777777" w:rsidR="00C97524" w:rsidRPr="00B70ED5" w:rsidRDefault="00C9752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ED5">
              <w:t>4</w:t>
            </w:r>
          </w:p>
        </w:tc>
        <w:tc>
          <w:tcPr>
            <w:tcW w:w="815" w:type="dxa"/>
          </w:tcPr>
          <w:p w14:paraId="0AD7DE60" w14:textId="77777777" w:rsidR="00C97524" w:rsidRPr="00B70ED5" w:rsidRDefault="00C97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7AACEB" w14:textId="77777777" w:rsidR="00C97524" w:rsidRPr="00B70ED5" w:rsidRDefault="00C975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B487501" w14:textId="77777777" w:rsidR="00C97524" w:rsidRPr="00B70ED5" w:rsidRDefault="00C9752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5BDAC10" w14:textId="77777777" w:rsidR="00C97524" w:rsidRPr="00B70ED5" w:rsidRDefault="00C97524" w:rsidP="006216E8">
            <w:pPr>
              <w:jc w:val="both"/>
            </w:pPr>
          </w:p>
        </w:tc>
      </w:tr>
      <w:tr w:rsidR="00C97524" w:rsidRPr="00B70ED5" w14:paraId="1187F1F3" w14:textId="77777777" w:rsidTr="00FA2451">
        <w:tc>
          <w:tcPr>
            <w:tcW w:w="1701" w:type="dxa"/>
            <w:vMerge/>
          </w:tcPr>
          <w:p w14:paraId="2F25DC09" w14:textId="77777777" w:rsidR="00C97524" w:rsidRPr="00B70ED5" w:rsidRDefault="00C97524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A76FFA3" w14:textId="77777777" w:rsidR="00C97524" w:rsidRPr="00B70ED5" w:rsidRDefault="00C97524" w:rsidP="009C1FE4">
            <w:r w:rsidRPr="00B70ED5">
              <w:t>Практическое занятие №3.3</w:t>
            </w:r>
          </w:p>
          <w:p w14:paraId="2239FD2A" w14:textId="77777777" w:rsidR="00C97524" w:rsidRPr="00B70ED5" w:rsidRDefault="00C97524" w:rsidP="00096F0D">
            <w:r w:rsidRPr="00B70ED5">
              <w:t>Телесно-ориентированная терапия</w:t>
            </w:r>
          </w:p>
        </w:tc>
        <w:tc>
          <w:tcPr>
            <w:tcW w:w="815" w:type="dxa"/>
          </w:tcPr>
          <w:p w14:paraId="25B1EBC8" w14:textId="77777777" w:rsidR="00C97524" w:rsidRPr="00B70ED5" w:rsidRDefault="00C97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AF21FC" w14:textId="77777777" w:rsidR="00C97524" w:rsidRPr="00B70ED5" w:rsidRDefault="00C9752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ED5">
              <w:t>2</w:t>
            </w:r>
          </w:p>
        </w:tc>
        <w:tc>
          <w:tcPr>
            <w:tcW w:w="815" w:type="dxa"/>
          </w:tcPr>
          <w:p w14:paraId="1AB7A195" w14:textId="77777777" w:rsidR="00C97524" w:rsidRPr="00B70ED5" w:rsidRDefault="00C97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BE8D39" w14:textId="77777777" w:rsidR="00C97524" w:rsidRPr="00B70ED5" w:rsidRDefault="00C975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63C911B" w14:textId="77777777" w:rsidR="00C97524" w:rsidRPr="00B70ED5" w:rsidRDefault="00C9752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C97AAFF" w14:textId="77777777" w:rsidR="00C97524" w:rsidRPr="00B70ED5" w:rsidRDefault="00C97524" w:rsidP="006216E8">
            <w:pPr>
              <w:jc w:val="both"/>
            </w:pPr>
          </w:p>
        </w:tc>
      </w:tr>
      <w:tr w:rsidR="009C1FE4" w:rsidRPr="00B70ED5" w14:paraId="636B37EB" w14:textId="77777777" w:rsidTr="00FA2451">
        <w:tc>
          <w:tcPr>
            <w:tcW w:w="1701" w:type="dxa"/>
          </w:tcPr>
          <w:p w14:paraId="2759ADC1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6B7A9D" w14:textId="77777777" w:rsidR="009C1FE4" w:rsidRPr="00B70ED5" w:rsidRDefault="009C1FE4" w:rsidP="00904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70ED5">
              <w:rPr>
                <w:b/>
                <w:lang w:val="en-US"/>
              </w:rPr>
              <w:t>Зачет</w:t>
            </w:r>
          </w:p>
        </w:tc>
        <w:tc>
          <w:tcPr>
            <w:tcW w:w="815" w:type="dxa"/>
          </w:tcPr>
          <w:p w14:paraId="544BA709" w14:textId="77777777" w:rsidR="009C1FE4" w:rsidRPr="00B70ED5" w:rsidRDefault="009C1FE4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53E17A" w14:textId="77777777" w:rsidR="009C1FE4" w:rsidRPr="00B70ED5" w:rsidRDefault="009C1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FE0407" w14:textId="77777777" w:rsidR="009C1FE4" w:rsidRPr="00B70ED5" w:rsidRDefault="009C1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ED3A04" w14:textId="77777777" w:rsidR="009C1FE4" w:rsidRPr="00B70ED5" w:rsidRDefault="009C1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D76B25" w14:textId="77777777" w:rsidR="009C1FE4" w:rsidRPr="00B70ED5" w:rsidRDefault="009C1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2362D0E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1FE4" w:rsidRPr="00B70ED5" w14:paraId="5ED7901D" w14:textId="77777777" w:rsidTr="00FA2451">
        <w:tc>
          <w:tcPr>
            <w:tcW w:w="1701" w:type="dxa"/>
          </w:tcPr>
          <w:p w14:paraId="234D174D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83B226" w14:textId="77777777" w:rsidR="009C1FE4" w:rsidRPr="00B70ED5" w:rsidRDefault="009C1FE4" w:rsidP="00904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70ED5">
              <w:rPr>
                <w:b/>
              </w:rPr>
              <w:t>ИТОГО за семестр А</w:t>
            </w:r>
          </w:p>
        </w:tc>
        <w:tc>
          <w:tcPr>
            <w:tcW w:w="815" w:type="dxa"/>
          </w:tcPr>
          <w:p w14:paraId="5A563917" w14:textId="77777777" w:rsidR="009C1FE4" w:rsidRPr="00B70ED5" w:rsidRDefault="009C1FE4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ED5">
              <w:t>18</w:t>
            </w:r>
          </w:p>
        </w:tc>
        <w:tc>
          <w:tcPr>
            <w:tcW w:w="815" w:type="dxa"/>
          </w:tcPr>
          <w:p w14:paraId="38D906AA" w14:textId="77777777" w:rsidR="009C1FE4" w:rsidRPr="00B70ED5" w:rsidRDefault="009C1FE4" w:rsidP="00720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ED5">
              <w:t>18</w:t>
            </w:r>
          </w:p>
        </w:tc>
        <w:tc>
          <w:tcPr>
            <w:tcW w:w="815" w:type="dxa"/>
          </w:tcPr>
          <w:p w14:paraId="78E18364" w14:textId="77777777" w:rsidR="009C1FE4" w:rsidRPr="00B70ED5" w:rsidRDefault="009C1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7A9926" w14:textId="77777777" w:rsidR="009C1FE4" w:rsidRPr="00B70ED5" w:rsidRDefault="009C1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0523087" w14:textId="77777777" w:rsidR="009C1FE4" w:rsidRPr="00B70ED5" w:rsidRDefault="009C1F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70ED5">
              <w:t>72</w:t>
            </w:r>
          </w:p>
        </w:tc>
        <w:tc>
          <w:tcPr>
            <w:tcW w:w="4002" w:type="dxa"/>
          </w:tcPr>
          <w:p w14:paraId="2C1C9046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1FE4" w:rsidRPr="00B70ED5" w14:paraId="41280A56" w14:textId="77777777" w:rsidTr="00FA2451">
        <w:tc>
          <w:tcPr>
            <w:tcW w:w="1701" w:type="dxa"/>
          </w:tcPr>
          <w:p w14:paraId="0EC09BB4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2202D7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70ED5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9D3994B" w14:textId="77777777" w:rsidR="009C1FE4" w:rsidRPr="00B70ED5" w:rsidRDefault="009C1FE4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ACAC02" w14:textId="77777777" w:rsidR="009C1FE4" w:rsidRPr="00B70ED5" w:rsidRDefault="009C1FE4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4FB9CB" w14:textId="77777777" w:rsidR="009C1FE4" w:rsidRPr="00B70ED5" w:rsidRDefault="009C1FE4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977E41" w14:textId="77777777" w:rsidR="009C1FE4" w:rsidRPr="00B70ED5" w:rsidRDefault="009C1FE4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D377D4" w14:textId="77777777" w:rsidR="009C1FE4" w:rsidRPr="00B70ED5" w:rsidRDefault="009C1FE4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2A8CF5E" w14:textId="77777777" w:rsidR="009C1FE4" w:rsidRPr="00B70ED5" w:rsidRDefault="009C1F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8216022" w14:textId="77777777" w:rsidR="00EB5B08" w:rsidRPr="00B70ED5" w:rsidRDefault="00EB5B08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7371B87D" w14:textId="77777777" w:rsidR="009A51EF" w:rsidRPr="00B70ED5" w:rsidRDefault="009A51EF" w:rsidP="00875471">
      <w:pPr>
        <w:pStyle w:val="af0"/>
        <w:ind w:left="709"/>
        <w:jc w:val="both"/>
        <w:rPr>
          <w:i/>
        </w:rPr>
      </w:pPr>
    </w:p>
    <w:p w14:paraId="6CBF7FD4" w14:textId="77777777" w:rsidR="00D965B9" w:rsidRPr="00B70ED5" w:rsidRDefault="00D965B9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0997E1ED" w14:textId="77777777" w:rsidR="00D965B9" w:rsidRPr="00B70ED5" w:rsidRDefault="00D965B9" w:rsidP="009E537F">
      <w:pPr>
        <w:pStyle w:val="af0"/>
        <w:numPr>
          <w:ilvl w:val="1"/>
          <w:numId w:val="9"/>
        </w:numPr>
        <w:jc w:val="both"/>
        <w:rPr>
          <w:i/>
        </w:rPr>
        <w:sectPr w:rsidR="00D965B9" w:rsidRPr="00B70ED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2C308F5" w14:textId="77777777" w:rsidR="00F60511" w:rsidRPr="00B70ED5" w:rsidRDefault="00F57450" w:rsidP="00F60511">
      <w:pPr>
        <w:pStyle w:val="2"/>
      </w:pPr>
      <w:r w:rsidRPr="00B70ED5">
        <w:lastRenderedPageBreak/>
        <w:t>Краткое с</w:t>
      </w:r>
      <w:r w:rsidR="00F60511" w:rsidRPr="00B70ED5">
        <w:t xml:space="preserve">одержание </w:t>
      </w:r>
      <w:r w:rsidR="00A81989" w:rsidRPr="00B70ED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B70ED5" w14:paraId="20A9F41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F3B59E6" w14:textId="77777777" w:rsidR="006E5EA3" w:rsidRPr="00B70ED5" w:rsidRDefault="006E5EA3" w:rsidP="00103EC2">
            <w:pPr>
              <w:jc w:val="center"/>
              <w:rPr>
                <w:sz w:val="20"/>
                <w:szCs w:val="20"/>
              </w:rPr>
            </w:pPr>
            <w:r w:rsidRPr="00B70ED5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2F49D8E" w14:textId="77777777" w:rsidR="006E5EA3" w:rsidRPr="00B70ED5" w:rsidRDefault="006E5EA3" w:rsidP="00103EC2">
            <w:pPr>
              <w:jc w:val="center"/>
              <w:rPr>
                <w:sz w:val="20"/>
                <w:szCs w:val="20"/>
              </w:rPr>
            </w:pPr>
            <w:r w:rsidRPr="00B70ED5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4D11A0" w14:textId="77777777" w:rsidR="006E5EA3" w:rsidRPr="00B70ED5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B70ED5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912053" w:rsidRPr="00B70ED5" w14:paraId="728F558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56BA6" w14:textId="77777777" w:rsidR="00912053" w:rsidRPr="00B70ED5" w:rsidRDefault="00912053" w:rsidP="00F60511">
            <w:pPr>
              <w:rPr>
                <w:b/>
                <w:bCs/>
                <w:lang w:val="en-US"/>
              </w:rPr>
            </w:pPr>
            <w:r w:rsidRPr="00B70ED5">
              <w:rPr>
                <w:b/>
              </w:rPr>
              <w:t xml:space="preserve">Раздел </w:t>
            </w:r>
            <w:r w:rsidRPr="00B70ED5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FF849C" w14:textId="77777777" w:rsidR="00912053" w:rsidRPr="00B70ED5" w:rsidRDefault="00912053" w:rsidP="00096F0D">
            <w:pPr>
              <w:rPr>
                <w:b/>
              </w:rPr>
            </w:pPr>
            <w:r w:rsidRPr="00B70ED5">
              <w:rPr>
                <w:b/>
                <w:iCs/>
                <w:color w:val="000000"/>
              </w:rPr>
              <w:t>Введение в дисциплину</w:t>
            </w:r>
          </w:p>
        </w:tc>
      </w:tr>
      <w:tr w:rsidR="00912053" w:rsidRPr="00B70ED5" w14:paraId="086F95A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1C5E1" w14:textId="77777777" w:rsidR="00912053" w:rsidRPr="00B70ED5" w:rsidRDefault="00912053" w:rsidP="00F60511">
            <w:pPr>
              <w:rPr>
                <w:bCs/>
              </w:rPr>
            </w:pPr>
            <w:r w:rsidRPr="00B70ED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149D7" w14:textId="77777777" w:rsidR="00912053" w:rsidRPr="00B70ED5" w:rsidRDefault="00912053" w:rsidP="00096F0D">
            <w:r w:rsidRPr="00B70ED5">
              <w:rPr>
                <w:color w:val="000000"/>
              </w:rPr>
              <w:t>Общее представление о психотерапии и психокоррек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9A95BF" w14:textId="77777777" w:rsidR="00912053" w:rsidRPr="00B70ED5" w:rsidRDefault="00912053" w:rsidP="00096F0D">
            <w:r w:rsidRPr="00B70ED5">
              <w:rPr>
                <w:color w:val="000000"/>
              </w:rPr>
              <w:t>Общее представление о психотерапии и психокоррекции.</w:t>
            </w:r>
          </w:p>
        </w:tc>
      </w:tr>
      <w:tr w:rsidR="006E5EA3" w:rsidRPr="00B70ED5" w14:paraId="3D7772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D1CA2" w14:textId="77777777" w:rsidR="006E5EA3" w:rsidRPr="00B70ED5" w:rsidRDefault="006E5EA3" w:rsidP="00F60511">
            <w:pPr>
              <w:rPr>
                <w:b/>
                <w:bCs/>
                <w:lang w:val="en-US"/>
              </w:rPr>
            </w:pPr>
            <w:r w:rsidRPr="00B70ED5">
              <w:rPr>
                <w:b/>
                <w:bCs/>
              </w:rPr>
              <w:t xml:space="preserve">Раздел </w:t>
            </w:r>
            <w:r w:rsidRPr="00B70ED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D03B15" w14:textId="77777777" w:rsidR="006E5EA3" w:rsidRPr="00B70ED5" w:rsidRDefault="00912053" w:rsidP="001F4ACF">
            <w:pPr>
              <w:rPr>
                <w:b/>
                <w:i/>
              </w:rPr>
            </w:pPr>
            <w:r w:rsidRPr="00B70ED5">
              <w:rPr>
                <w:b/>
              </w:rPr>
              <w:t>Основные направления психотерапии и психокоррекции</w:t>
            </w:r>
          </w:p>
        </w:tc>
      </w:tr>
      <w:tr w:rsidR="00912053" w:rsidRPr="00B70ED5" w14:paraId="7FF385D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B3C8B" w14:textId="77777777" w:rsidR="00912053" w:rsidRPr="00B70ED5" w:rsidRDefault="00912053" w:rsidP="00F60511">
            <w:pPr>
              <w:rPr>
                <w:bCs/>
              </w:rPr>
            </w:pPr>
            <w:r w:rsidRPr="00B70ED5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E6368" w14:textId="77777777" w:rsidR="00912053" w:rsidRPr="00B70ED5" w:rsidRDefault="00912053" w:rsidP="00096F0D">
            <w:pPr>
              <w:rPr>
                <w:iCs/>
                <w:color w:val="000000"/>
              </w:rPr>
            </w:pPr>
            <w:r w:rsidRPr="00B70ED5">
              <w:rPr>
                <w:color w:val="000000"/>
              </w:rPr>
              <w:t>Психодинамический подх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386E7D" w14:textId="77777777" w:rsidR="00912053" w:rsidRPr="00B70ED5" w:rsidRDefault="00096F0D" w:rsidP="00925F54">
            <w:pPr>
              <w:rPr>
                <w:bCs/>
                <w:i/>
              </w:rPr>
            </w:pPr>
            <w:r w:rsidRPr="00B70ED5">
              <w:rPr>
                <w:iCs/>
                <w:color w:val="000000"/>
              </w:rPr>
              <w:t>Основные принципы психоаналитической работы</w:t>
            </w:r>
            <w:r w:rsidRPr="00B70ED5">
              <w:rPr>
                <w:color w:val="000000"/>
              </w:rPr>
              <w:t xml:space="preserve">. </w:t>
            </w:r>
            <w:r w:rsidR="00912053" w:rsidRPr="00B70ED5">
              <w:rPr>
                <w:color w:val="000000"/>
              </w:rPr>
              <w:t>Концепция бессознательного. Структурно-динамическая концепция личности. Защитные механизмы Эго.</w:t>
            </w:r>
            <w:r w:rsidRPr="00B70ED5">
              <w:t xml:space="preserve"> Теория бессознательного: представление о коллективном и индивидуальном бессознательном. Понятие комплекса. Терапия в аналитической психологии. Транзактный анализ.</w:t>
            </w:r>
          </w:p>
        </w:tc>
      </w:tr>
      <w:tr w:rsidR="00912053" w:rsidRPr="00B70ED5" w14:paraId="536E24F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2F13C" w14:textId="77777777" w:rsidR="00912053" w:rsidRPr="00B70ED5" w:rsidRDefault="00912053" w:rsidP="00912053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Тема 2.2</w:t>
            </w:r>
          </w:p>
          <w:p w14:paraId="3ACD5A26" w14:textId="77777777" w:rsidR="00912053" w:rsidRPr="00B70ED5" w:rsidRDefault="0091205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824FD" w14:textId="77777777" w:rsidR="00912053" w:rsidRPr="00B70ED5" w:rsidRDefault="00912053" w:rsidP="00096F0D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Экзистенциальная терапия. Логотерап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7FFF2A" w14:textId="77777777" w:rsidR="00096F0D" w:rsidRPr="00B70ED5" w:rsidRDefault="00096F0D" w:rsidP="00096F0D">
            <w:pPr>
              <w:tabs>
                <w:tab w:val="center" w:pos="4677"/>
                <w:tab w:val="right" w:pos="9355"/>
                <w:tab w:val="right" w:leader="underscore" w:pos="9639"/>
              </w:tabs>
              <w:ind w:left="-15"/>
              <w:jc w:val="both"/>
            </w:pPr>
            <w:r w:rsidRPr="00B70ED5">
              <w:t xml:space="preserve">Взгляды В. Франкла на сущность человека. Трехмерная антропологическая модель. Стремление к смыслу как основная мотивационная сила. Метод парадоксальной интенции. Метод дерефлексии. </w:t>
            </w:r>
          </w:p>
          <w:p w14:paraId="3B6CAE79" w14:textId="77777777" w:rsidR="00912053" w:rsidRPr="00B70ED5" w:rsidRDefault="00096F0D" w:rsidP="00096F0D">
            <w:pPr>
              <w:rPr>
                <w:color w:val="000000"/>
              </w:rPr>
            </w:pPr>
            <w:r w:rsidRPr="00B70ED5">
              <w:t>Значение работ В. Франкла.</w:t>
            </w:r>
          </w:p>
        </w:tc>
      </w:tr>
      <w:tr w:rsidR="00912053" w:rsidRPr="00B70ED5" w14:paraId="4F4B2DD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DA6E5" w14:textId="77777777" w:rsidR="00912053" w:rsidRPr="00B70ED5" w:rsidRDefault="00912053" w:rsidP="00912053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Тема 2.3</w:t>
            </w:r>
          </w:p>
          <w:p w14:paraId="2C4886BE" w14:textId="77777777" w:rsidR="00912053" w:rsidRPr="00B70ED5" w:rsidRDefault="0091205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601E9" w14:textId="77777777" w:rsidR="00912053" w:rsidRPr="00B70ED5" w:rsidRDefault="00912053" w:rsidP="00096F0D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Клиент-центрированная терап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642E25" w14:textId="77777777" w:rsidR="00912053" w:rsidRPr="00B70ED5" w:rsidRDefault="00096F0D" w:rsidP="00925F54">
            <w:pPr>
              <w:rPr>
                <w:color w:val="000000"/>
              </w:rPr>
            </w:pPr>
            <w:r w:rsidRPr="00B70ED5">
              <w:t>Взгляды К. Роджерса на сущность человека. Встреча, диалог, значение эмоциональности и эмпатии. «Я-концепция». Взгляды К. Роджерса на проблемы воспитания. Терапевт как фасилитатор психотерапевтического процесса. Стадии процесса клиент-центрированной психотерапии. Основные результаты психотерапии. Методики ведения беседы в клиент-центрированной психотерапии: отзеркаливание, фокусировка, следование за клиентом. Значение работ К. Роджерса.</w:t>
            </w:r>
          </w:p>
        </w:tc>
      </w:tr>
      <w:tr w:rsidR="00CC091B" w:rsidRPr="00B70ED5" w14:paraId="63EDE77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B4AC2" w14:textId="77777777" w:rsidR="00CC091B" w:rsidRPr="00B70ED5" w:rsidRDefault="00CC091B" w:rsidP="00912053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Тема 2.4</w:t>
            </w:r>
          </w:p>
          <w:p w14:paraId="21DFB54B" w14:textId="77777777" w:rsidR="00CC091B" w:rsidRPr="00B70ED5" w:rsidRDefault="00CC09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AB64B" w14:textId="77777777" w:rsidR="00CC091B" w:rsidRPr="00B70ED5" w:rsidRDefault="00CC091B" w:rsidP="00096F0D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Бихевиоральное направл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702FFD" w14:textId="77777777" w:rsidR="00CC091B" w:rsidRPr="00B70ED5" w:rsidRDefault="00CC091B" w:rsidP="004E6823">
            <w:r w:rsidRPr="00B70ED5">
              <w:t>Положительное подкрепление. Правила эффективного научения.</w:t>
            </w:r>
          </w:p>
        </w:tc>
      </w:tr>
      <w:tr w:rsidR="00CC091B" w:rsidRPr="00B70ED5" w14:paraId="51D7ECD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55895" w14:textId="77777777" w:rsidR="00CC091B" w:rsidRPr="00B70ED5" w:rsidRDefault="00CC091B" w:rsidP="00912053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Тема 2.5</w:t>
            </w:r>
          </w:p>
          <w:p w14:paraId="6BB4273D" w14:textId="77777777" w:rsidR="00CC091B" w:rsidRPr="00B70ED5" w:rsidRDefault="00CC09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24A90" w14:textId="77777777" w:rsidR="00CC091B" w:rsidRPr="00B70ED5" w:rsidRDefault="00CC091B" w:rsidP="00096F0D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Когнитивная психотерап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037CCF" w14:textId="77777777" w:rsidR="00CC091B" w:rsidRPr="00B70ED5" w:rsidRDefault="00CC091B" w:rsidP="004E6823">
            <w:r w:rsidRPr="00B70ED5">
              <w:t>Основные постулаты когнитивной психологии. Методы  и общая стратегия когнитивной  психотерапии.</w:t>
            </w:r>
          </w:p>
        </w:tc>
      </w:tr>
      <w:tr w:rsidR="003B1852" w:rsidRPr="00B70ED5" w14:paraId="1F6A27AA" w14:textId="77777777" w:rsidTr="007820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5AD33" w14:textId="77777777" w:rsidR="003B1852" w:rsidRPr="00B70ED5" w:rsidRDefault="003B1852" w:rsidP="00782057">
            <w:pPr>
              <w:rPr>
                <w:b/>
                <w:bCs/>
              </w:rPr>
            </w:pPr>
            <w:r w:rsidRPr="00B70ED5">
              <w:rPr>
                <w:b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F26719" w14:textId="77777777" w:rsidR="003B1852" w:rsidRPr="00B70ED5" w:rsidRDefault="00CC091B" w:rsidP="00782057">
            <w:pPr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B70ED5">
              <w:rPr>
                <w:b/>
              </w:rPr>
              <w:t>Психокоррекционные методы</w:t>
            </w:r>
          </w:p>
        </w:tc>
      </w:tr>
      <w:tr w:rsidR="00892EB5" w:rsidRPr="00B70ED5" w14:paraId="5AA6C16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068B8" w14:textId="77777777" w:rsidR="00892EB5" w:rsidRPr="00B70ED5" w:rsidRDefault="00892EB5" w:rsidP="00F60511">
            <w:pPr>
              <w:rPr>
                <w:bCs/>
              </w:rPr>
            </w:pPr>
            <w:r w:rsidRPr="00B70ED5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E2B04" w14:textId="77777777" w:rsidR="00892EB5" w:rsidRPr="00B70ED5" w:rsidRDefault="00CC091B" w:rsidP="001F4ACF">
            <w:r w:rsidRPr="00B70ED5">
              <w:t>Методы и приемы психокоррекции. Формы и виды психокоррекционной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051FEE" w14:textId="77777777" w:rsidR="00892EB5" w:rsidRPr="00B70ED5" w:rsidRDefault="00CC091B" w:rsidP="00CC091B">
            <w:r w:rsidRPr="00B70ED5">
              <w:t>Методы и приемы психокоррекции. Принципы составления программы психокоррекции и психотерапии. Основные формы психокоррекции: индивидуальная, семейная, групповая, психотерапевтическая среда и психотерапевтическое сообщество . Виды психокоррекционной работы. Методы саморегуляции.</w:t>
            </w:r>
          </w:p>
        </w:tc>
      </w:tr>
      <w:tr w:rsidR="00CC091B" w:rsidRPr="00B70ED5" w14:paraId="6FE65DA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590DC" w14:textId="77777777" w:rsidR="00CC091B" w:rsidRPr="00B70ED5" w:rsidRDefault="00CC091B" w:rsidP="00CC091B">
            <w:r w:rsidRPr="00B70ED5">
              <w:t>Тема 3.2.</w:t>
            </w:r>
          </w:p>
          <w:p w14:paraId="4FA333F8" w14:textId="77777777" w:rsidR="00CC091B" w:rsidRPr="00B70ED5" w:rsidRDefault="00CC091B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D8816" w14:textId="77777777" w:rsidR="00CC091B" w:rsidRPr="00B70ED5" w:rsidRDefault="00CC091B" w:rsidP="001F4ACF">
            <w:r w:rsidRPr="00B70ED5">
              <w:t>Психокоррекция творческим самовыражени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A8968" w14:textId="77777777" w:rsidR="00CC091B" w:rsidRPr="00B70ED5" w:rsidRDefault="00CC091B" w:rsidP="003C14AF">
            <w:r w:rsidRPr="00B70ED5">
              <w:t>Психокоррекция творческим самовыражением.</w:t>
            </w:r>
          </w:p>
        </w:tc>
      </w:tr>
      <w:tr w:rsidR="00CC091B" w:rsidRPr="00B70ED5" w14:paraId="1A4C3A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4C2A3" w14:textId="77777777" w:rsidR="00CC091B" w:rsidRPr="00B70ED5" w:rsidRDefault="00CC091B" w:rsidP="00CC091B">
            <w:r w:rsidRPr="00B70ED5">
              <w:t>Тема 3.3</w:t>
            </w:r>
          </w:p>
          <w:p w14:paraId="12CBCCBF" w14:textId="77777777" w:rsidR="00CC091B" w:rsidRPr="00B70ED5" w:rsidRDefault="00CC091B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A73A9" w14:textId="77777777" w:rsidR="00CC091B" w:rsidRPr="00B70ED5" w:rsidRDefault="00CC091B" w:rsidP="003C14AF">
            <w:r w:rsidRPr="00B70ED5">
              <w:t>Телесно-ориентированная терап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3DDAF" w14:textId="77777777" w:rsidR="00CC091B" w:rsidRPr="00B70ED5" w:rsidRDefault="00CC091B" w:rsidP="003C14AF">
            <w:r w:rsidRPr="00B70ED5">
              <w:t>Телесно-ориентированная терапия</w:t>
            </w:r>
          </w:p>
        </w:tc>
      </w:tr>
      <w:tr w:rsidR="00CC091B" w:rsidRPr="00B70ED5" w14:paraId="0CE31D8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91AE4" w14:textId="77777777" w:rsidR="00CC091B" w:rsidRPr="00B70ED5" w:rsidRDefault="00CC091B" w:rsidP="00CC091B">
            <w:r w:rsidRPr="00B70ED5">
              <w:t>Тема 3.4.</w:t>
            </w:r>
          </w:p>
          <w:p w14:paraId="503993BD" w14:textId="77777777" w:rsidR="00CC091B" w:rsidRPr="00B70ED5" w:rsidRDefault="00CC091B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59DB0" w14:textId="77777777" w:rsidR="00CC091B" w:rsidRPr="00B70ED5" w:rsidRDefault="00CC091B" w:rsidP="003C14AF">
            <w:r w:rsidRPr="00B70ED5">
              <w:t>Возрастная специфика психокоррекционной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DF5595" w14:textId="77777777" w:rsidR="00CC091B" w:rsidRPr="00B70ED5" w:rsidRDefault="00CC091B" w:rsidP="003C14AF">
            <w:r w:rsidRPr="00B70ED5">
              <w:t>Психокоррекционные программы для различных возрастных групп. Психотерапия и психокоррекция детей дошкольного и младшего школьного возраста. Психотерапия и психокоррекция взрослых и пожилых людей.</w:t>
            </w:r>
          </w:p>
        </w:tc>
      </w:tr>
    </w:tbl>
    <w:p w14:paraId="7FEFB8AC" w14:textId="77777777" w:rsidR="00F062CE" w:rsidRPr="00B70ED5" w:rsidRDefault="00F062CE" w:rsidP="00F062CE">
      <w:pPr>
        <w:pStyle w:val="2"/>
      </w:pPr>
      <w:r w:rsidRPr="00B70ED5">
        <w:lastRenderedPageBreak/>
        <w:t>Организация самостоятельной работы обучающихся</w:t>
      </w:r>
    </w:p>
    <w:p w14:paraId="2A8CA462" w14:textId="77777777" w:rsidR="00782057" w:rsidRPr="00B70ED5" w:rsidRDefault="00782057" w:rsidP="00782057">
      <w:pPr>
        <w:ind w:firstLine="709"/>
        <w:jc w:val="both"/>
        <w:rPr>
          <w:sz w:val="24"/>
          <w:szCs w:val="24"/>
        </w:rPr>
      </w:pPr>
      <w:r w:rsidRPr="00B70ED5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708B0DDA" w14:textId="77777777" w:rsidR="00782057" w:rsidRPr="00B70ED5" w:rsidRDefault="00782057" w:rsidP="00782057">
      <w:pPr>
        <w:ind w:firstLine="709"/>
        <w:jc w:val="both"/>
        <w:rPr>
          <w:sz w:val="24"/>
          <w:szCs w:val="24"/>
        </w:rPr>
      </w:pPr>
      <w:r w:rsidRPr="00B70ED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219F64A0" w14:textId="77777777" w:rsidR="00782057" w:rsidRPr="00B70ED5" w:rsidRDefault="00782057" w:rsidP="00782057">
      <w:pPr>
        <w:ind w:firstLine="709"/>
        <w:jc w:val="both"/>
        <w:rPr>
          <w:sz w:val="24"/>
          <w:szCs w:val="24"/>
        </w:rPr>
      </w:pPr>
      <w:r w:rsidRPr="00B70ED5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B70ED5">
        <w:rPr>
          <w:i/>
          <w:sz w:val="24"/>
          <w:szCs w:val="24"/>
        </w:rPr>
        <w:t xml:space="preserve">. </w:t>
      </w:r>
      <w:r w:rsidRPr="00B70ED5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</w:t>
      </w:r>
    </w:p>
    <w:p w14:paraId="7AE40E7C" w14:textId="77777777" w:rsidR="00782057" w:rsidRPr="00B70ED5" w:rsidRDefault="00782057" w:rsidP="00782057">
      <w:pPr>
        <w:ind w:firstLine="709"/>
        <w:jc w:val="both"/>
        <w:rPr>
          <w:sz w:val="24"/>
          <w:szCs w:val="24"/>
        </w:rPr>
      </w:pPr>
      <w:r w:rsidRPr="00B70ED5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A0CAC60" w14:textId="77777777" w:rsidR="00782057" w:rsidRPr="00B70ED5" w:rsidRDefault="00782057" w:rsidP="00782057">
      <w:pPr>
        <w:ind w:firstLine="709"/>
        <w:jc w:val="both"/>
        <w:rPr>
          <w:sz w:val="24"/>
          <w:szCs w:val="24"/>
        </w:rPr>
      </w:pPr>
      <w:r w:rsidRPr="00B70ED5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33DA621" w14:textId="77777777" w:rsidR="00782057" w:rsidRPr="00B70ED5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70ED5">
        <w:rPr>
          <w:sz w:val="24"/>
          <w:szCs w:val="24"/>
        </w:rPr>
        <w:t>подготовку к лекциям, практическим занятиям, зачету;</w:t>
      </w:r>
    </w:p>
    <w:p w14:paraId="1F1B363A" w14:textId="77777777" w:rsidR="00782057" w:rsidRPr="00B70ED5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70ED5">
        <w:rPr>
          <w:sz w:val="24"/>
          <w:szCs w:val="24"/>
        </w:rPr>
        <w:t>изучение учебных пособий;</w:t>
      </w:r>
    </w:p>
    <w:p w14:paraId="71FC1AD2" w14:textId="77777777" w:rsidR="00782057" w:rsidRPr="00B70ED5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70ED5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6F9DDCA1" w14:textId="77777777" w:rsidR="00782057" w:rsidRPr="00B70ED5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70ED5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625ED86" w14:textId="77777777" w:rsidR="00782057" w:rsidRPr="00B70ED5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70ED5">
        <w:rPr>
          <w:sz w:val="24"/>
          <w:szCs w:val="24"/>
        </w:rPr>
        <w:t>аннотирование монографий, или их отдельных глав, статей;</w:t>
      </w:r>
    </w:p>
    <w:p w14:paraId="4815E9D9" w14:textId="77777777" w:rsidR="00782057" w:rsidRPr="00B70ED5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70ED5">
        <w:rPr>
          <w:sz w:val="24"/>
          <w:szCs w:val="24"/>
        </w:rPr>
        <w:t>конспектирование монографий, или их отдельных глав, статей;</w:t>
      </w:r>
    </w:p>
    <w:p w14:paraId="0BB8FE34" w14:textId="77777777" w:rsidR="00782057" w:rsidRPr="00B70ED5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70ED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2FCD899" w14:textId="77777777" w:rsidR="00782057" w:rsidRPr="00B70ED5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70ED5">
        <w:rPr>
          <w:sz w:val="24"/>
          <w:szCs w:val="24"/>
        </w:rPr>
        <w:t>создание презентаций по изучаемым темам;</w:t>
      </w:r>
    </w:p>
    <w:p w14:paraId="490E38E7" w14:textId="77777777" w:rsidR="00782057" w:rsidRPr="00B70ED5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70ED5">
        <w:rPr>
          <w:sz w:val="24"/>
          <w:szCs w:val="24"/>
        </w:rPr>
        <w:t>подготовка рефератов и докладов, эссе;</w:t>
      </w:r>
    </w:p>
    <w:p w14:paraId="41A9CF28" w14:textId="77777777" w:rsidR="00782057" w:rsidRPr="00B70ED5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B70ED5">
        <w:rPr>
          <w:sz w:val="24"/>
          <w:szCs w:val="24"/>
        </w:rPr>
        <w:t>подготовка к коллоквиуму, контрольной работе, экзамену.</w:t>
      </w:r>
    </w:p>
    <w:p w14:paraId="2A7D182F" w14:textId="77777777" w:rsidR="00F062CE" w:rsidRPr="00B70ED5" w:rsidRDefault="00F062CE" w:rsidP="00F062CE">
      <w:pPr>
        <w:ind w:firstLine="709"/>
        <w:jc w:val="both"/>
        <w:rPr>
          <w:sz w:val="24"/>
          <w:szCs w:val="24"/>
        </w:rPr>
      </w:pPr>
    </w:p>
    <w:p w14:paraId="1C159712" w14:textId="77777777" w:rsidR="00E8100D" w:rsidRPr="00B70ED5" w:rsidRDefault="00E8100D" w:rsidP="00E8100D">
      <w:pPr>
        <w:ind w:firstLine="709"/>
        <w:jc w:val="both"/>
        <w:rPr>
          <w:sz w:val="24"/>
          <w:szCs w:val="24"/>
        </w:rPr>
      </w:pPr>
      <w:r w:rsidRPr="00B70ED5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035158C5" w14:textId="77777777" w:rsidR="00E8100D" w:rsidRPr="00B70ED5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8100D" w:rsidRPr="00B70ED5" w14:paraId="3DF625A4" w14:textId="77777777" w:rsidTr="00CC091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2C73F20" w14:textId="77777777" w:rsidR="00E8100D" w:rsidRPr="00B70ED5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B70ED5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CDAC5C" w14:textId="77777777" w:rsidR="00E8100D" w:rsidRPr="00B70ED5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B70ED5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B70ED5">
              <w:rPr>
                <w:b/>
                <w:bCs/>
                <w:i/>
                <w:sz w:val="20"/>
                <w:szCs w:val="20"/>
              </w:rPr>
              <w:t>,</w:t>
            </w:r>
            <w:r w:rsidRPr="00B70ED5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D5A07F5" w14:textId="77777777" w:rsidR="00E8100D" w:rsidRPr="00B70ED5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0ED5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F0273B" w14:textId="77777777" w:rsidR="00E8100D" w:rsidRPr="00B70ED5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B70ED5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51DEB7C" w14:textId="77777777" w:rsidR="00E8100D" w:rsidRPr="00B70ED5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B70ED5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7DFC0D9" w14:textId="77777777" w:rsidR="00E8100D" w:rsidRPr="00B70ED5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70ED5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C091B" w:rsidRPr="00B70ED5" w14:paraId="5E6F57D1" w14:textId="77777777" w:rsidTr="00CC091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ED221" w14:textId="77777777" w:rsidR="00CC091B" w:rsidRPr="00B70ED5" w:rsidRDefault="00CC091B" w:rsidP="00E8100D">
            <w:pPr>
              <w:rPr>
                <w:b/>
                <w:bCs/>
                <w:lang w:val="en-US"/>
              </w:rPr>
            </w:pPr>
            <w:r w:rsidRPr="00B70ED5">
              <w:rPr>
                <w:b/>
              </w:rPr>
              <w:t xml:space="preserve">Раздел </w:t>
            </w:r>
            <w:r w:rsidRPr="00B70ED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015C0" w14:textId="77777777" w:rsidR="00CC091B" w:rsidRPr="00B70ED5" w:rsidRDefault="00CC091B" w:rsidP="003C14AF">
            <w:pPr>
              <w:rPr>
                <w:b/>
              </w:rPr>
            </w:pPr>
            <w:r w:rsidRPr="00B70ED5">
              <w:rPr>
                <w:b/>
                <w:iCs/>
                <w:color w:val="000000"/>
              </w:rPr>
              <w:t>Введение в дисциплину</w:t>
            </w:r>
          </w:p>
        </w:tc>
      </w:tr>
      <w:tr w:rsidR="00CC091B" w:rsidRPr="00B70ED5" w14:paraId="3410E774" w14:textId="77777777" w:rsidTr="00CC091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088CA82" w14:textId="77777777" w:rsidR="00CC091B" w:rsidRPr="00B70ED5" w:rsidRDefault="00CC091B" w:rsidP="00F5300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ACDD869" w14:textId="77777777" w:rsidR="00CC091B" w:rsidRPr="00B70ED5" w:rsidRDefault="00CC091B" w:rsidP="003C14AF">
            <w:r w:rsidRPr="00B70ED5">
              <w:rPr>
                <w:color w:val="000000"/>
              </w:rPr>
              <w:t>Общее представление о психотерапии и психокоррек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5F3FF4C" w14:textId="77777777" w:rsidR="00CC091B" w:rsidRPr="00B70ED5" w:rsidRDefault="00CC091B" w:rsidP="00E3213D">
            <w:pPr>
              <w:rPr>
                <w:bCs/>
              </w:rPr>
            </w:pPr>
            <w:r w:rsidRPr="00B70ED5">
              <w:rPr>
                <w:bCs/>
              </w:rPr>
              <w:t>Работа со справочно-энциклопедической литературой;</w:t>
            </w:r>
          </w:p>
          <w:p w14:paraId="0C95E792" w14:textId="77777777" w:rsidR="00CC091B" w:rsidRPr="00B70ED5" w:rsidRDefault="00CC091B" w:rsidP="00340926">
            <w:pPr>
              <w:rPr>
                <w:bCs/>
              </w:rPr>
            </w:pPr>
            <w:r w:rsidRPr="00B70ED5">
              <w:rPr>
                <w:bCs/>
              </w:rPr>
              <w:t>подготовка доклада, реферата</w:t>
            </w:r>
          </w:p>
          <w:p w14:paraId="6DE18129" w14:textId="77777777" w:rsidR="00CC091B" w:rsidRPr="00B70ED5" w:rsidRDefault="00CC091B" w:rsidP="0034092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F24F9C7" w14:textId="77777777" w:rsidR="00CC091B" w:rsidRPr="00B70ED5" w:rsidRDefault="00CC091B" w:rsidP="00C975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0ED5">
              <w:t>доклад;</w:t>
            </w:r>
          </w:p>
          <w:p w14:paraId="488F391C" w14:textId="77777777" w:rsidR="00CC091B" w:rsidRPr="00B70ED5" w:rsidRDefault="00CC091B" w:rsidP="00C97524">
            <w:r w:rsidRPr="00B70ED5"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98EBDB7" w14:textId="77777777" w:rsidR="00CC091B" w:rsidRPr="00B70ED5" w:rsidRDefault="00CC091B" w:rsidP="00F5300B">
            <w:pPr>
              <w:jc w:val="center"/>
            </w:pPr>
            <w:r w:rsidRPr="00B70ED5">
              <w:t>16</w:t>
            </w:r>
          </w:p>
        </w:tc>
      </w:tr>
      <w:tr w:rsidR="00CC091B" w:rsidRPr="00B70ED5" w14:paraId="53C312E9" w14:textId="77777777" w:rsidTr="00CC091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C1C0B" w14:textId="77777777" w:rsidR="00CC091B" w:rsidRPr="00B70ED5" w:rsidRDefault="00CC091B" w:rsidP="00E8100D">
            <w:pPr>
              <w:rPr>
                <w:bCs/>
              </w:rPr>
            </w:pPr>
            <w:r w:rsidRPr="00B70ED5">
              <w:rPr>
                <w:b/>
              </w:rPr>
              <w:t xml:space="preserve">Раздел </w:t>
            </w:r>
            <w:r w:rsidRPr="00B70ED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C8FBD" w14:textId="77777777" w:rsidR="00CC091B" w:rsidRPr="00B70ED5" w:rsidRDefault="00CC091B" w:rsidP="003C14AF">
            <w:pPr>
              <w:rPr>
                <w:b/>
                <w:i/>
              </w:rPr>
            </w:pPr>
            <w:r w:rsidRPr="00B70ED5">
              <w:rPr>
                <w:b/>
              </w:rPr>
              <w:t>Основные направления психотерапии и психокоррекции</w:t>
            </w:r>
          </w:p>
        </w:tc>
      </w:tr>
      <w:tr w:rsidR="00CC091B" w:rsidRPr="00B70ED5" w14:paraId="7D4508DE" w14:textId="77777777" w:rsidTr="00CC091B">
        <w:trPr>
          <w:trHeight w:val="60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DB958E5" w14:textId="77777777" w:rsidR="00CC091B" w:rsidRPr="00B70ED5" w:rsidRDefault="00CC091B" w:rsidP="003C14AF">
            <w:pPr>
              <w:rPr>
                <w:bCs/>
              </w:rPr>
            </w:pPr>
            <w:r w:rsidRPr="00B70ED5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944ABE" w14:textId="77777777" w:rsidR="00CC091B" w:rsidRPr="00B70ED5" w:rsidRDefault="00CC091B" w:rsidP="003C14AF">
            <w:pPr>
              <w:rPr>
                <w:iCs/>
                <w:color w:val="000000"/>
              </w:rPr>
            </w:pPr>
            <w:r w:rsidRPr="00B70ED5">
              <w:rPr>
                <w:color w:val="000000"/>
              </w:rPr>
              <w:t>Психодинамический подход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604371C" w14:textId="77777777" w:rsidR="00CC091B" w:rsidRPr="00B70ED5" w:rsidRDefault="00CC091B" w:rsidP="00340926">
            <w:pPr>
              <w:rPr>
                <w:bCs/>
              </w:rPr>
            </w:pPr>
            <w:r w:rsidRPr="00B70ED5">
              <w:rPr>
                <w:bCs/>
              </w:rPr>
              <w:t>Работа со справочно-энциклопедической литературой;</w:t>
            </w:r>
          </w:p>
          <w:p w14:paraId="5AC31013" w14:textId="77777777" w:rsidR="00CC091B" w:rsidRPr="00B70ED5" w:rsidRDefault="00CC091B" w:rsidP="00CC091B">
            <w:pPr>
              <w:rPr>
                <w:bCs/>
              </w:rPr>
            </w:pPr>
            <w:r w:rsidRPr="00B70ED5">
              <w:rPr>
                <w:bCs/>
              </w:rPr>
              <w:lastRenderedPageBreak/>
              <w:t>подготовка доклада, реферат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84CA01E" w14:textId="77777777" w:rsidR="00CC091B" w:rsidRPr="00B70ED5" w:rsidRDefault="00CC091B" w:rsidP="00C975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0ED5">
              <w:lastRenderedPageBreak/>
              <w:t>доклад;</w:t>
            </w:r>
          </w:p>
          <w:p w14:paraId="7EA751FF" w14:textId="77777777" w:rsidR="00CC091B" w:rsidRPr="00B70ED5" w:rsidRDefault="00CC091B" w:rsidP="00C97524">
            <w:r w:rsidRPr="00B70ED5">
              <w:t>собесед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4019F31" w14:textId="77777777" w:rsidR="00CC091B" w:rsidRPr="00B70ED5" w:rsidRDefault="00CC091B" w:rsidP="00F5300B">
            <w:pPr>
              <w:jc w:val="center"/>
            </w:pPr>
            <w:r w:rsidRPr="00B70ED5">
              <w:t>28</w:t>
            </w:r>
          </w:p>
        </w:tc>
      </w:tr>
      <w:tr w:rsidR="00CC091B" w:rsidRPr="00B70ED5" w14:paraId="6C1A3F28" w14:textId="77777777" w:rsidTr="00CC091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C722668" w14:textId="77777777" w:rsidR="00CC091B" w:rsidRPr="00B70ED5" w:rsidRDefault="00CC091B" w:rsidP="003C14AF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lastRenderedPageBreak/>
              <w:t>Тема 2.2</w:t>
            </w:r>
          </w:p>
          <w:p w14:paraId="22384411" w14:textId="77777777" w:rsidR="00CC091B" w:rsidRPr="00B70ED5" w:rsidRDefault="00CC091B" w:rsidP="003C14AF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98034F" w14:textId="77777777" w:rsidR="00CC091B" w:rsidRPr="00B70ED5" w:rsidRDefault="00CC091B" w:rsidP="003C14AF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Экзистенциальная терапия. Логотерапия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59C3E44F" w14:textId="77777777" w:rsidR="00CC091B" w:rsidRPr="00B70ED5" w:rsidRDefault="00CC091B" w:rsidP="00340926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B1A9925" w14:textId="77777777" w:rsidR="00CC091B" w:rsidRPr="00B70ED5" w:rsidRDefault="00CC091B" w:rsidP="00C975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671F03D" w14:textId="77777777" w:rsidR="00CC091B" w:rsidRPr="00B70ED5" w:rsidRDefault="00CC091B" w:rsidP="00F5300B">
            <w:pPr>
              <w:jc w:val="center"/>
            </w:pPr>
          </w:p>
        </w:tc>
      </w:tr>
      <w:tr w:rsidR="00CC091B" w:rsidRPr="00B70ED5" w14:paraId="21C92EFA" w14:textId="77777777" w:rsidTr="00CC091B">
        <w:trPr>
          <w:trHeight w:val="73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5F5CA0E" w14:textId="77777777" w:rsidR="00CC091B" w:rsidRPr="00B70ED5" w:rsidRDefault="00CC091B" w:rsidP="003C14AF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Тема 2.3</w:t>
            </w:r>
          </w:p>
          <w:p w14:paraId="015563EA" w14:textId="77777777" w:rsidR="00CC091B" w:rsidRPr="00B70ED5" w:rsidRDefault="00CC091B" w:rsidP="003C14AF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3E6BFE8" w14:textId="77777777" w:rsidR="00CC091B" w:rsidRPr="00B70ED5" w:rsidRDefault="00CC091B" w:rsidP="003C14AF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Клиент-центрированная терапия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65CEE18" w14:textId="77777777" w:rsidR="00CC091B" w:rsidRPr="00B70ED5" w:rsidRDefault="00CC091B" w:rsidP="00340926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3626C03F" w14:textId="77777777" w:rsidR="00CC091B" w:rsidRPr="00B70ED5" w:rsidRDefault="00CC091B" w:rsidP="00C975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07AA0D34" w14:textId="77777777" w:rsidR="00CC091B" w:rsidRPr="00B70ED5" w:rsidRDefault="00CC091B" w:rsidP="00F5300B">
            <w:pPr>
              <w:jc w:val="center"/>
            </w:pPr>
          </w:p>
        </w:tc>
      </w:tr>
      <w:tr w:rsidR="00CC091B" w:rsidRPr="00B70ED5" w14:paraId="1DAC12BB" w14:textId="77777777" w:rsidTr="00CC091B">
        <w:trPr>
          <w:trHeight w:val="59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E1BF14E" w14:textId="77777777" w:rsidR="00CC091B" w:rsidRPr="00B70ED5" w:rsidRDefault="00CC091B" w:rsidP="003C14AF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Тема 2.4</w:t>
            </w:r>
          </w:p>
          <w:p w14:paraId="510517EC" w14:textId="77777777" w:rsidR="00CC091B" w:rsidRPr="00B70ED5" w:rsidRDefault="00CC091B" w:rsidP="003C14AF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73A9BA" w14:textId="77777777" w:rsidR="00CC091B" w:rsidRPr="00B70ED5" w:rsidRDefault="00CC091B" w:rsidP="003C14AF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Бихевиоральное направление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2F431B1D" w14:textId="77777777" w:rsidR="00CC091B" w:rsidRPr="00B70ED5" w:rsidRDefault="00CC091B" w:rsidP="00340926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3C73F982" w14:textId="77777777" w:rsidR="00CC091B" w:rsidRPr="00B70ED5" w:rsidRDefault="00CC091B" w:rsidP="00C975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837BF20" w14:textId="77777777" w:rsidR="00CC091B" w:rsidRPr="00B70ED5" w:rsidRDefault="00CC091B" w:rsidP="00F5300B">
            <w:pPr>
              <w:jc w:val="center"/>
            </w:pPr>
          </w:p>
        </w:tc>
      </w:tr>
      <w:tr w:rsidR="00CC091B" w:rsidRPr="00B70ED5" w14:paraId="7707016E" w14:textId="77777777" w:rsidTr="00CC091B">
        <w:trPr>
          <w:trHeight w:val="54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D575D2F" w14:textId="77777777" w:rsidR="00CC091B" w:rsidRPr="00B70ED5" w:rsidRDefault="00CC091B" w:rsidP="00CC091B">
            <w:pPr>
              <w:rPr>
                <w:bCs/>
              </w:rPr>
            </w:pPr>
            <w:r w:rsidRPr="00B70ED5"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9EB854" w14:textId="77777777" w:rsidR="00CC091B" w:rsidRPr="00B70ED5" w:rsidRDefault="00CC091B" w:rsidP="003C14AF">
            <w:pPr>
              <w:rPr>
                <w:iCs/>
                <w:color w:val="000000"/>
              </w:rPr>
            </w:pPr>
            <w:r w:rsidRPr="00B70ED5">
              <w:rPr>
                <w:iCs/>
                <w:color w:val="000000"/>
              </w:rPr>
              <w:t>Когнитивная психотерапия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231249DB" w14:textId="77777777" w:rsidR="00CC091B" w:rsidRPr="00B70ED5" w:rsidRDefault="00CC091B" w:rsidP="00340926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FA81A26" w14:textId="77777777" w:rsidR="00CC091B" w:rsidRPr="00B70ED5" w:rsidRDefault="00CC091B" w:rsidP="00C975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EFFD123" w14:textId="77777777" w:rsidR="00CC091B" w:rsidRPr="00B70ED5" w:rsidRDefault="00CC091B" w:rsidP="00F5300B">
            <w:pPr>
              <w:jc w:val="center"/>
            </w:pPr>
          </w:p>
        </w:tc>
      </w:tr>
      <w:tr w:rsidR="00CC091B" w:rsidRPr="00B70ED5" w14:paraId="2C4EEC18" w14:textId="77777777" w:rsidTr="00CC091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ED15E" w14:textId="77777777" w:rsidR="00CC091B" w:rsidRPr="00B70ED5" w:rsidRDefault="00CC091B" w:rsidP="00E8100D">
            <w:pPr>
              <w:rPr>
                <w:b/>
                <w:bCs/>
                <w:lang w:val="en-US"/>
              </w:rPr>
            </w:pPr>
            <w:r w:rsidRPr="00B70ED5">
              <w:rPr>
                <w:b/>
                <w:bCs/>
              </w:rPr>
              <w:t xml:space="preserve">Раздел </w:t>
            </w:r>
            <w:r w:rsidRPr="00B70ED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42FF75" w14:textId="77777777" w:rsidR="00CC091B" w:rsidRPr="00B70ED5" w:rsidRDefault="00CC091B" w:rsidP="003C14AF">
            <w:pPr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B70ED5">
              <w:rPr>
                <w:b/>
              </w:rPr>
              <w:t>Психокоррекционные методы</w:t>
            </w:r>
          </w:p>
        </w:tc>
      </w:tr>
      <w:tr w:rsidR="00CC091B" w:rsidRPr="00B70ED5" w14:paraId="493894DC" w14:textId="77777777" w:rsidTr="00CC091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41E39" w14:textId="77777777" w:rsidR="00CC091B" w:rsidRPr="00B70ED5" w:rsidRDefault="00CC091B" w:rsidP="003C14AF">
            <w:pPr>
              <w:rPr>
                <w:bCs/>
              </w:rPr>
            </w:pPr>
            <w:r w:rsidRPr="00B70ED5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51D1" w14:textId="77777777" w:rsidR="00CC091B" w:rsidRPr="00B70ED5" w:rsidRDefault="00CC091B" w:rsidP="003C14AF">
            <w:r w:rsidRPr="00B70ED5">
              <w:t>Методы и приемы психокоррекции. Формы и виды психокоррекционной рабо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F781FD" w14:textId="77777777" w:rsidR="00CC091B" w:rsidRPr="00B70ED5" w:rsidRDefault="00CC091B" w:rsidP="00340926">
            <w:pPr>
              <w:rPr>
                <w:bCs/>
              </w:rPr>
            </w:pPr>
            <w:r w:rsidRPr="00B70ED5">
              <w:rPr>
                <w:bCs/>
              </w:rPr>
              <w:t>Работа со справочно-энциклопедической литературой;</w:t>
            </w:r>
          </w:p>
          <w:p w14:paraId="75429030" w14:textId="77777777" w:rsidR="00CC091B" w:rsidRPr="00B70ED5" w:rsidRDefault="00CC091B" w:rsidP="00340926">
            <w:pPr>
              <w:rPr>
                <w:bCs/>
              </w:rPr>
            </w:pPr>
            <w:r w:rsidRPr="00B70ED5">
              <w:rPr>
                <w:bCs/>
              </w:rPr>
              <w:t>подготовка доклада, реферата, подготовка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A27F82" w14:textId="77777777" w:rsidR="00CC091B" w:rsidRPr="00B70ED5" w:rsidRDefault="00CC091B" w:rsidP="00C975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0ED5">
              <w:t>доклад;</w:t>
            </w:r>
          </w:p>
          <w:p w14:paraId="1602560D" w14:textId="77777777" w:rsidR="00CC091B" w:rsidRPr="00B70ED5" w:rsidRDefault="00CC091B" w:rsidP="00C97524">
            <w:r w:rsidRPr="00B70ED5"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ABF08F" w14:textId="77777777" w:rsidR="00CC091B" w:rsidRPr="00B70ED5" w:rsidRDefault="00CC091B" w:rsidP="00F5300B">
            <w:pPr>
              <w:jc w:val="center"/>
            </w:pPr>
            <w:r w:rsidRPr="00B70ED5">
              <w:t>28</w:t>
            </w:r>
          </w:p>
        </w:tc>
      </w:tr>
      <w:tr w:rsidR="00CC091B" w:rsidRPr="00B70ED5" w14:paraId="4D21D5AA" w14:textId="77777777" w:rsidTr="00CC091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39FF4" w14:textId="77777777" w:rsidR="00CC091B" w:rsidRPr="00B70ED5" w:rsidRDefault="00CC091B" w:rsidP="003C14AF">
            <w:r w:rsidRPr="00B70ED5">
              <w:t>Тема 3.2.</w:t>
            </w:r>
          </w:p>
          <w:p w14:paraId="780C19EC" w14:textId="77777777" w:rsidR="00CC091B" w:rsidRPr="00B70ED5" w:rsidRDefault="00CC091B" w:rsidP="003C14AF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B5B1D" w14:textId="77777777" w:rsidR="00CC091B" w:rsidRPr="00B70ED5" w:rsidRDefault="00CC091B" w:rsidP="003C14AF">
            <w:r w:rsidRPr="00B70ED5">
              <w:t>Психокоррекция творческим самовыражение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F31C0E" w14:textId="77777777" w:rsidR="00CC091B" w:rsidRPr="00B70ED5" w:rsidRDefault="00CC091B" w:rsidP="0034092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851F5" w14:textId="77777777" w:rsidR="00CC091B" w:rsidRPr="00B70ED5" w:rsidRDefault="00CC091B" w:rsidP="00C975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BCDAC7" w14:textId="77777777" w:rsidR="00CC091B" w:rsidRPr="00B70ED5" w:rsidRDefault="00CC091B" w:rsidP="00F5300B">
            <w:pPr>
              <w:jc w:val="center"/>
            </w:pPr>
          </w:p>
        </w:tc>
      </w:tr>
      <w:tr w:rsidR="00CC091B" w:rsidRPr="00B70ED5" w14:paraId="02588FE3" w14:textId="77777777" w:rsidTr="00CC091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EBEA4" w14:textId="77777777" w:rsidR="00CC091B" w:rsidRPr="00B70ED5" w:rsidRDefault="00CC091B" w:rsidP="003C14AF">
            <w:r w:rsidRPr="00B70ED5">
              <w:t>Тема 3.3</w:t>
            </w:r>
          </w:p>
          <w:p w14:paraId="1EB451ED" w14:textId="77777777" w:rsidR="00CC091B" w:rsidRPr="00B70ED5" w:rsidRDefault="00CC091B" w:rsidP="003C14AF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7BB5B" w14:textId="77777777" w:rsidR="00CC091B" w:rsidRPr="00B70ED5" w:rsidRDefault="00CC091B" w:rsidP="003C14AF">
            <w:r w:rsidRPr="00B70ED5">
              <w:t>Телесно-ориентированная терап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B45C2" w14:textId="77777777" w:rsidR="00CC091B" w:rsidRPr="00B70ED5" w:rsidRDefault="00CC091B" w:rsidP="0034092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00A0E" w14:textId="77777777" w:rsidR="00CC091B" w:rsidRPr="00B70ED5" w:rsidRDefault="00CC091B" w:rsidP="00C975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1E881C" w14:textId="77777777" w:rsidR="00CC091B" w:rsidRPr="00B70ED5" w:rsidRDefault="00CC091B" w:rsidP="00F5300B">
            <w:pPr>
              <w:jc w:val="center"/>
            </w:pPr>
          </w:p>
        </w:tc>
      </w:tr>
      <w:tr w:rsidR="00CC091B" w:rsidRPr="00B70ED5" w14:paraId="59282C54" w14:textId="77777777" w:rsidTr="00CC091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4B8A8" w14:textId="77777777" w:rsidR="00CC091B" w:rsidRPr="00B70ED5" w:rsidRDefault="00CC091B" w:rsidP="003C14AF">
            <w:r w:rsidRPr="00B70ED5">
              <w:t>Тема 3.4.</w:t>
            </w:r>
          </w:p>
          <w:p w14:paraId="567CB98F" w14:textId="77777777" w:rsidR="00CC091B" w:rsidRPr="00B70ED5" w:rsidRDefault="00CC091B" w:rsidP="003C14AF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77A18" w14:textId="77777777" w:rsidR="00CC091B" w:rsidRPr="00B70ED5" w:rsidRDefault="00CC091B" w:rsidP="003C14AF">
            <w:r w:rsidRPr="00B70ED5">
              <w:t>Возрастная специфика психокоррекционной рабо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43A7B7" w14:textId="77777777" w:rsidR="00CC091B" w:rsidRPr="00B70ED5" w:rsidRDefault="00CC091B" w:rsidP="0034092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5C56A" w14:textId="77777777" w:rsidR="00CC091B" w:rsidRPr="00B70ED5" w:rsidRDefault="00CC091B" w:rsidP="00C975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3343F" w14:textId="77777777" w:rsidR="00CC091B" w:rsidRPr="00B70ED5" w:rsidRDefault="00CC091B" w:rsidP="00F5300B">
            <w:pPr>
              <w:jc w:val="center"/>
            </w:pPr>
          </w:p>
        </w:tc>
      </w:tr>
    </w:tbl>
    <w:p w14:paraId="75396B61" w14:textId="77777777" w:rsidR="00E8100D" w:rsidRPr="00B70ED5" w:rsidRDefault="00E8100D" w:rsidP="00F062CE">
      <w:pPr>
        <w:ind w:firstLine="709"/>
        <w:jc w:val="both"/>
        <w:rPr>
          <w:sz w:val="24"/>
          <w:szCs w:val="24"/>
        </w:rPr>
      </w:pPr>
    </w:p>
    <w:p w14:paraId="36D9526A" w14:textId="77777777" w:rsidR="00167CC8" w:rsidRPr="00B70ED5" w:rsidRDefault="00783DFD" w:rsidP="00F60511">
      <w:pPr>
        <w:pStyle w:val="2"/>
      </w:pPr>
      <w:r w:rsidRPr="00B70ED5">
        <w:t>Применение</w:t>
      </w:r>
      <w:r w:rsidR="00004E6F" w:rsidRPr="00B70ED5">
        <w:t xml:space="preserve"> электронного обучения, дистанционных образовательных технологий</w:t>
      </w:r>
    </w:p>
    <w:p w14:paraId="4A3B6ED2" w14:textId="77777777" w:rsidR="00782057" w:rsidRPr="00B70ED5" w:rsidRDefault="00782057" w:rsidP="00782057">
      <w:pPr>
        <w:ind w:firstLine="709"/>
        <w:jc w:val="both"/>
        <w:rPr>
          <w:sz w:val="24"/>
          <w:szCs w:val="24"/>
        </w:rPr>
      </w:pPr>
      <w:r w:rsidRPr="00B70ED5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65173E9C" w14:textId="77777777" w:rsidR="00E36EF2" w:rsidRPr="00B70ED5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B70ED5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7C9DC16" w14:textId="77777777" w:rsidR="00782057" w:rsidRPr="00B70ED5" w:rsidRDefault="00782057" w:rsidP="00782057">
      <w:pPr>
        <w:pStyle w:val="1"/>
        <w:ind w:left="709"/>
        <w:rPr>
          <w:rFonts w:eastAsiaTheme="minorEastAsia"/>
          <w:szCs w:val="24"/>
        </w:rPr>
      </w:pPr>
      <w:r w:rsidRPr="00B70ED5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B70ED5">
        <w:rPr>
          <w:color w:val="000000"/>
          <w:szCs w:val="24"/>
        </w:rPr>
        <w:t xml:space="preserve">КРИТЕРИИ </w:t>
      </w:r>
      <w:r w:rsidRPr="00B70ED5">
        <w:rPr>
          <w:szCs w:val="24"/>
        </w:rPr>
        <w:t xml:space="preserve">ОЦЕНКИ УРОВНЯ СФОРМИРОВАННОСТИ КОМПЕТЕНЦИЙ, </w:t>
      </w:r>
      <w:r w:rsidRPr="00B70ED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60D03AC" w14:textId="77777777" w:rsidR="00590FE2" w:rsidRPr="00B70ED5" w:rsidRDefault="00E36EF2" w:rsidP="00E36EF2">
      <w:pPr>
        <w:pStyle w:val="2"/>
      </w:pPr>
      <w:r w:rsidRPr="00B70ED5">
        <w:t xml:space="preserve">Соотнесение планируемых результатов обучения с уровнями </w:t>
      </w:r>
      <w:r w:rsidRPr="00B70ED5">
        <w:rPr>
          <w:color w:val="000000"/>
        </w:rPr>
        <w:t>сформированности компетенци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B70ED5" w14:paraId="1CB78BD4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C52A27E" w14:textId="77777777" w:rsidR="009C78FC" w:rsidRPr="00B70ED5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70ED5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930A0C6" w14:textId="77777777" w:rsidR="009C78FC" w:rsidRPr="00B70ED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70ED5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994C671" w14:textId="77777777" w:rsidR="009C78FC" w:rsidRPr="00B70ED5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70ED5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70ED5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B8D8FDB" w14:textId="77777777" w:rsidR="009C78FC" w:rsidRPr="00B70ED5" w:rsidRDefault="009C78FC" w:rsidP="00B36FDD">
            <w:pPr>
              <w:jc w:val="center"/>
              <w:rPr>
                <w:sz w:val="21"/>
                <w:szCs w:val="21"/>
              </w:rPr>
            </w:pPr>
            <w:r w:rsidRPr="00B70ED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0D47DE0" w14:textId="77777777" w:rsidR="009C78FC" w:rsidRPr="00B70ED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70ED5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2EDF8DB" w14:textId="77777777" w:rsidR="009C78FC" w:rsidRPr="00B70ED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70ED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E70B46A" w14:textId="77777777" w:rsidR="009C78FC" w:rsidRPr="00B70ED5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4C60B97" w14:textId="77777777" w:rsidR="009C78FC" w:rsidRPr="00B70ED5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70ED5">
              <w:rPr>
                <w:b/>
                <w:sz w:val="20"/>
                <w:szCs w:val="20"/>
              </w:rPr>
              <w:t>Показатели уровня сформированности</w:t>
            </w:r>
          </w:p>
        </w:tc>
      </w:tr>
      <w:tr w:rsidR="002542E5" w:rsidRPr="00B70ED5" w14:paraId="24828A89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87C140A" w14:textId="77777777" w:rsidR="00590FE2" w:rsidRPr="00B70ED5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B199D2C" w14:textId="77777777" w:rsidR="00590FE2" w:rsidRPr="00B70ED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0AF7D26" w14:textId="77777777" w:rsidR="00590FE2" w:rsidRPr="00B70ED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760DE50" w14:textId="77777777" w:rsidR="00590FE2" w:rsidRPr="00B70ED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70ED5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A3D9628" w14:textId="77777777" w:rsidR="00590FE2" w:rsidRPr="00B70ED5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B70ED5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7B63B78" w14:textId="77777777" w:rsidR="00590FE2" w:rsidRPr="00B70ED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70ED5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5145A9D" w14:textId="77777777" w:rsidR="00590FE2" w:rsidRPr="00B70ED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70ED5">
              <w:rPr>
                <w:b/>
                <w:sz w:val="20"/>
                <w:szCs w:val="20"/>
              </w:rPr>
              <w:t>профессиональной(-ых)</w:t>
            </w:r>
          </w:p>
          <w:p w14:paraId="18E501CB" w14:textId="77777777" w:rsidR="00590FE2" w:rsidRPr="00B70ED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70ED5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B70ED5" w14:paraId="7F5F1A76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F096FAE" w14:textId="77777777" w:rsidR="00590FE2" w:rsidRPr="00B70ED5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80E2BBE" w14:textId="77777777" w:rsidR="00590FE2" w:rsidRPr="00B70ED5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2B10772" w14:textId="77777777" w:rsidR="00590FE2" w:rsidRPr="00B70ED5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C7757B6" w14:textId="77777777" w:rsidR="00590FE2" w:rsidRPr="00B70ED5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96CBCE8" w14:textId="77777777" w:rsidR="00590FE2" w:rsidRPr="00B70ED5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B97EE52" w14:textId="77777777" w:rsidR="00E3213D" w:rsidRPr="00B70ED5" w:rsidRDefault="00E3213D" w:rsidP="00E3213D">
            <w:pPr>
              <w:pStyle w:val="pboth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ED5">
              <w:rPr>
                <w:b/>
                <w:sz w:val="18"/>
                <w:szCs w:val="18"/>
              </w:rPr>
              <w:t>ПК-</w:t>
            </w:r>
            <w:r w:rsidR="002B396B" w:rsidRPr="00B70ED5">
              <w:rPr>
                <w:b/>
                <w:sz w:val="18"/>
                <w:szCs w:val="18"/>
              </w:rPr>
              <w:t>3</w:t>
            </w:r>
          </w:p>
          <w:p w14:paraId="5E9E71B1" w14:textId="77777777" w:rsidR="00E3213D" w:rsidRPr="00B70ED5" w:rsidRDefault="00E3213D" w:rsidP="00E3213D">
            <w:pPr>
              <w:pStyle w:val="af0"/>
              <w:ind w:left="0"/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</w:pPr>
            <w:r w:rsidRPr="00B70ED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>ИД-ПК-</w:t>
            </w:r>
            <w:r w:rsidR="002B396B" w:rsidRPr="00B70ED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>3</w:t>
            </w:r>
            <w:r w:rsidR="0089421F" w:rsidRPr="00B70ED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>.</w:t>
            </w:r>
            <w:r w:rsidR="002B396B" w:rsidRPr="00B70ED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>3</w:t>
            </w:r>
          </w:p>
          <w:p w14:paraId="7F7C6C16" w14:textId="77777777" w:rsidR="002B396B" w:rsidRPr="00B70ED5" w:rsidRDefault="002B396B" w:rsidP="002B396B">
            <w:pPr>
              <w:pStyle w:val="pboth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B70ED5">
              <w:rPr>
                <w:b/>
                <w:sz w:val="18"/>
                <w:szCs w:val="18"/>
              </w:rPr>
              <w:t>ПК-6</w:t>
            </w:r>
          </w:p>
          <w:p w14:paraId="634B918F" w14:textId="77777777" w:rsidR="002B396B" w:rsidRPr="00B70ED5" w:rsidRDefault="002B396B" w:rsidP="002B396B">
            <w:pPr>
              <w:pStyle w:val="af0"/>
              <w:ind w:left="0"/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</w:pPr>
            <w:r w:rsidRPr="00B70ED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>ИД-ПК-6.</w:t>
            </w:r>
            <w:r w:rsidR="00CC091B" w:rsidRPr="00B70ED5">
              <w:rPr>
                <w:rStyle w:val="fontstyle01"/>
                <w:rFonts w:ascii="Times New Roman" w:hAnsi="Times New Roman"/>
                <w:b/>
                <w:sz w:val="18"/>
                <w:szCs w:val="18"/>
              </w:rPr>
              <w:t>3</w:t>
            </w:r>
          </w:p>
          <w:p w14:paraId="651C07AB" w14:textId="77777777" w:rsidR="00590FE2" w:rsidRPr="00B70ED5" w:rsidRDefault="00590FE2" w:rsidP="0089421F">
            <w:pPr>
              <w:pStyle w:val="af0"/>
              <w:ind w:left="0"/>
              <w:rPr>
                <w:b/>
                <w:sz w:val="18"/>
                <w:szCs w:val="18"/>
              </w:rPr>
            </w:pPr>
          </w:p>
        </w:tc>
      </w:tr>
      <w:tr w:rsidR="002542E5" w:rsidRPr="00B70ED5" w14:paraId="07917445" w14:textId="77777777" w:rsidTr="002542E5">
        <w:trPr>
          <w:trHeight w:val="283"/>
        </w:trPr>
        <w:tc>
          <w:tcPr>
            <w:tcW w:w="2045" w:type="dxa"/>
          </w:tcPr>
          <w:p w14:paraId="7E871DEB" w14:textId="77777777" w:rsidR="00590FE2" w:rsidRPr="00B70ED5" w:rsidRDefault="00590FE2" w:rsidP="00B36FDD">
            <w:r w:rsidRPr="00B70ED5">
              <w:t>высокий</w:t>
            </w:r>
          </w:p>
        </w:tc>
        <w:tc>
          <w:tcPr>
            <w:tcW w:w="1726" w:type="dxa"/>
          </w:tcPr>
          <w:p w14:paraId="2093C6B8" w14:textId="77777777" w:rsidR="00590FE2" w:rsidRPr="00B70ED5" w:rsidRDefault="00590FE2" w:rsidP="00B36FDD">
            <w:pPr>
              <w:jc w:val="center"/>
              <w:rPr>
                <w:i/>
                <w:iCs/>
              </w:rPr>
            </w:pPr>
            <w:r w:rsidRPr="00B70ED5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603B4E8B" w14:textId="77777777" w:rsidR="00590FE2" w:rsidRPr="00B70ED5" w:rsidRDefault="00590FE2" w:rsidP="00B36FDD">
            <w:pPr>
              <w:rPr>
                <w:iCs/>
              </w:rPr>
            </w:pPr>
            <w:r w:rsidRPr="00B70ED5">
              <w:rPr>
                <w:iCs/>
              </w:rPr>
              <w:t>отлично/</w:t>
            </w:r>
          </w:p>
          <w:p w14:paraId="5E411232" w14:textId="77777777" w:rsidR="00590FE2" w:rsidRPr="00B70ED5" w:rsidRDefault="00590FE2" w:rsidP="00B36FDD">
            <w:pPr>
              <w:rPr>
                <w:iCs/>
              </w:rPr>
            </w:pPr>
            <w:r w:rsidRPr="00B70ED5">
              <w:rPr>
                <w:iCs/>
              </w:rPr>
              <w:t>зачтено (отлично)/</w:t>
            </w:r>
          </w:p>
          <w:p w14:paraId="0163F0FE" w14:textId="77777777" w:rsidR="00590FE2" w:rsidRPr="00B70ED5" w:rsidRDefault="00590FE2" w:rsidP="00B36FDD">
            <w:pPr>
              <w:rPr>
                <w:iCs/>
              </w:rPr>
            </w:pPr>
            <w:r w:rsidRPr="00B70ED5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220F82B" w14:textId="77777777" w:rsidR="00590FE2" w:rsidRPr="00B70ED5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5DD76CA" w14:textId="77777777" w:rsidR="00590FE2" w:rsidRPr="00B70ED5" w:rsidRDefault="00590FE2" w:rsidP="0078205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C2321C9" w14:textId="77777777" w:rsidR="002B396B" w:rsidRPr="00B70ED5" w:rsidRDefault="002B396B" w:rsidP="002B396B">
            <w:pPr>
              <w:pStyle w:val="af0"/>
              <w:tabs>
                <w:tab w:val="left" w:pos="317"/>
              </w:tabs>
              <w:ind w:left="34"/>
            </w:pPr>
            <w:r w:rsidRPr="00B70ED5">
              <w:t>Обучающийся:</w:t>
            </w:r>
          </w:p>
          <w:p w14:paraId="7AD40657" w14:textId="77777777" w:rsidR="002B396B" w:rsidRPr="00B70ED5" w:rsidRDefault="002B396B" w:rsidP="002B396B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rPr>
                <w:rFonts w:eastAsia="Times New Roman"/>
                <w:bCs/>
              </w:rPr>
            </w:pPr>
            <w:r w:rsidRPr="00B70ED5">
              <w:t xml:space="preserve">демонстрирует знание </w:t>
            </w:r>
            <w:r w:rsidRPr="00B70ED5">
              <w:rPr>
                <w:rFonts w:eastAsia="Times New Roman"/>
                <w:bCs/>
              </w:rPr>
              <w:t>методологии и технологии различных видов психологического вмешательства (психологическое консультирование, индивидуальная, групповая, семейная психотерапия, психосоциальная и нейро-реабилитация);</w:t>
            </w:r>
          </w:p>
          <w:p w14:paraId="33042E25" w14:textId="77777777" w:rsidR="002B396B" w:rsidRPr="00B70ED5" w:rsidRDefault="002B396B" w:rsidP="002B396B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B70ED5">
              <w:rPr>
                <w:rFonts w:eastAsia="Times New Roman"/>
                <w:bCs/>
              </w:rPr>
              <w:t>самостоятельно применяет</w:t>
            </w:r>
            <w:r w:rsidRPr="00B70ED5">
              <w:rPr>
                <w:rFonts w:eastAsia="Times New Roman"/>
              </w:rPr>
              <w:t xml:space="preserve"> базовые клинико-психологические знания в практической работе с различными (возрастными, социальными, профессиональными, нозологическими) </w:t>
            </w:r>
            <w:r w:rsidR="007E20BE" w:rsidRPr="00B70ED5">
              <w:rPr>
                <w:rFonts w:eastAsia="Times New Roman"/>
              </w:rPr>
              <w:lastRenderedPageBreak/>
              <w:t>группами населения;</w:t>
            </w:r>
          </w:p>
          <w:p w14:paraId="426B02B4" w14:textId="77777777" w:rsidR="007E20BE" w:rsidRPr="00B70ED5" w:rsidRDefault="007E20BE" w:rsidP="007E20BE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rPr>
                <w:rFonts w:eastAsia="Times New Roman"/>
                <w:bCs/>
              </w:rPr>
            </w:pPr>
            <w:r w:rsidRPr="00B70ED5">
              <w:rPr>
                <w:rFonts w:eastAsia="Times New Roman"/>
                <w:bCs/>
              </w:rPr>
              <w:t>владеет методами и навыками оказания психологической поддержки лицам творческих профессий с учетом индивидуальныъ личностных особенностей и специфики профессиональной деятельности, активно и самостоятельно их применяет;</w:t>
            </w:r>
          </w:p>
          <w:p w14:paraId="1E539540" w14:textId="77777777" w:rsidR="00E3213D" w:rsidRPr="00B70ED5" w:rsidRDefault="007E20BE" w:rsidP="007E20BE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 w:rsidRPr="00B70ED5">
              <w:rPr>
                <w:rFonts w:eastAsia="Times New Roman"/>
                <w:bCs/>
              </w:rPr>
              <w:t>разрабатывает комплексную программу психологической поддержки в условиях творческой среды с учетом специфики профессиональной деятельности</w:t>
            </w:r>
          </w:p>
        </w:tc>
      </w:tr>
      <w:tr w:rsidR="007E20BE" w:rsidRPr="00B70ED5" w14:paraId="0FE4ADFC" w14:textId="77777777" w:rsidTr="002542E5">
        <w:trPr>
          <w:trHeight w:val="283"/>
        </w:trPr>
        <w:tc>
          <w:tcPr>
            <w:tcW w:w="2045" w:type="dxa"/>
          </w:tcPr>
          <w:p w14:paraId="7226417F" w14:textId="77777777" w:rsidR="007E20BE" w:rsidRPr="00B70ED5" w:rsidRDefault="007E20BE" w:rsidP="00B36FDD">
            <w:r w:rsidRPr="00B70ED5">
              <w:lastRenderedPageBreak/>
              <w:t>повышенный</w:t>
            </w:r>
          </w:p>
        </w:tc>
        <w:tc>
          <w:tcPr>
            <w:tcW w:w="1726" w:type="dxa"/>
          </w:tcPr>
          <w:p w14:paraId="40AB9B73" w14:textId="77777777" w:rsidR="007E20BE" w:rsidRPr="00B70ED5" w:rsidRDefault="007E20BE" w:rsidP="00B36FDD">
            <w:pPr>
              <w:jc w:val="center"/>
              <w:rPr>
                <w:iCs/>
              </w:rPr>
            </w:pPr>
            <w:r w:rsidRPr="00B70ED5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2775D6D" w14:textId="77777777" w:rsidR="007E20BE" w:rsidRPr="00B70ED5" w:rsidRDefault="007E20BE" w:rsidP="00B36FDD">
            <w:pPr>
              <w:rPr>
                <w:iCs/>
              </w:rPr>
            </w:pPr>
            <w:r w:rsidRPr="00B70ED5">
              <w:rPr>
                <w:iCs/>
              </w:rPr>
              <w:t>хорошо/</w:t>
            </w:r>
          </w:p>
          <w:p w14:paraId="0847DF7D" w14:textId="77777777" w:rsidR="007E20BE" w:rsidRPr="00B70ED5" w:rsidRDefault="007E20BE" w:rsidP="00B36FDD">
            <w:pPr>
              <w:rPr>
                <w:iCs/>
              </w:rPr>
            </w:pPr>
            <w:r w:rsidRPr="00B70ED5">
              <w:rPr>
                <w:iCs/>
              </w:rPr>
              <w:t>зачтено (хорошо)/</w:t>
            </w:r>
          </w:p>
          <w:p w14:paraId="48557D6D" w14:textId="77777777" w:rsidR="007E20BE" w:rsidRPr="00B70ED5" w:rsidRDefault="007E20BE" w:rsidP="00B36FDD">
            <w:pPr>
              <w:rPr>
                <w:iCs/>
              </w:rPr>
            </w:pPr>
            <w:r w:rsidRPr="00B70ED5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B98F39" w14:textId="77777777" w:rsidR="007E20BE" w:rsidRPr="00B70ED5" w:rsidRDefault="007E20BE" w:rsidP="0078205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3B84243" w14:textId="77777777" w:rsidR="007E20BE" w:rsidRPr="00B70ED5" w:rsidRDefault="007E20BE" w:rsidP="0078205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ED30C42" w14:textId="77777777" w:rsidR="007E20BE" w:rsidRPr="00B70ED5" w:rsidRDefault="007E20BE" w:rsidP="003C14AF">
            <w:pPr>
              <w:pStyle w:val="af0"/>
              <w:tabs>
                <w:tab w:val="left" w:pos="317"/>
              </w:tabs>
              <w:ind w:left="34"/>
            </w:pPr>
            <w:r w:rsidRPr="00B70ED5">
              <w:t>Обучающийся:</w:t>
            </w:r>
          </w:p>
          <w:p w14:paraId="018A2D00" w14:textId="77777777" w:rsidR="007E20BE" w:rsidRPr="00B70ED5" w:rsidRDefault="007E20BE" w:rsidP="003C14AF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rPr>
                <w:rFonts w:eastAsia="Times New Roman"/>
                <w:bCs/>
              </w:rPr>
            </w:pPr>
            <w:r w:rsidRPr="00B70ED5">
              <w:t xml:space="preserve">демонстрирует знание </w:t>
            </w:r>
            <w:r w:rsidRPr="00B70ED5">
              <w:rPr>
                <w:rFonts w:eastAsia="Times New Roman"/>
                <w:bCs/>
              </w:rPr>
              <w:t>технологии различных видов психологического вмешательства (психологическое консультирование, индивидуальная, групповая, семейная психотерапия, психосоциальная и нейро-реабилитация);</w:t>
            </w:r>
          </w:p>
          <w:p w14:paraId="2CED1791" w14:textId="77777777" w:rsidR="007E20BE" w:rsidRPr="00B70ED5" w:rsidRDefault="007E20BE" w:rsidP="003C14AF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B70ED5">
              <w:rPr>
                <w:rFonts w:eastAsia="Times New Roman"/>
                <w:bCs/>
              </w:rPr>
              <w:t>самостоятельно применяет</w:t>
            </w:r>
            <w:r w:rsidRPr="00B70ED5">
              <w:rPr>
                <w:rFonts w:eastAsia="Times New Roman"/>
              </w:rPr>
              <w:t xml:space="preserve"> базовые клинико-</w:t>
            </w:r>
            <w:r w:rsidRPr="00B70ED5">
              <w:rPr>
                <w:rFonts w:eastAsia="Times New Roman"/>
              </w:rPr>
              <w:lastRenderedPageBreak/>
              <w:t>психологические знания в практической работе с различными (возрастными, социальными, профессиональными, нозологическими) группами населения;</w:t>
            </w:r>
          </w:p>
          <w:p w14:paraId="1EADE2DB" w14:textId="77777777" w:rsidR="007E20BE" w:rsidRPr="00B70ED5" w:rsidRDefault="007E20BE" w:rsidP="007E20BE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 w:rsidRPr="00B70ED5">
              <w:rPr>
                <w:rFonts w:eastAsia="Times New Roman"/>
                <w:bCs/>
              </w:rPr>
              <w:t>владеет методами и навыками оказания психологической поддержки лицам творческих профессий с учетом индивидуальныъ личностных особенностей и специфики профессиональной деятельности, активно и самостоятельно их применяет</w:t>
            </w:r>
          </w:p>
        </w:tc>
      </w:tr>
      <w:tr w:rsidR="007E20BE" w:rsidRPr="00B70ED5" w14:paraId="46B1ADCF" w14:textId="77777777" w:rsidTr="002542E5">
        <w:trPr>
          <w:trHeight w:val="283"/>
        </w:trPr>
        <w:tc>
          <w:tcPr>
            <w:tcW w:w="2045" w:type="dxa"/>
          </w:tcPr>
          <w:p w14:paraId="52F36424" w14:textId="77777777" w:rsidR="007E20BE" w:rsidRPr="00B70ED5" w:rsidRDefault="007E20BE" w:rsidP="00B36FDD">
            <w:r w:rsidRPr="00B70ED5">
              <w:lastRenderedPageBreak/>
              <w:t>базовый</w:t>
            </w:r>
          </w:p>
        </w:tc>
        <w:tc>
          <w:tcPr>
            <w:tcW w:w="1726" w:type="dxa"/>
          </w:tcPr>
          <w:p w14:paraId="5E559520" w14:textId="77777777" w:rsidR="007E20BE" w:rsidRPr="00B70ED5" w:rsidRDefault="007E20BE" w:rsidP="00B36FDD">
            <w:pPr>
              <w:jc w:val="center"/>
              <w:rPr>
                <w:iCs/>
              </w:rPr>
            </w:pPr>
            <w:r w:rsidRPr="00B70ED5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1446DF45" w14:textId="77777777" w:rsidR="007E20BE" w:rsidRPr="00B70ED5" w:rsidRDefault="007E20BE" w:rsidP="00B36FDD">
            <w:pPr>
              <w:rPr>
                <w:iCs/>
              </w:rPr>
            </w:pPr>
            <w:r w:rsidRPr="00B70ED5">
              <w:rPr>
                <w:iCs/>
              </w:rPr>
              <w:t>удовлетворительно/</w:t>
            </w:r>
          </w:p>
          <w:p w14:paraId="7DF00A18" w14:textId="77777777" w:rsidR="007E20BE" w:rsidRPr="00B70ED5" w:rsidRDefault="007E20BE" w:rsidP="00B36FDD">
            <w:pPr>
              <w:rPr>
                <w:iCs/>
              </w:rPr>
            </w:pPr>
            <w:r w:rsidRPr="00B70ED5">
              <w:rPr>
                <w:iCs/>
              </w:rPr>
              <w:t>зачтено (удовлетворительно)/</w:t>
            </w:r>
          </w:p>
          <w:p w14:paraId="7CC0251D" w14:textId="77777777" w:rsidR="007E20BE" w:rsidRPr="00B70ED5" w:rsidRDefault="007E20BE" w:rsidP="00B36FDD">
            <w:pPr>
              <w:rPr>
                <w:iCs/>
              </w:rPr>
            </w:pPr>
            <w:r w:rsidRPr="00B70ED5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25CC70A" w14:textId="77777777" w:rsidR="007E20BE" w:rsidRPr="00B70ED5" w:rsidRDefault="007E20BE" w:rsidP="0078205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6C4CAE0F" w14:textId="77777777" w:rsidR="007E20BE" w:rsidRPr="00B70ED5" w:rsidRDefault="007E20BE" w:rsidP="0078205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4BE7726" w14:textId="77777777" w:rsidR="007E20BE" w:rsidRPr="00B70ED5" w:rsidRDefault="007E20BE" w:rsidP="003C14AF">
            <w:pPr>
              <w:pStyle w:val="af0"/>
              <w:tabs>
                <w:tab w:val="left" w:pos="317"/>
              </w:tabs>
              <w:ind w:left="34"/>
            </w:pPr>
            <w:r w:rsidRPr="00B70ED5">
              <w:t>Обучающийся:</w:t>
            </w:r>
          </w:p>
          <w:p w14:paraId="29EDD6D4" w14:textId="77777777" w:rsidR="007E20BE" w:rsidRPr="00B70ED5" w:rsidRDefault="007E20BE" w:rsidP="003C14AF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rPr>
                <w:rFonts w:eastAsia="Times New Roman"/>
                <w:bCs/>
              </w:rPr>
            </w:pPr>
            <w:r w:rsidRPr="00B70ED5">
              <w:t xml:space="preserve">демонстрирует знание </w:t>
            </w:r>
            <w:r w:rsidRPr="00B70ED5">
              <w:rPr>
                <w:rFonts w:eastAsia="Times New Roman"/>
                <w:bCs/>
              </w:rPr>
              <w:t>отдельных различных видов психологического вмешательства (психологическое консультирование, индивидуальная, групповая, семейная психотерапия, психосоциальная и нейро-реабилитация);</w:t>
            </w:r>
          </w:p>
          <w:p w14:paraId="24575DAE" w14:textId="77777777" w:rsidR="007E20BE" w:rsidRPr="00B70ED5" w:rsidRDefault="007E20BE" w:rsidP="007E20BE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 w:rsidRPr="00B70ED5">
              <w:rPr>
                <w:rFonts w:eastAsia="Times New Roman"/>
                <w:bCs/>
              </w:rPr>
              <w:t xml:space="preserve">владеет методами и навыками оказания психологической поддержки лицам </w:t>
            </w:r>
            <w:r w:rsidRPr="00B70ED5">
              <w:rPr>
                <w:rFonts w:eastAsia="Times New Roman"/>
                <w:bCs/>
              </w:rPr>
              <w:lastRenderedPageBreak/>
              <w:t>творческих профессий с учетом индивидуальныъ личностных особенностей и специфики профессиональной деятельности</w:t>
            </w:r>
          </w:p>
        </w:tc>
      </w:tr>
      <w:tr w:rsidR="002542E5" w:rsidRPr="00B70ED5" w14:paraId="15FD0E7F" w14:textId="77777777" w:rsidTr="002542E5">
        <w:trPr>
          <w:trHeight w:val="283"/>
        </w:trPr>
        <w:tc>
          <w:tcPr>
            <w:tcW w:w="2045" w:type="dxa"/>
          </w:tcPr>
          <w:p w14:paraId="2965B09F" w14:textId="77777777" w:rsidR="00590FE2" w:rsidRPr="00B70ED5" w:rsidRDefault="00590FE2" w:rsidP="00B36FDD">
            <w:r w:rsidRPr="00B70ED5">
              <w:lastRenderedPageBreak/>
              <w:t>низкий</w:t>
            </w:r>
          </w:p>
        </w:tc>
        <w:tc>
          <w:tcPr>
            <w:tcW w:w="1726" w:type="dxa"/>
          </w:tcPr>
          <w:p w14:paraId="3D35961C" w14:textId="77777777" w:rsidR="00590FE2" w:rsidRPr="00B70ED5" w:rsidRDefault="00590FE2" w:rsidP="00B36FDD">
            <w:pPr>
              <w:jc w:val="center"/>
              <w:rPr>
                <w:iCs/>
              </w:rPr>
            </w:pPr>
            <w:r w:rsidRPr="00B70ED5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4BCC7B8D" w14:textId="77777777" w:rsidR="00590FE2" w:rsidRPr="00B70ED5" w:rsidRDefault="00590FE2" w:rsidP="00B36FDD">
            <w:pPr>
              <w:rPr>
                <w:iCs/>
              </w:rPr>
            </w:pPr>
            <w:r w:rsidRPr="00B70ED5">
              <w:rPr>
                <w:iCs/>
              </w:rPr>
              <w:t>неудовлетворительно/</w:t>
            </w:r>
          </w:p>
          <w:p w14:paraId="7EAC9FB8" w14:textId="77777777" w:rsidR="00590FE2" w:rsidRPr="00B70ED5" w:rsidRDefault="00590FE2" w:rsidP="00B36FDD">
            <w:pPr>
              <w:rPr>
                <w:iCs/>
              </w:rPr>
            </w:pPr>
            <w:r w:rsidRPr="00B70ED5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F784B55" w14:textId="77777777" w:rsidR="00782057" w:rsidRPr="00B70ED5" w:rsidRDefault="00782057" w:rsidP="00782057">
            <w:pPr>
              <w:rPr>
                <w:iCs/>
                <w:sz w:val="21"/>
                <w:szCs w:val="21"/>
              </w:rPr>
            </w:pPr>
            <w:r w:rsidRPr="00B70ED5">
              <w:rPr>
                <w:iCs/>
                <w:sz w:val="21"/>
                <w:szCs w:val="21"/>
              </w:rPr>
              <w:t>Обучающийся:</w:t>
            </w:r>
          </w:p>
          <w:p w14:paraId="04EECE87" w14:textId="77777777" w:rsidR="00782057" w:rsidRPr="00B70ED5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B70ED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875D1EE" w14:textId="77777777" w:rsidR="00782057" w:rsidRPr="00B70ED5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B70ED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B037CD7" w14:textId="77777777" w:rsidR="00782057" w:rsidRPr="00B70ED5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B70ED5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0FD914BB" w14:textId="77777777" w:rsidR="00590FE2" w:rsidRPr="00B70ED5" w:rsidRDefault="00782057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B70ED5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2821D955" w14:textId="77777777" w:rsidR="006F1ABB" w:rsidRPr="00B70ED5" w:rsidRDefault="006F1ABB" w:rsidP="0067655E">
      <w:pPr>
        <w:pStyle w:val="1"/>
      </w:pPr>
      <w:r w:rsidRPr="00B70ED5">
        <w:t xml:space="preserve">ОЦЕНОЧНЫЕ </w:t>
      </w:r>
      <w:r w:rsidR="00004F92" w:rsidRPr="00B70ED5">
        <w:t>СРЕДСТВА</w:t>
      </w:r>
      <w:r w:rsidRPr="00B70ED5">
        <w:t xml:space="preserve"> ДЛЯ ТЕКУЩЕГО КОНТРОЛЯ УСПЕВАЕМОСТИ И ПРОМЕЖУТОЧНОЙ АТТЕСТАЦИИ</w:t>
      </w:r>
      <w:r w:rsidR="0067655E" w:rsidRPr="00B70ED5">
        <w:t>,ВКЛЮЧАЯ САМОСТОЯТЕЛЬНУЮ РАБОТУ ОБУЧАЮЩИХСЯ</w:t>
      </w:r>
    </w:p>
    <w:p w14:paraId="359B5863" w14:textId="77777777" w:rsidR="00881120" w:rsidRPr="00B70ED5" w:rsidRDefault="00A51375" w:rsidP="00B3400A">
      <w:pPr>
        <w:pStyle w:val="2"/>
      </w:pPr>
      <w:r w:rsidRPr="00B70ED5">
        <w:t>Формы текущего</w:t>
      </w:r>
      <w:r w:rsidR="006A2EAF" w:rsidRPr="00B70ED5">
        <w:t xml:space="preserve"> контрол</w:t>
      </w:r>
      <w:r w:rsidRPr="00B70ED5">
        <w:t>я</w:t>
      </w:r>
      <w:r w:rsidR="006A2EAF" w:rsidRPr="00B70ED5">
        <w:t xml:space="preserve"> успеваемости</w:t>
      </w:r>
      <w:r w:rsidRPr="00B70ED5">
        <w:t>, примеры типовых заданий</w:t>
      </w:r>
      <w:r w:rsidR="006A2EAF" w:rsidRPr="00B70ED5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:rsidRPr="00B70ED5" w14:paraId="51753ADD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239AA4E2" w14:textId="77777777" w:rsidR="003F468B" w:rsidRPr="00B70ED5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70ED5">
              <w:rPr>
                <w:b/>
              </w:rPr>
              <w:t>№ пп</w:t>
            </w:r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7EB4408C" w14:textId="77777777" w:rsidR="003F468B" w:rsidRPr="00B70ED5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B70ED5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641D41E1" w14:textId="77777777" w:rsidR="003F468B" w:rsidRPr="00B70ED5" w:rsidRDefault="003F468B" w:rsidP="009E537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B70ED5">
              <w:rPr>
                <w:b/>
              </w:rPr>
              <w:t>Примеры типовых заданий</w:t>
            </w:r>
          </w:p>
        </w:tc>
      </w:tr>
      <w:tr w:rsidR="000D5419" w:rsidRPr="00B70ED5" w14:paraId="70B1A90D" w14:textId="77777777" w:rsidTr="004C307E">
        <w:trPr>
          <w:trHeight w:val="283"/>
        </w:trPr>
        <w:tc>
          <w:tcPr>
            <w:tcW w:w="1655" w:type="dxa"/>
          </w:tcPr>
          <w:p w14:paraId="1960203B" w14:textId="77777777" w:rsidR="000D5419" w:rsidRPr="00B70ED5" w:rsidRDefault="000D5419" w:rsidP="004C307E">
            <w:pPr>
              <w:jc w:val="center"/>
            </w:pPr>
            <w:r w:rsidRPr="00B70ED5">
              <w:t>1</w:t>
            </w:r>
          </w:p>
        </w:tc>
        <w:tc>
          <w:tcPr>
            <w:tcW w:w="3687" w:type="dxa"/>
          </w:tcPr>
          <w:p w14:paraId="17C13926" w14:textId="77777777" w:rsidR="000D5419" w:rsidRPr="00B70ED5" w:rsidRDefault="00C97524" w:rsidP="00885FB9">
            <w:r w:rsidRPr="00B70ED5">
              <w:t>Доклад</w:t>
            </w:r>
          </w:p>
          <w:p w14:paraId="6ABA25BE" w14:textId="77777777" w:rsidR="000D5419" w:rsidRPr="00B70ED5" w:rsidRDefault="000D5419" w:rsidP="00DC1095">
            <w:pPr>
              <w:ind w:left="42"/>
            </w:pPr>
          </w:p>
        </w:tc>
        <w:tc>
          <w:tcPr>
            <w:tcW w:w="9201" w:type="dxa"/>
          </w:tcPr>
          <w:p w14:paraId="0246DA0C" w14:textId="77777777" w:rsidR="000D5419" w:rsidRPr="00B70ED5" w:rsidRDefault="00A504CB" w:rsidP="000D5419">
            <w:pPr>
              <w:snapToGrid w:val="0"/>
              <w:jc w:val="both"/>
            </w:pPr>
            <w:r w:rsidRPr="00B70ED5">
              <w:t>Темы для реферата:</w:t>
            </w:r>
          </w:p>
          <w:p w14:paraId="7327A0AC" w14:textId="77777777" w:rsidR="00A504CB" w:rsidRPr="00B70ED5" w:rsidRDefault="00A504CB" w:rsidP="00A504CB">
            <w:pPr>
              <w:widowControl w:val="0"/>
              <w:numPr>
                <w:ilvl w:val="0"/>
                <w:numId w:val="42"/>
              </w:numPr>
              <w:tabs>
                <w:tab w:val="left" w:pos="284"/>
                <w:tab w:val="left" w:pos="518"/>
              </w:tabs>
              <w:suppressAutoHyphens/>
              <w:autoSpaceDE w:val="0"/>
              <w:ind w:left="273" w:hanging="284"/>
              <w:jc w:val="both"/>
              <w:rPr>
                <w:rFonts w:eastAsia="Times New Roman"/>
                <w:lang w:eastAsia="ar-SA"/>
              </w:rPr>
            </w:pPr>
            <w:r w:rsidRPr="00B70ED5">
              <w:rPr>
                <w:rFonts w:eastAsia="Times New Roman"/>
                <w:lang w:eastAsia="ar-SA"/>
              </w:rPr>
              <w:t>Отношения «пациент—психотерапевт» в качестве фактора эффективности терапии.</w:t>
            </w:r>
          </w:p>
          <w:p w14:paraId="524BEE08" w14:textId="77777777" w:rsidR="00A504CB" w:rsidRPr="00B70ED5" w:rsidRDefault="00A504CB" w:rsidP="00A504CB">
            <w:pPr>
              <w:widowControl w:val="0"/>
              <w:numPr>
                <w:ilvl w:val="0"/>
                <w:numId w:val="42"/>
              </w:numPr>
              <w:tabs>
                <w:tab w:val="left" w:pos="284"/>
                <w:tab w:val="left" w:pos="518"/>
              </w:tabs>
              <w:suppressAutoHyphens/>
              <w:autoSpaceDE w:val="0"/>
              <w:ind w:left="273" w:hanging="284"/>
              <w:jc w:val="both"/>
              <w:rPr>
                <w:rFonts w:eastAsia="Times New Roman"/>
                <w:lang w:eastAsia="ar-SA"/>
              </w:rPr>
            </w:pPr>
            <w:r w:rsidRPr="00B70ED5">
              <w:rPr>
                <w:rFonts w:eastAsia="Times New Roman"/>
                <w:lang w:eastAsia="ar-SA"/>
              </w:rPr>
              <w:t>Этический кодекс профессиональной деятельности терапевта и злоупотребления в психотерапии.</w:t>
            </w:r>
          </w:p>
          <w:p w14:paraId="45F789F0" w14:textId="77777777" w:rsidR="008342E3" w:rsidRPr="00B70ED5" w:rsidRDefault="008342E3" w:rsidP="00A504CB">
            <w:pPr>
              <w:widowControl w:val="0"/>
              <w:numPr>
                <w:ilvl w:val="0"/>
                <w:numId w:val="42"/>
              </w:numPr>
              <w:tabs>
                <w:tab w:val="left" w:pos="284"/>
                <w:tab w:val="left" w:pos="518"/>
              </w:tabs>
              <w:suppressAutoHyphens/>
              <w:autoSpaceDE w:val="0"/>
              <w:ind w:left="273" w:hanging="284"/>
              <w:jc w:val="both"/>
              <w:rPr>
                <w:rFonts w:eastAsia="Times New Roman"/>
                <w:lang w:eastAsia="ar-SA"/>
              </w:rPr>
            </w:pPr>
            <w:r w:rsidRPr="00B70ED5">
              <w:t xml:space="preserve">Арттерапия. Особенности использования различных техник арт-терапии. Сказкотерапия. Песочная терапия </w:t>
            </w:r>
          </w:p>
          <w:p w14:paraId="44739EA5" w14:textId="77777777" w:rsidR="00A504CB" w:rsidRPr="00B70ED5" w:rsidRDefault="008342E3" w:rsidP="00A504CB">
            <w:pPr>
              <w:widowControl w:val="0"/>
              <w:numPr>
                <w:ilvl w:val="0"/>
                <w:numId w:val="42"/>
              </w:numPr>
              <w:tabs>
                <w:tab w:val="left" w:pos="284"/>
                <w:tab w:val="left" w:pos="518"/>
              </w:tabs>
              <w:suppressAutoHyphens/>
              <w:autoSpaceDE w:val="0"/>
              <w:ind w:left="273" w:hanging="284"/>
              <w:jc w:val="both"/>
              <w:rPr>
                <w:rFonts w:eastAsia="Times New Roman"/>
                <w:lang w:eastAsia="ar-SA"/>
              </w:rPr>
            </w:pPr>
            <w:r w:rsidRPr="00B70ED5">
              <w:t>Показания к применению арт-терапевтических техник при различных формах невротических и психосоматических расстройств</w:t>
            </w:r>
            <w:r w:rsidRPr="00B70ED5">
              <w:rPr>
                <w:rFonts w:eastAsia="Times New Roman"/>
                <w:lang w:eastAsia="ar-SA"/>
              </w:rPr>
              <w:t xml:space="preserve"> </w:t>
            </w:r>
            <w:r w:rsidR="00A504CB" w:rsidRPr="00B70ED5">
              <w:rPr>
                <w:rFonts w:eastAsia="Times New Roman"/>
                <w:lang w:eastAsia="ar-SA"/>
              </w:rPr>
              <w:t>Сравнительный анализ когнитивной и рационально-эмотивной моделей психотерапии.</w:t>
            </w:r>
          </w:p>
          <w:p w14:paraId="2299ED58" w14:textId="77777777" w:rsidR="00A504CB" w:rsidRPr="00B70ED5" w:rsidRDefault="00A504CB" w:rsidP="00A504CB">
            <w:pPr>
              <w:widowControl w:val="0"/>
              <w:numPr>
                <w:ilvl w:val="0"/>
                <w:numId w:val="42"/>
              </w:numPr>
              <w:tabs>
                <w:tab w:val="left" w:pos="284"/>
                <w:tab w:val="left" w:pos="518"/>
              </w:tabs>
              <w:suppressAutoHyphens/>
              <w:autoSpaceDE w:val="0"/>
              <w:ind w:left="273" w:hanging="284"/>
              <w:jc w:val="both"/>
              <w:rPr>
                <w:rFonts w:eastAsia="Times New Roman"/>
                <w:lang w:eastAsia="ar-SA"/>
              </w:rPr>
            </w:pPr>
            <w:r w:rsidRPr="00B70ED5">
              <w:rPr>
                <w:rFonts w:eastAsia="Times New Roman"/>
                <w:lang w:eastAsia="ar-SA"/>
              </w:rPr>
              <w:t>Когнитивная модель аффективных расстройств.</w:t>
            </w:r>
          </w:p>
          <w:p w14:paraId="063314CD" w14:textId="77777777" w:rsidR="000D5419" w:rsidRPr="00B70ED5" w:rsidRDefault="00A504CB" w:rsidP="00A504CB">
            <w:pPr>
              <w:widowControl w:val="0"/>
              <w:numPr>
                <w:ilvl w:val="0"/>
                <w:numId w:val="42"/>
              </w:numPr>
              <w:tabs>
                <w:tab w:val="left" w:pos="284"/>
                <w:tab w:val="left" w:pos="518"/>
              </w:tabs>
              <w:suppressAutoHyphens/>
              <w:autoSpaceDE w:val="0"/>
              <w:ind w:left="273" w:hanging="284"/>
              <w:jc w:val="both"/>
            </w:pPr>
            <w:r w:rsidRPr="00B70ED5">
              <w:rPr>
                <w:rFonts w:eastAsia="Times New Roman"/>
                <w:lang w:eastAsia="ar-SA"/>
              </w:rPr>
              <w:t>Основные методы когнитивной терапии.</w:t>
            </w:r>
          </w:p>
        </w:tc>
      </w:tr>
      <w:tr w:rsidR="000D5419" w:rsidRPr="00B70ED5" w14:paraId="7933A1E1" w14:textId="77777777" w:rsidTr="004C307E">
        <w:trPr>
          <w:trHeight w:val="283"/>
        </w:trPr>
        <w:tc>
          <w:tcPr>
            <w:tcW w:w="1655" w:type="dxa"/>
          </w:tcPr>
          <w:p w14:paraId="6AAF5AD8" w14:textId="77777777" w:rsidR="000D5419" w:rsidRPr="00B70ED5" w:rsidRDefault="000D5419" w:rsidP="004C307E">
            <w:pPr>
              <w:jc w:val="center"/>
            </w:pPr>
            <w:r w:rsidRPr="00B70ED5">
              <w:t>2</w:t>
            </w:r>
          </w:p>
        </w:tc>
        <w:tc>
          <w:tcPr>
            <w:tcW w:w="3687" w:type="dxa"/>
          </w:tcPr>
          <w:p w14:paraId="643D0BE0" w14:textId="77777777" w:rsidR="000D5419" w:rsidRPr="00B70ED5" w:rsidRDefault="00C97524" w:rsidP="000D5419">
            <w:r w:rsidRPr="00B70ED5">
              <w:t>Собеседование</w:t>
            </w:r>
          </w:p>
          <w:p w14:paraId="14FD7070" w14:textId="77777777" w:rsidR="000D5419" w:rsidRPr="00B70ED5" w:rsidRDefault="000D5419" w:rsidP="004C307E">
            <w:pPr>
              <w:ind w:left="42"/>
            </w:pPr>
          </w:p>
        </w:tc>
        <w:tc>
          <w:tcPr>
            <w:tcW w:w="9201" w:type="dxa"/>
          </w:tcPr>
          <w:p w14:paraId="59CF26EB" w14:textId="77777777" w:rsidR="000D5419" w:rsidRPr="00B70ED5" w:rsidRDefault="00A504CB" w:rsidP="00A504CB">
            <w:pPr>
              <w:rPr>
                <w:shd w:val="clear" w:color="auto" w:fill="EFEFEF"/>
              </w:rPr>
            </w:pPr>
            <w:r w:rsidRPr="00B70ED5">
              <w:rPr>
                <w:shd w:val="clear" w:color="auto" w:fill="EFEFEF"/>
              </w:rPr>
              <w:t xml:space="preserve">Вопросы к </w:t>
            </w:r>
            <w:r w:rsidR="008342E3" w:rsidRPr="00B70ED5">
              <w:rPr>
                <w:shd w:val="clear" w:color="auto" w:fill="EFEFEF"/>
              </w:rPr>
              <w:t>собеседованию</w:t>
            </w:r>
            <w:r w:rsidRPr="00B70ED5">
              <w:rPr>
                <w:shd w:val="clear" w:color="auto" w:fill="EFEFEF"/>
              </w:rPr>
              <w:t>:</w:t>
            </w:r>
          </w:p>
          <w:p w14:paraId="7B14E1FB" w14:textId="77777777" w:rsidR="008342E3" w:rsidRPr="00B70ED5" w:rsidRDefault="008342E3" w:rsidP="00A504CB">
            <w:pPr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B70ED5">
              <w:t xml:space="preserve">Психотерапевтические техники и методики, использующиеся при лечении невротических </w:t>
            </w:r>
            <w:r w:rsidRPr="00B70ED5">
              <w:lastRenderedPageBreak/>
              <w:t xml:space="preserve">расстройств </w:t>
            </w:r>
          </w:p>
          <w:p w14:paraId="6B2E4780" w14:textId="77777777" w:rsidR="00A504CB" w:rsidRPr="00B70ED5" w:rsidRDefault="008342E3" w:rsidP="00A504CB">
            <w:pPr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B70ED5">
              <w:t xml:space="preserve"> Индивидуальная, групповая и семейная формы психотерапии в кризисных состояниях</w:t>
            </w:r>
            <w:r w:rsidRPr="00B70ED5">
              <w:rPr>
                <w:rFonts w:eastAsia="Times New Roman" w:cs="Tahoma"/>
              </w:rPr>
              <w:t xml:space="preserve"> </w:t>
            </w:r>
          </w:p>
          <w:p w14:paraId="6979FA4D" w14:textId="77777777" w:rsidR="00A504CB" w:rsidRPr="00B70ED5" w:rsidRDefault="00A504CB" w:rsidP="00A504CB">
            <w:pPr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B70ED5">
              <w:rPr>
                <w:rFonts w:eastAsia="Times New Roman" w:cs="Tahoma"/>
              </w:rPr>
              <w:t>Условия фасилитации</w:t>
            </w:r>
            <w:r w:rsidR="008342E3" w:rsidRPr="00B70ED5">
              <w:rPr>
                <w:rFonts w:eastAsia="Times New Roman" w:cs="Tahoma"/>
              </w:rPr>
              <w:t xml:space="preserve"> </w:t>
            </w:r>
            <w:r w:rsidRPr="00B70ED5">
              <w:rPr>
                <w:rFonts w:eastAsia="Times New Roman" w:cs="Tahoma"/>
              </w:rPr>
              <w:t>психотеапевтического процесса в клиентцентрированной терапии</w:t>
            </w:r>
          </w:p>
          <w:p w14:paraId="07843F1B" w14:textId="77777777" w:rsidR="00A504CB" w:rsidRPr="00B70ED5" w:rsidRDefault="00A504CB" w:rsidP="00A504CB">
            <w:pPr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B70ED5">
              <w:rPr>
                <w:rFonts w:eastAsia="Times New Roman" w:cs="Tahoma"/>
              </w:rPr>
              <w:t>Стадии процесса клиентцентрированной психотерапии</w:t>
            </w:r>
          </w:p>
          <w:p w14:paraId="7775AE32" w14:textId="77777777" w:rsidR="00A504CB" w:rsidRPr="00B70ED5" w:rsidRDefault="00A504CB" w:rsidP="00A504CB">
            <w:pPr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B70ED5">
              <w:rPr>
                <w:rFonts w:eastAsia="Times New Roman" w:cs="Tahoma"/>
              </w:rPr>
              <w:t>Основные результаты клиентцентрированной психотерапии</w:t>
            </w:r>
          </w:p>
          <w:p w14:paraId="78A8A7A0" w14:textId="77777777" w:rsidR="00A504CB" w:rsidRPr="00B70ED5" w:rsidRDefault="00A504CB" w:rsidP="00A504CB">
            <w:pPr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</w:pPr>
            <w:r w:rsidRPr="00B70ED5">
              <w:rPr>
                <w:rFonts w:eastAsia="Times New Roman" w:cs="Tahoma"/>
              </w:rPr>
              <w:t>Методики ведения беседы в клиентцентрированной психотерапии</w:t>
            </w:r>
          </w:p>
        </w:tc>
      </w:tr>
    </w:tbl>
    <w:p w14:paraId="4CD61F36" w14:textId="77777777" w:rsidR="0036408D" w:rsidRPr="00B70ED5" w:rsidRDefault="0036408D" w:rsidP="009E537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4D7838CD" w14:textId="77777777" w:rsidR="0036408D" w:rsidRPr="00B70ED5" w:rsidRDefault="0036408D" w:rsidP="009E537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1827F6AD" w14:textId="77777777" w:rsidR="009D5862" w:rsidRPr="00B70ED5" w:rsidRDefault="009D5862" w:rsidP="009D5862">
      <w:pPr>
        <w:pStyle w:val="2"/>
      </w:pPr>
      <w:r w:rsidRPr="00B70ED5">
        <w:t>Критерии, шкалы оценивания</w:t>
      </w:r>
      <w:r w:rsidR="004C307E" w:rsidRPr="00B70ED5">
        <w:t xml:space="preserve"> </w:t>
      </w:r>
      <w:r w:rsidRPr="00B70ED5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B70ED5" w14:paraId="1FDB99E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02F1B65" w14:textId="77777777" w:rsidR="009D5862" w:rsidRPr="00B70ED5" w:rsidRDefault="009D5862" w:rsidP="0001616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70ED5">
              <w:rPr>
                <w:b/>
                <w:lang w:val="ru-RU"/>
              </w:rPr>
              <w:t xml:space="preserve">Наименование оценочного средства </w:t>
            </w:r>
            <w:r w:rsidRPr="00B70ED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70ED5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A3AD5A5" w14:textId="77777777" w:rsidR="009D5862" w:rsidRPr="00B70ED5" w:rsidRDefault="009D5862" w:rsidP="00375731">
            <w:pPr>
              <w:pStyle w:val="TableParagraph"/>
              <w:ind w:left="872"/>
              <w:rPr>
                <w:b/>
              </w:rPr>
            </w:pPr>
            <w:r w:rsidRPr="00B70ED5">
              <w:rPr>
                <w:b/>
              </w:rPr>
              <w:t>Критерии</w:t>
            </w:r>
            <w:r w:rsidR="00EA549B" w:rsidRPr="00B70ED5">
              <w:rPr>
                <w:b/>
                <w:lang w:val="ru-RU"/>
              </w:rPr>
              <w:t xml:space="preserve"> </w:t>
            </w:r>
            <w:r w:rsidRPr="00B70ED5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7E23009E" w14:textId="77777777" w:rsidR="009D5862" w:rsidRPr="00B70ED5" w:rsidRDefault="009D5862" w:rsidP="004C307E">
            <w:pPr>
              <w:jc w:val="center"/>
              <w:rPr>
                <w:b/>
              </w:rPr>
            </w:pPr>
            <w:r w:rsidRPr="00B70ED5">
              <w:rPr>
                <w:b/>
              </w:rPr>
              <w:t>Шкалы оценивания</w:t>
            </w:r>
          </w:p>
        </w:tc>
      </w:tr>
      <w:tr w:rsidR="009D5862" w:rsidRPr="00B70ED5" w14:paraId="66D6082E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6ABC0A1" w14:textId="77777777" w:rsidR="009D5862" w:rsidRPr="00B70ED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609C38B" w14:textId="77777777" w:rsidR="009D5862" w:rsidRPr="00B70ED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F9F8A47" w14:textId="77777777" w:rsidR="009D5862" w:rsidRPr="00B70ED5" w:rsidRDefault="009D5862" w:rsidP="00FE07EA">
            <w:pPr>
              <w:jc w:val="center"/>
              <w:rPr>
                <w:b/>
              </w:rPr>
            </w:pPr>
            <w:r w:rsidRPr="00B70ED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88BD61" w14:textId="77777777" w:rsidR="009D5862" w:rsidRPr="00B70ED5" w:rsidRDefault="009D5862" w:rsidP="0018060A">
            <w:pPr>
              <w:jc w:val="center"/>
              <w:rPr>
                <w:b/>
              </w:rPr>
            </w:pPr>
            <w:r w:rsidRPr="00B70ED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76D14" w:rsidRPr="00B70ED5" w14:paraId="560A370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C04B3AA" w14:textId="77777777" w:rsidR="00176D14" w:rsidRPr="00B70ED5" w:rsidRDefault="00C97524" w:rsidP="004C307E">
            <w:pPr>
              <w:pStyle w:val="TableParagraph"/>
              <w:spacing w:before="56"/>
              <w:rPr>
                <w:lang w:val="ru-RU"/>
              </w:rPr>
            </w:pPr>
            <w:r w:rsidRPr="00B70ED5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1B6D4A44" w14:textId="77777777" w:rsidR="00176D14" w:rsidRPr="00B70ED5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B70ED5">
              <w:t>содержание соответствует заявленной теме и в полной мере её раскрывает;</w:t>
            </w:r>
          </w:p>
          <w:p w14:paraId="4AC6CD72" w14:textId="77777777" w:rsidR="00176D14" w:rsidRPr="00B70ED5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B70ED5">
              <w:t>тема раскрыта полностью; представлен обоснованный объём информации; изложение материала логично, доступно;</w:t>
            </w:r>
          </w:p>
          <w:p w14:paraId="47C477D7" w14:textId="77777777" w:rsidR="00176D14" w:rsidRPr="00B70ED5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B70ED5"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57363C62" w14:textId="77777777" w:rsidR="00176D14" w:rsidRPr="00B70ED5" w:rsidRDefault="00176D14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6B76E2A" w14:textId="77777777" w:rsidR="00176D14" w:rsidRPr="00B70ED5" w:rsidRDefault="00176D14" w:rsidP="00ED3F34">
            <w:pPr>
              <w:jc w:val="center"/>
            </w:pPr>
            <w:r w:rsidRPr="00B70ED5">
              <w:t>зачтено</w:t>
            </w:r>
          </w:p>
        </w:tc>
      </w:tr>
      <w:tr w:rsidR="00176D14" w:rsidRPr="00B70ED5" w14:paraId="1E0CF74D" w14:textId="77777777" w:rsidTr="00073075">
        <w:trPr>
          <w:trHeight w:val="283"/>
        </w:trPr>
        <w:tc>
          <w:tcPr>
            <w:tcW w:w="2410" w:type="dxa"/>
            <w:vMerge/>
          </w:tcPr>
          <w:p w14:paraId="60EE8F83" w14:textId="77777777" w:rsidR="00176D14" w:rsidRPr="00B70ED5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3B0491B9" w14:textId="77777777" w:rsidR="00176D14" w:rsidRPr="00B70ED5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B70ED5">
              <w:t>содержание, за исключением отдельных моментов, соответствует заявленной теме и в полной мере её раскрывает;</w:t>
            </w:r>
          </w:p>
          <w:p w14:paraId="395726B9" w14:textId="77777777" w:rsidR="00176D14" w:rsidRPr="00B70ED5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B70ED5">
              <w:t>тема раскрыта хорошо, но не в полном объёме; информации представлено недостаточно;</w:t>
            </w:r>
          </w:p>
        </w:tc>
        <w:tc>
          <w:tcPr>
            <w:tcW w:w="2055" w:type="dxa"/>
          </w:tcPr>
          <w:p w14:paraId="5F7549BE" w14:textId="77777777" w:rsidR="00176D14" w:rsidRPr="00B70ED5" w:rsidRDefault="00176D14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19AE341" w14:textId="77777777" w:rsidR="00176D14" w:rsidRPr="00B70ED5" w:rsidRDefault="00176D14" w:rsidP="00ED3F34">
            <w:pPr>
              <w:jc w:val="center"/>
            </w:pPr>
            <w:r w:rsidRPr="00B70ED5">
              <w:t>зачтено</w:t>
            </w:r>
          </w:p>
        </w:tc>
      </w:tr>
      <w:tr w:rsidR="00176D14" w:rsidRPr="00B70ED5" w14:paraId="16449211" w14:textId="77777777" w:rsidTr="00073075">
        <w:trPr>
          <w:trHeight w:val="283"/>
        </w:trPr>
        <w:tc>
          <w:tcPr>
            <w:tcW w:w="2410" w:type="dxa"/>
            <w:vMerge/>
          </w:tcPr>
          <w:p w14:paraId="727811C5" w14:textId="77777777" w:rsidR="00176D14" w:rsidRPr="00B70ED5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034EB9BE" w14:textId="77777777" w:rsidR="00176D14" w:rsidRPr="00B70ED5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B70ED5">
              <w:t>содержание лишь частично соответствует заявленной теме;</w:t>
            </w:r>
          </w:p>
          <w:p w14:paraId="7E385535" w14:textId="77777777" w:rsidR="00176D14" w:rsidRPr="00B70ED5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B70ED5">
              <w:t xml:space="preserve">информации представлено недостаточно; </w:t>
            </w:r>
          </w:p>
          <w:p w14:paraId="5229D262" w14:textId="77777777" w:rsidR="00176D14" w:rsidRPr="00B70ED5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B70ED5">
              <w:t>в отдельных случаях нарушена логика в изложении материала;</w:t>
            </w:r>
          </w:p>
          <w:p w14:paraId="2978DB62" w14:textId="77777777" w:rsidR="00176D14" w:rsidRPr="00B70ED5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B70ED5"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1C851A04" w14:textId="77777777" w:rsidR="00176D14" w:rsidRPr="00B70ED5" w:rsidRDefault="00176D14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43D602" w14:textId="77777777" w:rsidR="00176D14" w:rsidRPr="00B70ED5" w:rsidRDefault="00176D14" w:rsidP="00ED3F34">
            <w:pPr>
              <w:jc w:val="center"/>
            </w:pPr>
            <w:r w:rsidRPr="00B70ED5">
              <w:t>зачтено</w:t>
            </w:r>
          </w:p>
          <w:p w14:paraId="7A75DA4C" w14:textId="77777777" w:rsidR="00176D14" w:rsidRPr="00B70ED5" w:rsidRDefault="00176D14" w:rsidP="00ED3F34">
            <w:pPr>
              <w:jc w:val="center"/>
            </w:pPr>
          </w:p>
        </w:tc>
      </w:tr>
      <w:tr w:rsidR="00176D14" w:rsidRPr="00B70ED5" w14:paraId="61D0A177" w14:textId="77777777" w:rsidTr="00073075">
        <w:trPr>
          <w:trHeight w:val="283"/>
        </w:trPr>
        <w:tc>
          <w:tcPr>
            <w:tcW w:w="2410" w:type="dxa"/>
            <w:vMerge/>
          </w:tcPr>
          <w:p w14:paraId="5FA464C6" w14:textId="77777777" w:rsidR="00176D14" w:rsidRPr="00B70ED5" w:rsidRDefault="00176D14" w:rsidP="004C307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40BAEE86" w14:textId="77777777" w:rsidR="00176D14" w:rsidRPr="00B70ED5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B70ED5">
              <w:t>содержание не соответствует теме;</w:t>
            </w:r>
          </w:p>
          <w:p w14:paraId="5E5D686A" w14:textId="77777777" w:rsidR="00176D14" w:rsidRPr="00B70ED5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B70ED5">
              <w:t>тема не раскрыта;</w:t>
            </w:r>
          </w:p>
          <w:p w14:paraId="407B8D43" w14:textId="77777777" w:rsidR="00176D14" w:rsidRPr="00B70ED5" w:rsidRDefault="00176D14" w:rsidP="00ED3F34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  <w:rPr>
                <w:i/>
              </w:rPr>
            </w:pPr>
            <w:r w:rsidRPr="00B70ED5">
              <w:t>работа не выполнена</w:t>
            </w:r>
          </w:p>
        </w:tc>
        <w:tc>
          <w:tcPr>
            <w:tcW w:w="2055" w:type="dxa"/>
          </w:tcPr>
          <w:p w14:paraId="5EE72C9D" w14:textId="77777777" w:rsidR="00176D14" w:rsidRPr="00B70ED5" w:rsidRDefault="00176D14" w:rsidP="00ED3F3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764BD" w14:textId="77777777" w:rsidR="00176D14" w:rsidRPr="00B70ED5" w:rsidRDefault="00176D14" w:rsidP="00ED3F34">
            <w:pPr>
              <w:jc w:val="center"/>
              <w:rPr>
                <w:i/>
              </w:rPr>
            </w:pPr>
            <w:r w:rsidRPr="00B70ED5">
              <w:t>не зачтено</w:t>
            </w:r>
          </w:p>
        </w:tc>
      </w:tr>
      <w:tr w:rsidR="00176D14" w:rsidRPr="00B70ED5" w14:paraId="7AA36E1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BCF4745" w14:textId="77777777" w:rsidR="00176D14" w:rsidRPr="00B70ED5" w:rsidRDefault="00C97524" w:rsidP="004C307E">
            <w:pPr>
              <w:pStyle w:val="TableParagraph"/>
              <w:spacing w:before="56"/>
              <w:rPr>
                <w:lang w:val="ru-RU"/>
              </w:rPr>
            </w:pPr>
            <w:r w:rsidRPr="00B70ED5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79EDF143" w14:textId="77777777" w:rsidR="00176D14" w:rsidRPr="00B70ED5" w:rsidRDefault="00176D14" w:rsidP="009E537F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B70ED5">
              <w:t>полные, последовательные, грамотные и логически излагаемые ответы;</w:t>
            </w:r>
          </w:p>
          <w:p w14:paraId="384D9751" w14:textId="77777777" w:rsidR="00176D14" w:rsidRPr="00B70ED5" w:rsidRDefault="00176D14" w:rsidP="009E537F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B70ED5">
              <w:t>воспроизведение учебного материала с требуемой степенью точности;</w:t>
            </w:r>
          </w:p>
          <w:p w14:paraId="13B2E18F" w14:textId="77777777" w:rsidR="00176D14" w:rsidRPr="00B70ED5" w:rsidRDefault="00176D14" w:rsidP="009E537F">
            <w:pPr>
              <w:pStyle w:val="TableParagraph"/>
              <w:numPr>
                <w:ilvl w:val="0"/>
                <w:numId w:val="22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B70ED5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5083EA56" w14:textId="77777777" w:rsidR="00176D14" w:rsidRPr="00B70ED5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FC1D8B4" w14:textId="77777777" w:rsidR="00176D14" w:rsidRPr="00B70ED5" w:rsidRDefault="00176D14" w:rsidP="000B1F03">
            <w:pPr>
              <w:jc w:val="center"/>
            </w:pPr>
            <w:r w:rsidRPr="00B70ED5">
              <w:t>зачтено</w:t>
            </w:r>
          </w:p>
        </w:tc>
      </w:tr>
      <w:tr w:rsidR="00176D14" w:rsidRPr="00B70ED5" w14:paraId="7DEBEA77" w14:textId="77777777" w:rsidTr="00073075">
        <w:trPr>
          <w:trHeight w:val="283"/>
        </w:trPr>
        <w:tc>
          <w:tcPr>
            <w:tcW w:w="2410" w:type="dxa"/>
            <w:vMerge/>
          </w:tcPr>
          <w:p w14:paraId="6AC28BF7" w14:textId="77777777" w:rsidR="00176D14" w:rsidRPr="00B70ED5" w:rsidRDefault="00176D14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480846E" w14:textId="77777777" w:rsidR="00176D14" w:rsidRPr="00B70ED5" w:rsidRDefault="00176D14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B70ED5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116559EA" w14:textId="77777777" w:rsidR="00176D14" w:rsidRPr="00B70ED5" w:rsidRDefault="00176D14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B70ED5">
              <w:t>демонстрация обучающимся знаний в объеме пройденной программы;</w:t>
            </w:r>
          </w:p>
          <w:p w14:paraId="78371356" w14:textId="77777777" w:rsidR="00176D14" w:rsidRPr="00B70ED5" w:rsidRDefault="00176D14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B70ED5">
              <w:t>четкое изложение учебного материала</w:t>
            </w:r>
          </w:p>
        </w:tc>
        <w:tc>
          <w:tcPr>
            <w:tcW w:w="2055" w:type="dxa"/>
          </w:tcPr>
          <w:p w14:paraId="73EDC652" w14:textId="77777777" w:rsidR="00176D14" w:rsidRPr="00B70ED5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DE3034" w14:textId="77777777" w:rsidR="00176D14" w:rsidRPr="00B70ED5" w:rsidRDefault="00176D14" w:rsidP="000B1F03">
            <w:pPr>
              <w:jc w:val="center"/>
            </w:pPr>
            <w:r w:rsidRPr="00B70ED5">
              <w:t>зачтено</w:t>
            </w:r>
          </w:p>
        </w:tc>
      </w:tr>
      <w:tr w:rsidR="00176D14" w:rsidRPr="00B70ED5" w14:paraId="0B7722EF" w14:textId="77777777" w:rsidTr="00073075">
        <w:trPr>
          <w:trHeight w:val="283"/>
        </w:trPr>
        <w:tc>
          <w:tcPr>
            <w:tcW w:w="2410" w:type="dxa"/>
            <w:vMerge/>
          </w:tcPr>
          <w:p w14:paraId="5E8EE48B" w14:textId="77777777" w:rsidR="00176D14" w:rsidRPr="00B70ED5" w:rsidRDefault="00176D14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E29884" w14:textId="77777777" w:rsidR="00176D14" w:rsidRPr="00B70ED5" w:rsidRDefault="00176D14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B70ED5">
              <w:t>наличие несущественных ошибок в ответе, не исправляемых обучающимся;</w:t>
            </w:r>
          </w:p>
          <w:p w14:paraId="5201C8A2" w14:textId="77777777" w:rsidR="00176D14" w:rsidRPr="00B70ED5" w:rsidRDefault="00176D14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B70ED5">
              <w:t>демонстрация обучающимся недостаточно полных знаний по пройденной программе;</w:t>
            </w:r>
          </w:p>
          <w:p w14:paraId="297AD009" w14:textId="77777777" w:rsidR="00176D14" w:rsidRPr="00B70ED5" w:rsidRDefault="00176D14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B70ED5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678BB34C" w14:textId="77777777" w:rsidR="00176D14" w:rsidRPr="00B70ED5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56A5621" w14:textId="77777777" w:rsidR="00176D14" w:rsidRPr="00B70ED5" w:rsidRDefault="00176D14" w:rsidP="000B1F03">
            <w:pPr>
              <w:jc w:val="center"/>
            </w:pPr>
            <w:r w:rsidRPr="00B70ED5">
              <w:t>зачтено</w:t>
            </w:r>
          </w:p>
        </w:tc>
      </w:tr>
      <w:tr w:rsidR="00176D14" w:rsidRPr="00B70ED5" w14:paraId="236641CE" w14:textId="77777777" w:rsidTr="00073075">
        <w:trPr>
          <w:trHeight w:val="283"/>
        </w:trPr>
        <w:tc>
          <w:tcPr>
            <w:tcW w:w="2410" w:type="dxa"/>
            <w:vMerge/>
          </w:tcPr>
          <w:p w14:paraId="7483D083" w14:textId="77777777" w:rsidR="00176D14" w:rsidRPr="00B70ED5" w:rsidRDefault="00176D14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FE31970" w14:textId="77777777" w:rsidR="00176D14" w:rsidRPr="00B70ED5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B70ED5">
              <w:t>незнание материала темы или раздела;</w:t>
            </w:r>
          </w:p>
          <w:p w14:paraId="4653D499" w14:textId="77777777" w:rsidR="00176D14" w:rsidRPr="00B70ED5" w:rsidRDefault="00176D14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B70ED5">
              <w:t>при ответе грубые ошибки</w:t>
            </w:r>
          </w:p>
        </w:tc>
        <w:tc>
          <w:tcPr>
            <w:tcW w:w="2055" w:type="dxa"/>
          </w:tcPr>
          <w:p w14:paraId="190FD59D" w14:textId="77777777" w:rsidR="00176D14" w:rsidRPr="00B70ED5" w:rsidRDefault="00176D14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F82AE52" w14:textId="77777777" w:rsidR="00176D14" w:rsidRPr="00B70ED5" w:rsidRDefault="00176D14" w:rsidP="000B1F03">
            <w:pPr>
              <w:jc w:val="center"/>
            </w:pPr>
            <w:r w:rsidRPr="00B70ED5">
              <w:t>не зачтено</w:t>
            </w:r>
          </w:p>
        </w:tc>
      </w:tr>
    </w:tbl>
    <w:p w14:paraId="24F7304A" w14:textId="77777777" w:rsidR="00E705FF" w:rsidRPr="00B70ED5" w:rsidRDefault="00E705FF" w:rsidP="00E705FF">
      <w:pPr>
        <w:pStyle w:val="2"/>
        <w:rPr>
          <w:i/>
        </w:rPr>
      </w:pPr>
      <w:r w:rsidRPr="00B70ED5">
        <w:t>Промежуточная аттестация</w:t>
      </w:r>
      <w:r w:rsidR="00D033FF" w:rsidRPr="00B70ED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B70ED5" w14:paraId="2A560ECF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A04400E" w14:textId="77777777" w:rsidR="002C4687" w:rsidRPr="00B70ED5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B70ED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01A2344" w14:textId="77777777" w:rsidR="002C4687" w:rsidRPr="00B70ED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70ED5">
              <w:rPr>
                <w:b/>
                <w:bCs/>
              </w:rPr>
              <w:t>Типовые контрольные задания и иные материалы</w:t>
            </w:r>
          </w:p>
          <w:p w14:paraId="15C7BACD" w14:textId="77777777" w:rsidR="002C4687" w:rsidRPr="00B70ED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70ED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B70ED5" w14:paraId="0723568B" w14:textId="77777777" w:rsidTr="002C4687">
        <w:tc>
          <w:tcPr>
            <w:tcW w:w="3261" w:type="dxa"/>
          </w:tcPr>
          <w:p w14:paraId="4282E7DA" w14:textId="77777777" w:rsidR="00A504CB" w:rsidRPr="00B70ED5" w:rsidRDefault="00A504CB" w:rsidP="00A504CB">
            <w:pPr>
              <w:jc w:val="both"/>
            </w:pPr>
            <w:r w:rsidRPr="00B70ED5">
              <w:t xml:space="preserve">Зачет: </w:t>
            </w:r>
          </w:p>
          <w:p w14:paraId="33056911" w14:textId="77777777" w:rsidR="002C4687" w:rsidRPr="00B70ED5" w:rsidRDefault="00A504CB" w:rsidP="00A504CB">
            <w:pPr>
              <w:jc w:val="both"/>
              <w:rPr>
                <w:i/>
              </w:rPr>
            </w:pPr>
            <w:r w:rsidRPr="00B70ED5">
              <w:t>в устной форме</w:t>
            </w:r>
          </w:p>
        </w:tc>
        <w:tc>
          <w:tcPr>
            <w:tcW w:w="11340" w:type="dxa"/>
          </w:tcPr>
          <w:p w14:paraId="719C86F7" w14:textId="77777777" w:rsidR="00016163" w:rsidRPr="00B70ED5" w:rsidRDefault="00016163" w:rsidP="00A504CB">
            <w:pPr>
              <w:ind w:left="360"/>
              <w:jc w:val="both"/>
            </w:pPr>
            <w:r w:rsidRPr="00B70ED5">
              <w:t xml:space="preserve">Основные вопросы к </w:t>
            </w:r>
            <w:r w:rsidR="00A504CB" w:rsidRPr="00B70ED5">
              <w:t>зачету:</w:t>
            </w:r>
            <w:r w:rsidR="00E65980" w:rsidRPr="00B70ED5">
              <w:t xml:space="preserve"> </w:t>
            </w:r>
          </w:p>
          <w:p w14:paraId="1CF2B11C" w14:textId="77777777" w:rsidR="00A504CB" w:rsidRPr="00B70ED5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B70ED5">
              <w:rPr>
                <w:rFonts w:eastAsia="Times New Roman" w:cs="Tahoma"/>
              </w:rPr>
              <w:t xml:space="preserve">Характеристики оснований для классификации направлений психотерапии </w:t>
            </w:r>
          </w:p>
          <w:p w14:paraId="258150EC" w14:textId="77777777" w:rsidR="00A504CB" w:rsidRPr="00B70ED5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B70ED5">
              <w:rPr>
                <w:rFonts w:eastAsia="Times New Roman" w:cs="Tahoma"/>
              </w:rPr>
              <w:t>Рефлексивные направления психотерапии. Краткая характеристика</w:t>
            </w:r>
          </w:p>
          <w:p w14:paraId="6D0A27BA" w14:textId="77777777" w:rsidR="00A504CB" w:rsidRPr="00B70ED5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B70ED5">
              <w:rPr>
                <w:rFonts w:eastAsia="Times New Roman" w:cs="Tahoma"/>
              </w:rPr>
              <w:t xml:space="preserve">Различия интерпретационного и понимающего подходов в психотерапии </w:t>
            </w:r>
          </w:p>
          <w:p w14:paraId="39A2FB0A" w14:textId="77777777" w:rsidR="00A504CB" w:rsidRPr="00B70ED5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B70ED5">
              <w:rPr>
                <w:rFonts w:eastAsia="Times New Roman" w:cs="Tahoma"/>
              </w:rPr>
              <w:t>Биография З. Фрейда</w:t>
            </w:r>
          </w:p>
          <w:p w14:paraId="3C857AD6" w14:textId="77777777" w:rsidR="00A504CB" w:rsidRPr="00B70ED5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B70ED5">
              <w:rPr>
                <w:rFonts w:eastAsia="Times New Roman" w:cs="Tahoma"/>
              </w:rPr>
              <w:t xml:space="preserve">Структура личности по З. Фрейду. </w:t>
            </w:r>
          </w:p>
          <w:p w14:paraId="67C6332A" w14:textId="77777777" w:rsidR="00A504CB" w:rsidRPr="00B70ED5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B70ED5">
              <w:rPr>
                <w:rFonts w:eastAsia="Times New Roman" w:cs="Tahoma"/>
              </w:rPr>
              <w:t>Психосексуальное развитие личности</w:t>
            </w:r>
          </w:p>
          <w:p w14:paraId="39A5C0C7" w14:textId="77777777" w:rsidR="00A504CB" w:rsidRPr="00B70ED5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B70ED5">
              <w:rPr>
                <w:rFonts w:eastAsia="Times New Roman" w:cs="Tahoma"/>
              </w:rPr>
              <w:t>Методология психоанализа</w:t>
            </w:r>
          </w:p>
          <w:p w14:paraId="26E16910" w14:textId="77777777" w:rsidR="00A504CB" w:rsidRPr="00B70ED5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B70ED5">
              <w:rPr>
                <w:rFonts w:eastAsia="Times New Roman" w:cs="Tahoma"/>
              </w:rPr>
              <w:t>Вклад З. Фрейда в развитие психотерапии. Критика классического психоанализа</w:t>
            </w:r>
          </w:p>
          <w:p w14:paraId="30884B54" w14:textId="77777777" w:rsidR="00A504CB" w:rsidRPr="00B70ED5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B70ED5">
              <w:rPr>
                <w:rFonts w:eastAsia="Times New Roman" w:cs="Tahoma"/>
              </w:rPr>
              <w:t>Биография  К.Г. Юнга</w:t>
            </w:r>
          </w:p>
          <w:p w14:paraId="77BE980D" w14:textId="77777777" w:rsidR="00A504CB" w:rsidRPr="00B70ED5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B70ED5">
              <w:rPr>
                <w:rFonts w:eastAsia="Times New Roman" w:cs="Tahoma"/>
              </w:rPr>
              <w:t>Теория бессознательного К.Г.Юнга</w:t>
            </w:r>
          </w:p>
          <w:p w14:paraId="65DC0FF3" w14:textId="77777777" w:rsidR="00A504CB" w:rsidRPr="00B70ED5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B70ED5">
              <w:rPr>
                <w:rFonts w:eastAsia="Times New Roman" w:cs="Tahoma"/>
              </w:rPr>
              <w:t>Типология личности К.Г. Юнга</w:t>
            </w:r>
          </w:p>
          <w:p w14:paraId="465CC667" w14:textId="77777777" w:rsidR="00A504CB" w:rsidRPr="00B70ED5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B70ED5">
              <w:rPr>
                <w:rFonts w:eastAsia="Times New Roman" w:cs="Tahoma"/>
              </w:rPr>
              <w:lastRenderedPageBreak/>
              <w:t xml:space="preserve">Терапия в аналитической психологии </w:t>
            </w:r>
          </w:p>
          <w:p w14:paraId="7034312F" w14:textId="77777777" w:rsidR="00A504CB" w:rsidRPr="00B70ED5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B70ED5">
              <w:rPr>
                <w:rFonts w:eastAsia="Times New Roman" w:cs="Tahoma"/>
              </w:rPr>
              <w:t>Особенности использования проективных методик в аналитической психологии</w:t>
            </w:r>
          </w:p>
          <w:p w14:paraId="1D4FDB20" w14:textId="77777777" w:rsidR="00A504CB" w:rsidRPr="00B70ED5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B70ED5">
              <w:rPr>
                <w:rFonts w:eastAsia="Times New Roman" w:cs="Tahoma"/>
              </w:rPr>
              <w:t>Значение работ К.Г. Юнга</w:t>
            </w:r>
          </w:p>
          <w:p w14:paraId="1B9628A1" w14:textId="77777777" w:rsidR="00A504CB" w:rsidRPr="00B70ED5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B70ED5">
              <w:rPr>
                <w:rFonts w:eastAsia="Times New Roman" w:cs="Tahoma"/>
              </w:rPr>
              <w:t>Биография А. Адлера</w:t>
            </w:r>
          </w:p>
          <w:p w14:paraId="6AA15F55" w14:textId="77777777" w:rsidR="00A504CB" w:rsidRPr="00B70ED5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B70ED5">
              <w:rPr>
                <w:rFonts w:eastAsia="Times New Roman" w:cs="Tahoma"/>
              </w:rPr>
              <w:t>Стили жизни и типы воспитания по А. Адлеру</w:t>
            </w:r>
          </w:p>
          <w:p w14:paraId="4BD33E95" w14:textId="77777777" w:rsidR="00A504CB" w:rsidRPr="00B70ED5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B70ED5">
              <w:rPr>
                <w:rFonts w:eastAsia="Times New Roman" w:cs="Tahoma"/>
              </w:rPr>
              <w:t>Адлерианский подход к психотерапии</w:t>
            </w:r>
          </w:p>
          <w:p w14:paraId="0214B9E4" w14:textId="77777777" w:rsidR="00A504CB" w:rsidRPr="00B70ED5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B70ED5">
              <w:rPr>
                <w:rFonts w:eastAsia="Times New Roman" w:cs="Tahoma"/>
              </w:rPr>
              <w:t>Метод ранних детских воспоминаний</w:t>
            </w:r>
          </w:p>
          <w:p w14:paraId="702C188C" w14:textId="77777777" w:rsidR="00A504CB" w:rsidRPr="00B70ED5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rFonts w:eastAsia="Times New Roman" w:cs="Tahoma"/>
              </w:rPr>
            </w:pPr>
            <w:r w:rsidRPr="00B70ED5">
              <w:rPr>
                <w:rFonts w:eastAsia="Times New Roman" w:cs="Tahoma"/>
              </w:rPr>
              <w:t>Значение работ А. Адлера</w:t>
            </w:r>
          </w:p>
          <w:p w14:paraId="66B69FF5" w14:textId="77777777" w:rsidR="00A504CB" w:rsidRPr="00B70ED5" w:rsidRDefault="00A504CB" w:rsidP="00A504CB">
            <w:pPr>
              <w:pStyle w:val="af0"/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uppressAutoHyphens/>
              <w:autoSpaceDE w:val="0"/>
              <w:ind w:left="357" w:hanging="357"/>
              <w:jc w:val="both"/>
              <w:rPr>
                <w:i/>
              </w:rPr>
            </w:pPr>
            <w:r w:rsidRPr="00B70ED5">
              <w:rPr>
                <w:rFonts w:eastAsia="Times New Roman" w:cs="Tahoma"/>
              </w:rPr>
              <w:t>Правила эффективного научения</w:t>
            </w:r>
          </w:p>
        </w:tc>
      </w:tr>
    </w:tbl>
    <w:p w14:paraId="71BBD27B" w14:textId="77777777" w:rsidR="009D5862" w:rsidRPr="00B70ED5" w:rsidRDefault="009D5862" w:rsidP="009D5862">
      <w:pPr>
        <w:pStyle w:val="2"/>
      </w:pPr>
      <w:r w:rsidRPr="00B70ED5">
        <w:lastRenderedPageBreak/>
        <w:t>Критерии, шкалы оценивания</w:t>
      </w:r>
      <w:r w:rsidR="00016163" w:rsidRPr="00B70ED5">
        <w:t xml:space="preserve"> </w:t>
      </w:r>
      <w:r w:rsidRPr="00B70ED5">
        <w:t xml:space="preserve">промежуточной аттестации </w:t>
      </w:r>
      <w:r w:rsidR="009B4BCD" w:rsidRPr="00B70ED5">
        <w:t>учебной дисциплины/модуля</w:t>
      </w:r>
      <w:r w:rsidRPr="00B70ED5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504CB" w:rsidRPr="00B70ED5" w14:paraId="5C1B067F" w14:textId="77777777" w:rsidTr="002E74F1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D86BD88" w14:textId="77777777" w:rsidR="00A504CB" w:rsidRPr="00B70ED5" w:rsidRDefault="00A504CB" w:rsidP="002E74F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70ED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521E632" w14:textId="77777777" w:rsidR="00A504CB" w:rsidRPr="00B70ED5" w:rsidRDefault="00A504CB" w:rsidP="002E74F1">
            <w:pPr>
              <w:pStyle w:val="TableParagraph"/>
              <w:ind w:left="872"/>
              <w:rPr>
                <w:b/>
              </w:rPr>
            </w:pPr>
            <w:r w:rsidRPr="00B70ED5">
              <w:rPr>
                <w:b/>
              </w:rPr>
              <w:t>Критерии</w:t>
            </w:r>
            <w:r w:rsidRPr="00B70ED5">
              <w:rPr>
                <w:b/>
                <w:lang w:val="ru-RU"/>
              </w:rPr>
              <w:t xml:space="preserve"> </w:t>
            </w:r>
            <w:r w:rsidRPr="00B70ED5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088D332" w14:textId="77777777" w:rsidR="00A504CB" w:rsidRPr="00B70ED5" w:rsidRDefault="00A504CB" w:rsidP="002E74F1">
            <w:pPr>
              <w:jc w:val="center"/>
              <w:rPr>
                <w:b/>
              </w:rPr>
            </w:pPr>
            <w:r w:rsidRPr="00B70ED5">
              <w:rPr>
                <w:b/>
              </w:rPr>
              <w:t>Шкалы оценивания</w:t>
            </w:r>
          </w:p>
        </w:tc>
      </w:tr>
      <w:tr w:rsidR="00A504CB" w:rsidRPr="00B70ED5" w14:paraId="513EE793" w14:textId="77777777" w:rsidTr="002E74F1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3D50E1B" w14:textId="77777777" w:rsidR="00A504CB" w:rsidRPr="00B70ED5" w:rsidRDefault="00A504CB" w:rsidP="002E74F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70ED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F8ADEB9" w14:textId="77777777" w:rsidR="00A504CB" w:rsidRPr="00B70ED5" w:rsidRDefault="00A504CB" w:rsidP="002E74F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D8F52E6" w14:textId="77777777" w:rsidR="00A504CB" w:rsidRPr="00B70ED5" w:rsidRDefault="00A504CB" w:rsidP="002E74F1">
            <w:pPr>
              <w:jc w:val="center"/>
              <w:rPr>
                <w:b/>
              </w:rPr>
            </w:pPr>
            <w:r w:rsidRPr="00B70ED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E6C066A" w14:textId="77777777" w:rsidR="00A504CB" w:rsidRPr="00B70ED5" w:rsidRDefault="00A504CB" w:rsidP="002E74F1">
            <w:pPr>
              <w:jc w:val="center"/>
              <w:rPr>
                <w:b/>
              </w:rPr>
            </w:pPr>
            <w:r w:rsidRPr="00B70ED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504CB" w:rsidRPr="00B70ED5" w14:paraId="1BA334F7" w14:textId="77777777" w:rsidTr="002E74F1">
        <w:trPr>
          <w:trHeight w:val="283"/>
        </w:trPr>
        <w:tc>
          <w:tcPr>
            <w:tcW w:w="3828" w:type="dxa"/>
            <w:vMerge w:val="restart"/>
          </w:tcPr>
          <w:p w14:paraId="7546CEC9" w14:textId="77777777" w:rsidR="00A504CB" w:rsidRPr="00B70ED5" w:rsidRDefault="00A504CB" w:rsidP="002E74F1">
            <w:r w:rsidRPr="00B70ED5">
              <w:t>Зачет:</w:t>
            </w:r>
          </w:p>
          <w:p w14:paraId="3877F3CD" w14:textId="77777777" w:rsidR="00A504CB" w:rsidRPr="00B70ED5" w:rsidRDefault="00A504CB" w:rsidP="002E74F1">
            <w:pPr>
              <w:rPr>
                <w:i/>
              </w:rPr>
            </w:pPr>
            <w:r w:rsidRPr="00B70ED5">
              <w:t>устный опрос</w:t>
            </w:r>
          </w:p>
        </w:tc>
        <w:tc>
          <w:tcPr>
            <w:tcW w:w="6945" w:type="dxa"/>
          </w:tcPr>
          <w:p w14:paraId="6CD0BFD5" w14:textId="77777777" w:rsidR="00A504CB" w:rsidRPr="00B70ED5" w:rsidRDefault="00A504CB" w:rsidP="002E74F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0E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F5C4FB5" w14:textId="77777777" w:rsidR="00A504CB" w:rsidRPr="00B70ED5" w:rsidRDefault="00A504CB" w:rsidP="002E74F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36A9A03" w14:textId="77777777" w:rsidR="00A504CB" w:rsidRPr="00B70ED5" w:rsidRDefault="00A504CB" w:rsidP="002E74F1">
            <w:pPr>
              <w:jc w:val="center"/>
            </w:pPr>
            <w:r w:rsidRPr="00B70ED5">
              <w:t>зачтено</w:t>
            </w:r>
          </w:p>
        </w:tc>
      </w:tr>
      <w:tr w:rsidR="00A504CB" w:rsidRPr="00B70ED5" w14:paraId="6C573CC8" w14:textId="77777777" w:rsidTr="002E74F1">
        <w:trPr>
          <w:trHeight w:val="283"/>
        </w:trPr>
        <w:tc>
          <w:tcPr>
            <w:tcW w:w="3828" w:type="dxa"/>
            <w:vMerge/>
          </w:tcPr>
          <w:p w14:paraId="5F33B355" w14:textId="77777777" w:rsidR="00A504CB" w:rsidRPr="00B70ED5" w:rsidRDefault="00A504CB" w:rsidP="002E74F1">
            <w:pPr>
              <w:rPr>
                <w:i/>
              </w:rPr>
            </w:pPr>
          </w:p>
        </w:tc>
        <w:tc>
          <w:tcPr>
            <w:tcW w:w="6945" w:type="dxa"/>
          </w:tcPr>
          <w:p w14:paraId="5D73A848" w14:textId="77777777" w:rsidR="00A504CB" w:rsidRPr="00B70ED5" w:rsidRDefault="00A504CB" w:rsidP="002E74F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0E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90BBB48" w14:textId="77777777" w:rsidR="00A504CB" w:rsidRPr="00B70ED5" w:rsidRDefault="00A504CB" w:rsidP="002E74F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21C8CEE" w14:textId="77777777" w:rsidR="00A504CB" w:rsidRPr="00B70ED5" w:rsidRDefault="00A504CB" w:rsidP="002E74F1">
            <w:pPr>
              <w:jc w:val="center"/>
            </w:pPr>
            <w:r w:rsidRPr="00B70ED5">
              <w:t>не зачтено</w:t>
            </w:r>
          </w:p>
        </w:tc>
      </w:tr>
    </w:tbl>
    <w:p w14:paraId="69C3B8F1" w14:textId="77777777" w:rsidR="00A504CB" w:rsidRPr="00B70ED5" w:rsidRDefault="00A504CB" w:rsidP="00A504CB"/>
    <w:p w14:paraId="149AF229" w14:textId="77777777" w:rsidR="00A504CB" w:rsidRPr="00B70ED5" w:rsidRDefault="00A504CB" w:rsidP="00A504CB"/>
    <w:p w14:paraId="1748C4FF" w14:textId="77777777" w:rsidR="003C57C1" w:rsidRPr="00B70ED5" w:rsidRDefault="003C57C1" w:rsidP="00936AAE">
      <w:pPr>
        <w:pStyle w:val="1"/>
        <w:rPr>
          <w:rFonts w:eastAsiaTheme="minorEastAsia"/>
          <w:szCs w:val="24"/>
        </w:rPr>
        <w:sectPr w:rsidR="003C57C1" w:rsidRPr="00B70ED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DBA23A8" w14:textId="77777777" w:rsidR="00936AAE" w:rsidRPr="00B70ED5" w:rsidRDefault="00721E06" w:rsidP="00721E06">
      <w:pPr>
        <w:pStyle w:val="2"/>
      </w:pPr>
      <w:r w:rsidRPr="00B70ED5">
        <w:lastRenderedPageBreak/>
        <w:t>Систем</w:t>
      </w:r>
      <w:r w:rsidR="00763B96" w:rsidRPr="00B70ED5">
        <w:t>а</w:t>
      </w:r>
      <w:r w:rsidRPr="00B70ED5">
        <w:t xml:space="preserve"> оценивания результатов текущего контроля и промежуточной аттестации.</w:t>
      </w:r>
    </w:p>
    <w:p w14:paraId="48F6C6A3" w14:textId="77777777" w:rsidR="005D388C" w:rsidRPr="00B70ED5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70ED5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E2F368E" w14:textId="77777777" w:rsidR="002A2399" w:rsidRPr="00B70ED5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70ED5" w14:paraId="60881481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44CA92C" w14:textId="77777777" w:rsidR="00154655" w:rsidRPr="00B70ED5" w:rsidRDefault="00154655" w:rsidP="005459AF">
            <w:pPr>
              <w:jc w:val="center"/>
              <w:rPr>
                <w:b/>
                <w:iCs/>
              </w:rPr>
            </w:pPr>
            <w:r w:rsidRPr="00B70ED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C02D0AD" w14:textId="77777777" w:rsidR="00154655" w:rsidRPr="00B70ED5" w:rsidRDefault="00154655" w:rsidP="00FD4A53">
            <w:pPr>
              <w:jc w:val="center"/>
              <w:rPr>
                <w:b/>
                <w:iCs/>
              </w:rPr>
            </w:pPr>
            <w:r w:rsidRPr="00B70ED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30C78EF" w14:textId="77777777" w:rsidR="00154655" w:rsidRPr="00B70ED5" w:rsidRDefault="00154655" w:rsidP="005459AF">
            <w:pPr>
              <w:jc w:val="center"/>
              <w:rPr>
                <w:b/>
                <w:iCs/>
              </w:rPr>
            </w:pPr>
            <w:r w:rsidRPr="00B70ED5">
              <w:rPr>
                <w:b/>
                <w:bCs/>
                <w:iCs/>
              </w:rPr>
              <w:t>Пятибалльная система</w:t>
            </w:r>
          </w:p>
        </w:tc>
      </w:tr>
      <w:tr w:rsidR="000D7708" w:rsidRPr="00B70ED5" w14:paraId="699EE62F" w14:textId="77777777" w:rsidTr="00FC1ACA">
        <w:trPr>
          <w:trHeight w:val="286"/>
        </w:trPr>
        <w:tc>
          <w:tcPr>
            <w:tcW w:w="3686" w:type="dxa"/>
          </w:tcPr>
          <w:p w14:paraId="5F879518" w14:textId="77777777" w:rsidR="000D7708" w:rsidRPr="00B70ED5" w:rsidRDefault="000D7708" w:rsidP="000B1F03">
            <w:pPr>
              <w:rPr>
                <w:bCs/>
              </w:rPr>
            </w:pPr>
            <w:r w:rsidRPr="00B70ED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F6F99B3" w14:textId="77777777" w:rsidR="000D7708" w:rsidRPr="00B70ED5" w:rsidRDefault="000D770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7685C05" w14:textId="77777777" w:rsidR="000D7708" w:rsidRPr="00B70ED5" w:rsidRDefault="000D7708" w:rsidP="000D7708">
            <w:pPr>
              <w:jc w:val="center"/>
              <w:rPr>
                <w:bCs/>
              </w:rPr>
            </w:pPr>
            <w:r w:rsidRPr="00B70ED5">
              <w:rPr>
                <w:bCs/>
              </w:rPr>
              <w:t>зачтено/не зачтено</w:t>
            </w:r>
          </w:p>
        </w:tc>
      </w:tr>
      <w:tr w:rsidR="000D7708" w:rsidRPr="00B70ED5" w14:paraId="3F8D2DE0" w14:textId="77777777" w:rsidTr="00FC1ACA">
        <w:trPr>
          <w:trHeight w:val="286"/>
        </w:trPr>
        <w:tc>
          <w:tcPr>
            <w:tcW w:w="3686" w:type="dxa"/>
          </w:tcPr>
          <w:p w14:paraId="0FF18606" w14:textId="77777777" w:rsidR="000D7708" w:rsidRPr="00B70ED5" w:rsidRDefault="000D7708" w:rsidP="00C97524">
            <w:pPr>
              <w:rPr>
                <w:bCs/>
              </w:rPr>
            </w:pPr>
            <w:r w:rsidRPr="00B70ED5">
              <w:rPr>
                <w:bCs/>
              </w:rPr>
              <w:t xml:space="preserve">- </w:t>
            </w:r>
            <w:r w:rsidR="00C97524" w:rsidRPr="00B70ED5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3FAF4BB4" w14:textId="77777777" w:rsidR="000D7708" w:rsidRPr="00B70ED5" w:rsidRDefault="000D770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2F802B8" w14:textId="77777777" w:rsidR="000D7708" w:rsidRPr="00B70ED5" w:rsidRDefault="000D7708" w:rsidP="000D7708">
            <w:pPr>
              <w:jc w:val="center"/>
              <w:rPr>
                <w:bCs/>
              </w:rPr>
            </w:pPr>
            <w:r w:rsidRPr="00B70ED5">
              <w:rPr>
                <w:bCs/>
              </w:rPr>
              <w:t>зачтено/не зачтено</w:t>
            </w:r>
          </w:p>
        </w:tc>
      </w:tr>
      <w:tr w:rsidR="000B1F03" w:rsidRPr="00B70ED5" w14:paraId="5ED20FFE" w14:textId="77777777" w:rsidTr="00FC1ACA">
        <w:trPr>
          <w:trHeight w:val="286"/>
        </w:trPr>
        <w:tc>
          <w:tcPr>
            <w:tcW w:w="3686" w:type="dxa"/>
          </w:tcPr>
          <w:p w14:paraId="2625CCD5" w14:textId="77777777" w:rsidR="000B1F03" w:rsidRPr="00B70ED5" w:rsidRDefault="000B1F03" w:rsidP="00C97524">
            <w:pPr>
              <w:rPr>
                <w:bCs/>
              </w:rPr>
            </w:pPr>
            <w:r w:rsidRPr="00B70ED5">
              <w:rPr>
                <w:bCs/>
              </w:rPr>
              <w:t>- с</w:t>
            </w:r>
            <w:r w:rsidR="00C97524" w:rsidRPr="00B70ED5">
              <w:rPr>
                <w:bCs/>
              </w:rPr>
              <w:t>обеседование</w:t>
            </w:r>
          </w:p>
        </w:tc>
        <w:tc>
          <w:tcPr>
            <w:tcW w:w="2835" w:type="dxa"/>
          </w:tcPr>
          <w:p w14:paraId="132FD4C8" w14:textId="77777777" w:rsidR="000B1F03" w:rsidRPr="00B70ED5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D02C87C" w14:textId="77777777" w:rsidR="000B1F03" w:rsidRPr="00B70ED5" w:rsidRDefault="000B1F03" w:rsidP="000B1F03">
            <w:pPr>
              <w:jc w:val="center"/>
              <w:rPr>
                <w:bCs/>
              </w:rPr>
            </w:pPr>
            <w:r w:rsidRPr="00B70ED5">
              <w:rPr>
                <w:bCs/>
              </w:rPr>
              <w:t>зачтено/не зачтено</w:t>
            </w:r>
          </w:p>
        </w:tc>
      </w:tr>
      <w:tr w:rsidR="00A504CB" w:rsidRPr="00B70ED5" w14:paraId="2D69A634" w14:textId="77777777" w:rsidTr="005D388C">
        <w:tc>
          <w:tcPr>
            <w:tcW w:w="3686" w:type="dxa"/>
          </w:tcPr>
          <w:p w14:paraId="3BBC6009" w14:textId="77777777" w:rsidR="00A504CB" w:rsidRPr="00B70ED5" w:rsidRDefault="00A504CB" w:rsidP="002E74F1">
            <w:pPr>
              <w:rPr>
                <w:bCs/>
                <w:iCs/>
              </w:rPr>
            </w:pPr>
            <w:r w:rsidRPr="00B70ED5">
              <w:rPr>
                <w:bCs/>
                <w:iCs/>
              </w:rPr>
              <w:t xml:space="preserve">Промежуточная аттестация </w:t>
            </w:r>
          </w:p>
          <w:p w14:paraId="44BD0E2A" w14:textId="77777777" w:rsidR="00A504CB" w:rsidRPr="00B70ED5" w:rsidRDefault="00A504CB" w:rsidP="002E74F1">
            <w:pPr>
              <w:rPr>
                <w:bCs/>
              </w:rPr>
            </w:pPr>
            <w:r w:rsidRPr="00B70ED5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23D53362" w14:textId="77777777" w:rsidR="00A504CB" w:rsidRPr="00B70ED5" w:rsidRDefault="00A504CB" w:rsidP="002E74F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520ED13" w14:textId="77777777" w:rsidR="00A504CB" w:rsidRPr="00B70ED5" w:rsidRDefault="00A504CB" w:rsidP="002E74F1">
            <w:pPr>
              <w:jc w:val="center"/>
              <w:rPr>
                <w:bCs/>
              </w:rPr>
            </w:pPr>
            <w:r w:rsidRPr="00B70ED5">
              <w:rPr>
                <w:bCs/>
              </w:rPr>
              <w:t>зачтено</w:t>
            </w:r>
          </w:p>
          <w:p w14:paraId="1B33CDC4" w14:textId="77777777" w:rsidR="00A504CB" w:rsidRPr="00B70ED5" w:rsidRDefault="00A504CB" w:rsidP="002E74F1">
            <w:pPr>
              <w:jc w:val="center"/>
              <w:rPr>
                <w:bCs/>
                <w:i/>
              </w:rPr>
            </w:pPr>
            <w:r w:rsidRPr="00B70ED5">
              <w:rPr>
                <w:bCs/>
              </w:rPr>
              <w:t>не зачтено</w:t>
            </w:r>
          </w:p>
        </w:tc>
      </w:tr>
      <w:tr w:rsidR="0043086E" w:rsidRPr="00B70ED5" w14:paraId="265291F9" w14:textId="77777777" w:rsidTr="00A504CB">
        <w:trPr>
          <w:trHeight w:val="213"/>
        </w:trPr>
        <w:tc>
          <w:tcPr>
            <w:tcW w:w="3686" w:type="dxa"/>
          </w:tcPr>
          <w:p w14:paraId="4919F61A" w14:textId="77777777" w:rsidR="00A504CB" w:rsidRPr="00B70ED5" w:rsidRDefault="00A504CB" w:rsidP="00A504CB">
            <w:pPr>
              <w:rPr>
                <w:bCs/>
              </w:rPr>
            </w:pPr>
            <w:r w:rsidRPr="00B70ED5">
              <w:rPr>
                <w:b/>
                <w:iCs/>
              </w:rPr>
              <w:t>Итого за семестр</w:t>
            </w:r>
            <w:r w:rsidRPr="00B70ED5">
              <w:rPr>
                <w:bCs/>
              </w:rPr>
              <w:t xml:space="preserve"> </w:t>
            </w:r>
          </w:p>
          <w:p w14:paraId="04031BCA" w14:textId="77777777" w:rsidR="0043086E" w:rsidRPr="00B70ED5" w:rsidRDefault="00A504CB" w:rsidP="00A504CB">
            <w:pPr>
              <w:rPr>
                <w:bCs/>
                <w:iCs/>
              </w:rPr>
            </w:pPr>
            <w:r w:rsidRPr="00B70ED5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064DCDC8" w14:textId="77777777" w:rsidR="0043086E" w:rsidRPr="00B70ED5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1DC2A60" w14:textId="77777777" w:rsidR="0043086E" w:rsidRPr="00B70ED5" w:rsidRDefault="0043086E" w:rsidP="005459AF">
            <w:pPr>
              <w:rPr>
                <w:bCs/>
                <w:i/>
              </w:rPr>
            </w:pPr>
          </w:p>
        </w:tc>
      </w:tr>
    </w:tbl>
    <w:p w14:paraId="48B6C2EA" w14:textId="77777777" w:rsidR="00936AAE" w:rsidRPr="00B70ED5" w:rsidRDefault="00936AAE" w:rsidP="009E537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70ED5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B70ED5" w14:paraId="1C8198EF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6607376" w14:textId="77777777" w:rsidR="006B31F2" w:rsidRPr="00B70ED5" w:rsidRDefault="006B31F2" w:rsidP="00DD5543">
            <w:pPr>
              <w:jc w:val="center"/>
              <w:rPr>
                <w:b/>
                <w:iCs/>
              </w:rPr>
            </w:pPr>
            <w:r w:rsidRPr="00B70ED5">
              <w:rPr>
                <w:b/>
                <w:iCs/>
              </w:rPr>
              <w:t xml:space="preserve">100-балльная </w:t>
            </w:r>
            <w:r w:rsidR="00DD5543" w:rsidRPr="00B70ED5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D3A3149" w14:textId="77777777" w:rsidR="006B31F2" w:rsidRPr="00B70ED5" w:rsidRDefault="006B31F2" w:rsidP="005459AF">
            <w:pPr>
              <w:jc w:val="center"/>
              <w:rPr>
                <w:b/>
                <w:iCs/>
              </w:rPr>
            </w:pPr>
            <w:r w:rsidRPr="00B70ED5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B70ED5" w14:paraId="4EB88F8E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2D4D361" w14:textId="77777777" w:rsidR="006B31F2" w:rsidRPr="00B70ED5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29BDFFD0" w14:textId="77777777" w:rsidR="006B31F2" w:rsidRPr="00B70ED5" w:rsidRDefault="006B31F2" w:rsidP="005459AF">
            <w:pPr>
              <w:jc w:val="center"/>
              <w:rPr>
                <w:b/>
                <w:bCs/>
                <w:iCs/>
              </w:rPr>
            </w:pPr>
            <w:r w:rsidRPr="00B70ED5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790BA4A7" w14:textId="77777777" w:rsidR="006B31F2" w:rsidRPr="00B70ED5" w:rsidRDefault="006B31F2" w:rsidP="005459AF">
            <w:pPr>
              <w:jc w:val="center"/>
              <w:rPr>
                <w:b/>
                <w:bCs/>
                <w:iCs/>
              </w:rPr>
            </w:pPr>
            <w:r w:rsidRPr="00B70ED5">
              <w:rPr>
                <w:b/>
                <w:bCs/>
                <w:iCs/>
              </w:rPr>
              <w:t>зачет</w:t>
            </w:r>
          </w:p>
        </w:tc>
      </w:tr>
      <w:tr w:rsidR="00936AAE" w:rsidRPr="00B70ED5" w14:paraId="27239342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9682237" w14:textId="77777777" w:rsidR="00936AAE" w:rsidRPr="00B70ED5" w:rsidRDefault="00936AAE" w:rsidP="005459AF">
            <w:pPr>
              <w:jc w:val="center"/>
              <w:rPr>
                <w:iCs/>
              </w:rPr>
            </w:pPr>
            <w:r w:rsidRPr="00B70ED5">
              <w:rPr>
                <w:iCs/>
              </w:rPr>
              <w:t>85 – 100</w:t>
            </w:r>
            <w:r w:rsidR="001D45D6" w:rsidRPr="00B70ED5">
              <w:t>баллов</w:t>
            </w:r>
          </w:p>
        </w:tc>
        <w:tc>
          <w:tcPr>
            <w:tcW w:w="1667" w:type="pct"/>
            <w:vAlign w:val="center"/>
          </w:tcPr>
          <w:p w14:paraId="4AF55379" w14:textId="77777777" w:rsidR="00936AAE" w:rsidRPr="00B70ED5" w:rsidRDefault="00936AAE" w:rsidP="005459AF">
            <w:pPr>
              <w:rPr>
                <w:iCs/>
              </w:rPr>
            </w:pPr>
            <w:r w:rsidRPr="00B70ED5">
              <w:rPr>
                <w:iCs/>
              </w:rPr>
              <w:t>отлично</w:t>
            </w:r>
          </w:p>
          <w:p w14:paraId="40902B57" w14:textId="77777777" w:rsidR="00936AAE" w:rsidRPr="00B70ED5" w:rsidRDefault="00936AAE" w:rsidP="005459AF">
            <w:pPr>
              <w:rPr>
                <w:iCs/>
              </w:rPr>
            </w:pPr>
            <w:r w:rsidRPr="00B70ED5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75DB6F09" w14:textId="77777777" w:rsidR="00936AAE" w:rsidRPr="00B70ED5" w:rsidRDefault="00936AAE" w:rsidP="005459AF">
            <w:pPr>
              <w:rPr>
                <w:iCs/>
              </w:rPr>
            </w:pPr>
          </w:p>
          <w:p w14:paraId="7E3FA294" w14:textId="77777777" w:rsidR="00936AAE" w:rsidRPr="00B70ED5" w:rsidRDefault="00936AAE" w:rsidP="005459AF">
            <w:pPr>
              <w:rPr>
                <w:iCs/>
              </w:rPr>
            </w:pPr>
            <w:r w:rsidRPr="00B70ED5">
              <w:rPr>
                <w:iCs/>
              </w:rPr>
              <w:t>зачтено</w:t>
            </w:r>
          </w:p>
          <w:p w14:paraId="6A4D00C6" w14:textId="77777777" w:rsidR="00936AAE" w:rsidRPr="00B70ED5" w:rsidRDefault="00936AAE" w:rsidP="005459AF">
            <w:pPr>
              <w:rPr>
                <w:iCs/>
              </w:rPr>
            </w:pPr>
          </w:p>
        </w:tc>
      </w:tr>
      <w:tr w:rsidR="00936AAE" w:rsidRPr="00B70ED5" w14:paraId="0848838C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AD510F6" w14:textId="77777777" w:rsidR="00936AAE" w:rsidRPr="00B70ED5" w:rsidRDefault="00936AAE" w:rsidP="00E84E6D">
            <w:pPr>
              <w:jc w:val="center"/>
              <w:rPr>
                <w:iCs/>
              </w:rPr>
            </w:pPr>
            <w:r w:rsidRPr="00B70ED5">
              <w:rPr>
                <w:iCs/>
              </w:rPr>
              <w:t>6</w:t>
            </w:r>
            <w:r w:rsidR="00E84E6D" w:rsidRPr="00B70ED5">
              <w:rPr>
                <w:iCs/>
              </w:rPr>
              <w:t>5</w:t>
            </w:r>
            <w:r w:rsidRPr="00B70ED5">
              <w:rPr>
                <w:iCs/>
              </w:rPr>
              <w:t xml:space="preserve"> – </w:t>
            </w:r>
            <w:r w:rsidRPr="00B70ED5">
              <w:rPr>
                <w:iCs/>
                <w:lang w:val="en-US"/>
              </w:rPr>
              <w:t>8</w:t>
            </w:r>
            <w:r w:rsidRPr="00B70ED5">
              <w:rPr>
                <w:iCs/>
              </w:rPr>
              <w:t>4</w:t>
            </w:r>
            <w:r w:rsidR="001D45D6" w:rsidRPr="00B70ED5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AF879DE" w14:textId="77777777" w:rsidR="00936AAE" w:rsidRPr="00B70ED5" w:rsidRDefault="00936AAE" w:rsidP="005459AF">
            <w:pPr>
              <w:rPr>
                <w:iCs/>
              </w:rPr>
            </w:pPr>
            <w:r w:rsidRPr="00B70ED5">
              <w:rPr>
                <w:iCs/>
              </w:rPr>
              <w:t>хорошо</w:t>
            </w:r>
          </w:p>
          <w:p w14:paraId="296824F3" w14:textId="77777777" w:rsidR="00936AAE" w:rsidRPr="00B70ED5" w:rsidRDefault="00936AAE" w:rsidP="005459AF">
            <w:pPr>
              <w:rPr>
                <w:iCs/>
              </w:rPr>
            </w:pPr>
            <w:r w:rsidRPr="00B70ED5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B5E35F4" w14:textId="77777777" w:rsidR="00936AAE" w:rsidRPr="00B70ED5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B70ED5" w14:paraId="7241BCBE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0EB4449" w14:textId="77777777" w:rsidR="00936AAE" w:rsidRPr="00B70ED5" w:rsidRDefault="001D45D6" w:rsidP="00E84E6D">
            <w:pPr>
              <w:jc w:val="center"/>
            </w:pPr>
            <w:r w:rsidRPr="00B70ED5">
              <w:rPr>
                <w:iCs/>
              </w:rPr>
              <w:t>41</w:t>
            </w:r>
            <w:r w:rsidR="00936AAE" w:rsidRPr="00B70ED5">
              <w:rPr>
                <w:iCs/>
                <w:lang w:val="en-US"/>
              </w:rPr>
              <w:t>–6</w:t>
            </w:r>
            <w:r w:rsidR="00E84E6D" w:rsidRPr="00B70ED5">
              <w:rPr>
                <w:iCs/>
              </w:rPr>
              <w:t>4</w:t>
            </w:r>
            <w:r w:rsidRPr="00B70ED5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CA787BA" w14:textId="77777777" w:rsidR="00936AAE" w:rsidRPr="00B70ED5" w:rsidRDefault="00936AAE" w:rsidP="005459AF">
            <w:pPr>
              <w:rPr>
                <w:iCs/>
              </w:rPr>
            </w:pPr>
            <w:r w:rsidRPr="00B70ED5">
              <w:rPr>
                <w:iCs/>
              </w:rPr>
              <w:t>удовлетворительно</w:t>
            </w:r>
          </w:p>
          <w:p w14:paraId="020EB0EF" w14:textId="77777777" w:rsidR="00936AAE" w:rsidRPr="00B70ED5" w:rsidRDefault="00936AAE" w:rsidP="005459AF">
            <w:pPr>
              <w:rPr>
                <w:iCs/>
              </w:rPr>
            </w:pPr>
            <w:r w:rsidRPr="00B70ED5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8A66372" w14:textId="77777777" w:rsidR="00936AAE" w:rsidRPr="00B70ED5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B70ED5" w14:paraId="7D5A04B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5EF2BBEC" w14:textId="77777777" w:rsidR="00936AAE" w:rsidRPr="00B70ED5" w:rsidRDefault="00936AAE" w:rsidP="001D45D6">
            <w:pPr>
              <w:jc w:val="center"/>
              <w:rPr>
                <w:iCs/>
              </w:rPr>
            </w:pPr>
            <w:r w:rsidRPr="00B70ED5">
              <w:rPr>
                <w:iCs/>
              </w:rPr>
              <w:t xml:space="preserve">0 – </w:t>
            </w:r>
            <w:r w:rsidR="001D45D6" w:rsidRPr="00B70ED5">
              <w:rPr>
                <w:iCs/>
              </w:rPr>
              <w:t>40</w:t>
            </w:r>
            <w:r w:rsidR="001D45D6" w:rsidRPr="00B70ED5">
              <w:t>баллов</w:t>
            </w:r>
          </w:p>
        </w:tc>
        <w:tc>
          <w:tcPr>
            <w:tcW w:w="1667" w:type="pct"/>
            <w:vAlign w:val="center"/>
          </w:tcPr>
          <w:p w14:paraId="212047D8" w14:textId="77777777" w:rsidR="00936AAE" w:rsidRPr="00B70ED5" w:rsidRDefault="00936AAE" w:rsidP="005459AF">
            <w:pPr>
              <w:rPr>
                <w:iCs/>
              </w:rPr>
            </w:pPr>
            <w:r w:rsidRPr="00B70ED5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E70EDA7" w14:textId="77777777" w:rsidR="00936AAE" w:rsidRPr="00B70ED5" w:rsidRDefault="00936AAE" w:rsidP="005459AF">
            <w:pPr>
              <w:rPr>
                <w:iCs/>
              </w:rPr>
            </w:pPr>
            <w:r w:rsidRPr="00B70ED5">
              <w:rPr>
                <w:iCs/>
              </w:rPr>
              <w:t>не зачтено</w:t>
            </w:r>
          </w:p>
        </w:tc>
      </w:tr>
    </w:tbl>
    <w:p w14:paraId="0174EE94" w14:textId="77777777" w:rsidR="00FF102D" w:rsidRPr="00B70ED5" w:rsidRDefault="006252E4" w:rsidP="00B3400A">
      <w:pPr>
        <w:pStyle w:val="1"/>
        <w:rPr>
          <w:i/>
        </w:rPr>
      </w:pPr>
      <w:r w:rsidRPr="00B70ED5">
        <w:t>ОБРАЗОВАТЕЛЬНЫЕ ТЕХНОЛОГИИ</w:t>
      </w:r>
    </w:p>
    <w:p w14:paraId="7DF1597C" w14:textId="77777777" w:rsidR="00FF102D" w:rsidRPr="00B70ED5" w:rsidRDefault="00FF102D" w:rsidP="009E537F">
      <w:pPr>
        <w:pStyle w:val="af0"/>
        <w:numPr>
          <w:ilvl w:val="3"/>
          <w:numId w:val="11"/>
        </w:numPr>
        <w:jc w:val="both"/>
        <w:rPr>
          <w:i/>
        </w:rPr>
      </w:pPr>
      <w:r w:rsidRPr="00B70ED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F02F351" w14:textId="77777777" w:rsidR="00FF102D" w:rsidRPr="00B70ED5" w:rsidRDefault="00FF102D" w:rsidP="009E537F">
      <w:pPr>
        <w:pStyle w:val="af0"/>
        <w:numPr>
          <w:ilvl w:val="2"/>
          <w:numId w:val="11"/>
        </w:numPr>
        <w:jc w:val="both"/>
      </w:pPr>
      <w:r w:rsidRPr="00B70ED5">
        <w:rPr>
          <w:sz w:val="24"/>
          <w:szCs w:val="24"/>
        </w:rPr>
        <w:t>проблемная лекция;</w:t>
      </w:r>
    </w:p>
    <w:p w14:paraId="1F3D46D1" w14:textId="77777777" w:rsidR="00FF102D" w:rsidRPr="00B70ED5" w:rsidRDefault="00FF102D" w:rsidP="009E537F">
      <w:pPr>
        <w:pStyle w:val="af0"/>
        <w:numPr>
          <w:ilvl w:val="2"/>
          <w:numId w:val="11"/>
        </w:numPr>
        <w:jc w:val="both"/>
      </w:pPr>
      <w:r w:rsidRPr="00B70ED5">
        <w:rPr>
          <w:sz w:val="24"/>
          <w:szCs w:val="24"/>
        </w:rPr>
        <w:t>проектная деятельность;</w:t>
      </w:r>
    </w:p>
    <w:p w14:paraId="0CD271FB" w14:textId="77777777" w:rsidR="00FD4A53" w:rsidRPr="00B70ED5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70ED5">
        <w:rPr>
          <w:sz w:val="24"/>
          <w:szCs w:val="24"/>
        </w:rPr>
        <w:t>проведение интерактивных лекций;</w:t>
      </w:r>
    </w:p>
    <w:p w14:paraId="006B6A8D" w14:textId="77777777" w:rsidR="00FD4A53" w:rsidRPr="00B70ED5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70ED5">
        <w:rPr>
          <w:sz w:val="24"/>
          <w:szCs w:val="24"/>
        </w:rPr>
        <w:t>групповых дискуссий;</w:t>
      </w:r>
    </w:p>
    <w:p w14:paraId="33E357D3" w14:textId="77777777" w:rsidR="00B32CA7" w:rsidRPr="00B70ED5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70ED5">
        <w:rPr>
          <w:sz w:val="24"/>
          <w:szCs w:val="24"/>
        </w:rPr>
        <w:t>ролевых игр</w:t>
      </w:r>
      <w:r w:rsidR="00B32CA7" w:rsidRPr="00B70ED5">
        <w:rPr>
          <w:sz w:val="24"/>
          <w:szCs w:val="24"/>
        </w:rPr>
        <w:t>;</w:t>
      </w:r>
    </w:p>
    <w:p w14:paraId="33AD00C3" w14:textId="77777777" w:rsidR="00B32CA7" w:rsidRPr="00B70ED5" w:rsidRDefault="00B32CA7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70ED5">
        <w:rPr>
          <w:sz w:val="24"/>
          <w:szCs w:val="24"/>
        </w:rPr>
        <w:t>т</w:t>
      </w:r>
      <w:r w:rsidR="00FD4A53" w:rsidRPr="00B70ED5">
        <w:rPr>
          <w:sz w:val="24"/>
          <w:szCs w:val="24"/>
        </w:rPr>
        <w:t>ренингов</w:t>
      </w:r>
      <w:r w:rsidRPr="00B70ED5">
        <w:rPr>
          <w:sz w:val="24"/>
          <w:szCs w:val="24"/>
        </w:rPr>
        <w:t>;</w:t>
      </w:r>
    </w:p>
    <w:p w14:paraId="0F030648" w14:textId="77777777" w:rsidR="00B32CA7" w:rsidRPr="00B70ED5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70ED5">
        <w:rPr>
          <w:sz w:val="24"/>
          <w:szCs w:val="24"/>
        </w:rPr>
        <w:t xml:space="preserve">анализ </w:t>
      </w:r>
      <w:r w:rsidR="00B32CA7" w:rsidRPr="00B70ED5">
        <w:rPr>
          <w:sz w:val="24"/>
          <w:szCs w:val="24"/>
        </w:rPr>
        <w:t>ситуаций и имитационных моделей;</w:t>
      </w:r>
    </w:p>
    <w:p w14:paraId="0214B44A" w14:textId="77777777" w:rsidR="00FF102D" w:rsidRPr="00B70ED5" w:rsidRDefault="00FF102D" w:rsidP="009E537F">
      <w:pPr>
        <w:pStyle w:val="af0"/>
        <w:numPr>
          <w:ilvl w:val="2"/>
          <w:numId w:val="11"/>
        </w:numPr>
        <w:jc w:val="both"/>
      </w:pPr>
      <w:r w:rsidRPr="00B70ED5">
        <w:rPr>
          <w:sz w:val="24"/>
          <w:szCs w:val="24"/>
        </w:rPr>
        <w:t>поиск и обработка информации с использованием сети Интернет;</w:t>
      </w:r>
    </w:p>
    <w:p w14:paraId="6F553895" w14:textId="77777777" w:rsidR="00FF102D" w:rsidRPr="00B70ED5" w:rsidRDefault="00FF102D" w:rsidP="009E537F">
      <w:pPr>
        <w:pStyle w:val="af0"/>
        <w:numPr>
          <w:ilvl w:val="2"/>
          <w:numId w:val="11"/>
        </w:numPr>
        <w:jc w:val="both"/>
      </w:pPr>
      <w:r w:rsidRPr="00B70ED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3368AF72" w14:textId="77777777" w:rsidR="00633506" w:rsidRPr="00B70ED5" w:rsidRDefault="00FF102D" w:rsidP="009E537F">
      <w:pPr>
        <w:pStyle w:val="af0"/>
        <w:numPr>
          <w:ilvl w:val="2"/>
          <w:numId w:val="11"/>
        </w:numPr>
        <w:jc w:val="both"/>
      </w:pPr>
      <w:r w:rsidRPr="00B70ED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70ED5">
        <w:rPr>
          <w:sz w:val="24"/>
          <w:szCs w:val="24"/>
        </w:rPr>
        <w:t>;</w:t>
      </w:r>
    </w:p>
    <w:p w14:paraId="521F6C39" w14:textId="77777777" w:rsidR="000B1F03" w:rsidRPr="00B70ED5" w:rsidRDefault="00EF1D7C" w:rsidP="009E537F">
      <w:pPr>
        <w:pStyle w:val="af0"/>
        <w:numPr>
          <w:ilvl w:val="2"/>
          <w:numId w:val="11"/>
        </w:numPr>
        <w:jc w:val="both"/>
        <w:rPr>
          <w:iCs/>
        </w:rPr>
      </w:pPr>
      <w:r w:rsidRPr="00B70ED5">
        <w:rPr>
          <w:sz w:val="24"/>
          <w:szCs w:val="24"/>
        </w:rPr>
        <w:t>самостоятельная работа</w:t>
      </w:r>
      <w:r w:rsidR="000B1F03" w:rsidRPr="00B70ED5">
        <w:rPr>
          <w:sz w:val="24"/>
          <w:szCs w:val="24"/>
        </w:rPr>
        <w:t>.</w:t>
      </w:r>
    </w:p>
    <w:p w14:paraId="1A87AF4F" w14:textId="77777777" w:rsidR="006E200E" w:rsidRPr="00B70ED5" w:rsidRDefault="006252E4" w:rsidP="00B3400A">
      <w:pPr>
        <w:pStyle w:val="1"/>
        <w:rPr>
          <w:i/>
        </w:rPr>
      </w:pPr>
      <w:r w:rsidRPr="00B70ED5">
        <w:t>ПРАКТИЧЕСКАЯ ПОДГОТОВКА</w:t>
      </w:r>
    </w:p>
    <w:p w14:paraId="625D330D" w14:textId="77777777" w:rsidR="000B1F03" w:rsidRPr="00B70ED5" w:rsidRDefault="000B1F03" w:rsidP="009E537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70ED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B70ED5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C7C7342" w14:textId="77777777" w:rsidR="00006674" w:rsidRPr="00B70ED5" w:rsidRDefault="00006674" w:rsidP="00B3400A">
      <w:pPr>
        <w:pStyle w:val="1"/>
      </w:pPr>
      <w:r w:rsidRPr="00B70ED5">
        <w:lastRenderedPageBreak/>
        <w:t>О</w:t>
      </w:r>
      <w:r w:rsidR="00081DDC" w:rsidRPr="00B70ED5">
        <w:t>РГАНИЗАЦИЯ</w:t>
      </w:r>
      <w:r w:rsidRPr="00B70ED5">
        <w:t xml:space="preserve"> ОБРАЗОВАТЕЛЬНОГО ПРОЦЕССА ДЛЯ ЛИЦ С ОГРАНИЧЕННЫМИ ВОЗМОЖНОСТЯМИ ЗДОРОВЬЯ</w:t>
      </w:r>
    </w:p>
    <w:p w14:paraId="3D5E7648" w14:textId="77777777" w:rsidR="000B1F03" w:rsidRPr="00B70ED5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70ED5">
        <w:rPr>
          <w:sz w:val="24"/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6BEC70AF" w14:textId="77777777" w:rsidR="000B1F03" w:rsidRPr="00B70ED5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70ED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8ABE32E" w14:textId="77777777" w:rsidR="000B1F03" w:rsidRPr="00B70ED5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70ED5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2537546C" w14:textId="77777777" w:rsidR="000B1F03" w:rsidRPr="00B70ED5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70ED5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6AE7E9C" w14:textId="77777777" w:rsidR="000B1F03" w:rsidRPr="00B70ED5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70ED5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F3C1C88" w14:textId="77777777" w:rsidR="000B1F03" w:rsidRPr="00B70ED5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70ED5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При необходимости студенту предоставляется дополнительное время для подготовки ответа на зачете или экзамене.</w:t>
      </w:r>
    </w:p>
    <w:p w14:paraId="401F82E5" w14:textId="77777777" w:rsidR="000B1F03" w:rsidRPr="00B70ED5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B70ED5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3ED5DD7" w14:textId="77777777" w:rsidR="000B1F03" w:rsidRPr="00B70ED5" w:rsidRDefault="000B1F03" w:rsidP="000B1F03">
      <w:pPr>
        <w:pStyle w:val="1"/>
      </w:pPr>
      <w:r w:rsidRPr="00B70ED5">
        <w:t>МАТЕРИАЛЬНО-ТЕХНИЧЕСКОЕ ОБЕСПЕЧЕНИЕ ДИСЦИПЛИНЫ</w:t>
      </w:r>
      <w:r w:rsidRPr="00B70ED5">
        <w:rPr>
          <w:i/>
        </w:rPr>
        <w:t xml:space="preserve"> </w:t>
      </w:r>
    </w:p>
    <w:p w14:paraId="1435C1FF" w14:textId="77777777" w:rsidR="000B1F03" w:rsidRPr="00B70ED5" w:rsidRDefault="000B1F03" w:rsidP="009E537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B70ED5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B1F03" w:rsidRPr="00B70ED5" w14:paraId="51793ECE" w14:textId="77777777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D6012A6" w14:textId="77777777" w:rsidR="000B1F03" w:rsidRPr="00B70ED5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B70ED5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9B8614B" w14:textId="77777777" w:rsidR="000B1F03" w:rsidRPr="00B70ED5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B70ED5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B70ED5" w14:paraId="35785733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36B4665" w14:textId="77777777" w:rsidR="000B1F03" w:rsidRPr="00B70ED5" w:rsidRDefault="000B1F03" w:rsidP="000B1F03">
            <w:pPr>
              <w:rPr>
                <w:b/>
                <w:i/>
              </w:rPr>
            </w:pPr>
            <w:r w:rsidRPr="00B70ED5">
              <w:rPr>
                <w:b/>
              </w:rPr>
              <w:t>115035, г. Москва, ул. Садовническая, д.52\45</w:t>
            </w:r>
          </w:p>
        </w:tc>
      </w:tr>
      <w:tr w:rsidR="000B1F03" w:rsidRPr="00B70ED5" w14:paraId="68E247AD" w14:textId="77777777" w:rsidTr="000B1F03">
        <w:tc>
          <w:tcPr>
            <w:tcW w:w="4786" w:type="dxa"/>
          </w:tcPr>
          <w:p w14:paraId="64B61671" w14:textId="77777777" w:rsidR="000B1F03" w:rsidRPr="00B70ED5" w:rsidRDefault="000B1F03" w:rsidP="000B1F03">
            <w:r w:rsidRPr="00B70ED5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3887E1DD" w14:textId="77777777" w:rsidR="000B1F03" w:rsidRPr="00B70ED5" w:rsidRDefault="000B1F03" w:rsidP="000B1F03">
            <w:r w:rsidRPr="00B70ED5">
              <w:t xml:space="preserve">комплект учебной мебели, </w:t>
            </w:r>
          </w:p>
          <w:p w14:paraId="4FF0BBF1" w14:textId="77777777" w:rsidR="000B1F03" w:rsidRPr="00B70ED5" w:rsidRDefault="000B1F03" w:rsidP="000B1F03">
            <w:r w:rsidRPr="00B70ED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66F287" w14:textId="77777777" w:rsidR="000B1F03" w:rsidRPr="00B70ED5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70ED5">
              <w:t>ноутбук;</w:t>
            </w:r>
          </w:p>
          <w:p w14:paraId="4573070D" w14:textId="77777777" w:rsidR="000B1F03" w:rsidRPr="00B70ED5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B70ED5">
              <w:t>проектор</w:t>
            </w:r>
          </w:p>
        </w:tc>
      </w:tr>
      <w:tr w:rsidR="000B1F03" w:rsidRPr="00B70ED5" w14:paraId="21B37491" w14:textId="77777777" w:rsidTr="000B1F03">
        <w:tc>
          <w:tcPr>
            <w:tcW w:w="4786" w:type="dxa"/>
          </w:tcPr>
          <w:p w14:paraId="4BE49C67" w14:textId="77777777" w:rsidR="000B1F03" w:rsidRPr="00B70ED5" w:rsidRDefault="000B1F03" w:rsidP="000B1F03">
            <w:r w:rsidRPr="00B70ED5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1C50EC1E" w14:textId="77777777" w:rsidR="000B1F03" w:rsidRPr="00B70ED5" w:rsidRDefault="000B1F03" w:rsidP="000B1F03">
            <w:r w:rsidRPr="00B70ED5">
              <w:t xml:space="preserve">комплект учебной мебели, </w:t>
            </w:r>
          </w:p>
          <w:p w14:paraId="677F066D" w14:textId="77777777" w:rsidR="000B1F03" w:rsidRPr="00B70ED5" w:rsidRDefault="000B1F03" w:rsidP="000B1F03">
            <w:r w:rsidRPr="00B70ED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266109" w14:textId="77777777" w:rsidR="000B1F03" w:rsidRPr="00B70ED5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70ED5">
              <w:lastRenderedPageBreak/>
              <w:t>ноутбук,</w:t>
            </w:r>
          </w:p>
          <w:p w14:paraId="4E655D27" w14:textId="77777777" w:rsidR="000B1F03" w:rsidRPr="00B70ED5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B70ED5">
              <w:t>проектор</w:t>
            </w:r>
          </w:p>
        </w:tc>
      </w:tr>
      <w:tr w:rsidR="000B1F03" w:rsidRPr="00B70ED5" w14:paraId="15CB4147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7C8B9884" w14:textId="77777777" w:rsidR="000B1F03" w:rsidRPr="00B70ED5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B70ED5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26708DA" w14:textId="77777777" w:rsidR="000B1F03" w:rsidRPr="00B70ED5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B70ED5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B70ED5" w14:paraId="2A97E10D" w14:textId="77777777" w:rsidTr="000B1F03">
        <w:tc>
          <w:tcPr>
            <w:tcW w:w="4786" w:type="dxa"/>
          </w:tcPr>
          <w:p w14:paraId="31940F78" w14:textId="77777777" w:rsidR="000B1F03" w:rsidRPr="00B70ED5" w:rsidRDefault="000B1F03" w:rsidP="000B1F03">
            <w:pPr>
              <w:rPr>
                <w:bCs/>
                <w:color w:val="000000"/>
              </w:rPr>
            </w:pPr>
            <w:r w:rsidRPr="00B70ED5">
              <w:rPr>
                <w:bCs/>
                <w:color w:val="000000"/>
              </w:rPr>
              <w:t>читальный зал библиотеки:</w:t>
            </w:r>
          </w:p>
          <w:p w14:paraId="18223DCC" w14:textId="77777777" w:rsidR="000B1F03" w:rsidRPr="00B70ED5" w:rsidRDefault="000B1F03" w:rsidP="000B1F03">
            <w:pPr>
              <w:rPr>
                <w:bCs/>
                <w:color w:val="000000"/>
              </w:rPr>
            </w:pPr>
          </w:p>
          <w:p w14:paraId="74A96E5C" w14:textId="77777777" w:rsidR="000B1F03" w:rsidRPr="00B70ED5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22FBA28E" w14:textId="77777777" w:rsidR="000B1F03" w:rsidRPr="00B70ED5" w:rsidRDefault="000B1F03" w:rsidP="009E537F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B70ED5">
              <w:rPr>
                <w:bCs/>
                <w:color w:val="000000"/>
              </w:rPr>
              <w:t>компьютерная техника;</w:t>
            </w:r>
            <w:r w:rsidRPr="00B70ED5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B70ED5" w14:paraId="1249D4F2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FA183CB" w14:textId="77777777" w:rsidR="000B1F03" w:rsidRPr="00B70ED5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70ED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B70ED5" w14:paraId="690BCF95" w14:textId="77777777" w:rsidTr="000B1F03">
        <w:tc>
          <w:tcPr>
            <w:tcW w:w="4786" w:type="dxa"/>
          </w:tcPr>
          <w:p w14:paraId="357B055B" w14:textId="77777777" w:rsidR="000B1F03" w:rsidRPr="00B70ED5" w:rsidRDefault="000B1F03" w:rsidP="000B1F03">
            <w:r w:rsidRPr="00B70ED5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4B894BCD" w14:textId="77777777" w:rsidR="000B1F03" w:rsidRPr="00B70ED5" w:rsidRDefault="000B1F03" w:rsidP="000B1F03">
            <w:r w:rsidRPr="00B70ED5">
              <w:t>комплект учебной мебели, доска меловая</w:t>
            </w:r>
          </w:p>
          <w:p w14:paraId="6D2DC5D8" w14:textId="77777777" w:rsidR="000B1F03" w:rsidRPr="00B70ED5" w:rsidRDefault="000B1F03" w:rsidP="000B1F03">
            <w:r w:rsidRPr="00B70ED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00BEF86" w14:textId="77777777" w:rsidR="000B1F03" w:rsidRPr="00B70ED5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70ED5">
              <w:t>ноутбук,</w:t>
            </w:r>
          </w:p>
          <w:p w14:paraId="34F0AB7E" w14:textId="77777777" w:rsidR="000B1F03" w:rsidRPr="00B70ED5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70ED5">
              <w:t>проектор,</w:t>
            </w:r>
          </w:p>
          <w:p w14:paraId="0FEFC303" w14:textId="77777777" w:rsidR="000B1F03" w:rsidRPr="00B70ED5" w:rsidRDefault="000B1F03" w:rsidP="000B1F03">
            <w:pPr>
              <w:ind w:left="34"/>
            </w:pPr>
            <w:r w:rsidRPr="00B70ED5">
              <w:t xml:space="preserve"> специализированное оборудование: </w:t>
            </w:r>
          </w:p>
          <w:p w14:paraId="7C191371" w14:textId="77777777" w:rsidR="000B1F03" w:rsidRPr="00B70ED5" w:rsidRDefault="000B1F03" w:rsidP="000B1F03">
            <w:pPr>
              <w:rPr>
                <w:b/>
              </w:rPr>
            </w:pPr>
            <w:r w:rsidRPr="00B70ED5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B70ED5" w14:paraId="7D63249A" w14:textId="77777777" w:rsidTr="000B1F03">
        <w:tc>
          <w:tcPr>
            <w:tcW w:w="4786" w:type="dxa"/>
          </w:tcPr>
          <w:p w14:paraId="052778F3" w14:textId="77777777" w:rsidR="000B1F03" w:rsidRPr="00B70ED5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657B261" w14:textId="77777777" w:rsidR="000B1F03" w:rsidRPr="00B70ED5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B70ED5" w14:paraId="6E6A7CA8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5F802154" w14:textId="77777777" w:rsidR="000B1F03" w:rsidRPr="00B70ED5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B70ED5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18B773F" w14:textId="77777777" w:rsidR="000B1F03" w:rsidRPr="00B70ED5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B70ED5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B70ED5" w14:paraId="39910AB9" w14:textId="77777777" w:rsidTr="000B1F03">
        <w:tc>
          <w:tcPr>
            <w:tcW w:w="4786" w:type="dxa"/>
          </w:tcPr>
          <w:p w14:paraId="063D31E5" w14:textId="77777777" w:rsidR="000B1F03" w:rsidRPr="00B70ED5" w:rsidRDefault="000B1F03" w:rsidP="000B1F03">
            <w:pPr>
              <w:rPr>
                <w:bCs/>
                <w:color w:val="000000"/>
              </w:rPr>
            </w:pPr>
            <w:r w:rsidRPr="00B70ED5">
              <w:rPr>
                <w:bCs/>
                <w:color w:val="000000"/>
              </w:rPr>
              <w:t>читальный зал библиотеки</w:t>
            </w:r>
          </w:p>
          <w:p w14:paraId="74AFD137" w14:textId="77777777" w:rsidR="000B1F03" w:rsidRPr="00B70ED5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17FA1F92" w14:textId="77777777" w:rsidR="000B1F03" w:rsidRPr="00B70ED5" w:rsidRDefault="000B1F03" w:rsidP="000B1F03">
            <w:pPr>
              <w:spacing w:line="276" w:lineRule="auto"/>
            </w:pPr>
            <w:r w:rsidRPr="00B70ED5">
              <w:t>комплект учебной мебели</w:t>
            </w:r>
          </w:p>
          <w:p w14:paraId="7199EFCA" w14:textId="77777777" w:rsidR="000B1F03" w:rsidRPr="00B70ED5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  <w:r w:rsidRPr="00B70ED5">
              <w:t>технические средства обучения</w:t>
            </w:r>
          </w:p>
        </w:tc>
      </w:tr>
    </w:tbl>
    <w:p w14:paraId="0C553C3E" w14:textId="77777777" w:rsidR="004C3286" w:rsidRPr="00B70ED5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B70ED5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3CF4D29E" w14:textId="77777777" w:rsidR="00497306" w:rsidRPr="00B70ED5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1740C4CD" w14:textId="77777777" w:rsidR="00497306" w:rsidRPr="00B70ED5" w:rsidRDefault="00497306" w:rsidP="009E537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B70ED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ACAB84D" w14:textId="77777777" w:rsidR="007F3D0E" w:rsidRPr="00B70ED5" w:rsidRDefault="007F3D0E" w:rsidP="00B3400A">
      <w:pPr>
        <w:pStyle w:val="1"/>
      </w:pPr>
      <w:r w:rsidRPr="00B70ED5">
        <w:lastRenderedPageBreak/>
        <w:t xml:space="preserve">УЧЕБНО-МЕТОДИЧЕСКОЕ И ИНФОРМАЦИОННОЕ ОБЕСПЕЧЕНИЕ </w:t>
      </w:r>
      <w:r w:rsidR="009B4BCD" w:rsidRPr="00B70ED5">
        <w:t>УЧЕБНОЙ ДИСЦИПЛИНЫ/</w:t>
      </w:r>
      <w:r w:rsidR="0000484B" w:rsidRPr="00B70ED5">
        <w:t xml:space="preserve">УЧЕБНОГО </w:t>
      </w:r>
      <w:r w:rsidR="009B4BCD" w:rsidRPr="00B70ED5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BC178D" w:rsidRPr="00B70ED5" w14:paraId="002F96CA" w14:textId="77777777" w:rsidTr="002E74F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E0D34EB" w14:textId="77777777" w:rsidR="00BC178D" w:rsidRPr="00B70ED5" w:rsidRDefault="00BC178D" w:rsidP="002E74F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70ED5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B3F823" w14:textId="77777777" w:rsidR="00BC178D" w:rsidRPr="00B70ED5" w:rsidRDefault="00BC178D" w:rsidP="002E74F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70ED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243053E" w14:textId="77777777" w:rsidR="00BC178D" w:rsidRPr="00B70ED5" w:rsidRDefault="00BC178D" w:rsidP="002E74F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70ED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02D1402" w14:textId="77777777" w:rsidR="00BC178D" w:rsidRPr="00B70ED5" w:rsidRDefault="00BC178D" w:rsidP="002E74F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70ED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656D91" w14:textId="77777777" w:rsidR="00BC178D" w:rsidRPr="00B70ED5" w:rsidRDefault="00BC178D" w:rsidP="002E74F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70ED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29092C" w14:textId="77777777" w:rsidR="00BC178D" w:rsidRPr="00B70ED5" w:rsidRDefault="00BC178D" w:rsidP="002E74F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70ED5">
              <w:rPr>
                <w:b/>
                <w:bCs/>
                <w:lang w:eastAsia="ar-SA"/>
              </w:rPr>
              <w:t>Год</w:t>
            </w:r>
          </w:p>
          <w:p w14:paraId="1351D15A" w14:textId="77777777" w:rsidR="00BC178D" w:rsidRPr="00B70ED5" w:rsidRDefault="00BC178D" w:rsidP="002E74F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70ED5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D9209E" w14:textId="77777777" w:rsidR="00BC178D" w:rsidRPr="00B70ED5" w:rsidRDefault="00BC178D" w:rsidP="002E74F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70ED5">
              <w:rPr>
                <w:b/>
                <w:bCs/>
                <w:lang w:eastAsia="ar-SA"/>
              </w:rPr>
              <w:t>Адрес сайта ЭБС</w:t>
            </w:r>
          </w:p>
          <w:p w14:paraId="58C52CB5" w14:textId="77777777" w:rsidR="00BC178D" w:rsidRPr="00B70ED5" w:rsidRDefault="00BC178D" w:rsidP="002E74F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70ED5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B70ED5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F50F765" w14:textId="77777777" w:rsidR="00BC178D" w:rsidRPr="00B70ED5" w:rsidRDefault="00BC178D" w:rsidP="002E74F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B70ED5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C178D" w:rsidRPr="00B70ED5" w14:paraId="0E104C71" w14:textId="77777777" w:rsidTr="002E74F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CB88698" w14:textId="77777777" w:rsidR="00BC178D" w:rsidRPr="00B70ED5" w:rsidRDefault="00BC178D" w:rsidP="002E74F1">
            <w:pPr>
              <w:suppressAutoHyphens/>
              <w:spacing w:line="100" w:lineRule="atLeast"/>
              <w:rPr>
                <w:lang w:eastAsia="ar-SA"/>
              </w:rPr>
            </w:pPr>
            <w:r w:rsidRPr="00B70ED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342E3" w:rsidRPr="00B70ED5" w14:paraId="55B3C575" w14:textId="77777777" w:rsidTr="002E74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513709" w14:textId="77777777" w:rsidR="008342E3" w:rsidRPr="00B70ED5" w:rsidRDefault="008342E3" w:rsidP="008342E3">
            <w:pPr>
              <w:snapToGrid w:val="0"/>
              <w:spacing w:line="100" w:lineRule="atLeast"/>
              <w:jc w:val="center"/>
            </w:pPr>
            <w:r w:rsidRPr="00B70ED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B91FA6" w14:textId="77777777" w:rsidR="008342E3" w:rsidRPr="00B70ED5" w:rsidRDefault="008342E3" w:rsidP="008342E3">
            <w:pPr>
              <w:spacing w:line="100" w:lineRule="atLeast"/>
              <w:rPr>
                <w:color w:val="000000"/>
              </w:rPr>
            </w:pPr>
            <w:r w:rsidRPr="00B70ED5">
              <w:t>Андронникова О.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FFF2CD" w14:textId="77777777" w:rsidR="008342E3" w:rsidRPr="00B70ED5" w:rsidRDefault="008342E3" w:rsidP="008342E3">
            <w:pPr>
              <w:spacing w:line="100" w:lineRule="atLeast"/>
            </w:pPr>
            <w:r w:rsidRPr="00B70ED5">
              <w:rPr>
                <w:bCs/>
              </w:rPr>
              <w:t>Основы психологического консуль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1297F7" w14:textId="77777777" w:rsidR="008342E3" w:rsidRPr="00B70ED5" w:rsidRDefault="008342E3" w:rsidP="008342E3">
            <w:pPr>
              <w:spacing w:line="100" w:lineRule="atLeast"/>
            </w:pPr>
            <w:r w:rsidRPr="00B70ED5">
              <w:t>М. : Инфра-М</w:t>
            </w:r>
          </w:p>
          <w:p w14:paraId="7A5C8B03" w14:textId="77777777" w:rsidR="008342E3" w:rsidRPr="00B70ED5" w:rsidRDefault="008342E3" w:rsidP="008342E3">
            <w:pPr>
              <w:spacing w:line="10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4DD957" w14:textId="77777777" w:rsidR="008342E3" w:rsidRPr="00B70ED5" w:rsidRDefault="008342E3" w:rsidP="008342E3">
            <w:pPr>
              <w:spacing w:line="100" w:lineRule="atLeast"/>
              <w:ind w:right="24"/>
              <w:jc w:val="center"/>
            </w:pPr>
            <w:r w:rsidRPr="00B70ED5"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97C423" w14:textId="77777777" w:rsidR="008342E3" w:rsidRPr="00B70ED5" w:rsidRDefault="008342E3" w:rsidP="008342E3">
            <w:pPr>
              <w:spacing w:line="100" w:lineRule="atLeast"/>
              <w:jc w:val="center"/>
            </w:pPr>
            <w:r w:rsidRPr="00B70ED5"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4C2AE9" w14:textId="77777777" w:rsidR="008342E3" w:rsidRPr="00B70ED5" w:rsidRDefault="008342E3" w:rsidP="008342E3">
            <w:pPr>
              <w:snapToGrid w:val="0"/>
              <w:spacing w:line="100" w:lineRule="atLeast"/>
              <w:jc w:val="center"/>
            </w:pPr>
            <w:r w:rsidRPr="00B70ED5">
              <w:t>http://znanium.com/catalog/product/9598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70F52" w14:textId="77777777" w:rsidR="008342E3" w:rsidRPr="00B70ED5" w:rsidRDefault="008342E3" w:rsidP="008342E3">
            <w:pPr>
              <w:suppressAutoHyphens/>
              <w:jc w:val="both"/>
              <w:rPr>
                <w:lang w:eastAsia="ar-SA"/>
              </w:rPr>
            </w:pPr>
          </w:p>
        </w:tc>
      </w:tr>
      <w:tr w:rsidR="008342E3" w:rsidRPr="00B70ED5" w14:paraId="525B8B0B" w14:textId="77777777" w:rsidTr="002E74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AAFF54" w14:textId="77777777" w:rsidR="008342E3" w:rsidRPr="00B70ED5" w:rsidRDefault="008342E3" w:rsidP="008342E3">
            <w:pPr>
              <w:snapToGrid w:val="0"/>
              <w:spacing w:line="100" w:lineRule="atLeast"/>
              <w:jc w:val="center"/>
            </w:pPr>
            <w:r w:rsidRPr="00B70ED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1233F2" w14:textId="77777777" w:rsidR="008342E3" w:rsidRPr="00B70ED5" w:rsidRDefault="008342E3" w:rsidP="008342E3">
            <w:pPr>
              <w:spacing w:line="100" w:lineRule="atLeast"/>
              <w:rPr>
                <w:color w:val="000000"/>
              </w:rPr>
            </w:pPr>
            <w:r w:rsidRPr="00B70ED5">
              <w:t>Айсина Р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5FC3A0" w14:textId="77777777" w:rsidR="008342E3" w:rsidRPr="00B70ED5" w:rsidRDefault="008342E3" w:rsidP="008342E3">
            <w:pPr>
              <w:spacing w:line="100" w:lineRule="atLeast"/>
            </w:pPr>
            <w:r w:rsidRPr="00B70ED5">
              <w:t>Индивидуальное психологическое консультирование: основы теории и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E09C94" w14:textId="77777777" w:rsidR="008342E3" w:rsidRPr="00B70ED5" w:rsidRDefault="008342E3" w:rsidP="008342E3">
            <w:pPr>
              <w:spacing w:line="100" w:lineRule="atLeast"/>
              <w:ind w:left="-85" w:hanging="85"/>
            </w:pPr>
            <w:r w:rsidRPr="00B70ED5">
              <w:t xml:space="preserve">М.: ИЦ РИОР, НИЦ ИНФРА-М </w:t>
            </w:r>
          </w:p>
          <w:p w14:paraId="77E3B03B" w14:textId="77777777" w:rsidR="008342E3" w:rsidRPr="00B70ED5" w:rsidRDefault="008342E3" w:rsidP="008342E3">
            <w:pPr>
              <w:spacing w:line="10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ECB8CC" w14:textId="77777777" w:rsidR="008342E3" w:rsidRPr="00B70ED5" w:rsidRDefault="008342E3" w:rsidP="008342E3">
            <w:pPr>
              <w:snapToGrid w:val="0"/>
              <w:spacing w:line="100" w:lineRule="atLeast"/>
              <w:jc w:val="center"/>
            </w:pPr>
            <w:r w:rsidRPr="00B70ED5">
              <w:t>2016</w:t>
            </w:r>
          </w:p>
          <w:p w14:paraId="387A6392" w14:textId="77777777" w:rsidR="008342E3" w:rsidRPr="00B70ED5" w:rsidRDefault="008342E3" w:rsidP="008342E3">
            <w:pPr>
              <w:snapToGrid w:val="0"/>
              <w:spacing w:line="10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4A9C73" w14:textId="77777777" w:rsidR="008342E3" w:rsidRPr="00B70ED5" w:rsidRDefault="008342E3" w:rsidP="008342E3">
            <w:pPr>
              <w:snapToGrid w:val="0"/>
              <w:spacing w:line="100" w:lineRule="atLeast"/>
              <w:jc w:val="center"/>
            </w:pPr>
            <w:r w:rsidRPr="00B70ED5">
              <w:t xml:space="preserve">Учебное пособие </w:t>
            </w:r>
          </w:p>
          <w:p w14:paraId="2B60BB66" w14:textId="77777777" w:rsidR="008342E3" w:rsidRPr="00B70ED5" w:rsidRDefault="008342E3" w:rsidP="008342E3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0206CE" w14:textId="77777777" w:rsidR="008342E3" w:rsidRPr="00B70ED5" w:rsidRDefault="008342E3" w:rsidP="008342E3">
            <w:pPr>
              <w:snapToGrid w:val="0"/>
              <w:spacing w:line="100" w:lineRule="atLeast"/>
              <w:jc w:val="center"/>
            </w:pPr>
            <w:r w:rsidRPr="00B70ED5">
              <w:t xml:space="preserve">http://znanium.com/catalog/product/508186 </w:t>
            </w:r>
            <w:hyperlink r:id="rId16" w:history="1"/>
          </w:p>
          <w:p w14:paraId="1DCBE302" w14:textId="77777777" w:rsidR="008342E3" w:rsidRPr="00B70ED5" w:rsidRDefault="003710C0" w:rsidP="008342E3">
            <w:pPr>
              <w:snapToGrid w:val="0"/>
              <w:spacing w:line="100" w:lineRule="atLeast"/>
              <w:jc w:val="center"/>
            </w:pPr>
            <w:hyperlink r:id="rId17" w:history="1"/>
          </w:p>
          <w:p w14:paraId="31D072DC" w14:textId="77777777" w:rsidR="008342E3" w:rsidRPr="00B70ED5" w:rsidRDefault="008342E3" w:rsidP="008342E3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31F11" w14:textId="77777777" w:rsidR="008342E3" w:rsidRPr="00B70ED5" w:rsidRDefault="008342E3" w:rsidP="008342E3">
            <w:pPr>
              <w:suppressAutoHyphens/>
              <w:jc w:val="both"/>
              <w:rPr>
                <w:lang w:eastAsia="ar-SA"/>
              </w:rPr>
            </w:pPr>
          </w:p>
        </w:tc>
      </w:tr>
      <w:tr w:rsidR="00BC178D" w:rsidRPr="00B70ED5" w14:paraId="0B8AC0C1" w14:textId="77777777" w:rsidTr="002E74F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CF203DC" w14:textId="77777777" w:rsidR="00BC178D" w:rsidRPr="00B70ED5" w:rsidRDefault="00BC178D" w:rsidP="002E74F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B70ED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178D" w:rsidRPr="00B70ED5" w14:paraId="7C4A3E05" w14:textId="77777777" w:rsidTr="002E74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115792" w14:textId="77777777" w:rsidR="00BC178D" w:rsidRPr="00B70ED5" w:rsidRDefault="00BC178D" w:rsidP="002E74F1">
            <w:pPr>
              <w:snapToGrid w:val="0"/>
              <w:spacing w:line="100" w:lineRule="atLeast"/>
              <w:jc w:val="center"/>
            </w:pPr>
            <w:r w:rsidRPr="00B70ED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59635D" w14:textId="77777777" w:rsidR="00BC178D" w:rsidRPr="00B70ED5" w:rsidRDefault="00BC178D" w:rsidP="002E74F1">
            <w:pPr>
              <w:spacing w:line="100" w:lineRule="atLeast"/>
              <w:ind w:right="-901" w:firstLine="31"/>
              <w:jc w:val="both"/>
            </w:pPr>
            <w:r w:rsidRPr="00B70ED5">
              <w:t>Суворова Г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45D322" w14:textId="77777777" w:rsidR="00BC178D" w:rsidRPr="00B70ED5" w:rsidRDefault="00BC178D" w:rsidP="002E74F1">
            <w:pPr>
              <w:spacing w:line="100" w:lineRule="atLeast"/>
              <w:ind w:right="-103"/>
            </w:pPr>
            <w:r w:rsidRPr="00B70ED5">
              <w:rPr>
                <w:bCs/>
              </w:rPr>
              <w:t>Деятельностный подход к психологическому консультированию в образовании: системогенетическая парадиг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C18BDA" w14:textId="77777777" w:rsidR="00BC178D" w:rsidRPr="00B70ED5" w:rsidRDefault="00BC178D" w:rsidP="002E74F1">
            <w:pPr>
              <w:tabs>
                <w:tab w:val="left" w:pos="601"/>
              </w:tabs>
              <w:snapToGrid w:val="0"/>
              <w:spacing w:line="100" w:lineRule="atLeast"/>
              <w:ind w:right="-58" w:firstLine="34"/>
              <w:jc w:val="center"/>
            </w:pPr>
            <w:r w:rsidRPr="00B70ED5">
              <w:t>М.:МПГ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1F157E" w14:textId="77777777" w:rsidR="00BC178D" w:rsidRPr="00B70ED5" w:rsidRDefault="00BC178D" w:rsidP="002E74F1">
            <w:pPr>
              <w:snapToGrid w:val="0"/>
              <w:spacing w:line="100" w:lineRule="atLeast"/>
              <w:jc w:val="center"/>
            </w:pPr>
            <w:r w:rsidRPr="00B70ED5"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8860CF" w14:textId="77777777" w:rsidR="00BC178D" w:rsidRPr="00B70ED5" w:rsidRDefault="00BC178D" w:rsidP="002E74F1">
            <w:pPr>
              <w:snapToGrid w:val="0"/>
              <w:spacing w:line="100" w:lineRule="atLeast"/>
              <w:jc w:val="center"/>
            </w:pPr>
            <w:r w:rsidRPr="00B70ED5">
              <w:t xml:space="preserve">Монограф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6BD77" w14:textId="77777777" w:rsidR="00BC178D" w:rsidRPr="00B70ED5" w:rsidRDefault="00BC178D" w:rsidP="002E74F1">
            <w:pPr>
              <w:snapToGrid w:val="0"/>
              <w:spacing w:line="100" w:lineRule="atLeast"/>
              <w:jc w:val="center"/>
            </w:pPr>
            <w:r w:rsidRPr="00B70ED5">
              <w:t>http://znanium.com/catalog/product/7546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5706" w14:textId="77777777" w:rsidR="00BC178D" w:rsidRPr="00B70ED5" w:rsidRDefault="00BC178D" w:rsidP="002E74F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C178D" w:rsidRPr="00B70ED5" w14:paraId="643E0ECC" w14:textId="77777777" w:rsidTr="002E74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328A" w14:textId="77777777" w:rsidR="00BC178D" w:rsidRPr="00B70ED5" w:rsidRDefault="00BC178D" w:rsidP="002E74F1">
            <w:pPr>
              <w:snapToGrid w:val="0"/>
              <w:spacing w:line="100" w:lineRule="atLeast"/>
              <w:jc w:val="center"/>
            </w:pPr>
            <w:r w:rsidRPr="00B70ED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B1A131" w14:textId="77777777" w:rsidR="00BC178D" w:rsidRPr="00B70ED5" w:rsidRDefault="00BC178D" w:rsidP="002E74F1">
            <w:pPr>
              <w:snapToGrid w:val="0"/>
              <w:spacing w:line="100" w:lineRule="atLeast"/>
              <w:rPr>
                <w:color w:val="000000"/>
              </w:rPr>
            </w:pPr>
            <w:r w:rsidRPr="00B70ED5">
              <w:t xml:space="preserve"> Мендель Б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818C1A" w14:textId="77777777" w:rsidR="00BC178D" w:rsidRPr="00B70ED5" w:rsidRDefault="00BC178D" w:rsidP="002E74F1">
            <w:pPr>
              <w:snapToGrid w:val="0"/>
              <w:spacing w:line="100" w:lineRule="atLeast"/>
              <w:rPr>
                <w:color w:val="000000"/>
              </w:rPr>
            </w:pPr>
            <w:r w:rsidRPr="00B70ED5">
              <w:t>Психология зависимостей (аддиктолог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E876DE" w14:textId="77777777" w:rsidR="00BC178D" w:rsidRPr="00B70ED5" w:rsidRDefault="00BC178D" w:rsidP="002E74F1">
            <w:pPr>
              <w:snapToGrid w:val="0"/>
              <w:spacing w:line="100" w:lineRule="atLeast"/>
              <w:jc w:val="center"/>
            </w:pPr>
            <w:r w:rsidRPr="00B70ED5">
              <w:rPr>
                <w:color w:val="000000"/>
              </w:rPr>
              <w:t>М.: Вузовский учебник,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5100B" w14:textId="77777777" w:rsidR="00BC178D" w:rsidRPr="00B70ED5" w:rsidRDefault="00BC178D" w:rsidP="002E74F1">
            <w:pPr>
              <w:snapToGrid w:val="0"/>
              <w:spacing w:line="100" w:lineRule="atLeast"/>
              <w:jc w:val="center"/>
            </w:pPr>
            <w:r w:rsidRPr="00B70ED5"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E55753" w14:textId="77777777" w:rsidR="00BC178D" w:rsidRPr="00B70ED5" w:rsidRDefault="00BC178D" w:rsidP="002E74F1">
            <w:pPr>
              <w:snapToGrid w:val="0"/>
              <w:spacing w:line="100" w:lineRule="atLeast"/>
              <w:jc w:val="center"/>
            </w:pPr>
            <w:r w:rsidRPr="00B70ED5"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54097C" w14:textId="77777777" w:rsidR="00BC178D" w:rsidRPr="00B70ED5" w:rsidRDefault="00BC178D" w:rsidP="002E74F1">
            <w:pPr>
              <w:snapToGrid w:val="0"/>
              <w:spacing w:line="100" w:lineRule="atLeast"/>
              <w:jc w:val="center"/>
            </w:pPr>
            <w:r w:rsidRPr="00B70ED5">
              <w:t>http://znanium.com/catalog/product/4643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C971D" w14:textId="77777777" w:rsidR="00BC178D" w:rsidRPr="00B70ED5" w:rsidRDefault="00BC178D" w:rsidP="002E74F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C178D" w:rsidRPr="00B70ED5" w14:paraId="6446C92B" w14:textId="77777777" w:rsidTr="002E74F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BCA8B17" w14:textId="77777777" w:rsidR="00BC178D" w:rsidRPr="00B70ED5" w:rsidRDefault="00BC178D" w:rsidP="002E74F1">
            <w:pPr>
              <w:suppressAutoHyphens/>
              <w:spacing w:line="276" w:lineRule="auto"/>
              <w:rPr>
                <w:lang w:eastAsia="en-US"/>
              </w:rPr>
            </w:pPr>
            <w:r w:rsidRPr="00B70ED5">
              <w:rPr>
                <w:bCs/>
              </w:rPr>
              <w:t>10.3 Методические материалы</w:t>
            </w:r>
            <w:r w:rsidRPr="00B70ED5">
              <w:t xml:space="preserve">  (указания, рекомендации  по освоению дисциплины     авторов РГУ им. А. Н. Косыгина)</w:t>
            </w:r>
          </w:p>
        </w:tc>
      </w:tr>
      <w:tr w:rsidR="00BC178D" w:rsidRPr="00B70ED5" w14:paraId="2B18FB75" w14:textId="77777777" w:rsidTr="002E74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A07255" w14:textId="77777777" w:rsidR="00BC178D" w:rsidRPr="00B70ED5" w:rsidRDefault="00BC178D" w:rsidP="002E74F1">
            <w:pPr>
              <w:suppressAutoHyphens/>
              <w:jc w:val="center"/>
              <w:rPr>
                <w:lang w:eastAsia="ar-SA"/>
              </w:rPr>
            </w:pPr>
            <w:r w:rsidRPr="00B70ED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4ED615" w14:textId="77777777" w:rsidR="00BC178D" w:rsidRPr="00B70ED5" w:rsidRDefault="00BC178D" w:rsidP="002E74F1">
            <w:pPr>
              <w:suppressAutoHyphens/>
              <w:ind w:right="-288" w:firstLine="25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77CE1B" w14:textId="77777777" w:rsidR="00BC178D" w:rsidRPr="00B70ED5" w:rsidRDefault="00BC178D" w:rsidP="008342E3">
            <w:pPr>
              <w:spacing w:line="100" w:lineRule="atLeast"/>
              <w:jc w:val="center"/>
              <w:rPr>
                <w:lang w:eastAsia="ar-SA"/>
              </w:rPr>
            </w:pPr>
            <w:r w:rsidRPr="00B70ED5">
              <w:rPr>
                <w:lang w:eastAsia="ar-SA"/>
              </w:rPr>
              <w:t>Методические указания по дисциплине «</w:t>
            </w:r>
            <w:r w:rsidR="008342E3" w:rsidRPr="00B70ED5">
              <w:rPr>
                <w:lang w:eastAsia="ar-SA"/>
              </w:rPr>
              <w:t>Психотерапия и психокоррекция</w:t>
            </w:r>
            <w:r w:rsidRPr="00B70ED5">
              <w:rPr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2A998D" w14:textId="77777777" w:rsidR="00BC178D" w:rsidRPr="00B70ED5" w:rsidRDefault="00BC178D" w:rsidP="002E74F1">
            <w:pPr>
              <w:spacing w:line="100" w:lineRule="atLeast"/>
              <w:jc w:val="center"/>
              <w:rPr>
                <w:lang w:eastAsia="ar-SA"/>
              </w:rPr>
            </w:pPr>
            <w:r w:rsidRPr="00B70ED5">
              <w:rPr>
                <w:lang w:eastAsia="ar-SA"/>
              </w:rPr>
              <w:t>ЭИ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51BBD2" w14:textId="77777777" w:rsidR="00BC178D" w:rsidRPr="00B70ED5" w:rsidRDefault="00BC178D" w:rsidP="002E74F1">
            <w:pPr>
              <w:spacing w:line="100" w:lineRule="atLeast"/>
              <w:jc w:val="center"/>
              <w:rPr>
                <w:lang w:eastAsia="ar-SA"/>
              </w:rPr>
            </w:pPr>
            <w:r w:rsidRPr="00B70ED5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9F3C08" w14:textId="77777777" w:rsidR="00BC178D" w:rsidRPr="00B70ED5" w:rsidRDefault="00BC178D" w:rsidP="002E74F1">
            <w:pPr>
              <w:spacing w:line="100" w:lineRule="atLeast"/>
              <w:jc w:val="center"/>
              <w:rPr>
                <w:lang w:val="en-US" w:eastAsia="ar-SA"/>
              </w:rPr>
            </w:pPr>
            <w:r w:rsidRPr="00B70ED5">
              <w:rPr>
                <w:lang w:eastAsia="ar-SA"/>
              </w:rPr>
              <w:t>Методические указ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CEE975" w14:textId="77777777" w:rsidR="00BC178D" w:rsidRPr="00B70ED5" w:rsidRDefault="00BC178D" w:rsidP="002E74F1">
            <w:pPr>
              <w:spacing w:line="100" w:lineRule="atLeast"/>
              <w:jc w:val="center"/>
              <w:rPr>
                <w:lang w:eastAsia="ar-SA"/>
              </w:rPr>
            </w:pPr>
            <w:r w:rsidRPr="00B70ED5">
              <w:rPr>
                <w:rFonts w:eastAsia="Times New Roman"/>
              </w:rPr>
              <w:t>утверждены на заседании кафедры Протокол № 9 от  19.04.2018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DEEC38" w14:textId="77777777" w:rsidR="00BC178D" w:rsidRPr="00B70ED5" w:rsidRDefault="00BC178D" w:rsidP="002E74F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78738C8B" w14:textId="77777777" w:rsidR="00BC178D" w:rsidRPr="00B70ED5" w:rsidRDefault="00BC178D" w:rsidP="00BC178D"/>
    <w:p w14:paraId="03E3B6EC" w14:textId="77777777" w:rsidR="00BC178D" w:rsidRPr="00B70ED5" w:rsidRDefault="00BC178D" w:rsidP="00BC178D"/>
    <w:p w14:paraId="51ED2A1D" w14:textId="77777777" w:rsidR="005B1EAF" w:rsidRPr="00B70ED5" w:rsidRDefault="005B1EAF" w:rsidP="009E537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12758516" w14:textId="77777777" w:rsidR="00145166" w:rsidRPr="00B70ED5" w:rsidRDefault="00145166" w:rsidP="009E537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B70ED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17F5BB5" w14:textId="77777777" w:rsidR="007F3D0E" w:rsidRPr="00B70ED5" w:rsidRDefault="00145166" w:rsidP="002C070F">
      <w:pPr>
        <w:pStyle w:val="1"/>
        <w:rPr>
          <w:rFonts w:eastAsiaTheme="minorEastAsia"/>
        </w:rPr>
      </w:pPr>
      <w:r w:rsidRPr="00B70ED5">
        <w:rPr>
          <w:rFonts w:eastAsia="Arial Unicode MS"/>
        </w:rPr>
        <w:lastRenderedPageBreak/>
        <w:t>ИНФОРМАЦИОННОЕ ОБЕСПЕЧЕНИЕ УЧЕБНОГО ПРОЦЕССА</w:t>
      </w:r>
    </w:p>
    <w:p w14:paraId="4DEE09DE" w14:textId="77777777" w:rsidR="007F3D0E" w:rsidRPr="00B70ED5" w:rsidRDefault="007F3D0E" w:rsidP="002C070F">
      <w:pPr>
        <w:pStyle w:val="2"/>
        <w:rPr>
          <w:rFonts w:eastAsiaTheme="minorEastAsia"/>
        </w:rPr>
      </w:pPr>
      <w:r w:rsidRPr="00B70ED5">
        <w:rPr>
          <w:rFonts w:eastAsia="Arial Unicode MS"/>
        </w:rPr>
        <w:t>Ресурсы электронной библиотеки,</w:t>
      </w:r>
      <w:r w:rsidRPr="00B70ED5">
        <w:rPr>
          <w:rFonts w:eastAsia="Arial Unicode MS"/>
          <w:lang w:eastAsia="ar-SA"/>
        </w:rPr>
        <w:t>информационно-справочные системы и</w:t>
      </w:r>
      <w:r w:rsidR="006E3624" w:rsidRPr="00B70ED5">
        <w:rPr>
          <w:rFonts w:eastAsia="Arial Unicode MS"/>
          <w:lang w:eastAsia="ar-SA"/>
        </w:rPr>
        <w:t>профессиональные базы данных</w:t>
      </w:r>
      <w:r w:rsidRPr="00B70ED5">
        <w:rPr>
          <w:rFonts w:eastAsia="Arial Unicode MS"/>
          <w:lang w:eastAsia="ar-SA"/>
        </w:rPr>
        <w:t>:</w:t>
      </w:r>
    </w:p>
    <w:p w14:paraId="3FFD5EB1" w14:textId="77777777" w:rsidR="000B1F03" w:rsidRPr="00B70ED5" w:rsidRDefault="000B1F03" w:rsidP="009E537F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B70ED5" w14:paraId="14CCC824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6268C5B" w14:textId="77777777" w:rsidR="00610F94" w:rsidRPr="00B70ED5" w:rsidRDefault="00610F94" w:rsidP="0006705B">
            <w:pPr>
              <w:rPr>
                <w:b/>
              </w:rPr>
            </w:pPr>
            <w:r w:rsidRPr="00B70ED5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FE37A04" w14:textId="77777777" w:rsidR="00610F94" w:rsidRPr="00B70ED5" w:rsidRDefault="00610F94" w:rsidP="0006705B">
            <w:pPr>
              <w:rPr>
                <w:b/>
              </w:rPr>
            </w:pPr>
            <w:r w:rsidRPr="00B70ED5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B70ED5" w14:paraId="567495C5" w14:textId="77777777" w:rsidTr="0006705B">
        <w:trPr>
          <w:trHeight w:val="283"/>
        </w:trPr>
        <w:tc>
          <w:tcPr>
            <w:tcW w:w="851" w:type="dxa"/>
          </w:tcPr>
          <w:p w14:paraId="0F26DB02" w14:textId="77777777" w:rsidR="000B1F03" w:rsidRPr="00B70ED5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0AC8B9B" w14:textId="77777777" w:rsidR="000B1F03" w:rsidRPr="00B70ED5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70ED5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B70ED5">
                <w:rPr>
                  <w:rStyle w:val="af3"/>
                  <w:rFonts w:cs="Times New Roman"/>
                  <w:b w:val="0"/>
                </w:rPr>
                <w:t>http://</w:t>
              </w:r>
              <w:r w:rsidRPr="00B70ED5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70ED5">
                <w:rPr>
                  <w:rStyle w:val="af3"/>
                  <w:rFonts w:cs="Times New Roman"/>
                  <w:b w:val="0"/>
                </w:rPr>
                <w:t>.</w:t>
              </w:r>
              <w:r w:rsidRPr="00B70ED5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70ED5">
                <w:rPr>
                  <w:rStyle w:val="af3"/>
                  <w:rFonts w:cs="Times New Roman"/>
                  <w:b w:val="0"/>
                </w:rPr>
                <w:t>.</w:t>
              </w:r>
              <w:r w:rsidRPr="00B70ED5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B70ED5">
                <w:rPr>
                  <w:rStyle w:val="af3"/>
                  <w:rFonts w:cs="Times New Roman"/>
                  <w:b w:val="0"/>
                </w:rPr>
                <w:t>.</w:t>
              </w:r>
              <w:r w:rsidRPr="00B70ED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70ED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B70ED5" w14:paraId="0C722CA4" w14:textId="77777777" w:rsidTr="0006705B">
        <w:trPr>
          <w:trHeight w:val="283"/>
        </w:trPr>
        <w:tc>
          <w:tcPr>
            <w:tcW w:w="851" w:type="dxa"/>
          </w:tcPr>
          <w:p w14:paraId="51A285F3" w14:textId="77777777" w:rsidR="000B1F03" w:rsidRPr="00B70ED5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F99DE2" w14:textId="77777777" w:rsidR="000B1F03" w:rsidRPr="00B70ED5" w:rsidRDefault="000B1F03" w:rsidP="000B1F03">
            <w:pPr>
              <w:ind w:left="34"/>
              <w:rPr>
                <w:sz w:val="24"/>
                <w:szCs w:val="24"/>
              </w:rPr>
            </w:pPr>
            <w:r w:rsidRPr="00B70ED5">
              <w:rPr>
                <w:sz w:val="24"/>
                <w:szCs w:val="24"/>
              </w:rPr>
              <w:t>«</w:t>
            </w:r>
            <w:r w:rsidRPr="00B70ED5">
              <w:rPr>
                <w:sz w:val="24"/>
                <w:szCs w:val="24"/>
                <w:lang w:val="en-US"/>
              </w:rPr>
              <w:t>Znanium</w:t>
            </w:r>
            <w:r w:rsidRPr="00B70ED5">
              <w:rPr>
                <w:sz w:val="24"/>
                <w:szCs w:val="24"/>
              </w:rPr>
              <w:t>.</w:t>
            </w:r>
            <w:r w:rsidRPr="00B70ED5">
              <w:rPr>
                <w:sz w:val="24"/>
                <w:szCs w:val="24"/>
                <w:lang w:val="en-US"/>
              </w:rPr>
              <w:t>com</w:t>
            </w:r>
            <w:r w:rsidRPr="00B70ED5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D2AC271" w14:textId="77777777" w:rsidR="000B1F03" w:rsidRPr="00B70ED5" w:rsidRDefault="003710C0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0B1F03" w:rsidRPr="00B70ED5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B70ED5">
                <w:rPr>
                  <w:rStyle w:val="af3"/>
                  <w:rFonts w:cs="Times New Roman"/>
                  <w:b w:val="0"/>
                </w:rPr>
                <w:t>://</w:t>
              </w:r>
              <w:r w:rsidR="000B1F03" w:rsidRPr="00B70ED5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0B1F03" w:rsidRPr="00B70ED5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B70ED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B70ED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B70ED5" w14:paraId="570D9DD5" w14:textId="77777777" w:rsidTr="0006705B">
        <w:trPr>
          <w:trHeight w:val="283"/>
        </w:trPr>
        <w:tc>
          <w:tcPr>
            <w:tcW w:w="851" w:type="dxa"/>
          </w:tcPr>
          <w:p w14:paraId="13273CEA" w14:textId="77777777" w:rsidR="000B1F03" w:rsidRPr="00B70ED5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88C5C" w14:textId="77777777" w:rsidR="000B1F03" w:rsidRPr="00B70ED5" w:rsidRDefault="000B1F03" w:rsidP="000B1F03">
            <w:pPr>
              <w:ind w:left="34"/>
              <w:rPr>
                <w:sz w:val="24"/>
                <w:szCs w:val="24"/>
              </w:rPr>
            </w:pPr>
            <w:r w:rsidRPr="00B70ED5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B70ED5">
              <w:rPr>
                <w:sz w:val="24"/>
                <w:szCs w:val="24"/>
                <w:lang w:val="en-US"/>
              </w:rPr>
              <w:t>Znanium</w:t>
            </w:r>
            <w:r w:rsidRPr="00B70ED5">
              <w:rPr>
                <w:sz w:val="24"/>
                <w:szCs w:val="24"/>
              </w:rPr>
              <w:t>.</w:t>
            </w:r>
            <w:r w:rsidRPr="00B70ED5">
              <w:rPr>
                <w:sz w:val="24"/>
                <w:szCs w:val="24"/>
                <w:lang w:val="en-US"/>
              </w:rPr>
              <w:t>com</w:t>
            </w:r>
            <w:r w:rsidRPr="00B70ED5">
              <w:rPr>
                <w:sz w:val="24"/>
                <w:szCs w:val="24"/>
              </w:rPr>
              <w:t xml:space="preserve">» </w:t>
            </w:r>
            <w:hyperlink r:id="rId20" w:history="1">
              <w:r w:rsidRPr="00B70ED5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70ED5">
                <w:rPr>
                  <w:rStyle w:val="af3"/>
                  <w:sz w:val="24"/>
                  <w:szCs w:val="24"/>
                </w:rPr>
                <w:t>://</w:t>
              </w:r>
              <w:r w:rsidRPr="00B70ED5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B70ED5">
                <w:rPr>
                  <w:rStyle w:val="af3"/>
                  <w:sz w:val="24"/>
                  <w:szCs w:val="24"/>
                </w:rPr>
                <w:t>.</w:t>
              </w:r>
              <w:r w:rsidRPr="00B70ED5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70ED5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B70ED5" w14:paraId="5EB5E2A3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06CCA3F" w14:textId="77777777" w:rsidR="00610F94" w:rsidRPr="00B70ED5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897B2DF" w14:textId="77777777" w:rsidR="00610F94" w:rsidRPr="00B70ED5" w:rsidRDefault="00610F94" w:rsidP="0006705B">
            <w:pPr>
              <w:ind w:left="34"/>
              <w:jc w:val="both"/>
              <w:rPr>
                <w:b/>
              </w:rPr>
            </w:pPr>
            <w:r w:rsidRPr="00B70ED5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B70ED5" w14:paraId="4E6C24CF" w14:textId="77777777" w:rsidTr="0006705B">
        <w:trPr>
          <w:trHeight w:val="283"/>
        </w:trPr>
        <w:tc>
          <w:tcPr>
            <w:tcW w:w="851" w:type="dxa"/>
          </w:tcPr>
          <w:p w14:paraId="02C467F4" w14:textId="77777777" w:rsidR="00136784" w:rsidRPr="00B70ED5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D49BDC" w14:textId="77777777" w:rsidR="00136784" w:rsidRPr="00B70ED5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B70ED5">
              <w:rPr>
                <w:sz w:val="24"/>
                <w:szCs w:val="24"/>
              </w:rPr>
              <w:t xml:space="preserve">ООО «ИВИС» </w:t>
            </w:r>
            <w:hyperlink r:id="rId21" w:history="1">
              <w:r w:rsidRPr="00B70ED5">
                <w:rPr>
                  <w:sz w:val="24"/>
                  <w:szCs w:val="24"/>
                </w:rPr>
                <w:t>https://dlib.eastview.com</w:t>
              </w:r>
            </w:hyperlink>
            <w:r w:rsidRPr="00B70ED5">
              <w:rPr>
                <w:sz w:val="24"/>
                <w:szCs w:val="24"/>
              </w:rPr>
              <w:t xml:space="preserve"> (электронные версии периодических изданий ООО «ИВИС»)</w:t>
            </w:r>
          </w:p>
        </w:tc>
      </w:tr>
      <w:tr w:rsidR="00136784" w:rsidRPr="00B70ED5" w14:paraId="6D251ECA" w14:textId="77777777" w:rsidTr="0006705B">
        <w:trPr>
          <w:trHeight w:val="283"/>
        </w:trPr>
        <w:tc>
          <w:tcPr>
            <w:tcW w:w="851" w:type="dxa"/>
          </w:tcPr>
          <w:p w14:paraId="25CCFA88" w14:textId="77777777" w:rsidR="00136784" w:rsidRPr="00B70ED5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B40B5F" w14:textId="77777777" w:rsidR="00136784" w:rsidRPr="00B70ED5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B70ED5">
              <w:rPr>
                <w:rFonts w:eastAsia="Arial Unicode MS"/>
                <w:lang w:val="en-US" w:eastAsia="ar-SA"/>
              </w:rPr>
              <w:t>WebofScience</w:t>
            </w:r>
            <w:hyperlink r:id="rId22" w:history="1">
              <w:r w:rsidRPr="00B70ED5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B70ED5">
                <w:rPr>
                  <w:rFonts w:eastAsia="Arial Unicode MS"/>
                  <w:bCs/>
                  <w:lang w:eastAsia="ar-SA"/>
                </w:rPr>
                <w:t>://</w:t>
              </w:r>
              <w:r w:rsidRPr="00B70ED5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B70ED5">
                <w:rPr>
                  <w:rFonts w:eastAsia="Arial Unicode MS"/>
                  <w:bCs/>
                  <w:lang w:eastAsia="ar-SA"/>
                </w:rPr>
                <w:t>.</w:t>
              </w:r>
              <w:r w:rsidRPr="00B70ED5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B70ED5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B70ED5">
              <w:rPr>
                <w:rFonts w:eastAsia="Arial Unicode MS"/>
                <w:bCs/>
                <w:lang w:eastAsia="ar-SA"/>
              </w:rPr>
              <w:t xml:space="preserve">  (</w:t>
            </w:r>
            <w:r w:rsidRPr="00B70ED5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B70ED5" w14:paraId="61526FE8" w14:textId="77777777" w:rsidTr="0006705B">
        <w:trPr>
          <w:trHeight w:val="283"/>
        </w:trPr>
        <w:tc>
          <w:tcPr>
            <w:tcW w:w="851" w:type="dxa"/>
          </w:tcPr>
          <w:p w14:paraId="441B1F12" w14:textId="77777777" w:rsidR="00136784" w:rsidRPr="00B70ED5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83E0C3" w14:textId="77777777" w:rsidR="00136784" w:rsidRPr="00B70ED5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B70ED5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B70ED5">
              <w:rPr>
                <w:rFonts w:eastAsia="Arial Unicode MS"/>
                <w:lang w:val="en-US" w:eastAsia="ar-SA"/>
              </w:rPr>
              <w:t>LIBRARY</w:t>
            </w:r>
            <w:r w:rsidRPr="00B70ED5">
              <w:rPr>
                <w:rFonts w:eastAsia="Arial Unicode MS"/>
                <w:lang w:eastAsia="ar-SA"/>
              </w:rPr>
              <w:t>.</w:t>
            </w:r>
            <w:r w:rsidRPr="00B70ED5">
              <w:rPr>
                <w:rFonts w:eastAsia="Arial Unicode MS"/>
                <w:lang w:val="en-US" w:eastAsia="ar-SA"/>
              </w:rPr>
              <w:t>RU</w:t>
            </w:r>
            <w:hyperlink r:id="rId23" w:history="1">
              <w:r w:rsidRPr="00B70ED5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B70ED5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136784" w:rsidRPr="00B70ED5" w14:paraId="59C3D17F" w14:textId="77777777" w:rsidTr="0006705B">
        <w:trPr>
          <w:trHeight w:val="283"/>
        </w:trPr>
        <w:tc>
          <w:tcPr>
            <w:tcW w:w="851" w:type="dxa"/>
          </w:tcPr>
          <w:p w14:paraId="329BF3AB" w14:textId="77777777" w:rsidR="00136784" w:rsidRPr="00B70ED5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DFBF8A" w14:textId="77777777" w:rsidR="00136784" w:rsidRPr="00B70ED5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B70ED5">
              <w:rPr>
                <w:rFonts w:eastAsia="Arial Unicode MS"/>
                <w:lang w:eastAsia="ar-SA"/>
              </w:rPr>
              <w:t>«НЭИКОН» </w:t>
            </w:r>
            <w:hyperlink r:id="rId24" w:history="1">
              <w:r w:rsidRPr="00B70ED5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4848D019" w14:textId="77777777" w:rsidR="007F3D0E" w:rsidRPr="00B70ED5" w:rsidRDefault="007F3D0E" w:rsidP="002C070F">
      <w:pPr>
        <w:pStyle w:val="2"/>
      </w:pPr>
      <w:r w:rsidRPr="00B70ED5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B70ED5" w14:paraId="1EB87D5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2C643C8E" w14:textId="77777777" w:rsidR="00426E04" w:rsidRPr="00B70ED5" w:rsidRDefault="00426E04" w:rsidP="0006705B">
            <w:pPr>
              <w:rPr>
                <w:rFonts w:eastAsia="Times New Roman"/>
                <w:b/>
              </w:rPr>
            </w:pPr>
            <w:r w:rsidRPr="00B70ED5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C73D586" w14:textId="77777777" w:rsidR="00426E04" w:rsidRPr="00B70ED5" w:rsidRDefault="005713AB" w:rsidP="0006705B">
            <w:pPr>
              <w:rPr>
                <w:rFonts w:eastAsia="Times New Roman"/>
                <w:b/>
              </w:rPr>
            </w:pPr>
            <w:r w:rsidRPr="00B70ED5">
              <w:rPr>
                <w:rFonts w:eastAsia="Times New Roman"/>
                <w:b/>
              </w:rPr>
              <w:t>П</w:t>
            </w:r>
            <w:r w:rsidR="00426E04" w:rsidRPr="00B70ED5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2D34987" w14:textId="77777777" w:rsidR="00426E04" w:rsidRPr="00B70ED5" w:rsidRDefault="00426E04" w:rsidP="0006705B">
            <w:pPr>
              <w:rPr>
                <w:rFonts w:eastAsia="Times New Roman"/>
                <w:b/>
              </w:rPr>
            </w:pPr>
            <w:r w:rsidRPr="00B70ED5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B70ED5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B70ED5" w14:paraId="7AD3569D" w14:textId="77777777" w:rsidTr="00426E04">
        <w:tc>
          <w:tcPr>
            <w:tcW w:w="817" w:type="dxa"/>
            <w:shd w:val="clear" w:color="auto" w:fill="auto"/>
          </w:tcPr>
          <w:p w14:paraId="26AD160C" w14:textId="77777777" w:rsidR="00426E04" w:rsidRPr="00B70ED5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933A0FA" w14:textId="77777777" w:rsidR="00426E04" w:rsidRPr="00B70ED5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B70ED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CB36FC3" w14:textId="77777777" w:rsidR="00426E04" w:rsidRPr="00B70ED5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B70ED5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B70ED5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B70ED5">
              <w:rPr>
                <w:rFonts w:eastAsia="Times New Roman"/>
                <w:i/>
                <w:sz w:val="24"/>
                <w:szCs w:val="24"/>
              </w:rPr>
              <w:t>ЭА</w:t>
            </w:r>
            <w:r w:rsidRPr="00B70ED5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B70ED5">
              <w:rPr>
                <w:rFonts w:eastAsia="Times New Roman"/>
                <w:i/>
                <w:sz w:val="24"/>
                <w:szCs w:val="24"/>
              </w:rPr>
              <w:t>от</w:t>
            </w:r>
            <w:r w:rsidRPr="00B70ED5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70ED5" w14:paraId="0B90A47B" w14:textId="77777777" w:rsidTr="00426E04">
        <w:tc>
          <w:tcPr>
            <w:tcW w:w="817" w:type="dxa"/>
            <w:shd w:val="clear" w:color="auto" w:fill="auto"/>
          </w:tcPr>
          <w:p w14:paraId="18AECFE1" w14:textId="77777777" w:rsidR="00426E04" w:rsidRPr="00B70ED5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569B48C" w14:textId="77777777" w:rsidR="00426E04" w:rsidRPr="00B70ED5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B70ED5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43400F1D" w14:textId="77777777" w:rsidR="00426E04" w:rsidRPr="00B70ED5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B70ED5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B70ED5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B70ED5">
              <w:rPr>
                <w:rFonts w:eastAsia="Times New Roman"/>
                <w:i/>
                <w:sz w:val="24"/>
                <w:szCs w:val="24"/>
              </w:rPr>
              <w:t>ЭА</w:t>
            </w:r>
            <w:r w:rsidRPr="00B70ED5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B70ED5">
              <w:rPr>
                <w:rFonts w:eastAsia="Times New Roman"/>
                <w:i/>
                <w:sz w:val="24"/>
                <w:szCs w:val="24"/>
              </w:rPr>
              <w:t>от</w:t>
            </w:r>
            <w:r w:rsidRPr="00B70ED5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70ED5" w14:paraId="506AD9A5" w14:textId="77777777" w:rsidTr="00426E04">
        <w:tc>
          <w:tcPr>
            <w:tcW w:w="817" w:type="dxa"/>
            <w:shd w:val="clear" w:color="auto" w:fill="auto"/>
          </w:tcPr>
          <w:p w14:paraId="4702A719" w14:textId="77777777" w:rsidR="00426E04" w:rsidRPr="00B70ED5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BD14E8F" w14:textId="77777777" w:rsidR="00426E04" w:rsidRPr="00B70ED5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B70ED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70ED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B70ED5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7BFB40B" w14:textId="77777777" w:rsidR="00426E04" w:rsidRPr="00B70ED5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B70ED5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2E2C6C01" w14:textId="77777777" w:rsidR="004E79ED" w:rsidRPr="00B70ED5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B70ED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382CC4" w14:textId="77777777" w:rsidR="004925D7" w:rsidRPr="00B70ED5" w:rsidRDefault="004925D7" w:rsidP="00F5486D">
      <w:pPr>
        <w:pStyle w:val="3"/>
      </w:pPr>
      <w:bookmarkStart w:id="10" w:name="_Toc62039712"/>
      <w:r w:rsidRPr="00B70ED5">
        <w:lastRenderedPageBreak/>
        <w:t>ЛИСТ УЧЕТА ОБНОВЛЕНИЙ РАБОЧЕЙ ПРОГРАММЫ</w:t>
      </w:r>
      <w:bookmarkEnd w:id="10"/>
      <w:r w:rsidR="009B4BCD" w:rsidRPr="00B70ED5">
        <w:t>УЧЕБНОЙ ДИСЦИПЛИНЫ/МОДУЛЯ</w:t>
      </w:r>
    </w:p>
    <w:p w14:paraId="7B1A4333" w14:textId="77777777" w:rsidR="004925D7" w:rsidRPr="00B70ED5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70ED5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B70ED5">
        <w:rPr>
          <w:rFonts w:eastAsia="Times New Roman"/>
          <w:sz w:val="24"/>
          <w:szCs w:val="24"/>
        </w:rPr>
        <w:t>учебной дисциплины/модуля</w:t>
      </w:r>
      <w:r w:rsidRPr="00B70ED5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14:paraId="3991003A" w14:textId="77777777" w:rsidR="004925D7" w:rsidRPr="00B70ED5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33C4D04A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AC27EED" w14:textId="77777777" w:rsidR="0019484F" w:rsidRPr="00B70ED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70ED5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28BF302" w14:textId="77777777" w:rsidR="0019484F" w:rsidRPr="00B70ED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70ED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DF67450" w14:textId="77777777" w:rsidR="0019484F" w:rsidRPr="00B70ED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70ED5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2D8D9B5" w14:textId="77777777" w:rsidR="0019484F" w:rsidRPr="00B70ED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70ED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424DAE2" w14:textId="77777777" w:rsidR="0019484F" w:rsidRPr="00B70ED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70ED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4EDD9A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70ED5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6C0CF44" w14:textId="77777777" w:rsidTr="0019484F">
        <w:tc>
          <w:tcPr>
            <w:tcW w:w="817" w:type="dxa"/>
          </w:tcPr>
          <w:p w14:paraId="207765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8A19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FF9B46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89CE6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75D4855" w14:textId="77777777" w:rsidTr="0019484F">
        <w:tc>
          <w:tcPr>
            <w:tcW w:w="817" w:type="dxa"/>
          </w:tcPr>
          <w:p w14:paraId="1DDC28D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1872D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FB543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D98F5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50C16BE" w14:textId="77777777" w:rsidTr="0019484F">
        <w:tc>
          <w:tcPr>
            <w:tcW w:w="817" w:type="dxa"/>
          </w:tcPr>
          <w:p w14:paraId="50ACE0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2DD05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F9E6FC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32D46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48FBA87" w14:textId="77777777" w:rsidTr="0019484F">
        <w:tc>
          <w:tcPr>
            <w:tcW w:w="817" w:type="dxa"/>
          </w:tcPr>
          <w:p w14:paraId="5BD132E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9A33B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BDBF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5A26D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8258A6D" w14:textId="77777777" w:rsidTr="0019484F">
        <w:tc>
          <w:tcPr>
            <w:tcW w:w="817" w:type="dxa"/>
          </w:tcPr>
          <w:p w14:paraId="08F3930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C400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11D1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97084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33C2A06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4017" w14:textId="77777777" w:rsidR="003710C0" w:rsidRDefault="003710C0" w:rsidP="005E3840">
      <w:r>
        <w:separator/>
      </w:r>
    </w:p>
  </w:endnote>
  <w:endnote w:type="continuationSeparator" w:id="0">
    <w:p w14:paraId="6E34E667" w14:textId="77777777" w:rsidR="003710C0" w:rsidRDefault="003710C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764D" w14:textId="77777777" w:rsidR="00096F0D" w:rsidRDefault="00096F0D">
    <w:pPr>
      <w:pStyle w:val="ae"/>
      <w:jc w:val="right"/>
    </w:pPr>
  </w:p>
  <w:p w14:paraId="40AD208B" w14:textId="77777777" w:rsidR="00096F0D" w:rsidRDefault="00096F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BE0C" w14:textId="77777777" w:rsidR="00096F0D" w:rsidRDefault="00096F0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2E9AAA1" w14:textId="77777777" w:rsidR="00096F0D" w:rsidRDefault="00096F0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B837" w14:textId="77777777" w:rsidR="00096F0D" w:rsidRDefault="00096F0D">
    <w:pPr>
      <w:pStyle w:val="ae"/>
      <w:jc w:val="right"/>
    </w:pPr>
  </w:p>
  <w:p w14:paraId="200BDC57" w14:textId="77777777" w:rsidR="00096F0D" w:rsidRDefault="00096F0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B732" w14:textId="77777777" w:rsidR="00096F0D" w:rsidRDefault="00096F0D">
    <w:pPr>
      <w:pStyle w:val="ae"/>
      <w:jc w:val="right"/>
    </w:pPr>
  </w:p>
  <w:p w14:paraId="2D55A7D9" w14:textId="77777777" w:rsidR="00096F0D" w:rsidRDefault="00096F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432D" w14:textId="77777777" w:rsidR="003710C0" w:rsidRDefault="003710C0" w:rsidP="005E3840">
      <w:r>
        <w:separator/>
      </w:r>
    </w:p>
  </w:footnote>
  <w:footnote w:type="continuationSeparator" w:id="0">
    <w:p w14:paraId="467244FB" w14:textId="77777777" w:rsidR="003710C0" w:rsidRDefault="003710C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F8421BB" w14:textId="77777777" w:rsidR="00096F0D" w:rsidRDefault="000E0E7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0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31AD" w14:textId="77777777" w:rsidR="00096F0D" w:rsidRDefault="00096F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B4A30FB" w14:textId="77777777" w:rsidR="00096F0D" w:rsidRDefault="000E0E7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2E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845D9B0" w14:textId="77777777" w:rsidR="00096F0D" w:rsidRDefault="00096F0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576C572F" w14:textId="77777777" w:rsidR="00096F0D" w:rsidRDefault="000E0E7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2E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25985FB" w14:textId="77777777" w:rsidR="00096F0D" w:rsidRDefault="00096F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5"/>
      </w:rPr>
    </w:lvl>
  </w:abstractNum>
  <w:abstractNum w:abstractNumId="5" w15:restartNumberingAfterBreak="0">
    <w:nsid w:val="04170AAB"/>
    <w:multiLevelType w:val="hybridMultilevel"/>
    <w:tmpl w:val="EE88589A"/>
    <w:lvl w:ilvl="0" w:tplc="2556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2737D"/>
    <w:multiLevelType w:val="hybridMultilevel"/>
    <w:tmpl w:val="B8B237E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3A5BDF"/>
    <w:multiLevelType w:val="hybridMultilevel"/>
    <w:tmpl w:val="81762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164BA9"/>
    <w:multiLevelType w:val="hybridMultilevel"/>
    <w:tmpl w:val="9356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5F66F8"/>
    <w:multiLevelType w:val="hybridMultilevel"/>
    <w:tmpl w:val="E93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2335BA"/>
    <w:multiLevelType w:val="hybridMultilevel"/>
    <w:tmpl w:val="E93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9875CC7"/>
    <w:multiLevelType w:val="hybridMultilevel"/>
    <w:tmpl w:val="FBC0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700A5"/>
    <w:multiLevelType w:val="hybridMultilevel"/>
    <w:tmpl w:val="DF0C5C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21876"/>
    <w:multiLevelType w:val="hybridMultilevel"/>
    <w:tmpl w:val="2AF6A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D0A52"/>
    <w:multiLevelType w:val="hybridMultilevel"/>
    <w:tmpl w:val="3584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A0F90"/>
    <w:multiLevelType w:val="hybridMultilevel"/>
    <w:tmpl w:val="70D4D99E"/>
    <w:lvl w:ilvl="0" w:tplc="03DED83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8B7C3E"/>
    <w:multiLevelType w:val="hybridMultilevel"/>
    <w:tmpl w:val="3ED6E58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F302E"/>
    <w:multiLevelType w:val="hybridMultilevel"/>
    <w:tmpl w:val="32345990"/>
    <w:lvl w:ilvl="0" w:tplc="53F670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61CD5368"/>
    <w:multiLevelType w:val="hybridMultilevel"/>
    <w:tmpl w:val="1F60EDDA"/>
    <w:lvl w:ilvl="0" w:tplc="324E2A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80B2FB2"/>
    <w:multiLevelType w:val="hybridMultilevel"/>
    <w:tmpl w:val="07D03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856E08"/>
    <w:multiLevelType w:val="hybridMultilevel"/>
    <w:tmpl w:val="EAD6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6"/>
  </w:num>
  <w:num w:numId="5">
    <w:abstractNumId w:val="15"/>
  </w:num>
  <w:num w:numId="6">
    <w:abstractNumId w:val="41"/>
  </w:num>
  <w:num w:numId="7">
    <w:abstractNumId w:val="45"/>
  </w:num>
  <w:num w:numId="8">
    <w:abstractNumId w:val="39"/>
  </w:num>
  <w:num w:numId="9">
    <w:abstractNumId w:val="23"/>
  </w:num>
  <w:num w:numId="10">
    <w:abstractNumId w:val="11"/>
  </w:num>
  <w:num w:numId="11">
    <w:abstractNumId w:val="34"/>
  </w:num>
  <w:num w:numId="12">
    <w:abstractNumId w:val="43"/>
  </w:num>
  <w:num w:numId="13">
    <w:abstractNumId w:val="13"/>
  </w:num>
  <w:num w:numId="14">
    <w:abstractNumId w:val="7"/>
  </w:num>
  <w:num w:numId="15">
    <w:abstractNumId w:val="26"/>
  </w:num>
  <w:num w:numId="16">
    <w:abstractNumId w:val="31"/>
  </w:num>
  <w:num w:numId="17">
    <w:abstractNumId w:val="12"/>
  </w:num>
  <w:num w:numId="18">
    <w:abstractNumId w:val="14"/>
  </w:num>
  <w:num w:numId="19">
    <w:abstractNumId w:val="27"/>
  </w:num>
  <w:num w:numId="20">
    <w:abstractNumId w:val="21"/>
  </w:num>
  <w:num w:numId="21">
    <w:abstractNumId w:val="22"/>
  </w:num>
  <w:num w:numId="22">
    <w:abstractNumId w:val="38"/>
  </w:num>
  <w:num w:numId="23">
    <w:abstractNumId w:val="25"/>
  </w:num>
  <w:num w:numId="24">
    <w:abstractNumId w:val="30"/>
  </w:num>
  <w:num w:numId="25">
    <w:abstractNumId w:val="35"/>
  </w:num>
  <w:num w:numId="26">
    <w:abstractNumId w:val="17"/>
  </w:num>
  <w:num w:numId="27">
    <w:abstractNumId w:val="16"/>
  </w:num>
  <w:num w:numId="28">
    <w:abstractNumId w:val="2"/>
  </w:num>
  <w:num w:numId="29">
    <w:abstractNumId w:val="5"/>
  </w:num>
  <w:num w:numId="30">
    <w:abstractNumId w:val="10"/>
  </w:num>
  <w:num w:numId="31">
    <w:abstractNumId w:val="36"/>
  </w:num>
  <w:num w:numId="32">
    <w:abstractNumId w:val="40"/>
  </w:num>
  <w:num w:numId="33">
    <w:abstractNumId w:val="19"/>
  </w:num>
  <w:num w:numId="34">
    <w:abstractNumId w:val="37"/>
  </w:num>
  <w:num w:numId="35">
    <w:abstractNumId w:val="44"/>
  </w:num>
  <w:num w:numId="36">
    <w:abstractNumId w:val="24"/>
  </w:num>
  <w:num w:numId="37">
    <w:abstractNumId w:val="20"/>
  </w:num>
  <w:num w:numId="38">
    <w:abstractNumId w:val="18"/>
  </w:num>
  <w:num w:numId="39">
    <w:abstractNumId w:val="1"/>
  </w:num>
  <w:num w:numId="40">
    <w:abstractNumId w:val="29"/>
  </w:num>
  <w:num w:numId="41">
    <w:abstractNumId w:val="8"/>
  </w:num>
  <w:num w:numId="42">
    <w:abstractNumId w:val="4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3"/>
  </w:num>
  <w:num w:numId="45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163"/>
    <w:rsid w:val="000162B5"/>
    <w:rsid w:val="00016A41"/>
    <w:rsid w:val="000170AF"/>
    <w:rsid w:val="000201F8"/>
    <w:rsid w:val="00020DE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17B"/>
    <w:rsid w:val="00084C39"/>
    <w:rsid w:val="00090289"/>
    <w:rsid w:val="0009260A"/>
    <w:rsid w:val="00092FB0"/>
    <w:rsid w:val="00096404"/>
    <w:rsid w:val="000966E2"/>
    <w:rsid w:val="00096F0D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19"/>
    <w:rsid w:val="000D6FD5"/>
    <w:rsid w:val="000D7708"/>
    <w:rsid w:val="000D7E69"/>
    <w:rsid w:val="000E023F"/>
    <w:rsid w:val="000E0E7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678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14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3D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5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F086F"/>
    <w:rsid w:val="001F41C5"/>
    <w:rsid w:val="001F4ACF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3147"/>
    <w:rsid w:val="00223C94"/>
    <w:rsid w:val="0022419D"/>
    <w:rsid w:val="002243A9"/>
    <w:rsid w:val="00225265"/>
    <w:rsid w:val="00225BB5"/>
    <w:rsid w:val="0022616C"/>
    <w:rsid w:val="00226EDE"/>
    <w:rsid w:val="00227238"/>
    <w:rsid w:val="0022728C"/>
    <w:rsid w:val="00227C31"/>
    <w:rsid w:val="002310C0"/>
    <w:rsid w:val="002315C7"/>
    <w:rsid w:val="00232212"/>
    <w:rsid w:val="00234D61"/>
    <w:rsid w:val="00235EE1"/>
    <w:rsid w:val="002370CE"/>
    <w:rsid w:val="00240437"/>
    <w:rsid w:val="00243BFC"/>
    <w:rsid w:val="00243C77"/>
    <w:rsid w:val="00243F80"/>
    <w:rsid w:val="002451C0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96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E64"/>
    <w:rsid w:val="002D1213"/>
    <w:rsid w:val="002D1A4A"/>
    <w:rsid w:val="002D2B92"/>
    <w:rsid w:val="002D2F1B"/>
    <w:rsid w:val="002D3728"/>
    <w:rsid w:val="002D39A6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4F1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065"/>
    <w:rsid w:val="0031146E"/>
    <w:rsid w:val="0031220B"/>
    <w:rsid w:val="0031337A"/>
    <w:rsid w:val="00314454"/>
    <w:rsid w:val="00314833"/>
    <w:rsid w:val="00314897"/>
    <w:rsid w:val="00315307"/>
    <w:rsid w:val="0031558F"/>
    <w:rsid w:val="00316D63"/>
    <w:rsid w:val="00317F4B"/>
    <w:rsid w:val="00320172"/>
    <w:rsid w:val="00323147"/>
    <w:rsid w:val="0032428C"/>
    <w:rsid w:val="00326E00"/>
    <w:rsid w:val="003270E2"/>
    <w:rsid w:val="0033082A"/>
    <w:rsid w:val="00331985"/>
    <w:rsid w:val="003325B5"/>
    <w:rsid w:val="0033435A"/>
    <w:rsid w:val="00334899"/>
    <w:rsid w:val="00336448"/>
    <w:rsid w:val="003379B3"/>
    <w:rsid w:val="00340926"/>
    <w:rsid w:val="00342AAE"/>
    <w:rsid w:val="00343089"/>
    <w:rsid w:val="0034380E"/>
    <w:rsid w:val="00345CDD"/>
    <w:rsid w:val="00346E25"/>
    <w:rsid w:val="00347E17"/>
    <w:rsid w:val="00350CEB"/>
    <w:rsid w:val="003515E7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6C5"/>
    <w:rsid w:val="0036282B"/>
    <w:rsid w:val="003631C8"/>
    <w:rsid w:val="003635B7"/>
    <w:rsid w:val="0036408D"/>
    <w:rsid w:val="0036723E"/>
    <w:rsid w:val="00370011"/>
    <w:rsid w:val="00370B92"/>
    <w:rsid w:val="003710C0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3E47"/>
    <w:rsid w:val="003A52E4"/>
    <w:rsid w:val="003A790D"/>
    <w:rsid w:val="003B185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69F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5F5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1ABC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38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7E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779"/>
    <w:rsid w:val="006205F6"/>
    <w:rsid w:val="006216E8"/>
    <w:rsid w:val="00623E0C"/>
    <w:rsid w:val="0062503B"/>
    <w:rsid w:val="00625066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63F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1C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451"/>
    <w:rsid w:val="0067232E"/>
    <w:rsid w:val="00672DB0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4A1"/>
    <w:rsid w:val="00691E38"/>
    <w:rsid w:val="00692393"/>
    <w:rsid w:val="00695B52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CB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69E"/>
    <w:rsid w:val="007179AF"/>
    <w:rsid w:val="00717C44"/>
    <w:rsid w:val="00717DB3"/>
    <w:rsid w:val="0072069C"/>
    <w:rsid w:val="00721AD5"/>
    <w:rsid w:val="00721E06"/>
    <w:rsid w:val="00724E04"/>
    <w:rsid w:val="007250A3"/>
    <w:rsid w:val="007250B8"/>
    <w:rsid w:val="00726214"/>
    <w:rsid w:val="007275EE"/>
    <w:rsid w:val="00730B26"/>
    <w:rsid w:val="00733976"/>
    <w:rsid w:val="00734133"/>
    <w:rsid w:val="00734170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88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057"/>
    <w:rsid w:val="007835FF"/>
    <w:rsid w:val="00783DFD"/>
    <w:rsid w:val="007846E6"/>
    <w:rsid w:val="00785027"/>
    <w:rsid w:val="00785241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470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FA"/>
    <w:rsid w:val="007E0B73"/>
    <w:rsid w:val="007E18CB"/>
    <w:rsid w:val="007E1DAD"/>
    <w:rsid w:val="007E20BE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9E9"/>
    <w:rsid w:val="00833D15"/>
    <w:rsid w:val="008342E3"/>
    <w:rsid w:val="00834670"/>
    <w:rsid w:val="00834D96"/>
    <w:rsid w:val="00835934"/>
    <w:rsid w:val="00835FBF"/>
    <w:rsid w:val="0083777A"/>
    <w:rsid w:val="00842087"/>
    <w:rsid w:val="00842B21"/>
    <w:rsid w:val="00843D70"/>
    <w:rsid w:val="00844574"/>
    <w:rsid w:val="00844D5A"/>
    <w:rsid w:val="00845325"/>
    <w:rsid w:val="00845AC7"/>
    <w:rsid w:val="00846114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B9"/>
    <w:rsid w:val="00886896"/>
    <w:rsid w:val="00890BB8"/>
    <w:rsid w:val="00890DAC"/>
    <w:rsid w:val="00891057"/>
    <w:rsid w:val="008923BA"/>
    <w:rsid w:val="00892EB5"/>
    <w:rsid w:val="0089347F"/>
    <w:rsid w:val="00893AD4"/>
    <w:rsid w:val="0089421F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54C"/>
    <w:rsid w:val="00905BB9"/>
    <w:rsid w:val="009105BD"/>
    <w:rsid w:val="00912053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F54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D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FE4"/>
    <w:rsid w:val="009C4994"/>
    <w:rsid w:val="009C78FC"/>
    <w:rsid w:val="009D1575"/>
    <w:rsid w:val="009D24B0"/>
    <w:rsid w:val="009D4AC2"/>
    <w:rsid w:val="009D52CB"/>
    <w:rsid w:val="009D5862"/>
    <w:rsid w:val="009D5B25"/>
    <w:rsid w:val="009D5B99"/>
    <w:rsid w:val="009E1F66"/>
    <w:rsid w:val="009E537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4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37E"/>
    <w:rsid w:val="00A86C9C"/>
    <w:rsid w:val="00A86CC9"/>
    <w:rsid w:val="00A86F90"/>
    <w:rsid w:val="00A871D0"/>
    <w:rsid w:val="00A877B4"/>
    <w:rsid w:val="00A90728"/>
    <w:rsid w:val="00A90C43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301"/>
    <w:rsid w:val="00AD3C5E"/>
    <w:rsid w:val="00AD48A8"/>
    <w:rsid w:val="00AD4C1D"/>
    <w:rsid w:val="00AD50CB"/>
    <w:rsid w:val="00AD5B2B"/>
    <w:rsid w:val="00AD63B9"/>
    <w:rsid w:val="00AD6964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3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B4C"/>
    <w:rsid w:val="00B66418"/>
    <w:rsid w:val="00B70D4E"/>
    <w:rsid w:val="00B70ED5"/>
    <w:rsid w:val="00B73007"/>
    <w:rsid w:val="00B73243"/>
    <w:rsid w:val="00B748EF"/>
    <w:rsid w:val="00B759FE"/>
    <w:rsid w:val="00B75F7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D40"/>
    <w:rsid w:val="00BB07B6"/>
    <w:rsid w:val="00BB099C"/>
    <w:rsid w:val="00BB0F37"/>
    <w:rsid w:val="00BB420C"/>
    <w:rsid w:val="00BB59E0"/>
    <w:rsid w:val="00BB7C78"/>
    <w:rsid w:val="00BC03E9"/>
    <w:rsid w:val="00BC178D"/>
    <w:rsid w:val="00BC21B1"/>
    <w:rsid w:val="00BC2675"/>
    <w:rsid w:val="00BC2BA8"/>
    <w:rsid w:val="00BC2FCE"/>
    <w:rsid w:val="00BC529B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3D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5"/>
    <w:rsid w:val="00C35DC7"/>
    <w:rsid w:val="00C36535"/>
    <w:rsid w:val="00C36A52"/>
    <w:rsid w:val="00C37D2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50D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52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91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497"/>
    <w:rsid w:val="00D42077"/>
    <w:rsid w:val="00D4390C"/>
    <w:rsid w:val="00D43D6D"/>
    <w:rsid w:val="00D45370"/>
    <w:rsid w:val="00D45AE1"/>
    <w:rsid w:val="00D46C45"/>
    <w:rsid w:val="00D46F83"/>
    <w:rsid w:val="00D4794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2D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DB1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67"/>
    <w:rsid w:val="00E31742"/>
    <w:rsid w:val="00E3213D"/>
    <w:rsid w:val="00E3248C"/>
    <w:rsid w:val="00E33D60"/>
    <w:rsid w:val="00E34F0A"/>
    <w:rsid w:val="00E35C0D"/>
    <w:rsid w:val="00E3628F"/>
    <w:rsid w:val="00E36EF2"/>
    <w:rsid w:val="00E37619"/>
    <w:rsid w:val="00E40A5B"/>
    <w:rsid w:val="00E40C0A"/>
    <w:rsid w:val="00E421F9"/>
    <w:rsid w:val="00E42267"/>
    <w:rsid w:val="00E435EE"/>
    <w:rsid w:val="00E45306"/>
    <w:rsid w:val="00E5235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F42"/>
    <w:rsid w:val="00E65980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9B"/>
    <w:rsid w:val="00EA5D85"/>
    <w:rsid w:val="00EB21AD"/>
    <w:rsid w:val="00EB458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F34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865"/>
    <w:rsid w:val="00F03EB1"/>
    <w:rsid w:val="00F049E9"/>
    <w:rsid w:val="00F062CE"/>
    <w:rsid w:val="00F062E1"/>
    <w:rsid w:val="00F1088C"/>
    <w:rsid w:val="00F12036"/>
    <w:rsid w:val="00F13CA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058"/>
    <w:rsid w:val="00F3025C"/>
    <w:rsid w:val="00F31254"/>
    <w:rsid w:val="00F32329"/>
    <w:rsid w:val="00F32688"/>
    <w:rsid w:val="00F33B6E"/>
    <w:rsid w:val="00F35A98"/>
    <w:rsid w:val="00F35AE1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248"/>
    <w:rsid w:val="00FB170E"/>
    <w:rsid w:val="00FB2EB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87F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019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0664F9"/>
  <w15:docId w15:val="{4B454F67-89E3-B549-8674-D083F88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uiPriority w:val="99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9447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94472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elibrary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3D1C-968E-497B-92FD-05A9BBEA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2</Pages>
  <Words>3304</Words>
  <Characters>27099</Characters>
  <Application>Microsoft Office Word</Application>
  <DocSecurity>0</DocSecurity>
  <Lines>1083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65</cp:revision>
  <cp:lastPrinted>2021-06-03T09:32:00Z</cp:lastPrinted>
  <dcterms:created xsi:type="dcterms:W3CDTF">2022-01-13T07:59:00Z</dcterms:created>
  <dcterms:modified xsi:type="dcterms:W3CDTF">2022-02-09T10:40:00Z</dcterms:modified>
</cp:coreProperties>
</file>